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B4991" w14:textId="143B6AE1" w:rsidR="008A2A99" w:rsidRDefault="008A2A99" w:rsidP="008A2A99">
      <w:pPr>
        <w:tabs>
          <w:tab w:val="left" w:pos="1029"/>
        </w:tabs>
      </w:pPr>
    </w:p>
    <w:p w14:paraId="073EBE4F" w14:textId="4926DE43" w:rsidR="008A2A99" w:rsidRPr="00E27175" w:rsidRDefault="008A2A99" w:rsidP="008A2A99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E27175">
        <w:rPr>
          <w:b/>
          <w:color w:val="000000"/>
          <w:sz w:val="28"/>
          <w:szCs w:val="28"/>
        </w:rPr>
        <w:t>АДМИНИСТРАЦИЯ ТОМСКОЙ ОБЛАСТИ</w:t>
      </w:r>
    </w:p>
    <w:p w14:paraId="0D178743" w14:textId="7625EC06" w:rsidR="008A2A99" w:rsidRPr="00E27175" w:rsidRDefault="008A2A99" w:rsidP="008A2A99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E27175">
        <w:rPr>
          <w:b/>
          <w:color w:val="000000"/>
          <w:sz w:val="28"/>
          <w:szCs w:val="28"/>
        </w:rPr>
        <w:t>ДЕПАРТАМЕНТ ЗДРАВООХРАНЕНИЯ ТОМСКОЙ ОБЛАСТИ</w:t>
      </w:r>
    </w:p>
    <w:p w14:paraId="1243097F" w14:textId="1A92C515" w:rsidR="006502B3" w:rsidRPr="00081C5C" w:rsidRDefault="006502B3" w:rsidP="00081C5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6502B3">
        <w:rPr>
          <w:b/>
          <w:color w:val="000000"/>
          <w:sz w:val="28"/>
          <w:szCs w:val="28"/>
        </w:rPr>
        <w:t>ФЕДЕРАЛЬНОЕ ГОСУДАРСТВЕННОЕ БЮДЖЕТНОЕ УЧРЕЖДЕНИЕ</w:t>
      </w:r>
      <w:r>
        <w:rPr>
          <w:b/>
          <w:color w:val="000000"/>
          <w:sz w:val="28"/>
          <w:szCs w:val="28"/>
        </w:rPr>
        <w:t xml:space="preserve"> </w:t>
      </w:r>
      <w:r w:rsidR="00081C5C">
        <w:rPr>
          <w:b/>
          <w:bCs/>
          <w:color w:val="000000"/>
          <w:sz w:val="28"/>
          <w:szCs w:val="28"/>
        </w:rPr>
        <w:t>НАЦИОНАЛЬНЫЙ МЕДИЦИНСКИЙ ИССЛЕДОВАТЕЛЬСКИЙ ЦЕНТР КАРДИОЛОГ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6502B3">
        <w:rPr>
          <w:b/>
          <w:color w:val="000000"/>
          <w:sz w:val="28"/>
          <w:szCs w:val="28"/>
        </w:rPr>
        <w:t>МИНИСТЕРСТВА ЗДРАВООХРАНЕНИЯ РОССИЙСКОЙ ФЕДЕРАЦИИ</w:t>
      </w:r>
    </w:p>
    <w:p w14:paraId="3E8AB1B5" w14:textId="77777777" w:rsidR="006502B3" w:rsidRPr="006502B3" w:rsidRDefault="006502B3" w:rsidP="006502B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502B3">
        <w:rPr>
          <w:b/>
          <w:sz w:val="28"/>
          <w:szCs w:val="28"/>
        </w:rPr>
        <w:t>НАУЧНО-ИССЛЕДОВАТЕЛЬСКИЙ ИНСТИТУТ КАРДИОЛОГИИ ФЕДЕРАЛЬНОГО ГОСУДАРСТВЕННОГО БЮДЖЕТНОГО НАУЧНОГО УЧРЕЖДЕНИЯ «ТОМСКИЙ НАЦИОНАЛЬНЫЙ ИССЛЕДОВАТЕЛЬСКИЙ МЕДИЦИНСКИЙ ЦЕНТР РОССИЙСКОЙ АКАДЕМИИ НАУК»</w:t>
      </w:r>
    </w:p>
    <w:p w14:paraId="68E3EC59" w14:textId="3DCC88D4" w:rsidR="008A2A99" w:rsidRPr="006502B3" w:rsidRDefault="006502B3" w:rsidP="008A2A9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502B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</w:p>
    <w:p w14:paraId="0AEF0187" w14:textId="5A6A873E" w:rsidR="008A2A99" w:rsidRPr="00E27175" w:rsidRDefault="008A2A99" w:rsidP="008A2A99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E27175">
        <w:rPr>
          <w:b/>
          <w:color w:val="000000"/>
          <w:sz w:val="28"/>
          <w:szCs w:val="28"/>
        </w:rPr>
        <w:t>НАЦИОНАЛЬНОЕ ОБЩЕСТВО ПО ИЗУЧЕНИЮ СЕРДЕЧНОЙ НЕДОСТАТОЧНОСТИ И ЗАБОЛЕВАНИЙ МИОКАРДА</w:t>
      </w:r>
    </w:p>
    <w:p w14:paraId="0E1A60CD" w14:textId="77777777" w:rsidR="008A2A99" w:rsidRDefault="008A2A99" w:rsidP="008A2A99">
      <w:pPr>
        <w:ind w:right="1132"/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14:paraId="25005A43" w14:textId="77777777" w:rsidR="008A2A99" w:rsidRDefault="008A2A99" w:rsidP="008A2A99">
      <w:pPr>
        <w:ind w:left="851" w:right="1132"/>
        <w:jc w:val="center"/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14:paraId="1E5EB574" w14:textId="77777777" w:rsidR="008A2A99" w:rsidRPr="008A2A99" w:rsidRDefault="008A2A99" w:rsidP="008A2A99">
      <w:pPr>
        <w:ind w:left="851" w:right="1132"/>
        <w:jc w:val="center"/>
        <w:rPr>
          <w:rFonts w:eastAsiaTheme="minorHAnsi" w:cs="Arial"/>
          <w:b/>
          <w:color w:val="C00000"/>
          <w:sz w:val="36"/>
          <w:szCs w:val="36"/>
          <w:lang w:eastAsia="en-US"/>
        </w:rPr>
      </w:pPr>
      <w:r w:rsidRPr="008A2A99">
        <w:rPr>
          <w:rFonts w:eastAsiaTheme="minorHAnsi" w:cs="Arial"/>
          <w:b/>
          <w:color w:val="C00000"/>
          <w:sz w:val="36"/>
          <w:szCs w:val="36"/>
          <w:lang w:eastAsia="en-US"/>
        </w:rPr>
        <w:t>I</w:t>
      </w:r>
      <w:r w:rsidRPr="008A2A99">
        <w:rPr>
          <w:rFonts w:eastAsiaTheme="minorHAnsi" w:cs="Arial"/>
          <w:b/>
          <w:color w:val="C00000"/>
          <w:sz w:val="36"/>
          <w:szCs w:val="36"/>
          <w:lang w:val="en-US" w:eastAsia="en-US"/>
        </w:rPr>
        <w:t>I</w:t>
      </w:r>
      <w:r w:rsidRPr="008A2A99">
        <w:rPr>
          <w:rFonts w:eastAsiaTheme="minorHAnsi" w:cs="Arial"/>
          <w:b/>
          <w:color w:val="C00000"/>
          <w:sz w:val="36"/>
          <w:szCs w:val="36"/>
          <w:lang w:eastAsia="en-US"/>
        </w:rPr>
        <w:t xml:space="preserve"> РОССИЙСКИЙ ФОРУМ ПО СЕРДЕЧНОЙ НЕДОСТАТОЧНОСТИ И ЗАБОЛЕВАНИЯМ МИОКАРДА </w:t>
      </w:r>
    </w:p>
    <w:p w14:paraId="6CA52856" w14:textId="77777777" w:rsidR="008A2A99" w:rsidRDefault="008A2A99" w:rsidP="008A2A99">
      <w:pPr>
        <w:ind w:left="851" w:right="1132"/>
        <w:jc w:val="center"/>
        <w:rPr>
          <w:rFonts w:eastAsiaTheme="minorHAnsi" w:cs="Arial"/>
          <w:b/>
          <w:color w:val="C00000"/>
          <w:sz w:val="36"/>
          <w:szCs w:val="36"/>
          <w:lang w:eastAsia="en-US"/>
        </w:rPr>
      </w:pPr>
    </w:p>
    <w:p w14:paraId="19938240" w14:textId="0B844704" w:rsidR="008A2A99" w:rsidRPr="008A2A99" w:rsidRDefault="008A2A99" w:rsidP="008A2A99">
      <w:pPr>
        <w:ind w:left="851" w:right="1132"/>
        <w:jc w:val="center"/>
        <w:rPr>
          <w:rFonts w:eastAsiaTheme="minorHAnsi" w:cs="Arial"/>
          <w:b/>
          <w:color w:val="C00000"/>
          <w:sz w:val="36"/>
          <w:szCs w:val="36"/>
          <w:lang w:eastAsia="en-US"/>
        </w:rPr>
      </w:pPr>
      <w:r w:rsidRPr="008A2A99">
        <w:rPr>
          <w:rFonts w:eastAsiaTheme="minorHAnsi" w:cs="Arial"/>
          <w:b/>
          <w:color w:val="C00000"/>
          <w:sz w:val="36"/>
          <w:szCs w:val="36"/>
          <w:lang w:eastAsia="en-US"/>
        </w:rPr>
        <w:t xml:space="preserve">14-15 сентября, г. Томск </w:t>
      </w:r>
    </w:p>
    <w:p w14:paraId="32AFCF06" w14:textId="77777777" w:rsidR="008A2A99" w:rsidRDefault="008A2A99" w:rsidP="008A2A99">
      <w:pPr>
        <w:tabs>
          <w:tab w:val="left" w:pos="1029"/>
        </w:tabs>
      </w:pPr>
    </w:p>
    <w:p w14:paraId="00F3294E" w14:textId="77777777" w:rsidR="008A2A99" w:rsidRDefault="008A2A99" w:rsidP="008A2A99">
      <w:pPr>
        <w:tabs>
          <w:tab w:val="left" w:pos="1029"/>
        </w:tabs>
      </w:pPr>
    </w:p>
    <w:p w14:paraId="4A11B1AB" w14:textId="77777777" w:rsidR="00E27175" w:rsidRDefault="008A2A99" w:rsidP="008A2A99">
      <w:pPr>
        <w:ind w:left="851" w:right="1132"/>
        <w:jc w:val="center"/>
        <w:rPr>
          <w:rFonts w:eastAsiaTheme="minorHAnsi" w:cs="Arial"/>
          <w:b/>
          <w:color w:val="C00000"/>
          <w:sz w:val="36"/>
          <w:szCs w:val="36"/>
          <w:lang w:eastAsia="en-US"/>
        </w:rPr>
      </w:pPr>
      <w:r w:rsidRPr="008A2A99">
        <w:rPr>
          <w:rFonts w:eastAsiaTheme="minorHAnsi" w:cs="Arial"/>
          <w:b/>
          <w:color w:val="C00000"/>
          <w:sz w:val="36"/>
          <w:szCs w:val="36"/>
          <w:lang w:eastAsia="en-US"/>
        </w:rPr>
        <w:t xml:space="preserve">634021, Г. ТОМСК, ЕНИСЕЙСКАЯ, 36, </w:t>
      </w:r>
    </w:p>
    <w:p w14:paraId="77E2A1C8" w14:textId="0A1B0815" w:rsidR="008A2A99" w:rsidRPr="008A2A99" w:rsidRDefault="008A2A99" w:rsidP="008A2A99">
      <w:pPr>
        <w:ind w:left="851" w:right="1132"/>
        <w:jc w:val="center"/>
        <w:rPr>
          <w:rFonts w:eastAsiaTheme="minorHAnsi" w:cs="Arial"/>
          <w:b/>
          <w:color w:val="C00000"/>
          <w:sz w:val="36"/>
          <w:szCs w:val="36"/>
          <w:lang w:eastAsia="en-US"/>
        </w:rPr>
      </w:pPr>
      <w:r w:rsidRPr="008A2A99">
        <w:rPr>
          <w:rFonts w:eastAsiaTheme="minorHAnsi" w:cs="Arial"/>
          <w:b/>
          <w:color w:val="C00000"/>
          <w:sz w:val="36"/>
          <w:szCs w:val="36"/>
          <w:lang w:eastAsia="en-US"/>
        </w:rPr>
        <w:t>РК «ДВОРЕЦ ТОРЖЕСТВ»</w:t>
      </w:r>
    </w:p>
    <w:p w14:paraId="337AD5DE" w14:textId="0A6B6830" w:rsidR="008A2A99" w:rsidRPr="008A2A99" w:rsidRDefault="008A2A99" w:rsidP="008A2A99">
      <w:pPr>
        <w:ind w:left="851" w:right="1132"/>
        <w:jc w:val="center"/>
        <w:rPr>
          <w:rFonts w:eastAsiaTheme="minorHAnsi" w:cs="Arial"/>
          <w:b/>
          <w:color w:val="C00000"/>
          <w:sz w:val="36"/>
          <w:szCs w:val="36"/>
          <w:lang w:eastAsia="en-US"/>
        </w:rPr>
      </w:pPr>
    </w:p>
    <w:p w14:paraId="5588B84D" w14:textId="5B2C7151" w:rsidR="008A2A99" w:rsidRDefault="008A2A99" w:rsidP="008A2A99">
      <w:pPr>
        <w:tabs>
          <w:tab w:val="left" w:pos="1029"/>
        </w:tabs>
      </w:pPr>
    </w:p>
    <w:p w14:paraId="53041B7F" w14:textId="5F9FC6A1" w:rsidR="008A2A99" w:rsidRDefault="008A2A99" w:rsidP="008A2A99">
      <w:pPr>
        <w:tabs>
          <w:tab w:val="left" w:pos="1029"/>
        </w:tabs>
      </w:pPr>
    </w:p>
    <w:p w14:paraId="0F93F31F" w14:textId="39E29D91" w:rsidR="008A2A99" w:rsidRDefault="008A2A99" w:rsidP="008A2A99">
      <w:pPr>
        <w:tabs>
          <w:tab w:val="left" w:pos="1029"/>
        </w:tabs>
      </w:pPr>
    </w:p>
    <w:p w14:paraId="45C38B15" w14:textId="79BB8270" w:rsidR="008A2A99" w:rsidRDefault="008A2A99" w:rsidP="008A2A99">
      <w:pPr>
        <w:tabs>
          <w:tab w:val="left" w:pos="1029"/>
        </w:tabs>
      </w:pPr>
    </w:p>
    <w:p w14:paraId="2987EC6A" w14:textId="5E855D5F" w:rsidR="008A2A99" w:rsidRDefault="008A2A99" w:rsidP="008A2A99">
      <w:pPr>
        <w:tabs>
          <w:tab w:val="left" w:pos="1029"/>
        </w:tabs>
      </w:pPr>
    </w:p>
    <w:p w14:paraId="3D5BEE90" w14:textId="0ADBD71E" w:rsidR="008A2A99" w:rsidRDefault="008A2A99" w:rsidP="008A2A99">
      <w:pPr>
        <w:tabs>
          <w:tab w:val="left" w:pos="1029"/>
        </w:tabs>
      </w:pPr>
    </w:p>
    <w:p w14:paraId="2ED85458" w14:textId="3C288185" w:rsidR="008A2A99" w:rsidRDefault="008A2A99" w:rsidP="008A2A99">
      <w:pPr>
        <w:tabs>
          <w:tab w:val="left" w:pos="1029"/>
        </w:tabs>
      </w:pPr>
    </w:p>
    <w:p w14:paraId="78FDA514" w14:textId="35B2E155" w:rsidR="008A2A99" w:rsidRDefault="008A2A99" w:rsidP="008A2A99">
      <w:pPr>
        <w:tabs>
          <w:tab w:val="left" w:pos="1029"/>
        </w:tabs>
      </w:pPr>
    </w:p>
    <w:p w14:paraId="2A7B5777" w14:textId="58D7450C" w:rsidR="008A2A99" w:rsidRDefault="008A2A99" w:rsidP="008A2A99">
      <w:pPr>
        <w:tabs>
          <w:tab w:val="left" w:pos="1029"/>
        </w:tabs>
      </w:pPr>
    </w:p>
    <w:p w14:paraId="5580CEE0" w14:textId="498D4855" w:rsidR="008A2A99" w:rsidRDefault="008A2A99" w:rsidP="008A2A99">
      <w:pPr>
        <w:tabs>
          <w:tab w:val="left" w:pos="1029"/>
        </w:tabs>
      </w:pPr>
    </w:p>
    <w:p w14:paraId="4C1CC05E" w14:textId="060CA7AD" w:rsidR="008A2A99" w:rsidRDefault="008A2A99" w:rsidP="008A2A99">
      <w:pPr>
        <w:tabs>
          <w:tab w:val="left" w:pos="1029"/>
        </w:tabs>
      </w:pPr>
    </w:p>
    <w:p w14:paraId="2E893CF0" w14:textId="61F399A7" w:rsidR="008A2A99" w:rsidRDefault="008A2A99" w:rsidP="008A2A99">
      <w:pPr>
        <w:tabs>
          <w:tab w:val="left" w:pos="1029"/>
        </w:tabs>
      </w:pPr>
    </w:p>
    <w:p w14:paraId="595A8D09" w14:textId="01E1654B" w:rsidR="008A2A99" w:rsidRDefault="008A2A99" w:rsidP="008A2A99">
      <w:pPr>
        <w:tabs>
          <w:tab w:val="left" w:pos="1029"/>
        </w:tabs>
      </w:pPr>
    </w:p>
    <w:p w14:paraId="4AF896C8" w14:textId="77777777" w:rsidR="008A2A99" w:rsidRPr="00DB67B0" w:rsidRDefault="008A2A99" w:rsidP="008A2A99">
      <w:pPr>
        <w:jc w:val="center"/>
        <w:rPr>
          <w:rFonts w:ascii="Arial" w:hAnsi="Arial" w:cs="Arial"/>
        </w:rPr>
      </w:pPr>
    </w:p>
    <w:p w14:paraId="3DBD6613" w14:textId="77777777" w:rsidR="008A2A99" w:rsidRPr="0092738C" w:rsidRDefault="008A2A99" w:rsidP="008A2A99">
      <w:pPr>
        <w:jc w:val="center"/>
        <w:rPr>
          <w:rFonts w:eastAsiaTheme="minorHAnsi" w:cs="Arial"/>
          <w:b/>
          <w:bCs/>
          <w:sz w:val="28"/>
          <w:szCs w:val="28"/>
          <w:lang w:eastAsia="en-US"/>
        </w:rPr>
      </w:pPr>
      <w:r w:rsidRPr="0092738C">
        <w:rPr>
          <w:rFonts w:eastAsiaTheme="minorHAnsi" w:cs="Arial"/>
          <w:b/>
          <w:bCs/>
          <w:sz w:val="28"/>
          <w:szCs w:val="28"/>
          <w:lang w:eastAsia="en-US"/>
        </w:rPr>
        <w:t>НАУЧНО-ОРГАНИЗАЦИОННЫЙ КОМИТЕТ ФОРУМА</w:t>
      </w:r>
    </w:p>
    <w:p w14:paraId="2601C491" w14:textId="77777777" w:rsidR="008A2A99" w:rsidRPr="0092738C" w:rsidRDefault="008A2A99" w:rsidP="008A2A99">
      <w:pPr>
        <w:jc w:val="center"/>
        <w:rPr>
          <w:rFonts w:eastAsiaTheme="minorHAnsi" w:cs="Arial"/>
          <w:b/>
          <w:bCs/>
          <w:sz w:val="28"/>
          <w:szCs w:val="28"/>
          <w:lang w:eastAsia="en-US"/>
        </w:rPr>
      </w:pPr>
    </w:p>
    <w:p w14:paraId="2CDEA41A" w14:textId="77777777" w:rsidR="008A2A99" w:rsidRPr="0092738C" w:rsidRDefault="008A2A99" w:rsidP="008A2A99">
      <w:pPr>
        <w:jc w:val="center"/>
        <w:rPr>
          <w:rFonts w:eastAsiaTheme="minorHAnsi" w:cs="Arial"/>
          <w:b/>
          <w:bCs/>
          <w:lang w:eastAsia="en-US"/>
        </w:rPr>
      </w:pPr>
      <w:r w:rsidRPr="0092738C">
        <w:rPr>
          <w:rFonts w:eastAsiaTheme="minorHAnsi" w:cs="Arial"/>
          <w:b/>
          <w:bCs/>
          <w:lang w:eastAsia="en-US"/>
        </w:rPr>
        <w:t>СОПРЕДСЕДАТЕЛИ:</w:t>
      </w:r>
    </w:p>
    <w:p w14:paraId="744A4079" w14:textId="77777777" w:rsidR="008A2A99" w:rsidRPr="00E27175" w:rsidRDefault="008A2A99" w:rsidP="008A2A99">
      <w:pPr>
        <w:rPr>
          <w:rFonts w:eastAsiaTheme="minorHAnsi" w:cs="Arial"/>
          <w:bCs/>
          <w:lang w:eastAsia="en-US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085"/>
        <w:gridCol w:w="6554"/>
      </w:tblGrid>
      <w:tr w:rsidR="008A2A99" w:rsidRPr="00E27175" w14:paraId="1182D5C3" w14:textId="77777777" w:rsidTr="008A2A99">
        <w:tc>
          <w:tcPr>
            <w:tcW w:w="3085" w:type="dxa"/>
          </w:tcPr>
          <w:p w14:paraId="5F9869A7" w14:textId="77777777" w:rsidR="008A2A99" w:rsidRPr="00E27175" w:rsidRDefault="008A2A99" w:rsidP="008A2A99">
            <w:pPr>
              <w:jc w:val="both"/>
            </w:pPr>
            <w:r w:rsidRPr="00E27175">
              <w:t>Акатаев Чингис Маметович</w:t>
            </w:r>
          </w:p>
          <w:p w14:paraId="020D2102" w14:textId="29225D75" w:rsidR="008A2A99" w:rsidRPr="00E27175" w:rsidRDefault="008A2A99" w:rsidP="008A2A99">
            <w:pPr>
              <w:rPr>
                <w:rFonts w:eastAsiaTheme="minorHAnsi" w:cs="Arial"/>
                <w:bCs/>
                <w:lang w:eastAsia="en-US"/>
              </w:rPr>
            </w:pPr>
          </w:p>
        </w:tc>
        <w:tc>
          <w:tcPr>
            <w:tcW w:w="6554" w:type="dxa"/>
          </w:tcPr>
          <w:p w14:paraId="47012204" w14:textId="27428D94" w:rsidR="008A2A99" w:rsidRPr="00E27175" w:rsidRDefault="008A2A99" w:rsidP="001E6503">
            <w:pPr>
              <w:jc w:val="both"/>
              <w:rPr>
                <w:rFonts w:eastAsiaTheme="minorHAnsi" w:cs="Arial"/>
                <w:bCs/>
                <w:lang w:eastAsia="en-US"/>
              </w:rPr>
            </w:pPr>
            <w:r w:rsidRPr="00E27175">
              <w:t xml:space="preserve">Заместитель Губернатора Томской области по социальным вопросам </w:t>
            </w:r>
          </w:p>
        </w:tc>
      </w:tr>
      <w:tr w:rsidR="008A2A99" w:rsidRPr="00E27175" w14:paraId="2B577FBD" w14:textId="77777777" w:rsidTr="008A2A99">
        <w:tc>
          <w:tcPr>
            <w:tcW w:w="3085" w:type="dxa"/>
          </w:tcPr>
          <w:p w14:paraId="634F594D" w14:textId="77777777" w:rsidR="008A2A99" w:rsidRPr="00E27175" w:rsidRDefault="008A2A99" w:rsidP="008A2A99">
            <w:pPr>
              <w:jc w:val="both"/>
            </w:pPr>
            <w:r w:rsidRPr="00E27175">
              <w:t xml:space="preserve">Барбараш </w:t>
            </w:r>
          </w:p>
          <w:p w14:paraId="7621D967" w14:textId="77777777" w:rsidR="008A2A99" w:rsidRPr="00E27175" w:rsidRDefault="008A2A99" w:rsidP="008A2A99">
            <w:pPr>
              <w:jc w:val="both"/>
            </w:pPr>
            <w:r w:rsidRPr="00E27175">
              <w:t>Ольга Леонидовна</w:t>
            </w:r>
          </w:p>
          <w:p w14:paraId="0B9E3CFB" w14:textId="77777777" w:rsidR="008A2A99" w:rsidRPr="00E27175" w:rsidRDefault="008A2A99" w:rsidP="008A2A99">
            <w:pPr>
              <w:rPr>
                <w:rFonts w:eastAsiaTheme="minorHAnsi" w:cs="Arial"/>
                <w:bCs/>
                <w:lang w:eastAsia="en-US"/>
              </w:rPr>
            </w:pPr>
          </w:p>
        </w:tc>
        <w:tc>
          <w:tcPr>
            <w:tcW w:w="6554" w:type="dxa"/>
          </w:tcPr>
          <w:p w14:paraId="35C01BD5" w14:textId="203244DD" w:rsidR="008A2A99" w:rsidRDefault="008A2A99" w:rsidP="008A2A99">
            <w:pPr>
              <w:rPr>
                <w:rFonts w:eastAsia="Arial Unicode MS"/>
              </w:rPr>
            </w:pPr>
            <w:r w:rsidRPr="00E27175">
              <w:rPr>
                <w:rFonts w:eastAsia="Arial Unicode MS"/>
              </w:rPr>
              <w:t>Директор ФГБУ «</w:t>
            </w:r>
            <w:r w:rsidR="00BC2428">
              <w:rPr>
                <w:rFonts w:eastAsia="Arial Unicode MS"/>
              </w:rPr>
              <w:t>НИИКПССЗ</w:t>
            </w:r>
            <w:r w:rsidRPr="00E27175">
              <w:rPr>
                <w:rFonts w:eastAsia="Arial Unicode MS"/>
              </w:rPr>
              <w:t>»</w:t>
            </w:r>
            <w:r w:rsidR="002A6967">
              <w:rPr>
                <w:rFonts w:eastAsia="Arial Unicode MS"/>
              </w:rPr>
              <w:t xml:space="preserve"> </w:t>
            </w:r>
            <w:r w:rsidR="00BC2428">
              <w:rPr>
                <w:rFonts w:eastAsia="Arial Unicode MS"/>
              </w:rPr>
              <w:t>ФАНО</w:t>
            </w:r>
            <w:r w:rsidR="002A6967">
              <w:rPr>
                <w:rFonts w:eastAsia="Arial Unicode MS"/>
              </w:rPr>
              <w:t xml:space="preserve"> России</w:t>
            </w:r>
            <w:r w:rsidRPr="00E27175">
              <w:rPr>
                <w:rFonts w:eastAsia="Arial Unicode MS"/>
              </w:rPr>
              <w:t xml:space="preserve">, </w:t>
            </w:r>
            <w:r w:rsidRPr="00E27175">
              <w:t>д.м.н., профессор,</w:t>
            </w:r>
            <w:r w:rsidRPr="00E27175">
              <w:rPr>
                <w:rFonts w:eastAsia="Arial Unicode MS"/>
              </w:rPr>
              <w:t xml:space="preserve"> член-корреспондент РАН</w:t>
            </w:r>
          </w:p>
          <w:p w14:paraId="509626B3" w14:textId="0A3531B1" w:rsidR="00AE788D" w:rsidRPr="00E27175" w:rsidRDefault="00AE788D" w:rsidP="008A2A99">
            <w:pPr>
              <w:rPr>
                <w:rFonts w:eastAsiaTheme="minorHAnsi" w:cs="Arial"/>
                <w:bCs/>
                <w:lang w:eastAsia="en-US"/>
              </w:rPr>
            </w:pPr>
          </w:p>
        </w:tc>
      </w:tr>
      <w:tr w:rsidR="008A2A99" w:rsidRPr="00E27175" w14:paraId="67139BDB" w14:textId="77777777" w:rsidTr="008A2A99">
        <w:tc>
          <w:tcPr>
            <w:tcW w:w="3085" w:type="dxa"/>
          </w:tcPr>
          <w:p w14:paraId="56CC3FEA" w14:textId="77777777" w:rsidR="008A2A99" w:rsidRPr="00E27175" w:rsidRDefault="008A2A99" w:rsidP="00AE788D">
            <w:r w:rsidRPr="00E27175">
              <w:t>Иванникова Ольга Алексеевна</w:t>
            </w:r>
          </w:p>
          <w:p w14:paraId="7EC59EFF" w14:textId="5A46C3BB" w:rsidR="008A2A99" w:rsidRPr="00E27175" w:rsidRDefault="008A2A99" w:rsidP="008A2A99">
            <w:pPr>
              <w:rPr>
                <w:rFonts w:eastAsiaTheme="minorHAnsi" w:cs="Arial"/>
                <w:bCs/>
                <w:lang w:eastAsia="en-US"/>
              </w:rPr>
            </w:pPr>
          </w:p>
        </w:tc>
        <w:tc>
          <w:tcPr>
            <w:tcW w:w="6554" w:type="dxa"/>
          </w:tcPr>
          <w:p w14:paraId="7E719950" w14:textId="77777777" w:rsidR="008A2A99" w:rsidRPr="00E27175" w:rsidRDefault="008A2A99" w:rsidP="008A2A99">
            <w:pPr>
              <w:rPr>
                <w:rFonts w:eastAsiaTheme="minorHAnsi" w:cs="Arial"/>
                <w:bCs/>
                <w:lang w:eastAsia="en-US"/>
              </w:rPr>
            </w:pPr>
            <w:r w:rsidRPr="00E27175">
              <w:t>заместитель начальника Департамента здравоохранения Томской области</w:t>
            </w:r>
          </w:p>
        </w:tc>
      </w:tr>
      <w:tr w:rsidR="008A2A99" w:rsidRPr="00E27175" w14:paraId="764EBAEB" w14:textId="77777777" w:rsidTr="008A2A99">
        <w:tc>
          <w:tcPr>
            <w:tcW w:w="3085" w:type="dxa"/>
          </w:tcPr>
          <w:p w14:paraId="764EFBE5" w14:textId="77777777" w:rsidR="008A2A99" w:rsidRPr="00E27175" w:rsidRDefault="008A2A99" w:rsidP="008A2A99">
            <w:pPr>
              <w:rPr>
                <w:rFonts w:eastAsiaTheme="minorHAnsi" w:cs="Arial"/>
                <w:bCs/>
                <w:lang w:eastAsia="en-US"/>
              </w:rPr>
            </w:pPr>
            <w:r w:rsidRPr="00E27175">
              <w:t>Карпов Ростислав Сергеевич</w:t>
            </w:r>
          </w:p>
        </w:tc>
        <w:tc>
          <w:tcPr>
            <w:tcW w:w="6554" w:type="dxa"/>
          </w:tcPr>
          <w:p w14:paraId="3B2C672F" w14:textId="77777777" w:rsidR="00854BAB" w:rsidRPr="00854BAB" w:rsidRDefault="00854BAB" w:rsidP="00854BAB">
            <w:pPr>
              <w:rPr>
                <w:rFonts w:eastAsia="Arial Unicode MS"/>
              </w:rPr>
            </w:pPr>
            <w:r w:rsidRPr="00854BAB">
              <w:rPr>
                <w:rFonts w:eastAsia="Arial Unicode MS"/>
              </w:rPr>
              <w:t xml:space="preserve">Научный руководитель НИИ кардиологии Томского НИМЦ, </w:t>
            </w:r>
            <w:r w:rsidRPr="00854BAB">
              <w:t>д.м.н., профессор</w:t>
            </w:r>
            <w:r w:rsidRPr="00854BAB">
              <w:rPr>
                <w:rFonts w:eastAsia="Arial Unicode MS"/>
              </w:rPr>
              <w:t>, академик РАН</w:t>
            </w:r>
          </w:p>
          <w:p w14:paraId="4F226A24" w14:textId="6D8A5A7B" w:rsidR="00AE788D" w:rsidRPr="00E27175" w:rsidRDefault="00AE788D" w:rsidP="008A2A99">
            <w:pPr>
              <w:rPr>
                <w:rFonts w:eastAsiaTheme="minorHAnsi" w:cs="Arial"/>
                <w:bCs/>
                <w:lang w:eastAsia="en-US"/>
              </w:rPr>
            </w:pPr>
          </w:p>
        </w:tc>
      </w:tr>
      <w:tr w:rsidR="008A2A99" w:rsidRPr="00E27175" w14:paraId="2A4C47B6" w14:textId="77777777" w:rsidTr="008A2A99">
        <w:tc>
          <w:tcPr>
            <w:tcW w:w="3085" w:type="dxa"/>
          </w:tcPr>
          <w:p w14:paraId="4565D364" w14:textId="77777777" w:rsidR="008A2A99" w:rsidRPr="00E27175" w:rsidRDefault="008A2A99" w:rsidP="008A2A99">
            <w:r w:rsidRPr="00E27175">
              <w:t>Кобякова Ольга Сергеевна</w:t>
            </w:r>
          </w:p>
        </w:tc>
        <w:tc>
          <w:tcPr>
            <w:tcW w:w="6554" w:type="dxa"/>
          </w:tcPr>
          <w:p w14:paraId="68610F5A" w14:textId="77777777" w:rsidR="00854BAB" w:rsidRPr="00854BAB" w:rsidRDefault="00854BAB" w:rsidP="00854BAB">
            <w:r w:rsidRPr="00854BAB">
              <w:t>Ректор ФГБОУ ВО СибГМУ Минздрава России, д.м.н., профессор</w:t>
            </w:r>
          </w:p>
          <w:p w14:paraId="6E6B6D48" w14:textId="6A527721" w:rsidR="00AE788D" w:rsidRPr="00E27175" w:rsidRDefault="00AE788D" w:rsidP="008A2A99">
            <w:pPr>
              <w:rPr>
                <w:rFonts w:eastAsia="Arial Unicode MS"/>
              </w:rPr>
            </w:pPr>
          </w:p>
        </w:tc>
      </w:tr>
      <w:tr w:rsidR="008A2A99" w:rsidRPr="00E27175" w14:paraId="35719F4F" w14:textId="77777777" w:rsidTr="008A2A99">
        <w:tc>
          <w:tcPr>
            <w:tcW w:w="3085" w:type="dxa"/>
          </w:tcPr>
          <w:p w14:paraId="4B67E1F7" w14:textId="77777777" w:rsidR="008A2A99" w:rsidRPr="00E27175" w:rsidRDefault="008A2A99" w:rsidP="00AE788D">
            <w:r w:rsidRPr="00E27175">
              <w:t>Попов Сергей Валентинович</w:t>
            </w:r>
          </w:p>
          <w:p w14:paraId="27AC455C" w14:textId="77777777" w:rsidR="008A2A99" w:rsidRPr="00E27175" w:rsidRDefault="008A2A99" w:rsidP="008A2A99">
            <w:pPr>
              <w:rPr>
                <w:rFonts w:eastAsiaTheme="minorHAnsi" w:cs="Arial"/>
                <w:bCs/>
                <w:lang w:eastAsia="en-US"/>
              </w:rPr>
            </w:pPr>
          </w:p>
        </w:tc>
        <w:tc>
          <w:tcPr>
            <w:tcW w:w="6554" w:type="dxa"/>
          </w:tcPr>
          <w:p w14:paraId="16EDA222" w14:textId="677A9BC5" w:rsidR="00AE788D" w:rsidRPr="00E27175" w:rsidRDefault="00854BAB" w:rsidP="001E6503">
            <w:pPr>
              <w:rPr>
                <w:rFonts w:eastAsiaTheme="minorHAnsi" w:cs="Arial"/>
                <w:bCs/>
                <w:lang w:eastAsia="en-US"/>
              </w:rPr>
            </w:pPr>
            <w:r w:rsidRPr="00854BAB">
              <w:t xml:space="preserve">Директор НИИ кардиологии Томского НИМЦ, д.м.н., профессор, академик РАН </w:t>
            </w:r>
          </w:p>
        </w:tc>
      </w:tr>
      <w:tr w:rsidR="008A2A99" w:rsidRPr="00E27175" w14:paraId="447E8FB4" w14:textId="77777777" w:rsidTr="008A2A99">
        <w:tc>
          <w:tcPr>
            <w:tcW w:w="3085" w:type="dxa"/>
          </w:tcPr>
          <w:p w14:paraId="62F972F0" w14:textId="77777777" w:rsidR="008A2A99" w:rsidRPr="00E27175" w:rsidRDefault="008A2A99" w:rsidP="008A2A99">
            <w:pPr>
              <w:jc w:val="both"/>
            </w:pPr>
            <w:r w:rsidRPr="00E27175">
              <w:t xml:space="preserve">Терещенко </w:t>
            </w:r>
          </w:p>
          <w:p w14:paraId="16BB47D8" w14:textId="77777777" w:rsidR="008A2A99" w:rsidRPr="00E27175" w:rsidRDefault="008A2A99" w:rsidP="008A2A99">
            <w:pPr>
              <w:jc w:val="both"/>
            </w:pPr>
            <w:r w:rsidRPr="00E27175">
              <w:t>Сергей Николаевич</w:t>
            </w:r>
          </w:p>
          <w:p w14:paraId="744C229D" w14:textId="77777777" w:rsidR="00EC2DFF" w:rsidRPr="00E27175" w:rsidRDefault="00EC2DFF" w:rsidP="008A2A99">
            <w:pPr>
              <w:jc w:val="both"/>
            </w:pPr>
          </w:p>
          <w:p w14:paraId="3CB16D69" w14:textId="77777777" w:rsidR="008A2A99" w:rsidRPr="00E27175" w:rsidRDefault="008A2A99" w:rsidP="008A2A99">
            <w:pPr>
              <w:rPr>
                <w:rFonts w:eastAsiaTheme="minorHAnsi" w:cs="Arial"/>
                <w:bCs/>
                <w:lang w:eastAsia="en-US"/>
              </w:rPr>
            </w:pPr>
          </w:p>
        </w:tc>
        <w:tc>
          <w:tcPr>
            <w:tcW w:w="6554" w:type="dxa"/>
          </w:tcPr>
          <w:p w14:paraId="7990D66A" w14:textId="61DD2249" w:rsidR="008A2A99" w:rsidRPr="00E27175" w:rsidRDefault="008A2A99" w:rsidP="00081C5C">
            <w:pPr>
              <w:jc w:val="both"/>
              <w:rPr>
                <w:rFonts w:eastAsiaTheme="minorHAnsi" w:cs="Arial"/>
                <w:bCs/>
                <w:lang w:eastAsia="en-US"/>
              </w:rPr>
            </w:pPr>
            <w:r w:rsidRPr="00E27175">
              <w:t>Руководитель Отдела заболеваний миокарда и сердечной недостаточности ФГБУ «</w:t>
            </w:r>
            <w:r w:rsidR="00081C5C">
              <w:t>НМИЦК</w:t>
            </w:r>
            <w:r w:rsidRPr="00E27175">
              <w:t xml:space="preserve">» </w:t>
            </w:r>
            <w:r w:rsidR="00BC2428">
              <w:t>Минздрава России</w:t>
            </w:r>
            <w:r w:rsidRPr="00E27175">
              <w:t>, д.м.н., профессор</w:t>
            </w:r>
          </w:p>
        </w:tc>
      </w:tr>
      <w:tr w:rsidR="008A2A99" w:rsidRPr="00E27175" w14:paraId="2B8B7121" w14:textId="77777777" w:rsidTr="008A2A99">
        <w:tc>
          <w:tcPr>
            <w:tcW w:w="3085" w:type="dxa"/>
          </w:tcPr>
          <w:p w14:paraId="465BB525" w14:textId="77777777" w:rsidR="008A2A99" w:rsidRPr="00E27175" w:rsidRDefault="008A2A99" w:rsidP="008A2A99">
            <w:pPr>
              <w:rPr>
                <w:rFonts w:eastAsiaTheme="minorHAnsi" w:cs="Arial"/>
                <w:bCs/>
                <w:lang w:eastAsia="en-US"/>
              </w:rPr>
            </w:pPr>
            <w:r w:rsidRPr="00E27175">
              <w:t>Холопов Александр Владимирович</w:t>
            </w:r>
          </w:p>
        </w:tc>
        <w:tc>
          <w:tcPr>
            <w:tcW w:w="6554" w:type="dxa"/>
          </w:tcPr>
          <w:p w14:paraId="65FC9ED5" w14:textId="77777777" w:rsidR="008A2A99" w:rsidRDefault="008A2A99" w:rsidP="008A2A99">
            <w:r w:rsidRPr="00E27175">
              <w:t>Начальник Департамента здравоохранения Томской области</w:t>
            </w:r>
          </w:p>
          <w:p w14:paraId="47413497" w14:textId="7392E8DF" w:rsidR="00AE788D" w:rsidRPr="00E27175" w:rsidRDefault="00AE788D" w:rsidP="008A2A99">
            <w:pPr>
              <w:rPr>
                <w:rFonts w:eastAsiaTheme="minorHAnsi" w:cs="Arial"/>
                <w:bCs/>
                <w:lang w:eastAsia="en-US"/>
              </w:rPr>
            </w:pPr>
          </w:p>
        </w:tc>
      </w:tr>
      <w:tr w:rsidR="008A2A99" w:rsidRPr="00E27175" w14:paraId="282DA2C8" w14:textId="77777777" w:rsidTr="008A2A99">
        <w:tc>
          <w:tcPr>
            <w:tcW w:w="3085" w:type="dxa"/>
          </w:tcPr>
          <w:p w14:paraId="1F7FC486" w14:textId="77777777" w:rsidR="008A2A99" w:rsidRPr="00E27175" w:rsidRDefault="008A2A99" w:rsidP="008A2A99">
            <w:pPr>
              <w:jc w:val="both"/>
            </w:pPr>
            <w:r w:rsidRPr="00E27175">
              <w:t xml:space="preserve">Шевченко </w:t>
            </w:r>
          </w:p>
          <w:p w14:paraId="03A311BD" w14:textId="77777777" w:rsidR="008A2A99" w:rsidRPr="00E27175" w:rsidRDefault="008A2A99" w:rsidP="008A2A99">
            <w:pPr>
              <w:jc w:val="both"/>
            </w:pPr>
            <w:r w:rsidRPr="00E27175">
              <w:t>Алексей Олегович</w:t>
            </w:r>
          </w:p>
          <w:p w14:paraId="21EC36F6" w14:textId="77777777" w:rsidR="008A2A99" w:rsidRPr="00E27175" w:rsidRDefault="008A2A99" w:rsidP="008A2A99">
            <w:pPr>
              <w:rPr>
                <w:rFonts w:eastAsiaTheme="minorHAnsi" w:cs="Arial"/>
                <w:bCs/>
                <w:lang w:eastAsia="en-US"/>
              </w:rPr>
            </w:pPr>
          </w:p>
        </w:tc>
        <w:tc>
          <w:tcPr>
            <w:tcW w:w="6554" w:type="dxa"/>
          </w:tcPr>
          <w:p w14:paraId="1B1ABBE3" w14:textId="4A267D4C" w:rsidR="00AE788D" w:rsidRDefault="002A6967" w:rsidP="008A2A99">
            <w:r>
              <w:t xml:space="preserve">Главный научный сотрудник Центра критической сердечной недостаточности </w:t>
            </w:r>
            <w:r w:rsidR="00FF3ED3">
              <w:t>ФГБУ «</w:t>
            </w:r>
            <w:r w:rsidR="00BC2428">
              <w:t>ФНЦТИО</w:t>
            </w:r>
            <w:r w:rsidR="00FF3ED3">
              <w:t xml:space="preserve"> </w:t>
            </w:r>
            <w:r w:rsidR="00BC2428">
              <w:t>им ак.</w:t>
            </w:r>
            <w:r w:rsidR="00FF3ED3">
              <w:t xml:space="preserve"> В.И.Шумакова</w:t>
            </w:r>
            <w:r w:rsidR="008A2A99" w:rsidRPr="00E27175">
              <w:t>»</w:t>
            </w:r>
            <w:r w:rsidR="004207F5">
              <w:t xml:space="preserve"> </w:t>
            </w:r>
            <w:r w:rsidR="00BC2428">
              <w:t>Минздрава России</w:t>
            </w:r>
            <w:r w:rsidR="008A2A99" w:rsidRPr="00E27175">
              <w:t>, д.м.н., профессор</w:t>
            </w:r>
            <w:r w:rsidR="001E6503" w:rsidRPr="00E27175">
              <w:t xml:space="preserve">, </w:t>
            </w:r>
            <w:r w:rsidR="001E6503" w:rsidRPr="00E27175">
              <w:rPr>
                <w:rFonts w:eastAsia="Arial Unicode MS"/>
              </w:rPr>
              <w:t xml:space="preserve">член-корреспондент </w:t>
            </w:r>
            <w:r w:rsidR="001E6503" w:rsidRPr="00E27175">
              <w:t>РАН</w:t>
            </w:r>
          </w:p>
          <w:p w14:paraId="7E0530CA" w14:textId="79CBD0EB" w:rsidR="00AE788D" w:rsidRPr="00AE788D" w:rsidRDefault="00AE788D" w:rsidP="008A2A99"/>
        </w:tc>
      </w:tr>
    </w:tbl>
    <w:p w14:paraId="79CA8D9F" w14:textId="77777777" w:rsidR="008A2A99" w:rsidRPr="00E27175" w:rsidRDefault="008A2A99" w:rsidP="008A2A99">
      <w:pPr>
        <w:jc w:val="center"/>
        <w:rPr>
          <w:rFonts w:eastAsiaTheme="minorHAnsi" w:cs="Arial"/>
          <w:bCs/>
          <w:lang w:eastAsia="en-US"/>
        </w:rPr>
      </w:pPr>
    </w:p>
    <w:p w14:paraId="3BD1FC60" w14:textId="77777777" w:rsidR="00AE788D" w:rsidRDefault="00AE788D" w:rsidP="008A2A99">
      <w:pPr>
        <w:jc w:val="center"/>
        <w:rPr>
          <w:rFonts w:eastAsiaTheme="minorHAnsi" w:cs="Arial"/>
          <w:b/>
          <w:bCs/>
          <w:lang w:eastAsia="en-US"/>
        </w:rPr>
      </w:pPr>
    </w:p>
    <w:p w14:paraId="1EB42B2C" w14:textId="77777777" w:rsidR="00AE788D" w:rsidRDefault="00AE788D" w:rsidP="008A2A99">
      <w:pPr>
        <w:jc w:val="center"/>
        <w:rPr>
          <w:rFonts w:eastAsiaTheme="minorHAnsi" w:cs="Arial"/>
          <w:b/>
          <w:bCs/>
          <w:lang w:eastAsia="en-US"/>
        </w:rPr>
      </w:pPr>
    </w:p>
    <w:p w14:paraId="6AA80B17" w14:textId="051556EB" w:rsidR="008A2A99" w:rsidRPr="0092738C" w:rsidRDefault="008A2A99" w:rsidP="008A2A99">
      <w:pPr>
        <w:jc w:val="center"/>
        <w:rPr>
          <w:rFonts w:eastAsiaTheme="minorHAnsi" w:cs="Arial"/>
          <w:b/>
          <w:bCs/>
          <w:lang w:eastAsia="en-US"/>
        </w:rPr>
      </w:pPr>
      <w:r w:rsidRPr="0092738C">
        <w:rPr>
          <w:rFonts w:eastAsiaTheme="minorHAnsi" w:cs="Arial"/>
          <w:b/>
          <w:bCs/>
          <w:lang w:eastAsia="en-US"/>
        </w:rPr>
        <w:t>НАУЧНЫЕ СЕКРЕТАРИ:</w:t>
      </w:r>
    </w:p>
    <w:p w14:paraId="4BBE54C9" w14:textId="77777777" w:rsidR="008A2A99" w:rsidRPr="00E27175" w:rsidRDefault="008A2A99" w:rsidP="008A2A99">
      <w:pPr>
        <w:rPr>
          <w:rFonts w:eastAsiaTheme="minorHAnsi" w:cs="Arial"/>
          <w:bCs/>
          <w:lang w:eastAsia="en-US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085"/>
        <w:gridCol w:w="6554"/>
      </w:tblGrid>
      <w:tr w:rsidR="008A2A99" w:rsidRPr="00E27175" w14:paraId="254D8C33" w14:textId="77777777" w:rsidTr="008A2A99">
        <w:tc>
          <w:tcPr>
            <w:tcW w:w="3085" w:type="dxa"/>
          </w:tcPr>
          <w:p w14:paraId="5FC77E48" w14:textId="77777777" w:rsidR="008A2A99" w:rsidRPr="00E27175" w:rsidRDefault="008A2A99" w:rsidP="008A2A99">
            <w:pPr>
              <w:jc w:val="both"/>
            </w:pPr>
            <w:r w:rsidRPr="00E27175">
              <w:t>Жиров</w:t>
            </w:r>
          </w:p>
          <w:p w14:paraId="03447324" w14:textId="77777777" w:rsidR="008A2A99" w:rsidRPr="00E27175" w:rsidRDefault="008A2A99" w:rsidP="008A2A99">
            <w:pPr>
              <w:jc w:val="both"/>
            </w:pPr>
            <w:r w:rsidRPr="00E27175">
              <w:t>Игорь Витальевич</w:t>
            </w:r>
          </w:p>
          <w:p w14:paraId="7401DD87" w14:textId="77777777" w:rsidR="008A2A99" w:rsidRPr="00E27175" w:rsidRDefault="008A2A99" w:rsidP="008A2A99">
            <w:pPr>
              <w:rPr>
                <w:rFonts w:eastAsiaTheme="minorHAnsi" w:cs="Arial"/>
                <w:bCs/>
                <w:lang w:eastAsia="en-US"/>
              </w:rPr>
            </w:pPr>
          </w:p>
        </w:tc>
        <w:tc>
          <w:tcPr>
            <w:tcW w:w="6554" w:type="dxa"/>
          </w:tcPr>
          <w:p w14:paraId="3CDDD552" w14:textId="71F8F49B" w:rsidR="008A2A99" w:rsidRPr="00E27175" w:rsidRDefault="00EA011D" w:rsidP="00081C5C">
            <w:pPr>
              <w:jc w:val="both"/>
              <w:rPr>
                <w:rFonts w:eastAsiaTheme="minorHAnsi" w:cs="Arial"/>
                <w:bCs/>
                <w:lang w:eastAsia="en-US"/>
              </w:rPr>
            </w:pPr>
            <w:r w:rsidRPr="00EA011D">
              <w:t>Ведущий научный сотрудник отдел</w:t>
            </w:r>
            <w:r w:rsidR="00BC2428">
              <w:t>а</w:t>
            </w:r>
            <w:r w:rsidRPr="00EA011D">
              <w:t xml:space="preserve"> заболеваний миокарда и сердечной недостаточности ФГБУ «</w:t>
            </w:r>
            <w:r w:rsidR="00081C5C">
              <w:t>НМИЦК</w:t>
            </w:r>
            <w:r w:rsidRPr="00EA011D">
              <w:t xml:space="preserve">» </w:t>
            </w:r>
            <w:r w:rsidR="00BC2428">
              <w:t>Минздрава России</w:t>
            </w:r>
            <w:r w:rsidRPr="00EA011D">
              <w:t>, д.м.н.</w:t>
            </w:r>
          </w:p>
        </w:tc>
      </w:tr>
      <w:tr w:rsidR="008A2A99" w:rsidRPr="00E27175" w14:paraId="7D430575" w14:textId="77777777" w:rsidTr="008A2A99">
        <w:tc>
          <w:tcPr>
            <w:tcW w:w="3085" w:type="dxa"/>
          </w:tcPr>
          <w:p w14:paraId="2B08391A" w14:textId="77777777" w:rsidR="008A2A99" w:rsidRPr="00E27175" w:rsidRDefault="008A2A99" w:rsidP="008A2A99">
            <w:pPr>
              <w:jc w:val="both"/>
            </w:pPr>
            <w:r w:rsidRPr="00E27175">
              <w:t xml:space="preserve">Репин </w:t>
            </w:r>
          </w:p>
          <w:p w14:paraId="7583533D" w14:textId="77777777" w:rsidR="008A2A99" w:rsidRPr="00E27175" w:rsidRDefault="008A2A99" w:rsidP="008A2A99">
            <w:pPr>
              <w:jc w:val="both"/>
            </w:pPr>
            <w:r w:rsidRPr="00E27175">
              <w:t>Алексей Николаевич</w:t>
            </w:r>
          </w:p>
          <w:p w14:paraId="4A1D3F39" w14:textId="77777777" w:rsidR="008A2A99" w:rsidRPr="00E27175" w:rsidRDefault="008A2A99" w:rsidP="008A2A99">
            <w:pPr>
              <w:jc w:val="both"/>
            </w:pPr>
          </w:p>
          <w:p w14:paraId="5F0F557B" w14:textId="77777777" w:rsidR="008A2A99" w:rsidRPr="00E27175" w:rsidRDefault="008A2A99" w:rsidP="008A2A99">
            <w:pPr>
              <w:rPr>
                <w:rFonts w:eastAsiaTheme="minorHAnsi" w:cs="Arial"/>
                <w:bCs/>
                <w:lang w:eastAsia="en-US"/>
              </w:rPr>
            </w:pPr>
          </w:p>
        </w:tc>
        <w:tc>
          <w:tcPr>
            <w:tcW w:w="6554" w:type="dxa"/>
          </w:tcPr>
          <w:p w14:paraId="6A4F3F79" w14:textId="5E62B9B4" w:rsidR="00AE788D" w:rsidRPr="00E27175" w:rsidRDefault="00B416E8" w:rsidP="008A2A99">
            <w:pPr>
              <w:rPr>
                <w:rFonts w:eastAsiaTheme="minorHAnsi" w:cs="Arial"/>
                <w:bCs/>
                <w:lang w:eastAsia="en-US"/>
              </w:rPr>
            </w:pPr>
            <w:r w:rsidRPr="00912BEB">
              <w:t xml:space="preserve">Руководитель отделения реабилитации больных сердечно-сосудистыми заболеваниями НИИ кардиологии Томского НИМЦ, главный </w:t>
            </w:r>
            <w:r w:rsidR="002A6967">
              <w:t>внештатный специалист--</w:t>
            </w:r>
            <w:r w:rsidRPr="00912BEB">
              <w:t>кардиолог Томской области, д.м.н., профессор</w:t>
            </w:r>
          </w:p>
        </w:tc>
      </w:tr>
    </w:tbl>
    <w:p w14:paraId="0F35470D" w14:textId="77777777" w:rsidR="008A2A99" w:rsidRPr="00E27175" w:rsidRDefault="008A2A99" w:rsidP="008A2A99">
      <w:pPr>
        <w:jc w:val="center"/>
        <w:rPr>
          <w:rFonts w:eastAsiaTheme="minorHAnsi" w:cs="Arial"/>
          <w:bCs/>
          <w:lang w:eastAsia="en-US"/>
        </w:rPr>
      </w:pPr>
    </w:p>
    <w:p w14:paraId="1B5CC0FF" w14:textId="77777777" w:rsidR="00EC2DFF" w:rsidRDefault="00EC2DFF" w:rsidP="008A2A99">
      <w:pPr>
        <w:jc w:val="center"/>
        <w:rPr>
          <w:rFonts w:eastAsiaTheme="minorHAnsi" w:cs="Arial"/>
          <w:b/>
          <w:bCs/>
          <w:lang w:eastAsia="en-US"/>
        </w:rPr>
      </w:pPr>
    </w:p>
    <w:p w14:paraId="1FDCE0C9" w14:textId="77777777" w:rsidR="00EC2DFF" w:rsidRDefault="00EC2DFF" w:rsidP="008A2A99">
      <w:pPr>
        <w:jc w:val="center"/>
        <w:rPr>
          <w:rFonts w:eastAsiaTheme="minorHAnsi" w:cs="Arial"/>
          <w:b/>
          <w:bCs/>
          <w:lang w:eastAsia="en-US"/>
        </w:rPr>
      </w:pPr>
    </w:p>
    <w:p w14:paraId="76CCD85D" w14:textId="77777777" w:rsidR="00081C5C" w:rsidRDefault="00081C5C" w:rsidP="008A2A99">
      <w:pPr>
        <w:jc w:val="center"/>
        <w:rPr>
          <w:rFonts w:eastAsiaTheme="minorHAnsi" w:cs="Arial"/>
          <w:b/>
          <w:bCs/>
          <w:lang w:eastAsia="en-US"/>
        </w:rPr>
      </w:pPr>
    </w:p>
    <w:p w14:paraId="09F386C8" w14:textId="703E44A8" w:rsidR="008A2A99" w:rsidRPr="0092738C" w:rsidRDefault="008A2A99" w:rsidP="008A2A99">
      <w:pPr>
        <w:jc w:val="center"/>
        <w:rPr>
          <w:rFonts w:eastAsiaTheme="minorHAnsi" w:cs="Arial"/>
          <w:b/>
          <w:bCs/>
          <w:lang w:eastAsia="en-US"/>
        </w:rPr>
      </w:pPr>
      <w:r w:rsidRPr="0092738C">
        <w:rPr>
          <w:rFonts w:eastAsiaTheme="minorHAnsi" w:cs="Arial"/>
          <w:b/>
          <w:bCs/>
          <w:lang w:eastAsia="en-US"/>
        </w:rPr>
        <w:lastRenderedPageBreak/>
        <w:t>ЧЛЕНЫ ОРГАНИЗАЦИОННОГО КОМИТЕТА:</w:t>
      </w:r>
    </w:p>
    <w:p w14:paraId="5E865DF4" w14:textId="77777777" w:rsidR="008A2A99" w:rsidRPr="00E27175" w:rsidRDefault="008A2A99" w:rsidP="008A2A99">
      <w:pPr>
        <w:jc w:val="center"/>
        <w:rPr>
          <w:rFonts w:eastAsiaTheme="minorHAnsi" w:cs="Arial"/>
          <w:bCs/>
          <w:lang w:eastAsia="en-US"/>
        </w:rPr>
      </w:pPr>
    </w:p>
    <w:tbl>
      <w:tblPr>
        <w:tblStyle w:val="a3"/>
        <w:tblW w:w="9639" w:type="dxa"/>
        <w:tblInd w:w="704" w:type="dxa"/>
        <w:tblLook w:val="0620" w:firstRow="1" w:lastRow="0" w:firstColumn="0" w:lastColumn="0" w:noHBand="1" w:noVBand="1"/>
      </w:tblPr>
      <w:tblGrid>
        <w:gridCol w:w="3119"/>
        <w:gridCol w:w="6520"/>
      </w:tblGrid>
      <w:tr w:rsidR="00E27175" w:rsidRPr="00E27175" w14:paraId="00F9BD73" w14:textId="77777777" w:rsidTr="00140791">
        <w:tc>
          <w:tcPr>
            <w:tcW w:w="3119" w:type="dxa"/>
            <w:hideMark/>
          </w:tcPr>
          <w:p w14:paraId="63CF356D" w14:textId="77777777" w:rsidR="008A2A99" w:rsidRPr="00912BEB" w:rsidRDefault="008A2A99" w:rsidP="00140791">
            <w:pPr>
              <w:ind w:left="29" w:hanging="29"/>
            </w:pPr>
            <w:r w:rsidRPr="00912BEB">
              <w:t xml:space="preserve">Агеев </w:t>
            </w:r>
          </w:p>
          <w:p w14:paraId="1F4183FF" w14:textId="77777777" w:rsidR="008A2A99" w:rsidRPr="00912BEB" w:rsidRDefault="008A2A99" w:rsidP="00140791">
            <w:pPr>
              <w:ind w:left="29" w:hanging="29"/>
            </w:pPr>
            <w:r w:rsidRPr="00912BEB">
              <w:t xml:space="preserve">Фаиль Таипович </w:t>
            </w:r>
          </w:p>
          <w:p w14:paraId="2F71889B" w14:textId="77777777" w:rsidR="008A2A99" w:rsidRPr="00912BEB" w:rsidRDefault="008A2A99" w:rsidP="00140791">
            <w:pPr>
              <w:ind w:right="-192"/>
            </w:pPr>
          </w:p>
        </w:tc>
        <w:tc>
          <w:tcPr>
            <w:tcW w:w="6520" w:type="dxa"/>
          </w:tcPr>
          <w:p w14:paraId="5B69B2B5" w14:textId="1D27EDA5" w:rsidR="008A2A99" w:rsidRPr="00912BEB" w:rsidRDefault="008A2A99" w:rsidP="00081C5C">
            <w:pPr>
              <w:jc w:val="both"/>
            </w:pPr>
            <w:r w:rsidRPr="00912BEB">
              <w:t>Руководитель научно-диспансерного отдела ФГБУ «</w:t>
            </w:r>
            <w:r w:rsidR="00081C5C">
              <w:t>НМИЦК</w:t>
            </w:r>
            <w:r w:rsidRPr="00912BEB">
              <w:t xml:space="preserve">» </w:t>
            </w:r>
            <w:r w:rsidR="003B40C8">
              <w:t>Минздрава России</w:t>
            </w:r>
            <w:r w:rsidRPr="00912BEB">
              <w:t>, д.м.н., профессор</w:t>
            </w:r>
          </w:p>
        </w:tc>
      </w:tr>
      <w:tr w:rsidR="00E27175" w:rsidRPr="00E27175" w14:paraId="0654798B" w14:textId="77777777" w:rsidTr="00140791">
        <w:trPr>
          <w:trHeight w:val="840"/>
        </w:trPr>
        <w:tc>
          <w:tcPr>
            <w:tcW w:w="3119" w:type="dxa"/>
          </w:tcPr>
          <w:p w14:paraId="07E58347" w14:textId="77777777" w:rsidR="008A2A99" w:rsidRPr="00912BEB" w:rsidRDefault="008A2A99" w:rsidP="00140791">
            <w:pPr>
              <w:ind w:left="29" w:hanging="29"/>
            </w:pPr>
            <w:r w:rsidRPr="00912BEB">
              <w:t xml:space="preserve">Акчурин  </w:t>
            </w:r>
          </w:p>
          <w:p w14:paraId="0AE9EB80" w14:textId="77777777" w:rsidR="008A2A99" w:rsidRPr="00912BEB" w:rsidRDefault="008A2A99" w:rsidP="00140791">
            <w:pPr>
              <w:ind w:left="29" w:hanging="29"/>
            </w:pPr>
            <w:r w:rsidRPr="00912BEB">
              <w:t>Ренат Сулейманович</w:t>
            </w:r>
          </w:p>
          <w:p w14:paraId="4AFC4F06" w14:textId="77777777" w:rsidR="008A2A99" w:rsidRPr="00912BEB" w:rsidRDefault="008A2A99" w:rsidP="00140791">
            <w:pPr>
              <w:ind w:left="29" w:hanging="29"/>
            </w:pPr>
          </w:p>
          <w:p w14:paraId="4C70803E" w14:textId="77777777" w:rsidR="008A2A99" w:rsidRPr="00912BEB" w:rsidRDefault="008A2A99" w:rsidP="00140791"/>
        </w:tc>
        <w:tc>
          <w:tcPr>
            <w:tcW w:w="6520" w:type="dxa"/>
          </w:tcPr>
          <w:p w14:paraId="504F1E91" w14:textId="370A6A7C" w:rsidR="008A2A99" w:rsidRPr="00912BEB" w:rsidRDefault="008A2A99" w:rsidP="00081C5C">
            <w:pPr>
              <w:jc w:val="both"/>
            </w:pPr>
            <w:r w:rsidRPr="00912BEB">
              <w:t xml:space="preserve">Заместитель генерального директора по хирургии </w:t>
            </w:r>
            <w:r w:rsidR="00EA011D" w:rsidRPr="00912BEB">
              <w:t>ФГБУ «</w:t>
            </w:r>
            <w:r w:rsidR="00081C5C">
              <w:t>НМИЦК</w:t>
            </w:r>
            <w:r w:rsidR="00EA011D" w:rsidRPr="00912BEB">
              <w:t xml:space="preserve">» </w:t>
            </w:r>
            <w:r w:rsidR="003B40C8">
              <w:t>Минздрава России</w:t>
            </w:r>
            <w:r w:rsidRPr="00912BEB">
              <w:t>, руководитель отдела сердечно-сосудистой хирургии, д.м.н, профессор, академик РАН</w:t>
            </w:r>
          </w:p>
        </w:tc>
      </w:tr>
      <w:tr w:rsidR="00B416E8" w:rsidRPr="00E27175" w14:paraId="6010EB92" w14:textId="77777777" w:rsidTr="00140791">
        <w:trPr>
          <w:trHeight w:val="922"/>
        </w:trPr>
        <w:tc>
          <w:tcPr>
            <w:tcW w:w="3119" w:type="dxa"/>
          </w:tcPr>
          <w:p w14:paraId="71C78D4E" w14:textId="77777777" w:rsidR="00B416E8" w:rsidRPr="00912BEB" w:rsidRDefault="00B416E8" w:rsidP="00B416E8">
            <w:pPr>
              <w:ind w:left="29" w:hanging="29"/>
            </w:pPr>
            <w:r w:rsidRPr="00912BEB">
              <w:t xml:space="preserve">Архипов Михаил Викторович </w:t>
            </w:r>
          </w:p>
          <w:p w14:paraId="7576AD8A" w14:textId="77777777" w:rsidR="00B416E8" w:rsidRPr="00912BEB" w:rsidRDefault="00B416E8" w:rsidP="00443C03"/>
        </w:tc>
        <w:tc>
          <w:tcPr>
            <w:tcW w:w="6520" w:type="dxa"/>
          </w:tcPr>
          <w:p w14:paraId="64EC80AA" w14:textId="6B349FD4" w:rsidR="00B416E8" w:rsidRPr="00912BEB" w:rsidRDefault="00B416E8" w:rsidP="003B40C8">
            <w:pPr>
              <w:jc w:val="both"/>
            </w:pPr>
            <w:r w:rsidRPr="00912BEB">
              <w:t>Заведующий кафедрой терапии ФПК и ПП ГБОУ ВПО «</w:t>
            </w:r>
            <w:r w:rsidR="003B40C8">
              <w:t>УГМУ</w:t>
            </w:r>
            <w:r w:rsidRPr="00912BEB">
              <w:t xml:space="preserve">» </w:t>
            </w:r>
            <w:r w:rsidR="003B40C8">
              <w:t>Минздрава России</w:t>
            </w:r>
            <w:r w:rsidRPr="00912BEB">
              <w:t xml:space="preserve">, д.м.н., профессор </w:t>
            </w:r>
          </w:p>
        </w:tc>
      </w:tr>
      <w:tr w:rsidR="00B416E8" w:rsidRPr="00E27175" w14:paraId="0DB5E75A" w14:textId="77777777" w:rsidTr="00140791">
        <w:trPr>
          <w:trHeight w:val="1025"/>
        </w:trPr>
        <w:tc>
          <w:tcPr>
            <w:tcW w:w="3119" w:type="dxa"/>
            <w:hideMark/>
          </w:tcPr>
          <w:p w14:paraId="042A3CE0" w14:textId="77777777" w:rsidR="00B416E8" w:rsidRPr="00912BEB" w:rsidRDefault="00B416E8" w:rsidP="00B416E8">
            <w:pPr>
              <w:ind w:left="29" w:hanging="29"/>
            </w:pPr>
            <w:r w:rsidRPr="00912BEB">
              <w:t xml:space="preserve">Бойцов </w:t>
            </w:r>
          </w:p>
          <w:p w14:paraId="636E0203" w14:textId="77777777" w:rsidR="00B416E8" w:rsidRPr="00912BEB" w:rsidRDefault="00B416E8" w:rsidP="00B416E8">
            <w:pPr>
              <w:ind w:left="29" w:hanging="29"/>
            </w:pPr>
            <w:r w:rsidRPr="00912BEB">
              <w:t xml:space="preserve">Сергей Анатольевич  </w:t>
            </w:r>
          </w:p>
          <w:p w14:paraId="0E50267A" w14:textId="77777777" w:rsidR="00B416E8" w:rsidRPr="00912BEB" w:rsidRDefault="00B416E8" w:rsidP="00B416E8">
            <w:pPr>
              <w:ind w:left="29" w:hanging="29"/>
            </w:pPr>
          </w:p>
          <w:p w14:paraId="33E0D3B0" w14:textId="77777777" w:rsidR="00B416E8" w:rsidRPr="00912BEB" w:rsidRDefault="00B416E8" w:rsidP="00B416E8">
            <w:pPr>
              <w:ind w:left="29" w:hanging="29"/>
            </w:pPr>
          </w:p>
          <w:p w14:paraId="5325D7B6" w14:textId="77777777" w:rsidR="00B416E8" w:rsidRPr="00912BEB" w:rsidRDefault="00B416E8" w:rsidP="00B416E8">
            <w:pPr>
              <w:ind w:left="29" w:hanging="29"/>
            </w:pPr>
          </w:p>
        </w:tc>
        <w:tc>
          <w:tcPr>
            <w:tcW w:w="6520" w:type="dxa"/>
          </w:tcPr>
          <w:p w14:paraId="6DD1339C" w14:textId="1B0FC0A7" w:rsidR="00B416E8" w:rsidRPr="00912BEB" w:rsidRDefault="00B416E8" w:rsidP="00081C5C">
            <w:pPr>
              <w:jc w:val="both"/>
              <w:rPr>
                <w:rFonts w:eastAsia="Arial Unicode MS"/>
              </w:rPr>
            </w:pPr>
            <w:r w:rsidRPr="00912BEB">
              <w:rPr>
                <w:rFonts w:eastAsia="Arial Unicode MS"/>
              </w:rPr>
              <w:t>Исполняющий обязанности генерального директора ФГБУ «</w:t>
            </w:r>
            <w:r w:rsidR="00081C5C">
              <w:rPr>
                <w:rFonts w:eastAsia="Arial Unicode MS"/>
              </w:rPr>
              <w:t>НМИЦК</w:t>
            </w:r>
            <w:r w:rsidRPr="00912BEB">
              <w:rPr>
                <w:rFonts w:eastAsia="Arial Unicode MS"/>
              </w:rPr>
              <w:t xml:space="preserve">» </w:t>
            </w:r>
            <w:r w:rsidR="003B40C8">
              <w:rPr>
                <w:rFonts w:eastAsia="Arial Unicode MS"/>
              </w:rPr>
              <w:t>Минздрава России</w:t>
            </w:r>
            <w:r w:rsidRPr="00912BEB">
              <w:rPr>
                <w:rFonts w:eastAsia="Arial Unicode MS"/>
              </w:rPr>
              <w:t xml:space="preserve">, главный внештатный специалист по профилактической медицине </w:t>
            </w:r>
            <w:r w:rsidR="003B40C8">
              <w:rPr>
                <w:rFonts w:eastAsia="Arial Unicode MS"/>
              </w:rPr>
              <w:t>Минздрава России</w:t>
            </w:r>
            <w:r w:rsidRPr="00912BEB">
              <w:rPr>
                <w:rFonts w:eastAsia="Arial Unicode MS"/>
              </w:rPr>
              <w:t xml:space="preserve">, </w:t>
            </w:r>
            <w:r w:rsidRPr="00912BEB">
              <w:t>д.м.н., профессор,</w:t>
            </w:r>
            <w:r w:rsidRPr="00912BEB">
              <w:rPr>
                <w:rFonts w:eastAsia="Arial Unicode MS"/>
              </w:rPr>
              <w:t xml:space="preserve"> член-корреспондент РАН</w:t>
            </w:r>
          </w:p>
        </w:tc>
      </w:tr>
      <w:tr w:rsidR="00B416E8" w:rsidRPr="00E27175" w14:paraId="3E6B918E" w14:textId="77777777" w:rsidTr="00140791">
        <w:trPr>
          <w:trHeight w:val="1110"/>
        </w:trPr>
        <w:tc>
          <w:tcPr>
            <w:tcW w:w="3119" w:type="dxa"/>
          </w:tcPr>
          <w:p w14:paraId="16792EF4" w14:textId="77777777" w:rsidR="00B416E8" w:rsidRPr="00912BEB" w:rsidRDefault="00B416E8" w:rsidP="00B416E8">
            <w:pPr>
              <w:ind w:left="29" w:hanging="29"/>
            </w:pPr>
            <w:r w:rsidRPr="00912BEB">
              <w:t>Бондарева Зоя Геннадьевна</w:t>
            </w:r>
          </w:p>
        </w:tc>
        <w:tc>
          <w:tcPr>
            <w:tcW w:w="6520" w:type="dxa"/>
          </w:tcPr>
          <w:p w14:paraId="420B1684" w14:textId="5F866898" w:rsidR="00B416E8" w:rsidRPr="00912BEB" w:rsidRDefault="00B416E8" w:rsidP="003B40C8">
            <w:pPr>
              <w:jc w:val="both"/>
              <w:rPr>
                <w:rFonts w:eastAsia="Arial Unicode MS"/>
              </w:rPr>
            </w:pPr>
            <w:r w:rsidRPr="00912BEB">
              <w:rPr>
                <w:rFonts w:eastAsia="Arial Unicode MS"/>
              </w:rPr>
              <w:t>Профессор кафедры неотложной терапии с эндокринологией и профпатологией ФПК и ППС ГБОУ ВПО «</w:t>
            </w:r>
            <w:r w:rsidR="003B40C8">
              <w:rPr>
                <w:rFonts w:eastAsia="Arial Unicode MS"/>
              </w:rPr>
              <w:t>НГМУ</w:t>
            </w:r>
            <w:r w:rsidRPr="00912BEB">
              <w:rPr>
                <w:rFonts w:eastAsia="Arial Unicode MS"/>
              </w:rPr>
              <w:t xml:space="preserve">» </w:t>
            </w:r>
            <w:r w:rsidR="003B40C8">
              <w:t>Минздрава России</w:t>
            </w:r>
            <w:r w:rsidRPr="00912BEB">
              <w:rPr>
                <w:rFonts w:eastAsia="Arial Unicode MS"/>
              </w:rPr>
              <w:t>, д.м.н., профессор</w:t>
            </w:r>
          </w:p>
        </w:tc>
      </w:tr>
      <w:tr w:rsidR="00B416E8" w:rsidRPr="00E27175" w14:paraId="5EFC9851" w14:textId="77777777" w:rsidTr="00140791">
        <w:trPr>
          <w:trHeight w:val="995"/>
        </w:trPr>
        <w:tc>
          <w:tcPr>
            <w:tcW w:w="3119" w:type="dxa"/>
          </w:tcPr>
          <w:p w14:paraId="24804B09" w14:textId="16C2B8C4" w:rsidR="00B416E8" w:rsidRPr="00912BEB" w:rsidRDefault="00B416E8" w:rsidP="00443C03">
            <w:pPr>
              <w:ind w:left="29" w:hanging="29"/>
            </w:pPr>
            <w:r w:rsidRPr="00912BEB">
              <w:t>Бощенко Алла Александровна</w:t>
            </w:r>
          </w:p>
        </w:tc>
        <w:tc>
          <w:tcPr>
            <w:tcW w:w="6520" w:type="dxa"/>
          </w:tcPr>
          <w:p w14:paraId="68CB6C0A" w14:textId="15279377" w:rsidR="00B416E8" w:rsidRPr="00912BEB" w:rsidRDefault="00BE13E0" w:rsidP="00B416E8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912BEB">
              <w:rPr>
                <w:rFonts w:eastAsia="Arial Unicode MS"/>
              </w:rPr>
              <w:t xml:space="preserve">Заместитель директора по научной работе </w:t>
            </w:r>
            <w:r w:rsidRPr="00912BEB">
              <w:t>НИИ кардиологии Томского НИМЦ,</w:t>
            </w:r>
            <w:r w:rsidRPr="00912BEB">
              <w:rPr>
                <w:rFonts w:eastAsia="Arial Unicode MS"/>
              </w:rPr>
              <w:t xml:space="preserve"> </w:t>
            </w:r>
            <w:r w:rsidRPr="00912BEB">
              <w:t>д.м.н.</w:t>
            </w:r>
          </w:p>
        </w:tc>
      </w:tr>
      <w:tr w:rsidR="00B416E8" w:rsidRPr="00E27175" w14:paraId="5B632078" w14:textId="77777777" w:rsidTr="00140791">
        <w:tc>
          <w:tcPr>
            <w:tcW w:w="3119" w:type="dxa"/>
            <w:hideMark/>
          </w:tcPr>
          <w:p w14:paraId="1B6C4FB8" w14:textId="77777777" w:rsidR="00B416E8" w:rsidRPr="00912BEB" w:rsidRDefault="00B416E8" w:rsidP="00B416E8">
            <w:pPr>
              <w:ind w:left="29" w:hanging="29"/>
            </w:pPr>
            <w:r w:rsidRPr="00912BEB">
              <w:t xml:space="preserve">Васюк </w:t>
            </w:r>
          </w:p>
          <w:p w14:paraId="253AF5BA" w14:textId="77777777" w:rsidR="00B416E8" w:rsidRPr="00912BEB" w:rsidRDefault="00B416E8" w:rsidP="00B416E8">
            <w:pPr>
              <w:ind w:left="29" w:hanging="29"/>
            </w:pPr>
            <w:r w:rsidRPr="00912BEB">
              <w:t>Юрий Александрович</w:t>
            </w:r>
          </w:p>
        </w:tc>
        <w:tc>
          <w:tcPr>
            <w:tcW w:w="6520" w:type="dxa"/>
          </w:tcPr>
          <w:p w14:paraId="61F196AB" w14:textId="640515B4" w:rsidR="00B416E8" w:rsidRPr="00912BEB" w:rsidRDefault="00B416E8" w:rsidP="00B416E8">
            <w:pPr>
              <w:jc w:val="both"/>
              <w:rPr>
                <w:rFonts w:eastAsia="Arial Unicode MS"/>
              </w:rPr>
            </w:pPr>
            <w:r w:rsidRPr="00912BEB">
              <w:rPr>
                <w:rFonts w:eastAsia="Arial Unicode MS"/>
              </w:rPr>
              <w:t>Заведующий кафедрой клинической функциональной диагностики ГБОУ ВПО «</w:t>
            </w:r>
            <w:r w:rsidR="003B40C8">
              <w:rPr>
                <w:rFonts w:eastAsia="Arial Unicode MS"/>
              </w:rPr>
              <w:t>МГМСУ</w:t>
            </w:r>
            <w:r w:rsidRPr="00912BEB">
              <w:rPr>
                <w:rFonts w:eastAsia="Arial Unicode MS"/>
              </w:rPr>
              <w:t xml:space="preserve"> им. </w:t>
            </w:r>
            <w:r w:rsidR="003B40C8">
              <w:rPr>
                <w:rFonts w:eastAsia="Arial Unicode MS"/>
              </w:rPr>
              <w:t xml:space="preserve">А.И. </w:t>
            </w:r>
            <w:r w:rsidRPr="00912BEB">
              <w:rPr>
                <w:rFonts w:eastAsia="Arial Unicode MS"/>
              </w:rPr>
              <w:t xml:space="preserve">Евдокимова» </w:t>
            </w:r>
            <w:r w:rsidR="003B40C8">
              <w:rPr>
                <w:rFonts w:eastAsia="Arial Unicode MS"/>
              </w:rPr>
              <w:t>Минздрава России</w:t>
            </w:r>
            <w:r w:rsidR="004207F5">
              <w:rPr>
                <w:rFonts w:eastAsia="Arial Unicode MS"/>
              </w:rPr>
              <w:t>,</w:t>
            </w:r>
            <w:r w:rsidRPr="00912BEB">
              <w:t xml:space="preserve"> д.м.н., профессор</w:t>
            </w:r>
          </w:p>
          <w:p w14:paraId="0C2DFD82" w14:textId="77777777" w:rsidR="00B416E8" w:rsidRPr="00912BEB" w:rsidRDefault="00B416E8" w:rsidP="00B416E8">
            <w:pPr>
              <w:jc w:val="both"/>
              <w:rPr>
                <w:rFonts w:eastAsia="Arial Unicode MS"/>
              </w:rPr>
            </w:pPr>
          </w:p>
        </w:tc>
      </w:tr>
      <w:tr w:rsidR="00B416E8" w:rsidRPr="00E27175" w14:paraId="2495AAB3" w14:textId="77777777" w:rsidTr="00140791">
        <w:tc>
          <w:tcPr>
            <w:tcW w:w="3119" w:type="dxa"/>
            <w:hideMark/>
          </w:tcPr>
          <w:p w14:paraId="04E176EF" w14:textId="77777777" w:rsidR="00B416E8" w:rsidRPr="00912BEB" w:rsidRDefault="00B416E8" w:rsidP="00B416E8">
            <w:pPr>
              <w:ind w:left="29" w:hanging="29"/>
            </w:pPr>
            <w:r w:rsidRPr="00912BEB">
              <w:t xml:space="preserve">Галявич </w:t>
            </w:r>
          </w:p>
          <w:p w14:paraId="589C7269" w14:textId="77777777" w:rsidR="00B416E8" w:rsidRPr="00912BEB" w:rsidRDefault="00B416E8" w:rsidP="00B416E8">
            <w:pPr>
              <w:ind w:left="29" w:hanging="29"/>
            </w:pPr>
            <w:r w:rsidRPr="00912BEB">
              <w:t>Альберт Сарварович</w:t>
            </w:r>
          </w:p>
        </w:tc>
        <w:tc>
          <w:tcPr>
            <w:tcW w:w="6520" w:type="dxa"/>
          </w:tcPr>
          <w:p w14:paraId="04DDF9D8" w14:textId="5979DDC5" w:rsidR="00B416E8" w:rsidRPr="00912BEB" w:rsidRDefault="00B416E8" w:rsidP="00B416E8">
            <w:pPr>
              <w:jc w:val="both"/>
            </w:pPr>
            <w:r w:rsidRPr="00912BEB">
              <w:t>Заведующий кафедрой факультетской терапии ГБОУ ВПО «</w:t>
            </w:r>
            <w:r w:rsidR="003B40C8">
              <w:t>КГМУ</w:t>
            </w:r>
            <w:r w:rsidRPr="00912BEB">
              <w:t xml:space="preserve">» </w:t>
            </w:r>
            <w:r w:rsidR="003B40C8">
              <w:t>Минздрава России</w:t>
            </w:r>
            <w:r w:rsidRPr="00912BEB">
              <w:t>, д.м.н., профессор</w:t>
            </w:r>
          </w:p>
          <w:p w14:paraId="52C682D3" w14:textId="77777777" w:rsidR="00B416E8" w:rsidRPr="00912BEB" w:rsidRDefault="00B416E8" w:rsidP="00B416E8">
            <w:pPr>
              <w:jc w:val="both"/>
            </w:pPr>
          </w:p>
        </w:tc>
      </w:tr>
      <w:tr w:rsidR="00B416E8" w:rsidRPr="00E27175" w14:paraId="111F8D63" w14:textId="77777777" w:rsidTr="00140791">
        <w:tc>
          <w:tcPr>
            <w:tcW w:w="3119" w:type="dxa"/>
            <w:hideMark/>
          </w:tcPr>
          <w:p w14:paraId="1CC26AE6" w14:textId="77777777" w:rsidR="00B416E8" w:rsidRPr="00912BEB" w:rsidRDefault="00B416E8" w:rsidP="00B416E8">
            <w:pPr>
              <w:ind w:left="29" w:hanging="29"/>
            </w:pPr>
            <w:r w:rsidRPr="00912BEB">
              <w:t xml:space="preserve">Говорин </w:t>
            </w:r>
          </w:p>
          <w:p w14:paraId="698BB32C" w14:textId="77777777" w:rsidR="00B416E8" w:rsidRPr="00912BEB" w:rsidRDefault="00B416E8" w:rsidP="00B416E8">
            <w:pPr>
              <w:ind w:left="29" w:hanging="29"/>
            </w:pPr>
            <w:r w:rsidRPr="00912BEB">
              <w:t>Анатолий Васильевич</w:t>
            </w:r>
          </w:p>
        </w:tc>
        <w:tc>
          <w:tcPr>
            <w:tcW w:w="6520" w:type="dxa"/>
          </w:tcPr>
          <w:p w14:paraId="1C632E89" w14:textId="634F42F7" w:rsidR="00BE13E0" w:rsidRPr="00912BEB" w:rsidRDefault="00BE13E0" w:rsidP="00BE13E0">
            <w:pPr>
              <w:jc w:val="both"/>
            </w:pPr>
            <w:r w:rsidRPr="00912BEB">
              <w:t>Ректор ГБОУ ВПО «</w:t>
            </w:r>
            <w:r w:rsidR="003B40C8">
              <w:t>ЧГМА</w:t>
            </w:r>
            <w:r w:rsidRPr="00912BEB">
              <w:t xml:space="preserve">» </w:t>
            </w:r>
            <w:r w:rsidR="003B40C8">
              <w:t>Минздрава России</w:t>
            </w:r>
            <w:r w:rsidRPr="00912BEB">
              <w:t>, д.м.н., профессор</w:t>
            </w:r>
          </w:p>
          <w:p w14:paraId="66C43B30" w14:textId="77777777" w:rsidR="00B416E8" w:rsidRPr="00912BEB" w:rsidRDefault="00B416E8" w:rsidP="00B416E8">
            <w:pPr>
              <w:jc w:val="both"/>
            </w:pPr>
          </w:p>
        </w:tc>
      </w:tr>
      <w:tr w:rsidR="00B416E8" w:rsidRPr="00E27175" w14:paraId="19DD6A2D" w14:textId="77777777" w:rsidTr="00140791">
        <w:trPr>
          <w:trHeight w:val="1242"/>
        </w:trPr>
        <w:tc>
          <w:tcPr>
            <w:tcW w:w="3119" w:type="dxa"/>
          </w:tcPr>
          <w:p w14:paraId="027FC67E" w14:textId="77777777" w:rsidR="00B416E8" w:rsidRPr="00912BEB" w:rsidRDefault="00B416E8" w:rsidP="00B416E8">
            <w:pPr>
              <w:ind w:left="29" w:hanging="29"/>
            </w:pPr>
            <w:r w:rsidRPr="00912BEB">
              <w:t xml:space="preserve">Готье </w:t>
            </w:r>
          </w:p>
          <w:p w14:paraId="42885385" w14:textId="72C8D8EA" w:rsidR="00B416E8" w:rsidRPr="00443C03" w:rsidRDefault="00B416E8" w:rsidP="00443C03">
            <w:r w:rsidRPr="00912BEB">
              <w:t>Сергей Владимирович</w:t>
            </w:r>
          </w:p>
        </w:tc>
        <w:tc>
          <w:tcPr>
            <w:tcW w:w="6520" w:type="dxa"/>
          </w:tcPr>
          <w:p w14:paraId="73D051C2" w14:textId="4E07737C" w:rsidR="00B416E8" w:rsidRPr="00912BEB" w:rsidRDefault="00B416E8" w:rsidP="00B416E8">
            <w:pPr>
              <w:jc w:val="both"/>
            </w:pPr>
            <w:r w:rsidRPr="00912BEB">
              <w:t>Директор ФГБУ «</w:t>
            </w:r>
            <w:r w:rsidR="003B40C8">
              <w:t>ФНЦТИО</w:t>
            </w:r>
            <w:r w:rsidRPr="00912BEB">
              <w:t xml:space="preserve"> им ак</w:t>
            </w:r>
            <w:r w:rsidR="003B40C8">
              <w:t>.</w:t>
            </w:r>
            <w:r w:rsidRPr="00912BEB">
              <w:t xml:space="preserve"> В.И. Шумакова» </w:t>
            </w:r>
            <w:r w:rsidR="003B40C8">
              <w:t>Минздрава России</w:t>
            </w:r>
            <w:r w:rsidRPr="00912BEB">
              <w:t>, д.м.н., профессор, академик РАН</w:t>
            </w:r>
          </w:p>
        </w:tc>
      </w:tr>
      <w:tr w:rsidR="00B416E8" w:rsidRPr="00E27175" w14:paraId="44CDEEF1" w14:textId="77777777" w:rsidTr="00140791">
        <w:trPr>
          <w:trHeight w:val="1118"/>
        </w:trPr>
        <w:tc>
          <w:tcPr>
            <w:tcW w:w="3119" w:type="dxa"/>
          </w:tcPr>
          <w:p w14:paraId="5E3F0CFF" w14:textId="77777777" w:rsidR="00B416E8" w:rsidRPr="00912BEB" w:rsidRDefault="00B416E8" w:rsidP="00B416E8">
            <w:pPr>
              <w:ind w:left="29" w:hanging="29"/>
            </w:pPr>
            <w:r w:rsidRPr="00912BEB">
              <w:t>Гракова Елена Викторовна</w:t>
            </w:r>
          </w:p>
          <w:p w14:paraId="33E28BDF" w14:textId="77777777" w:rsidR="00B416E8" w:rsidRPr="00912BEB" w:rsidRDefault="00B416E8" w:rsidP="00B416E8">
            <w:pPr>
              <w:ind w:left="29" w:hanging="29"/>
            </w:pPr>
          </w:p>
          <w:p w14:paraId="151CBFCF" w14:textId="77777777" w:rsidR="00B416E8" w:rsidRPr="00912BEB" w:rsidRDefault="00B416E8" w:rsidP="00B416E8">
            <w:pPr>
              <w:ind w:left="29" w:hanging="29"/>
            </w:pPr>
          </w:p>
        </w:tc>
        <w:tc>
          <w:tcPr>
            <w:tcW w:w="6520" w:type="dxa"/>
          </w:tcPr>
          <w:p w14:paraId="2DFAB025" w14:textId="0EE63849" w:rsidR="00B416E8" w:rsidRPr="00912BEB" w:rsidRDefault="00B416E8" w:rsidP="00B416E8">
            <w:pPr>
              <w:jc w:val="both"/>
            </w:pPr>
            <w:r w:rsidRPr="00912BEB">
              <w:t xml:space="preserve">Старший научный сотрудник отделения сердечной недостаточности НИИ кардиологии Томского </w:t>
            </w:r>
            <w:r w:rsidR="003B40C8">
              <w:t>НИМЦ</w:t>
            </w:r>
            <w:r w:rsidRPr="00912BEB">
              <w:t>, д.м.н.</w:t>
            </w:r>
          </w:p>
          <w:p w14:paraId="0AF71ADB" w14:textId="53744151" w:rsidR="00B416E8" w:rsidRPr="00912BEB" w:rsidRDefault="00B416E8" w:rsidP="00B416E8">
            <w:pPr>
              <w:jc w:val="both"/>
            </w:pPr>
          </w:p>
        </w:tc>
      </w:tr>
      <w:tr w:rsidR="00BE13E0" w:rsidRPr="00E27175" w14:paraId="776E0A70" w14:textId="77777777" w:rsidTr="00140791">
        <w:trPr>
          <w:trHeight w:val="978"/>
        </w:trPr>
        <w:tc>
          <w:tcPr>
            <w:tcW w:w="3119" w:type="dxa"/>
          </w:tcPr>
          <w:p w14:paraId="2B5473E9" w14:textId="77777777" w:rsidR="00BE13E0" w:rsidRPr="00912BEB" w:rsidRDefault="00BE13E0" w:rsidP="00BE13E0">
            <w:pPr>
              <w:ind w:left="29" w:hanging="29"/>
            </w:pPr>
            <w:r w:rsidRPr="00912BEB">
              <w:t xml:space="preserve">Гринштейн Юрий Исаевич </w:t>
            </w:r>
          </w:p>
          <w:p w14:paraId="3B6B40E1" w14:textId="77777777" w:rsidR="00BE13E0" w:rsidRPr="00912BEB" w:rsidRDefault="00BE13E0" w:rsidP="00443C03"/>
        </w:tc>
        <w:tc>
          <w:tcPr>
            <w:tcW w:w="6520" w:type="dxa"/>
          </w:tcPr>
          <w:p w14:paraId="1CA4C032" w14:textId="7268A785" w:rsidR="00BE13E0" w:rsidRPr="00912BEB" w:rsidRDefault="00BE13E0" w:rsidP="003B40C8">
            <w:pPr>
              <w:jc w:val="both"/>
            </w:pPr>
            <w:r w:rsidRPr="00912BEB">
              <w:t>Заведующий кафедрой терапии ИПО ГБОУ ВПО «</w:t>
            </w:r>
            <w:r w:rsidR="003B40C8">
              <w:t>КГМУ</w:t>
            </w:r>
            <w:r w:rsidRPr="00912BEB">
              <w:t xml:space="preserve">» </w:t>
            </w:r>
            <w:r w:rsidR="003B40C8">
              <w:t>Минздрава России</w:t>
            </w:r>
            <w:r w:rsidRPr="00912BEB">
              <w:t>, д.м.н., профессор</w:t>
            </w:r>
          </w:p>
        </w:tc>
      </w:tr>
      <w:tr w:rsidR="00BE13E0" w:rsidRPr="00E27175" w14:paraId="2C95EC12" w14:textId="77777777" w:rsidTr="00140791">
        <w:trPr>
          <w:trHeight w:val="864"/>
        </w:trPr>
        <w:tc>
          <w:tcPr>
            <w:tcW w:w="3119" w:type="dxa"/>
          </w:tcPr>
          <w:p w14:paraId="53936771" w14:textId="77777777" w:rsidR="00BE13E0" w:rsidRPr="00912BEB" w:rsidRDefault="00BE13E0" w:rsidP="00BE13E0">
            <w:pPr>
              <w:ind w:left="29" w:hanging="29"/>
            </w:pPr>
            <w:r w:rsidRPr="00912BEB">
              <w:t>Демин Александр Аристархович</w:t>
            </w:r>
          </w:p>
          <w:p w14:paraId="58F44486" w14:textId="77777777" w:rsidR="00BE13E0" w:rsidRPr="00912BEB" w:rsidRDefault="00BE13E0" w:rsidP="00BE13E0">
            <w:pPr>
              <w:ind w:left="29" w:hanging="29"/>
            </w:pPr>
          </w:p>
          <w:p w14:paraId="2DF5A6CB" w14:textId="77777777" w:rsidR="00BE13E0" w:rsidRPr="00912BEB" w:rsidRDefault="00BE13E0" w:rsidP="00BE13E0">
            <w:pPr>
              <w:ind w:left="29" w:hanging="29"/>
            </w:pPr>
          </w:p>
        </w:tc>
        <w:tc>
          <w:tcPr>
            <w:tcW w:w="6520" w:type="dxa"/>
          </w:tcPr>
          <w:p w14:paraId="440C729E" w14:textId="0820E93E" w:rsidR="00BE13E0" w:rsidRPr="00912BEB" w:rsidRDefault="00BE13E0" w:rsidP="003B40C8">
            <w:pPr>
              <w:jc w:val="both"/>
            </w:pPr>
            <w:r w:rsidRPr="00912BEB">
              <w:t>Заведующий кафедрой госпитальной терапии лечебного факультета, ГБОУ ВПО «</w:t>
            </w:r>
            <w:r w:rsidR="003B40C8">
              <w:t>НГМУ</w:t>
            </w:r>
            <w:r w:rsidRPr="00912BEB">
              <w:t xml:space="preserve">» </w:t>
            </w:r>
            <w:r w:rsidR="003B40C8">
              <w:t>Минздрава России</w:t>
            </w:r>
            <w:r w:rsidR="00912BEB">
              <w:t>,</w:t>
            </w:r>
            <w:r w:rsidRPr="00912BEB">
              <w:t xml:space="preserve"> д.м.н., профессор</w:t>
            </w:r>
          </w:p>
        </w:tc>
      </w:tr>
      <w:tr w:rsidR="00BE13E0" w:rsidRPr="00E27175" w14:paraId="2747FBCD" w14:textId="77777777" w:rsidTr="00AE788D">
        <w:trPr>
          <w:trHeight w:val="1126"/>
        </w:trPr>
        <w:tc>
          <w:tcPr>
            <w:tcW w:w="3119" w:type="dxa"/>
          </w:tcPr>
          <w:p w14:paraId="1E94864A" w14:textId="5103EBA5" w:rsidR="00BE13E0" w:rsidRPr="00912BEB" w:rsidRDefault="00BE13E0" w:rsidP="00BE13E0">
            <w:pPr>
              <w:ind w:left="29" w:hanging="29"/>
            </w:pPr>
            <w:r w:rsidRPr="00912BEB">
              <w:lastRenderedPageBreak/>
              <w:t>Ефремушкина Анна Александровна</w:t>
            </w:r>
          </w:p>
        </w:tc>
        <w:tc>
          <w:tcPr>
            <w:tcW w:w="6520" w:type="dxa"/>
          </w:tcPr>
          <w:p w14:paraId="7F31744F" w14:textId="3A2FAD75" w:rsidR="00BE13E0" w:rsidRPr="00912BEB" w:rsidRDefault="00BE13E0" w:rsidP="003B40C8">
            <w:pPr>
              <w:jc w:val="both"/>
            </w:pPr>
            <w:r w:rsidRPr="00912BEB">
              <w:t>Профессор кафедры терапии и семейной медицины ФУВ и ППС ГБОУ ВПО «</w:t>
            </w:r>
            <w:r w:rsidR="003B40C8">
              <w:t>АГМУ</w:t>
            </w:r>
            <w:r w:rsidRPr="00912BEB">
              <w:t xml:space="preserve">» </w:t>
            </w:r>
            <w:r w:rsidR="003B40C8">
              <w:t>Минздрава России</w:t>
            </w:r>
            <w:r w:rsidRPr="00912BEB">
              <w:t>, д.м.н., профессор</w:t>
            </w:r>
          </w:p>
        </w:tc>
      </w:tr>
      <w:tr w:rsidR="00BE13E0" w:rsidRPr="00E27175" w14:paraId="32AEDB1C" w14:textId="77777777" w:rsidTr="00140791">
        <w:trPr>
          <w:trHeight w:val="852"/>
        </w:trPr>
        <w:tc>
          <w:tcPr>
            <w:tcW w:w="3119" w:type="dxa"/>
            <w:hideMark/>
          </w:tcPr>
          <w:p w14:paraId="0F93C01E" w14:textId="77777777" w:rsidR="00BE13E0" w:rsidRPr="00912BEB" w:rsidRDefault="00BE13E0" w:rsidP="00BE13E0">
            <w:pPr>
              <w:ind w:left="29" w:hanging="29"/>
            </w:pPr>
            <w:r w:rsidRPr="00912BEB">
              <w:t xml:space="preserve">Затейщиков </w:t>
            </w:r>
          </w:p>
          <w:p w14:paraId="323DEDCE" w14:textId="77777777" w:rsidR="00BE13E0" w:rsidRPr="00912BEB" w:rsidRDefault="00BE13E0" w:rsidP="00BE13E0">
            <w:pPr>
              <w:ind w:left="29" w:hanging="29"/>
            </w:pPr>
            <w:r w:rsidRPr="00912BEB">
              <w:t>Дмитрий Александрович</w:t>
            </w:r>
          </w:p>
          <w:p w14:paraId="0CD8C670" w14:textId="77777777" w:rsidR="00BE13E0" w:rsidRPr="00912BEB" w:rsidRDefault="00BE13E0" w:rsidP="00BE13E0">
            <w:pPr>
              <w:ind w:left="29" w:hanging="29"/>
            </w:pPr>
          </w:p>
        </w:tc>
        <w:tc>
          <w:tcPr>
            <w:tcW w:w="6520" w:type="dxa"/>
          </w:tcPr>
          <w:p w14:paraId="6CBC6509" w14:textId="6CA3B2F7" w:rsidR="00BE13E0" w:rsidRPr="00912BEB" w:rsidRDefault="00BE13E0" w:rsidP="00BE13E0">
            <w:pPr>
              <w:jc w:val="both"/>
            </w:pPr>
            <w:r w:rsidRPr="00912BEB">
              <w:t>Руководитель сердечно-сосудистого центра ГБУЗ «Городская клиническая больница №5</w:t>
            </w:r>
            <w:r w:rsidR="003B40C8">
              <w:t>1</w:t>
            </w:r>
            <w:r w:rsidRPr="00912BEB">
              <w:t xml:space="preserve">» </w:t>
            </w:r>
            <w:r w:rsidR="003B40C8">
              <w:t>ДЗ</w:t>
            </w:r>
            <w:r w:rsidRPr="00912BEB">
              <w:t xml:space="preserve"> Москвы, заведующий кафедрой терапии, кардиологии и функциональной диагностики с курсом нефрологии ФГБУ ДПО "</w:t>
            </w:r>
            <w:r w:rsidR="003B40C8">
              <w:t>ЦГМА</w:t>
            </w:r>
            <w:r w:rsidRPr="00912BEB">
              <w:t>" УД Президента РФ, д.м.н., профессор</w:t>
            </w:r>
          </w:p>
          <w:p w14:paraId="73417EEA" w14:textId="3006F0B6" w:rsidR="00BE13E0" w:rsidRPr="00912BEB" w:rsidRDefault="00BE13E0" w:rsidP="00BE13E0">
            <w:pPr>
              <w:jc w:val="both"/>
            </w:pPr>
          </w:p>
        </w:tc>
      </w:tr>
      <w:tr w:rsidR="00BE13E0" w:rsidRPr="00E27175" w14:paraId="04AF2E05" w14:textId="77777777" w:rsidTr="00140791">
        <w:trPr>
          <w:trHeight w:val="714"/>
        </w:trPr>
        <w:tc>
          <w:tcPr>
            <w:tcW w:w="3119" w:type="dxa"/>
            <w:hideMark/>
          </w:tcPr>
          <w:p w14:paraId="47668AEA" w14:textId="77777777" w:rsidR="00BE13E0" w:rsidRPr="00912BEB" w:rsidRDefault="00BE13E0" w:rsidP="00BE13E0">
            <w:pPr>
              <w:ind w:left="29" w:hanging="29"/>
            </w:pPr>
            <w:r w:rsidRPr="00912BEB">
              <w:t>Калюжин Вадим Витальевич</w:t>
            </w:r>
          </w:p>
          <w:p w14:paraId="540B979A" w14:textId="77777777" w:rsidR="00BE13E0" w:rsidRPr="00912BEB" w:rsidRDefault="00BE13E0" w:rsidP="00443C03"/>
        </w:tc>
        <w:tc>
          <w:tcPr>
            <w:tcW w:w="6520" w:type="dxa"/>
          </w:tcPr>
          <w:p w14:paraId="5BC3E182" w14:textId="6F2ABADD" w:rsidR="00BE13E0" w:rsidRPr="00912BEB" w:rsidRDefault="00BE13E0" w:rsidP="00BE13E0">
            <w:pPr>
              <w:jc w:val="both"/>
            </w:pPr>
            <w:r w:rsidRPr="00912BEB">
              <w:t>Заведующий кафедрой госпитальной терапии ФГБОУ ВО СибГМУ Минздрава России, д.м.н., профессор</w:t>
            </w:r>
          </w:p>
        </w:tc>
      </w:tr>
      <w:tr w:rsidR="00BE13E0" w:rsidRPr="00E27175" w14:paraId="31E9B991" w14:textId="77777777" w:rsidTr="00140791">
        <w:trPr>
          <w:trHeight w:val="829"/>
        </w:trPr>
        <w:tc>
          <w:tcPr>
            <w:tcW w:w="3119" w:type="dxa"/>
          </w:tcPr>
          <w:p w14:paraId="4F85179C" w14:textId="77777777" w:rsidR="00BE13E0" w:rsidRPr="00912BEB" w:rsidRDefault="00BE13E0" w:rsidP="00BE13E0">
            <w:pPr>
              <w:ind w:left="29" w:hanging="29"/>
            </w:pPr>
            <w:r w:rsidRPr="00912BEB">
              <w:t>Кореннова Ольга Юрьевна</w:t>
            </w:r>
          </w:p>
        </w:tc>
        <w:tc>
          <w:tcPr>
            <w:tcW w:w="6520" w:type="dxa"/>
          </w:tcPr>
          <w:p w14:paraId="554FABB1" w14:textId="3496E4C5" w:rsidR="00BE13E0" w:rsidRPr="00912BEB" w:rsidRDefault="00BE13E0" w:rsidP="00BE13E0">
            <w:pPr>
              <w:jc w:val="both"/>
            </w:pPr>
            <w:r w:rsidRPr="00912BEB">
              <w:t>Профессор кафедры внутренних болезней и семейной медицины ГБОУ ВПО «</w:t>
            </w:r>
            <w:r w:rsidR="003B40C8">
              <w:t>ОГМУ</w:t>
            </w:r>
            <w:r w:rsidRPr="00912BEB">
              <w:t xml:space="preserve">» </w:t>
            </w:r>
            <w:r w:rsidR="003B40C8">
              <w:t>Минздрава России</w:t>
            </w:r>
            <w:r w:rsidRPr="00912BEB">
              <w:t>, д.м.н., профессор</w:t>
            </w:r>
          </w:p>
          <w:p w14:paraId="3FE79270" w14:textId="37AA8ADE" w:rsidR="00BE13E0" w:rsidRPr="00912BEB" w:rsidRDefault="00BE13E0" w:rsidP="00BE13E0">
            <w:pPr>
              <w:jc w:val="both"/>
            </w:pPr>
          </w:p>
        </w:tc>
      </w:tr>
      <w:tr w:rsidR="00BE13E0" w:rsidRPr="00E27175" w14:paraId="5BEDB598" w14:textId="77777777" w:rsidTr="00140791">
        <w:tc>
          <w:tcPr>
            <w:tcW w:w="3119" w:type="dxa"/>
            <w:hideMark/>
          </w:tcPr>
          <w:p w14:paraId="6E80B236" w14:textId="77777777" w:rsidR="00BE13E0" w:rsidRPr="00912BEB" w:rsidRDefault="00BE13E0" w:rsidP="00BE13E0">
            <w:pPr>
              <w:ind w:left="29" w:hanging="29"/>
            </w:pPr>
            <w:r w:rsidRPr="00912BEB">
              <w:t xml:space="preserve">Куклин </w:t>
            </w:r>
          </w:p>
          <w:p w14:paraId="5A41A6D8" w14:textId="77777777" w:rsidR="00BE13E0" w:rsidRPr="00912BEB" w:rsidRDefault="00BE13E0" w:rsidP="00BE13E0">
            <w:pPr>
              <w:ind w:left="29" w:hanging="29"/>
            </w:pPr>
            <w:r w:rsidRPr="00912BEB">
              <w:t>Сергей Германович</w:t>
            </w:r>
          </w:p>
          <w:p w14:paraId="23AA9598" w14:textId="77777777" w:rsidR="00BE13E0" w:rsidRPr="00912BEB" w:rsidRDefault="00BE13E0" w:rsidP="00BE13E0">
            <w:pPr>
              <w:ind w:left="29" w:hanging="29"/>
            </w:pPr>
          </w:p>
        </w:tc>
        <w:tc>
          <w:tcPr>
            <w:tcW w:w="6520" w:type="dxa"/>
          </w:tcPr>
          <w:p w14:paraId="6C7A856E" w14:textId="6E41E260" w:rsidR="00BE13E0" w:rsidRPr="00912BEB" w:rsidRDefault="00BE13E0" w:rsidP="00BE13E0">
            <w:pPr>
              <w:jc w:val="both"/>
            </w:pPr>
            <w:r w:rsidRPr="00912BEB">
              <w:t>Заведующий кафедрой терапии и кардиологии ГБОУ ДПО «</w:t>
            </w:r>
            <w:r w:rsidR="003B40C8">
              <w:t>ИГМАПО</w:t>
            </w:r>
            <w:r w:rsidRPr="00912BEB">
              <w:t xml:space="preserve">» </w:t>
            </w:r>
            <w:r w:rsidR="003B40C8">
              <w:t>Минздрава России</w:t>
            </w:r>
            <w:r w:rsidRPr="00912BEB">
              <w:t>, д.м.н., профессор</w:t>
            </w:r>
          </w:p>
          <w:p w14:paraId="6239BBFD" w14:textId="50BDE796" w:rsidR="00BE13E0" w:rsidRPr="00912BEB" w:rsidRDefault="00BE13E0" w:rsidP="00BE13E0">
            <w:pPr>
              <w:jc w:val="both"/>
            </w:pPr>
          </w:p>
        </w:tc>
      </w:tr>
      <w:tr w:rsidR="00CD45F0" w:rsidRPr="00E27175" w14:paraId="0D3C2549" w14:textId="77777777" w:rsidTr="00140791">
        <w:tc>
          <w:tcPr>
            <w:tcW w:w="3119" w:type="dxa"/>
          </w:tcPr>
          <w:p w14:paraId="5C62A259" w14:textId="77777777" w:rsidR="00CD45F0" w:rsidRDefault="00CD45F0" w:rsidP="00BE13E0">
            <w:pPr>
              <w:ind w:left="29" w:hanging="29"/>
            </w:pPr>
            <w:r>
              <w:t xml:space="preserve">Лишманов </w:t>
            </w:r>
          </w:p>
          <w:p w14:paraId="1D3F1C4F" w14:textId="4EFB25AB" w:rsidR="00CD45F0" w:rsidRPr="00912BEB" w:rsidRDefault="00CD45F0" w:rsidP="00BE13E0">
            <w:pPr>
              <w:ind w:left="29" w:hanging="29"/>
            </w:pPr>
            <w:r>
              <w:t>Юрий Борисович</w:t>
            </w:r>
          </w:p>
        </w:tc>
        <w:tc>
          <w:tcPr>
            <w:tcW w:w="6520" w:type="dxa"/>
          </w:tcPr>
          <w:p w14:paraId="192DCDC8" w14:textId="63AF6CA3" w:rsidR="00CD45F0" w:rsidRPr="00912BEB" w:rsidRDefault="00CD45F0" w:rsidP="00BE13E0">
            <w:pPr>
              <w:jc w:val="both"/>
            </w:pPr>
            <w:r>
              <w:t>Руководитель лаборатории радионуклидных методо</w:t>
            </w:r>
            <w:r w:rsidR="003B40C8">
              <w:t>в исследования НИИ кардиологии Т</w:t>
            </w:r>
            <w:r>
              <w:t>омского НИМЦ, член-корреспондент РАН, д.м.н., профессор</w:t>
            </w:r>
          </w:p>
        </w:tc>
      </w:tr>
      <w:tr w:rsidR="00BE13E0" w:rsidRPr="00E27175" w14:paraId="270BA10F" w14:textId="77777777" w:rsidTr="00140791">
        <w:trPr>
          <w:trHeight w:val="545"/>
        </w:trPr>
        <w:tc>
          <w:tcPr>
            <w:tcW w:w="3119" w:type="dxa"/>
            <w:hideMark/>
          </w:tcPr>
          <w:p w14:paraId="495C7C82" w14:textId="77777777" w:rsidR="00BE13E0" w:rsidRPr="00912BEB" w:rsidRDefault="00BE13E0" w:rsidP="00BE13E0">
            <w:pPr>
              <w:ind w:left="29" w:hanging="29"/>
            </w:pPr>
            <w:r w:rsidRPr="00912BEB">
              <w:t>Макаров Сергей Анатольевич</w:t>
            </w:r>
          </w:p>
        </w:tc>
        <w:tc>
          <w:tcPr>
            <w:tcW w:w="6520" w:type="dxa"/>
          </w:tcPr>
          <w:p w14:paraId="335DCEE3" w14:textId="70967150" w:rsidR="00BE13E0" w:rsidRPr="00912BEB" w:rsidRDefault="00BE13E0" w:rsidP="00BE13E0">
            <w:pPr>
              <w:jc w:val="both"/>
            </w:pPr>
            <w:r w:rsidRPr="00912BEB">
              <w:t>Главный врач МБУЗ "</w:t>
            </w:r>
            <w:r w:rsidR="00E11975">
              <w:t>ККД</w:t>
            </w:r>
            <w:r w:rsidRPr="00912BEB">
              <w:t>", главный кардиолог Кемеровской области, д.м.н.</w:t>
            </w:r>
          </w:p>
          <w:p w14:paraId="7C215D77" w14:textId="32B876EE" w:rsidR="00BE13E0" w:rsidRPr="00912BEB" w:rsidRDefault="00BE13E0" w:rsidP="00BE13E0">
            <w:pPr>
              <w:jc w:val="both"/>
            </w:pPr>
          </w:p>
        </w:tc>
      </w:tr>
      <w:tr w:rsidR="00BE13E0" w:rsidRPr="00E27175" w14:paraId="5D25FA3A" w14:textId="77777777" w:rsidTr="00140791">
        <w:trPr>
          <w:trHeight w:val="922"/>
        </w:trPr>
        <w:tc>
          <w:tcPr>
            <w:tcW w:w="3119" w:type="dxa"/>
          </w:tcPr>
          <w:p w14:paraId="042E75A0" w14:textId="77777777" w:rsidR="00BE13E0" w:rsidRPr="00912BEB" w:rsidRDefault="00BE13E0" w:rsidP="00BE13E0">
            <w:pPr>
              <w:ind w:left="29" w:hanging="29"/>
            </w:pPr>
            <w:r w:rsidRPr="00912BEB">
              <w:t>Марков Валентин Алексеевич</w:t>
            </w:r>
          </w:p>
          <w:p w14:paraId="05631EF2" w14:textId="77777777" w:rsidR="00BE13E0" w:rsidRPr="00912BEB" w:rsidRDefault="00BE13E0" w:rsidP="00BE13E0">
            <w:pPr>
              <w:ind w:left="29" w:hanging="29"/>
            </w:pPr>
          </w:p>
        </w:tc>
        <w:tc>
          <w:tcPr>
            <w:tcW w:w="6520" w:type="dxa"/>
          </w:tcPr>
          <w:p w14:paraId="30D6B31B" w14:textId="77777777" w:rsidR="00BE13E0" w:rsidRPr="00912BEB" w:rsidRDefault="00BE13E0" w:rsidP="00BE13E0">
            <w:pPr>
              <w:jc w:val="both"/>
            </w:pPr>
            <w:r w:rsidRPr="00912BEB">
              <w:t>Заведующий кафедрой кардиологии ФПК и ППС ФГБОУ ВО СибГМУ Минздрава России, д.м.н., профессор</w:t>
            </w:r>
          </w:p>
          <w:p w14:paraId="098562A5" w14:textId="77777777" w:rsidR="00BE13E0" w:rsidRPr="00912BEB" w:rsidRDefault="00BE13E0" w:rsidP="00BE13E0">
            <w:pPr>
              <w:jc w:val="both"/>
            </w:pPr>
          </w:p>
        </w:tc>
      </w:tr>
      <w:tr w:rsidR="00BE13E0" w:rsidRPr="00E27175" w14:paraId="3A70D501" w14:textId="77777777" w:rsidTr="00140791">
        <w:trPr>
          <w:trHeight w:val="887"/>
        </w:trPr>
        <w:tc>
          <w:tcPr>
            <w:tcW w:w="3119" w:type="dxa"/>
          </w:tcPr>
          <w:p w14:paraId="14FD7C4F" w14:textId="77777777" w:rsidR="00BE13E0" w:rsidRPr="00912BEB" w:rsidRDefault="00BE13E0" w:rsidP="00BE13E0">
            <w:pPr>
              <w:ind w:left="29" w:hanging="29"/>
            </w:pPr>
            <w:r w:rsidRPr="00912BEB">
              <w:t>Недогода Сергей Владимирович</w:t>
            </w:r>
          </w:p>
        </w:tc>
        <w:tc>
          <w:tcPr>
            <w:tcW w:w="6520" w:type="dxa"/>
          </w:tcPr>
          <w:p w14:paraId="37A1E814" w14:textId="6B17548F" w:rsidR="00BE13E0" w:rsidRPr="00912BEB" w:rsidRDefault="00BE13E0" w:rsidP="00BE13E0">
            <w:pPr>
              <w:jc w:val="both"/>
            </w:pPr>
            <w:r w:rsidRPr="00912BEB">
              <w:t>Заведующий кафедрой терапии и эндокринологии ФУВ, проректор ГБОУ ВПО «</w:t>
            </w:r>
            <w:r w:rsidR="00E11975">
              <w:t>ВГМУ</w:t>
            </w:r>
            <w:r w:rsidRPr="00912BEB">
              <w:t xml:space="preserve">» </w:t>
            </w:r>
            <w:r w:rsidR="003B40C8">
              <w:t>Минздрава России</w:t>
            </w:r>
            <w:r w:rsidRPr="00912BEB">
              <w:t>, д.м.н., профессор</w:t>
            </w:r>
          </w:p>
          <w:p w14:paraId="5B969221" w14:textId="5269DB21" w:rsidR="00BE13E0" w:rsidRPr="00912BEB" w:rsidRDefault="00BE13E0" w:rsidP="00BE13E0">
            <w:pPr>
              <w:jc w:val="both"/>
            </w:pPr>
          </w:p>
        </w:tc>
      </w:tr>
      <w:tr w:rsidR="00BE13E0" w:rsidRPr="00E27175" w14:paraId="3A1A5224" w14:textId="77777777" w:rsidTr="00140791">
        <w:trPr>
          <w:trHeight w:val="1083"/>
        </w:trPr>
        <w:tc>
          <w:tcPr>
            <w:tcW w:w="3119" w:type="dxa"/>
            <w:hideMark/>
          </w:tcPr>
          <w:p w14:paraId="15A8591D" w14:textId="77777777" w:rsidR="00BE13E0" w:rsidRPr="00912BEB" w:rsidRDefault="00BE13E0" w:rsidP="00BE13E0">
            <w:pPr>
              <w:ind w:left="29" w:hanging="29"/>
            </w:pPr>
            <w:r w:rsidRPr="00912BEB">
              <w:t>Нечаева Галина Ивановна</w:t>
            </w:r>
          </w:p>
          <w:p w14:paraId="766F6787" w14:textId="77777777" w:rsidR="00BE13E0" w:rsidRPr="00912BEB" w:rsidRDefault="00BE13E0" w:rsidP="00BE13E0">
            <w:pPr>
              <w:ind w:left="29" w:hanging="29"/>
            </w:pPr>
          </w:p>
          <w:p w14:paraId="2AE39683" w14:textId="77777777" w:rsidR="00BE13E0" w:rsidRPr="00912BEB" w:rsidRDefault="00BE13E0" w:rsidP="00BE13E0">
            <w:pPr>
              <w:ind w:left="29" w:hanging="29"/>
            </w:pPr>
          </w:p>
          <w:p w14:paraId="7811EBCA" w14:textId="77777777" w:rsidR="00BE13E0" w:rsidRPr="00912BEB" w:rsidRDefault="00BE13E0" w:rsidP="00BE13E0">
            <w:pPr>
              <w:ind w:left="29" w:hanging="29"/>
            </w:pPr>
          </w:p>
        </w:tc>
        <w:tc>
          <w:tcPr>
            <w:tcW w:w="6520" w:type="dxa"/>
          </w:tcPr>
          <w:p w14:paraId="628F9A2B" w14:textId="083E6D8B" w:rsidR="00BE13E0" w:rsidRPr="00912BEB" w:rsidRDefault="00BE13E0" w:rsidP="00E11975">
            <w:pPr>
              <w:jc w:val="both"/>
            </w:pPr>
            <w:r w:rsidRPr="00912BEB">
              <w:t>Заведующая кафедрой внутренних болезней и семейной медицины ГБОУ ВПО «</w:t>
            </w:r>
            <w:r w:rsidR="00E11975">
              <w:t>ОГМУ</w:t>
            </w:r>
            <w:r w:rsidRPr="00912BEB">
              <w:t xml:space="preserve">» </w:t>
            </w:r>
            <w:r w:rsidR="003B40C8">
              <w:t>Минздрава России</w:t>
            </w:r>
            <w:r w:rsidRPr="00912BEB">
              <w:t>, д.м.н., профессор</w:t>
            </w:r>
          </w:p>
        </w:tc>
      </w:tr>
      <w:tr w:rsidR="00BE13E0" w:rsidRPr="00E27175" w14:paraId="373DA56D" w14:textId="77777777" w:rsidTr="00140791">
        <w:trPr>
          <w:trHeight w:val="829"/>
        </w:trPr>
        <w:tc>
          <w:tcPr>
            <w:tcW w:w="3119" w:type="dxa"/>
          </w:tcPr>
          <w:p w14:paraId="1ECE05D9" w14:textId="77777777" w:rsidR="00BE13E0" w:rsidRPr="00912BEB" w:rsidRDefault="00BE13E0" w:rsidP="00BE13E0">
            <w:pPr>
              <w:ind w:left="29" w:hanging="29"/>
            </w:pPr>
            <w:r w:rsidRPr="00912BEB">
              <w:t>Никулина Светлана Юрьевна</w:t>
            </w:r>
          </w:p>
          <w:p w14:paraId="60C31658" w14:textId="77777777" w:rsidR="00BE13E0" w:rsidRPr="00912BEB" w:rsidRDefault="00BE13E0" w:rsidP="00BE13E0">
            <w:pPr>
              <w:ind w:left="29" w:hanging="29"/>
            </w:pPr>
          </w:p>
        </w:tc>
        <w:tc>
          <w:tcPr>
            <w:tcW w:w="6520" w:type="dxa"/>
          </w:tcPr>
          <w:p w14:paraId="78DB6E78" w14:textId="53CCB7C8" w:rsidR="00BE13E0" w:rsidRPr="00912BEB" w:rsidRDefault="00BE13E0" w:rsidP="00BE13E0">
            <w:r w:rsidRPr="00912BEB">
              <w:t>Проректор по лечебной работе ГБОУ ВПО «</w:t>
            </w:r>
            <w:r w:rsidR="00E11975">
              <w:t>КГМУ</w:t>
            </w:r>
            <w:r w:rsidRPr="00912BEB">
              <w:t xml:space="preserve">» </w:t>
            </w:r>
            <w:r w:rsidR="003B40C8">
              <w:t>Минздрава России</w:t>
            </w:r>
            <w:r w:rsidRPr="00912BEB">
              <w:t>, д.м.н., профессор</w:t>
            </w:r>
          </w:p>
          <w:p w14:paraId="3DA327E1" w14:textId="77777777" w:rsidR="00BE13E0" w:rsidRPr="00912BEB" w:rsidRDefault="00BE13E0" w:rsidP="00BE13E0">
            <w:pPr>
              <w:jc w:val="both"/>
            </w:pPr>
          </w:p>
        </w:tc>
      </w:tr>
      <w:tr w:rsidR="00BE13E0" w:rsidRPr="00E27175" w14:paraId="12EAC2F9" w14:textId="77777777" w:rsidTr="00140791">
        <w:trPr>
          <w:trHeight w:val="1082"/>
        </w:trPr>
        <w:tc>
          <w:tcPr>
            <w:tcW w:w="3119" w:type="dxa"/>
          </w:tcPr>
          <w:p w14:paraId="53001366" w14:textId="77777777" w:rsidR="00BE13E0" w:rsidRPr="00912BEB" w:rsidRDefault="00BE13E0" w:rsidP="00BE13E0">
            <w:pPr>
              <w:ind w:left="29" w:hanging="29"/>
            </w:pPr>
            <w:r w:rsidRPr="00912BEB">
              <w:t xml:space="preserve">Николаева </w:t>
            </w:r>
          </w:p>
          <w:p w14:paraId="44F510DD" w14:textId="77777777" w:rsidR="00BE13E0" w:rsidRPr="00912BEB" w:rsidRDefault="00BE13E0" w:rsidP="00BE13E0">
            <w:pPr>
              <w:ind w:left="29" w:hanging="29"/>
            </w:pPr>
            <w:r w:rsidRPr="00912BEB">
              <w:t>Ирина Евгеньевна</w:t>
            </w:r>
          </w:p>
          <w:p w14:paraId="0894BBD7" w14:textId="77777777" w:rsidR="00BE13E0" w:rsidRPr="00912BEB" w:rsidRDefault="00BE13E0" w:rsidP="00BE13E0">
            <w:pPr>
              <w:ind w:left="29" w:hanging="29"/>
            </w:pPr>
          </w:p>
        </w:tc>
        <w:tc>
          <w:tcPr>
            <w:tcW w:w="6520" w:type="dxa"/>
          </w:tcPr>
          <w:p w14:paraId="1529FAB7" w14:textId="082E9CEC" w:rsidR="00BE13E0" w:rsidRPr="00912BEB" w:rsidRDefault="00BE13E0" w:rsidP="00BE13E0">
            <w:pPr>
              <w:jc w:val="both"/>
            </w:pPr>
            <w:r w:rsidRPr="00912BEB">
              <w:t xml:space="preserve">Главный врач ГБУЗ </w:t>
            </w:r>
            <w:r w:rsidR="00E11975">
              <w:t>РКД</w:t>
            </w:r>
            <w:r w:rsidRPr="00912BEB">
              <w:t xml:space="preserve"> </w:t>
            </w:r>
            <w:r w:rsidR="00E11975">
              <w:t>Минздрава</w:t>
            </w:r>
            <w:r w:rsidRPr="00912BEB">
              <w:t xml:space="preserve"> </w:t>
            </w:r>
            <w:r w:rsidR="00E11975">
              <w:t>РБ</w:t>
            </w:r>
            <w:r w:rsidRPr="00912BEB">
              <w:t xml:space="preserve">, главный внештатный специалист кардиолог </w:t>
            </w:r>
            <w:r w:rsidR="00E11975">
              <w:t>Минздрава</w:t>
            </w:r>
            <w:r w:rsidRPr="00912BEB">
              <w:t xml:space="preserve"> Республики Башкортостан, к.м.н. </w:t>
            </w:r>
          </w:p>
          <w:p w14:paraId="352977EE" w14:textId="77777777" w:rsidR="00BE13E0" w:rsidRPr="00912BEB" w:rsidRDefault="00BE13E0" w:rsidP="00BE13E0">
            <w:pPr>
              <w:jc w:val="both"/>
              <w:rPr>
                <w:shd w:val="clear" w:color="auto" w:fill="FFFFFF"/>
              </w:rPr>
            </w:pPr>
          </w:p>
        </w:tc>
      </w:tr>
      <w:tr w:rsidR="00BE13E0" w:rsidRPr="00E27175" w14:paraId="341469B5" w14:textId="77777777" w:rsidTr="00140791">
        <w:trPr>
          <w:trHeight w:val="887"/>
        </w:trPr>
        <w:tc>
          <w:tcPr>
            <w:tcW w:w="3119" w:type="dxa"/>
          </w:tcPr>
          <w:p w14:paraId="5346984F" w14:textId="77777777" w:rsidR="00BE13E0" w:rsidRPr="00912BEB" w:rsidRDefault="00BE13E0" w:rsidP="00BE13E0">
            <w:pPr>
              <w:ind w:left="29" w:hanging="29"/>
            </w:pPr>
            <w:r w:rsidRPr="00912BEB">
              <w:t>Огарков Михаил Юрьевич</w:t>
            </w:r>
          </w:p>
          <w:p w14:paraId="564DDDF9" w14:textId="77777777" w:rsidR="00BE13E0" w:rsidRPr="00912BEB" w:rsidRDefault="00BE13E0" w:rsidP="00BE13E0">
            <w:pPr>
              <w:ind w:left="29" w:hanging="29"/>
            </w:pPr>
          </w:p>
        </w:tc>
        <w:tc>
          <w:tcPr>
            <w:tcW w:w="6520" w:type="dxa"/>
          </w:tcPr>
          <w:p w14:paraId="0684018C" w14:textId="296E2C5E" w:rsidR="00BE13E0" w:rsidRPr="00912BEB" w:rsidRDefault="00BE13E0" w:rsidP="00BE13E0">
            <w:r w:rsidRPr="00912BEB">
              <w:t>Заведующий кафедрой кардиологии ГБОУ ДПО «</w:t>
            </w:r>
            <w:r w:rsidR="00E11975">
              <w:t>НГИУВ</w:t>
            </w:r>
            <w:r w:rsidR="00912BEB">
              <w:t>»</w:t>
            </w:r>
            <w:r w:rsidRPr="00912BEB">
              <w:t xml:space="preserve">, </w:t>
            </w:r>
            <w:r w:rsidR="003B40C8">
              <w:t>Минздрава России</w:t>
            </w:r>
            <w:r w:rsidRPr="00912BEB">
              <w:t xml:space="preserve">, д.м.н., профессор </w:t>
            </w:r>
          </w:p>
          <w:p w14:paraId="11DBB0A5" w14:textId="77777777" w:rsidR="00BE13E0" w:rsidRPr="00912BEB" w:rsidRDefault="00BE13E0" w:rsidP="00BE13E0">
            <w:pPr>
              <w:jc w:val="both"/>
            </w:pPr>
          </w:p>
        </w:tc>
      </w:tr>
      <w:tr w:rsidR="00BE13E0" w:rsidRPr="00912BEB" w14:paraId="140DE1B9" w14:textId="77777777" w:rsidTr="00140791">
        <w:trPr>
          <w:trHeight w:val="933"/>
        </w:trPr>
        <w:tc>
          <w:tcPr>
            <w:tcW w:w="3119" w:type="dxa"/>
          </w:tcPr>
          <w:p w14:paraId="0E280E56" w14:textId="77777777" w:rsidR="00BE13E0" w:rsidRPr="00912BEB" w:rsidRDefault="00BE13E0" w:rsidP="00BE13E0">
            <w:pPr>
              <w:ind w:left="29" w:hanging="29"/>
            </w:pPr>
            <w:r w:rsidRPr="00912BEB">
              <w:t>Осипова Ирина Владимировна</w:t>
            </w:r>
          </w:p>
          <w:p w14:paraId="31BABAF5" w14:textId="77777777" w:rsidR="00BE13E0" w:rsidRPr="00912BEB" w:rsidRDefault="00BE13E0" w:rsidP="00BE13E0">
            <w:pPr>
              <w:ind w:left="29" w:hanging="29"/>
            </w:pPr>
          </w:p>
        </w:tc>
        <w:tc>
          <w:tcPr>
            <w:tcW w:w="6520" w:type="dxa"/>
          </w:tcPr>
          <w:p w14:paraId="34F25818" w14:textId="1DF62C60" w:rsidR="00BE13E0" w:rsidRPr="00912BEB" w:rsidRDefault="00BE13E0" w:rsidP="00BE13E0">
            <w:pPr>
              <w:rPr>
                <w:kern w:val="36"/>
              </w:rPr>
            </w:pPr>
            <w:r w:rsidRPr="00912BEB">
              <w:rPr>
                <w:kern w:val="36"/>
              </w:rPr>
              <w:t>Заведующая кафедрой Факультетской терапии ГБОУ ВПО «</w:t>
            </w:r>
            <w:r w:rsidR="00E11975">
              <w:rPr>
                <w:kern w:val="36"/>
              </w:rPr>
              <w:t>АГМУ</w:t>
            </w:r>
            <w:r w:rsidRPr="00912BEB">
              <w:rPr>
                <w:kern w:val="36"/>
              </w:rPr>
              <w:t>»</w:t>
            </w:r>
            <w:r w:rsidRPr="00912BEB">
              <w:t xml:space="preserve"> </w:t>
            </w:r>
            <w:r w:rsidR="003B40C8">
              <w:t>Минздрава России</w:t>
            </w:r>
            <w:r w:rsidRPr="00912BEB">
              <w:rPr>
                <w:kern w:val="36"/>
              </w:rPr>
              <w:t>, д.м.н., профессор</w:t>
            </w:r>
          </w:p>
          <w:p w14:paraId="00749893" w14:textId="77777777" w:rsidR="00BE13E0" w:rsidRPr="00912BEB" w:rsidRDefault="00BE13E0" w:rsidP="00BE13E0">
            <w:pPr>
              <w:jc w:val="both"/>
              <w:rPr>
                <w:kern w:val="36"/>
              </w:rPr>
            </w:pPr>
          </w:p>
        </w:tc>
      </w:tr>
      <w:tr w:rsidR="00BE13E0" w:rsidRPr="00912BEB" w14:paraId="107C7DCE" w14:textId="77777777" w:rsidTr="00140791">
        <w:trPr>
          <w:trHeight w:val="737"/>
        </w:trPr>
        <w:tc>
          <w:tcPr>
            <w:tcW w:w="3119" w:type="dxa"/>
          </w:tcPr>
          <w:p w14:paraId="73993106" w14:textId="77777777" w:rsidR="00BE13E0" w:rsidRPr="00912BEB" w:rsidRDefault="00BE13E0" w:rsidP="00BE13E0">
            <w:pPr>
              <w:ind w:left="29" w:hanging="29"/>
            </w:pPr>
            <w:r w:rsidRPr="00912BEB">
              <w:t>Петрова Марина Михайловна</w:t>
            </w:r>
          </w:p>
          <w:p w14:paraId="6A1B3FBF" w14:textId="77777777" w:rsidR="00BE13E0" w:rsidRPr="00912BEB" w:rsidRDefault="00BE13E0" w:rsidP="00443C03"/>
        </w:tc>
        <w:tc>
          <w:tcPr>
            <w:tcW w:w="6520" w:type="dxa"/>
          </w:tcPr>
          <w:p w14:paraId="3269660B" w14:textId="1372676E" w:rsidR="00BE13E0" w:rsidRPr="00912BEB" w:rsidRDefault="00BE13E0" w:rsidP="00E11975">
            <w:pPr>
              <w:rPr>
                <w:kern w:val="36"/>
              </w:rPr>
            </w:pPr>
            <w:r w:rsidRPr="00912BEB">
              <w:rPr>
                <w:kern w:val="36"/>
              </w:rPr>
              <w:t>Проректор по научной работе ГБОУ ВПО «</w:t>
            </w:r>
            <w:r w:rsidR="00E11975">
              <w:rPr>
                <w:kern w:val="36"/>
              </w:rPr>
              <w:t>КГМУ</w:t>
            </w:r>
            <w:r w:rsidRPr="00912BEB">
              <w:rPr>
                <w:kern w:val="36"/>
              </w:rPr>
              <w:t>»</w:t>
            </w:r>
            <w:r w:rsidRPr="00912BEB">
              <w:t xml:space="preserve"> </w:t>
            </w:r>
            <w:r w:rsidR="003B40C8">
              <w:t>Минздрава России</w:t>
            </w:r>
            <w:r w:rsidRPr="00912BEB">
              <w:rPr>
                <w:kern w:val="36"/>
              </w:rPr>
              <w:t>, д.м.н., профессор</w:t>
            </w:r>
          </w:p>
        </w:tc>
      </w:tr>
      <w:tr w:rsidR="00BE13E0" w:rsidRPr="00912BEB" w14:paraId="25022564" w14:textId="77777777" w:rsidTr="00140791">
        <w:trPr>
          <w:trHeight w:val="903"/>
        </w:trPr>
        <w:tc>
          <w:tcPr>
            <w:tcW w:w="3119" w:type="dxa"/>
          </w:tcPr>
          <w:p w14:paraId="12F2F818" w14:textId="77777777" w:rsidR="00BE13E0" w:rsidRPr="00912BEB" w:rsidRDefault="00BE13E0" w:rsidP="00BE13E0">
            <w:pPr>
              <w:ind w:left="29" w:hanging="29"/>
            </w:pPr>
            <w:r w:rsidRPr="00912BEB">
              <w:lastRenderedPageBreak/>
              <w:t>Рябов Вячеслав Валерьевич</w:t>
            </w:r>
          </w:p>
        </w:tc>
        <w:tc>
          <w:tcPr>
            <w:tcW w:w="6520" w:type="dxa"/>
          </w:tcPr>
          <w:p w14:paraId="7FD30B38" w14:textId="002D2FF9" w:rsidR="00BE13E0" w:rsidRPr="00912BEB" w:rsidRDefault="00BE13E0" w:rsidP="00BE13E0">
            <w:pPr>
              <w:jc w:val="both"/>
              <w:rPr>
                <w:rFonts w:eastAsia="Arial Unicode MS"/>
              </w:rPr>
            </w:pPr>
            <w:r w:rsidRPr="00912BEB">
              <w:rPr>
                <w:rFonts w:eastAsia="Arial Unicode MS"/>
              </w:rPr>
              <w:t xml:space="preserve">Заместитель директора по научной и лечебной работе </w:t>
            </w:r>
            <w:r w:rsidRPr="00912BEB">
              <w:t>НИИ кардиологии Томского НИМЦ,</w:t>
            </w:r>
            <w:r w:rsidRPr="00912BEB">
              <w:rPr>
                <w:rFonts w:eastAsia="Arial Unicode MS"/>
              </w:rPr>
              <w:t xml:space="preserve"> д.м.н.</w:t>
            </w:r>
          </w:p>
          <w:p w14:paraId="0E24634C" w14:textId="0B8C14C2" w:rsidR="00BE13E0" w:rsidRPr="00912BEB" w:rsidRDefault="00BE13E0" w:rsidP="00BE13E0">
            <w:pPr>
              <w:jc w:val="both"/>
              <w:rPr>
                <w:rFonts w:eastAsia="Arial Unicode MS"/>
              </w:rPr>
            </w:pPr>
          </w:p>
        </w:tc>
      </w:tr>
      <w:tr w:rsidR="00BE13E0" w:rsidRPr="00912BEB" w14:paraId="50102117" w14:textId="77777777" w:rsidTr="00140791">
        <w:trPr>
          <w:trHeight w:val="1162"/>
        </w:trPr>
        <w:tc>
          <w:tcPr>
            <w:tcW w:w="3119" w:type="dxa"/>
          </w:tcPr>
          <w:p w14:paraId="5E612B71" w14:textId="77777777" w:rsidR="00BE13E0" w:rsidRPr="00912BEB" w:rsidRDefault="00BE13E0" w:rsidP="00BE13E0">
            <w:pPr>
              <w:ind w:left="29" w:hanging="29"/>
            </w:pPr>
            <w:r w:rsidRPr="00912BEB">
              <w:t>Тепляков Александр Трофимович</w:t>
            </w:r>
          </w:p>
        </w:tc>
        <w:tc>
          <w:tcPr>
            <w:tcW w:w="6520" w:type="dxa"/>
          </w:tcPr>
          <w:p w14:paraId="7CD51F20" w14:textId="26F69737" w:rsidR="00BE13E0" w:rsidRPr="00443C03" w:rsidRDefault="00BE13E0" w:rsidP="00443C03">
            <w:r w:rsidRPr="00912BEB">
              <w:t>Руководитель отделения сердечной недостаточности НИИ кардиологии Томского НИМЦ, д.м.н., профессор</w:t>
            </w:r>
          </w:p>
        </w:tc>
      </w:tr>
      <w:tr w:rsidR="00BE13E0" w:rsidRPr="00912BEB" w14:paraId="2D09962D" w14:textId="77777777" w:rsidTr="00140791">
        <w:trPr>
          <w:trHeight w:val="1486"/>
        </w:trPr>
        <w:tc>
          <w:tcPr>
            <w:tcW w:w="3119" w:type="dxa"/>
            <w:hideMark/>
          </w:tcPr>
          <w:p w14:paraId="15D24C6B" w14:textId="77777777" w:rsidR="00BE13E0" w:rsidRPr="00912BEB" w:rsidRDefault="00BE13E0" w:rsidP="00BE13E0">
            <w:pPr>
              <w:ind w:left="29" w:hanging="29"/>
            </w:pPr>
            <w:r w:rsidRPr="00912BEB">
              <w:t xml:space="preserve">Ткачева </w:t>
            </w:r>
          </w:p>
          <w:p w14:paraId="3FCA6F46" w14:textId="77777777" w:rsidR="00BE13E0" w:rsidRPr="00912BEB" w:rsidRDefault="00BE13E0" w:rsidP="00BE13E0">
            <w:pPr>
              <w:ind w:left="29" w:hanging="29"/>
            </w:pPr>
            <w:r w:rsidRPr="00912BEB">
              <w:t>Ольга Николаевна</w:t>
            </w:r>
          </w:p>
          <w:p w14:paraId="541BB86E" w14:textId="77777777" w:rsidR="00BE13E0" w:rsidRPr="00912BEB" w:rsidRDefault="00BE13E0" w:rsidP="00BE13E0">
            <w:pPr>
              <w:snapToGrid w:val="0"/>
              <w:ind w:left="29" w:hanging="29"/>
            </w:pPr>
          </w:p>
          <w:p w14:paraId="19F3AD46" w14:textId="77777777" w:rsidR="00BE13E0" w:rsidRPr="00912BEB" w:rsidRDefault="00BE13E0" w:rsidP="00443C03">
            <w:pPr>
              <w:snapToGrid w:val="0"/>
            </w:pPr>
          </w:p>
          <w:p w14:paraId="344B14C5" w14:textId="77777777" w:rsidR="00BE13E0" w:rsidRPr="00912BEB" w:rsidRDefault="00BE13E0" w:rsidP="00BE13E0">
            <w:pPr>
              <w:snapToGrid w:val="0"/>
              <w:ind w:left="29" w:hanging="29"/>
            </w:pPr>
          </w:p>
        </w:tc>
        <w:tc>
          <w:tcPr>
            <w:tcW w:w="6520" w:type="dxa"/>
          </w:tcPr>
          <w:p w14:paraId="3F68A834" w14:textId="10C74746" w:rsidR="00BE13E0" w:rsidRPr="00912BEB" w:rsidRDefault="00BE13E0" w:rsidP="00BE13E0">
            <w:pPr>
              <w:jc w:val="both"/>
            </w:pPr>
            <w:r w:rsidRPr="00912BEB">
              <w:t>Директор института геронтологии и гериатрии ГОУ ВПО ГБОУ ВПО «</w:t>
            </w:r>
            <w:r w:rsidR="00E11975">
              <w:t>РНИМУ</w:t>
            </w:r>
            <w:r w:rsidRPr="00912BEB">
              <w:t xml:space="preserve"> им. Н.И. Пирогова» </w:t>
            </w:r>
            <w:r w:rsidR="003B40C8">
              <w:t>Минздрава России</w:t>
            </w:r>
            <w:r w:rsidRPr="00912BEB">
              <w:t xml:space="preserve">, главный внештатный специалист гериатр </w:t>
            </w:r>
            <w:r w:rsidR="003B40C8">
              <w:t>Минздрава России</w:t>
            </w:r>
            <w:r w:rsidRPr="00912BEB">
              <w:t>, д.м.н., профессор</w:t>
            </w:r>
          </w:p>
        </w:tc>
      </w:tr>
      <w:tr w:rsidR="00BE13E0" w:rsidRPr="00912BEB" w14:paraId="6C078749" w14:textId="77777777" w:rsidTr="00140791">
        <w:trPr>
          <w:trHeight w:val="898"/>
        </w:trPr>
        <w:tc>
          <w:tcPr>
            <w:tcW w:w="3119" w:type="dxa"/>
          </w:tcPr>
          <w:p w14:paraId="63D31A88" w14:textId="77777777" w:rsidR="00BE13E0" w:rsidRPr="00912BEB" w:rsidRDefault="00BE13E0" w:rsidP="00BE13E0">
            <w:pPr>
              <w:snapToGrid w:val="0"/>
              <w:ind w:left="29" w:hanging="29"/>
            </w:pPr>
            <w:r w:rsidRPr="00912BEB">
              <w:t xml:space="preserve">Трубачева Ирина Анатольевна  </w:t>
            </w:r>
          </w:p>
          <w:p w14:paraId="34ADB99C" w14:textId="77777777" w:rsidR="00BE13E0" w:rsidRPr="00912BEB" w:rsidRDefault="00BE13E0" w:rsidP="00BE13E0">
            <w:pPr>
              <w:snapToGrid w:val="0"/>
              <w:ind w:left="29" w:hanging="29"/>
            </w:pPr>
          </w:p>
          <w:p w14:paraId="07B66639" w14:textId="77777777" w:rsidR="00BE13E0" w:rsidRPr="00912BEB" w:rsidRDefault="00BE13E0" w:rsidP="00BE13E0">
            <w:pPr>
              <w:snapToGrid w:val="0"/>
              <w:ind w:left="29" w:hanging="29"/>
            </w:pPr>
          </w:p>
        </w:tc>
        <w:tc>
          <w:tcPr>
            <w:tcW w:w="6520" w:type="dxa"/>
          </w:tcPr>
          <w:p w14:paraId="7AAECA21" w14:textId="77777777" w:rsidR="00BE13E0" w:rsidRPr="00912BEB" w:rsidRDefault="00BE13E0" w:rsidP="00BE13E0">
            <w:pPr>
              <w:jc w:val="both"/>
            </w:pPr>
            <w:r w:rsidRPr="00912BEB">
              <w:t>Руководитель отделения популяционной кардиологии с группой научно-медицинской информации, патентоведения и международных связей НИИ кардиологии Томского НИМЦ, д.м.н.</w:t>
            </w:r>
          </w:p>
          <w:p w14:paraId="7B7C564B" w14:textId="2F6E22B0" w:rsidR="00BE13E0" w:rsidRPr="00912BEB" w:rsidRDefault="00BE13E0" w:rsidP="00BE13E0">
            <w:pPr>
              <w:jc w:val="both"/>
            </w:pPr>
          </w:p>
        </w:tc>
      </w:tr>
      <w:tr w:rsidR="00BE13E0" w:rsidRPr="00912BEB" w14:paraId="5CBC895B" w14:textId="77777777" w:rsidTr="00140791">
        <w:trPr>
          <w:trHeight w:val="1002"/>
        </w:trPr>
        <w:tc>
          <w:tcPr>
            <w:tcW w:w="3119" w:type="dxa"/>
          </w:tcPr>
          <w:p w14:paraId="77DDE816" w14:textId="77777777" w:rsidR="00BE13E0" w:rsidRPr="00912BEB" w:rsidRDefault="00BE13E0" w:rsidP="00BE13E0">
            <w:pPr>
              <w:snapToGrid w:val="0"/>
              <w:ind w:left="29" w:hanging="29"/>
            </w:pPr>
            <w:r w:rsidRPr="00912BEB">
              <w:t>Фомин Виктор Викторович</w:t>
            </w:r>
          </w:p>
          <w:p w14:paraId="171D9BD7" w14:textId="77777777" w:rsidR="00BE13E0" w:rsidRPr="00912BEB" w:rsidRDefault="00BE13E0" w:rsidP="00BE13E0">
            <w:pPr>
              <w:snapToGrid w:val="0"/>
              <w:ind w:left="29" w:hanging="29"/>
            </w:pPr>
          </w:p>
          <w:p w14:paraId="65F046B8" w14:textId="77777777" w:rsidR="00BE13E0" w:rsidRPr="00912BEB" w:rsidRDefault="00BE13E0" w:rsidP="00BE13E0">
            <w:pPr>
              <w:snapToGrid w:val="0"/>
              <w:ind w:left="29" w:hanging="29"/>
            </w:pPr>
          </w:p>
          <w:p w14:paraId="4DD5E2D9" w14:textId="77777777" w:rsidR="00BE13E0" w:rsidRPr="00912BEB" w:rsidRDefault="00BE13E0" w:rsidP="00BE13E0">
            <w:pPr>
              <w:snapToGrid w:val="0"/>
              <w:ind w:left="29" w:hanging="29"/>
            </w:pPr>
          </w:p>
        </w:tc>
        <w:tc>
          <w:tcPr>
            <w:tcW w:w="6520" w:type="dxa"/>
          </w:tcPr>
          <w:p w14:paraId="1E8D401D" w14:textId="32315CE7" w:rsidR="00BE13E0" w:rsidRPr="00912BEB" w:rsidRDefault="00BE13E0" w:rsidP="00BE13E0">
            <w:pPr>
              <w:jc w:val="both"/>
            </w:pPr>
            <w:r w:rsidRPr="00912BEB">
              <w:t>Заведующий кафедрой факультетской терапии, проректор ГБОУ ВПО «</w:t>
            </w:r>
            <w:r w:rsidR="00E11975">
              <w:t>ПГМУ</w:t>
            </w:r>
            <w:r w:rsidRPr="00912BEB">
              <w:t xml:space="preserve"> им И.М. Сеченова</w:t>
            </w:r>
            <w:r w:rsidR="00E11975">
              <w:t>» Минздрава России</w:t>
            </w:r>
            <w:r w:rsidRPr="00912BEB">
              <w:t xml:space="preserve">, </w:t>
            </w:r>
            <w:r w:rsidRPr="00912BEB">
              <w:rPr>
                <w:rFonts w:eastAsia="Arial Unicode MS"/>
              </w:rPr>
              <w:t xml:space="preserve">член-корреспондент </w:t>
            </w:r>
            <w:r w:rsidRPr="00912BEB">
              <w:t>РАН, д.м.н., профессор</w:t>
            </w:r>
          </w:p>
          <w:p w14:paraId="216C8F27" w14:textId="78FFCA57" w:rsidR="00BE13E0" w:rsidRPr="00912BEB" w:rsidRDefault="00BE13E0" w:rsidP="00BE13E0">
            <w:pPr>
              <w:jc w:val="both"/>
            </w:pPr>
          </w:p>
        </w:tc>
      </w:tr>
      <w:tr w:rsidR="00BE13E0" w:rsidRPr="00912BEB" w14:paraId="0F23BF62" w14:textId="77777777" w:rsidTr="00140791">
        <w:trPr>
          <w:trHeight w:val="841"/>
        </w:trPr>
        <w:tc>
          <w:tcPr>
            <w:tcW w:w="3119" w:type="dxa"/>
            <w:hideMark/>
          </w:tcPr>
          <w:p w14:paraId="47EE5F1F" w14:textId="77777777" w:rsidR="00BE13E0" w:rsidRPr="00912BEB" w:rsidRDefault="00BE13E0" w:rsidP="00BE13E0">
            <w:pPr>
              <w:ind w:left="29" w:hanging="29"/>
            </w:pPr>
            <w:r w:rsidRPr="00912BEB">
              <w:t xml:space="preserve">Чазова </w:t>
            </w:r>
          </w:p>
          <w:p w14:paraId="1EC3F3CB" w14:textId="77777777" w:rsidR="00BE13E0" w:rsidRPr="00912BEB" w:rsidRDefault="00BE13E0" w:rsidP="00BE13E0">
            <w:pPr>
              <w:ind w:left="29" w:hanging="29"/>
            </w:pPr>
            <w:r w:rsidRPr="00912BEB">
              <w:t>Ирина Евгеньевна</w:t>
            </w:r>
          </w:p>
          <w:p w14:paraId="5E6C69D1" w14:textId="77777777" w:rsidR="00BE13E0" w:rsidRPr="00912BEB" w:rsidRDefault="00BE13E0" w:rsidP="00BE13E0">
            <w:pPr>
              <w:ind w:left="29" w:hanging="29"/>
            </w:pPr>
          </w:p>
        </w:tc>
        <w:tc>
          <w:tcPr>
            <w:tcW w:w="6520" w:type="dxa"/>
          </w:tcPr>
          <w:p w14:paraId="2BE15035" w14:textId="318F0E78" w:rsidR="00BE13E0" w:rsidRPr="00912BEB" w:rsidRDefault="00BE13E0" w:rsidP="00BE13E0">
            <w:pPr>
              <w:jc w:val="both"/>
              <w:rPr>
                <w:rFonts w:eastAsia="Arial Unicode MS"/>
              </w:rPr>
            </w:pPr>
            <w:r w:rsidRPr="00912BEB">
              <w:rPr>
                <w:rFonts w:eastAsia="Arial Unicode MS"/>
              </w:rPr>
              <w:t>Заместитель генерального директора по научной работе, директор Института клинической кардиологии им. А.Л. Мясникова ФГБУ «</w:t>
            </w:r>
            <w:r w:rsidR="00081C5C">
              <w:rPr>
                <w:rFonts w:eastAsia="Arial Unicode MS"/>
              </w:rPr>
              <w:t>НМИЦК</w:t>
            </w:r>
            <w:r w:rsidRPr="00912BEB">
              <w:rPr>
                <w:rFonts w:eastAsia="Arial Unicode MS"/>
              </w:rPr>
              <w:t xml:space="preserve">» </w:t>
            </w:r>
            <w:r w:rsidR="003B40C8">
              <w:rPr>
                <w:rFonts w:eastAsia="Arial Unicode MS"/>
              </w:rPr>
              <w:t>Минздрава России</w:t>
            </w:r>
            <w:r w:rsidRPr="00912BEB">
              <w:rPr>
                <w:rFonts w:eastAsia="Arial Unicode MS"/>
              </w:rPr>
              <w:t xml:space="preserve">, главный внештатный специалист кардиолог </w:t>
            </w:r>
            <w:r w:rsidR="00E11975">
              <w:rPr>
                <w:rFonts w:eastAsia="Arial Unicode MS"/>
              </w:rPr>
              <w:t>Минздрава России</w:t>
            </w:r>
            <w:r w:rsidRPr="00912BEB">
              <w:rPr>
                <w:rFonts w:eastAsia="Arial Unicode MS"/>
              </w:rPr>
              <w:t xml:space="preserve">, академик РАН, д.м.н., профессор </w:t>
            </w:r>
          </w:p>
          <w:p w14:paraId="0024642D" w14:textId="19EA014A" w:rsidR="00BE13E0" w:rsidRPr="00912BEB" w:rsidRDefault="00BE13E0" w:rsidP="00BE13E0">
            <w:pPr>
              <w:jc w:val="both"/>
              <w:rPr>
                <w:rFonts w:eastAsia="Arial Unicode MS"/>
              </w:rPr>
            </w:pPr>
          </w:p>
        </w:tc>
      </w:tr>
      <w:tr w:rsidR="00BE13E0" w:rsidRPr="00912BEB" w14:paraId="50CB40E5" w14:textId="77777777" w:rsidTr="00140791">
        <w:trPr>
          <w:trHeight w:val="818"/>
        </w:trPr>
        <w:tc>
          <w:tcPr>
            <w:tcW w:w="3119" w:type="dxa"/>
          </w:tcPr>
          <w:p w14:paraId="6971CC72" w14:textId="77777777" w:rsidR="00BE13E0" w:rsidRPr="00912BEB" w:rsidRDefault="00BE13E0" w:rsidP="00BE13E0">
            <w:pPr>
              <w:ind w:left="29" w:hanging="29"/>
            </w:pPr>
            <w:r w:rsidRPr="00912BEB">
              <w:t>Чернявский Александр Михайлович</w:t>
            </w:r>
          </w:p>
          <w:p w14:paraId="4DBD2250" w14:textId="77777777" w:rsidR="00BE13E0" w:rsidRPr="00912BEB" w:rsidRDefault="00BE13E0" w:rsidP="00BE13E0">
            <w:pPr>
              <w:ind w:left="29" w:hanging="29"/>
            </w:pPr>
          </w:p>
        </w:tc>
        <w:tc>
          <w:tcPr>
            <w:tcW w:w="6520" w:type="dxa"/>
          </w:tcPr>
          <w:p w14:paraId="2C36E3BB" w14:textId="76FE22FA" w:rsidR="00BE13E0" w:rsidRPr="00912BEB" w:rsidRDefault="00BE13E0" w:rsidP="00BE13E0">
            <w:pPr>
              <w:jc w:val="both"/>
              <w:rPr>
                <w:rFonts w:eastAsia="Arial Unicode MS"/>
              </w:rPr>
            </w:pPr>
            <w:r w:rsidRPr="00912BEB">
              <w:rPr>
                <w:rFonts w:eastAsia="Arial Unicode MS"/>
              </w:rPr>
              <w:t>Руководитель Центра хирургии аорты и коронарных артерий ФГБУ «</w:t>
            </w:r>
            <w:r w:rsidR="00EC209A">
              <w:rPr>
                <w:rFonts w:eastAsia="Arial Unicode MS"/>
              </w:rPr>
              <w:t>СФБМИЦ</w:t>
            </w:r>
            <w:r w:rsidRPr="00912BEB">
              <w:rPr>
                <w:rFonts w:eastAsia="Arial Unicode MS"/>
              </w:rPr>
              <w:t xml:space="preserve"> им. ак. Е.Н. Мешалкина» </w:t>
            </w:r>
            <w:r w:rsidR="003B40C8">
              <w:t>Минздрава России</w:t>
            </w:r>
            <w:r w:rsidRPr="00912BEB">
              <w:t xml:space="preserve">, </w:t>
            </w:r>
            <w:r w:rsidRPr="00912BEB">
              <w:rPr>
                <w:rFonts w:eastAsia="Arial Unicode MS"/>
              </w:rPr>
              <w:t>д.м.н., профессор</w:t>
            </w:r>
          </w:p>
        </w:tc>
      </w:tr>
      <w:tr w:rsidR="00BE13E0" w:rsidRPr="00912BEB" w14:paraId="50172242" w14:textId="77777777" w:rsidTr="00140791">
        <w:trPr>
          <w:trHeight w:val="853"/>
        </w:trPr>
        <w:tc>
          <w:tcPr>
            <w:tcW w:w="3119" w:type="dxa"/>
          </w:tcPr>
          <w:p w14:paraId="2085615E" w14:textId="77777777" w:rsidR="00BE13E0" w:rsidRPr="00912BEB" w:rsidRDefault="00BE13E0" w:rsidP="00BE13E0">
            <w:pPr>
              <w:ind w:left="29" w:hanging="29"/>
            </w:pPr>
            <w:r w:rsidRPr="00912BEB">
              <w:t>Чумакова Галина Александровна</w:t>
            </w:r>
          </w:p>
        </w:tc>
        <w:tc>
          <w:tcPr>
            <w:tcW w:w="6520" w:type="dxa"/>
          </w:tcPr>
          <w:p w14:paraId="7F30EEAB" w14:textId="61FAE42B" w:rsidR="00BE13E0" w:rsidRPr="00912BEB" w:rsidRDefault="00BE13E0" w:rsidP="00BE13E0">
            <w:pPr>
              <w:jc w:val="both"/>
            </w:pPr>
            <w:r w:rsidRPr="00912BEB">
              <w:rPr>
                <w:rFonts w:eastAsia="Arial Unicode MS"/>
              </w:rPr>
              <w:t>Профессор кафедры госпитальной и поликлинической терапии ГБОУ ВПО «</w:t>
            </w:r>
            <w:r w:rsidR="00EC209A">
              <w:rPr>
                <w:rFonts w:eastAsia="Arial Unicode MS"/>
              </w:rPr>
              <w:t>АГМУ</w:t>
            </w:r>
            <w:r w:rsidRPr="00912BEB">
              <w:rPr>
                <w:rFonts w:eastAsia="Arial Unicode MS"/>
              </w:rPr>
              <w:t>»</w:t>
            </w:r>
            <w:r w:rsidRPr="00912BEB">
              <w:t xml:space="preserve"> </w:t>
            </w:r>
            <w:r w:rsidR="003B40C8">
              <w:t>Минздрава России</w:t>
            </w:r>
            <w:r w:rsidRPr="00912BEB">
              <w:t>, д.м.н., профессор</w:t>
            </w:r>
          </w:p>
          <w:p w14:paraId="37F51443" w14:textId="448B2260" w:rsidR="00BE13E0" w:rsidRPr="00912BEB" w:rsidRDefault="00BE13E0" w:rsidP="00BE13E0">
            <w:pPr>
              <w:jc w:val="both"/>
              <w:rPr>
                <w:rFonts w:eastAsia="Arial Unicode MS"/>
              </w:rPr>
            </w:pPr>
          </w:p>
        </w:tc>
      </w:tr>
      <w:tr w:rsidR="00BE13E0" w:rsidRPr="00912BEB" w14:paraId="3F62347B" w14:textId="77777777" w:rsidTr="00140791">
        <w:trPr>
          <w:trHeight w:val="901"/>
        </w:trPr>
        <w:tc>
          <w:tcPr>
            <w:tcW w:w="3119" w:type="dxa"/>
          </w:tcPr>
          <w:p w14:paraId="228A289A" w14:textId="77777777" w:rsidR="00BE13E0" w:rsidRPr="00912BEB" w:rsidRDefault="00BE13E0" w:rsidP="00BE13E0">
            <w:pPr>
              <w:ind w:left="29" w:hanging="29"/>
            </w:pPr>
            <w:r w:rsidRPr="00912BEB">
              <w:t>Шилов Сергей Николаевич</w:t>
            </w:r>
          </w:p>
        </w:tc>
        <w:tc>
          <w:tcPr>
            <w:tcW w:w="6520" w:type="dxa"/>
          </w:tcPr>
          <w:p w14:paraId="13412457" w14:textId="13F553A3" w:rsidR="00BE13E0" w:rsidRPr="00912BEB" w:rsidRDefault="00BE13E0" w:rsidP="00BE13E0">
            <w:pPr>
              <w:jc w:val="both"/>
            </w:pPr>
            <w:r w:rsidRPr="00912BEB">
              <w:t>Доцент кафедры патологической физиологии ФГБОУ ВО «</w:t>
            </w:r>
            <w:r w:rsidR="00EC209A">
              <w:t>НГМУ</w:t>
            </w:r>
            <w:r w:rsidRPr="00912BEB">
              <w:t xml:space="preserve">» </w:t>
            </w:r>
            <w:r w:rsidR="003B40C8">
              <w:t>Минздрава России</w:t>
            </w:r>
            <w:r w:rsidRPr="00912BEB">
              <w:t>, д.м.н.</w:t>
            </w:r>
          </w:p>
          <w:p w14:paraId="294461A1" w14:textId="4BFE6341" w:rsidR="00BE13E0" w:rsidRPr="00912BEB" w:rsidRDefault="00BE13E0" w:rsidP="00BE13E0">
            <w:pPr>
              <w:jc w:val="both"/>
            </w:pPr>
          </w:p>
        </w:tc>
      </w:tr>
      <w:tr w:rsidR="00BE13E0" w:rsidRPr="00912BEB" w14:paraId="12EE2995" w14:textId="77777777" w:rsidTr="00140791">
        <w:tc>
          <w:tcPr>
            <w:tcW w:w="3119" w:type="dxa"/>
            <w:hideMark/>
          </w:tcPr>
          <w:p w14:paraId="3584281A" w14:textId="77777777" w:rsidR="00BE13E0" w:rsidRPr="00912BEB" w:rsidRDefault="00BE13E0" w:rsidP="00BE13E0">
            <w:pPr>
              <w:ind w:left="29" w:hanging="29"/>
            </w:pPr>
            <w:r w:rsidRPr="00912BEB">
              <w:t xml:space="preserve">Шлык </w:t>
            </w:r>
          </w:p>
          <w:p w14:paraId="2A0349FC" w14:textId="77777777" w:rsidR="00BE13E0" w:rsidRPr="00912BEB" w:rsidRDefault="00BE13E0" w:rsidP="00BE13E0">
            <w:pPr>
              <w:ind w:left="29" w:hanging="29"/>
            </w:pPr>
            <w:r w:rsidRPr="00912BEB">
              <w:t>Сергей Владимирович</w:t>
            </w:r>
          </w:p>
          <w:p w14:paraId="5B3A0889" w14:textId="77777777" w:rsidR="00BE13E0" w:rsidRPr="00912BEB" w:rsidRDefault="00BE13E0" w:rsidP="00BE13E0">
            <w:pPr>
              <w:ind w:left="29" w:hanging="29"/>
            </w:pPr>
          </w:p>
        </w:tc>
        <w:tc>
          <w:tcPr>
            <w:tcW w:w="6520" w:type="dxa"/>
          </w:tcPr>
          <w:p w14:paraId="451BDEB8" w14:textId="300171B8" w:rsidR="00BE13E0" w:rsidRPr="00912BEB" w:rsidRDefault="00BE13E0" w:rsidP="00BE13E0">
            <w:pPr>
              <w:jc w:val="both"/>
            </w:pPr>
            <w:r w:rsidRPr="00912BEB">
              <w:t>Ректор ГБОУ ВПО «</w:t>
            </w:r>
            <w:r w:rsidR="00EC209A">
              <w:t>РГМУ</w:t>
            </w:r>
            <w:r w:rsidRPr="00912BEB">
              <w:t xml:space="preserve">» </w:t>
            </w:r>
            <w:r w:rsidR="003B40C8">
              <w:t>Минздрава России</w:t>
            </w:r>
            <w:r w:rsidRPr="00912BEB">
              <w:t>, д.м.н., профессор</w:t>
            </w:r>
          </w:p>
          <w:p w14:paraId="5BD4EF53" w14:textId="77777777" w:rsidR="00BE13E0" w:rsidRPr="00912BEB" w:rsidRDefault="00BE13E0" w:rsidP="00BE13E0">
            <w:pPr>
              <w:jc w:val="both"/>
            </w:pPr>
          </w:p>
        </w:tc>
      </w:tr>
      <w:tr w:rsidR="00BE13E0" w:rsidRPr="00912BEB" w14:paraId="76D73C6F" w14:textId="77777777" w:rsidTr="00140791">
        <w:tc>
          <w:tcPr>
            <w:tcW w:w="3119" w:type="dxa"/>
            <w:hideMark/>
          </w:tcPr>
          <w:p w14:paraId="55BDF838" w14:textId="77777777" w:rsidR="00BE13E0" w:rsidRPr="00912BEB" w:rsidRDefault="00BE13E0" w:rsidP="00BE13E0">
            <w:pPr>
              <w:ind w:left="29" w:hanging="29"/>
            </w:pPr>
            <w:r w:rsidRPr="00912BEB">
              <w:t xml:space="preserve">Шутемова </w:t>
            </w:r>
          </w:p>
          <w:p w14:paraId="73E853EF" w14:textId="77777777" w:rsidR="00BE13E0" w:rsidRPr="00912BEB" w:rsidRDefault="00BE13E0" w:rsidP="00BE13E0">
            <w:pPr>
              <w:ind w:left="29" w:hanging="29"/>
            </w:pPr>
            <w:r w:rsidRPr="00912BEB">
              <w:t>Елена Алексеевна</w:t>
            </w:r>
          </w:p>
        </w:tc>
        <w:tc>
          <w:tcPr>
            <w:tcW w:w="6520" w:type="dxa"/>
          </w:tcPr>
          <w:p w14:paraId="593C0CC3" w14:textId="13E68489" w:rsidR="00BE13E0" w:rsidRPr="00912BEB" w:rsidRDefault="00BE13E0" w:rsidP="00BE13E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912BEB">
              <w:rPr>
                <w:rFonts w:asciiTheme="minorHAnsi" w:hAnsiTheme="minorHAnsi"/>
                <w:sz w:val="24"/>
                <w:szCs w:val="24"/>
              </w:rPr>
              <w:t>Заместитель главного врача ОБУЗ «</w:t>
            </w:r>
            <w:r w:rsidR="00EC209A">
              <w:rPr>
                <w:rFonts w:asciiTheme="minorHAnsi" w:hAnsiTheme="minorHAnsi"/>
                <w:sz w:val="24"/>
                <w:szCs w:val="24"/>
              </w:rPr>
              <w:t>КД</w:t>
            </w:r>
            <w:r w:rsidRPr="00912BEB">
              <w:rPr>
                <w:rFonts w:asciiTheme="minorHAnsi" w:hAnsiTheme="minorHAnsi"/>
                <w:sz w:val="24"/>
                <w:szCs w:val="24"/>
              </w:rPr>
              <w:t>» г. Иваново, профессор кафедры терапии и общей врачебной практики ИПО ГБОУ ВПО «</w:t>
            </w:r>
            <w:r w:rsidR="00EC209A">
              <w:rPr>
                <w:rFonts w:asciiTheme="minorHAnsi" w:hAnsiTheme="minorHAnsi"/>
                <w:sz w:val="24"/>
                <w:szCs w:val="24"/>
              </w:rPr>
              <w:t>ИГМА</w:t>
            </w:r>
            <w:r w:rsidRPr="00912BEB">
              <w:rPr>
                <w:rFonts w:asciiTheme="minorHAnsi" w:hAnsiTheme="minorHAnsi"/>
                <w:sz w:val="24"/>
                <w:szCs w:val="24"/>
              </w:rPr>
              <w:t xml:space="preserve">» </w:t>
            </w:r>
            <w:r w:rsidR="003B40C8">
              <w:rPr>
                <w:rFonts w:asciiTheme="minorHAnsi" w:hAnsiTheme="minorHAnsi"/>
                <w:sz w:val="24"/>
                <w:szCs w:val="24"/>
              </w:rPr>
              <w:t>Минздрава России</w:t>
            </w:r>
            <w:r w:rsidRPr="00912BEB">
              <w:rPr>
                <w:rFonts w:asciiTheme="minorHAnsi" w:hAnsiTheme="minorHAnsi"/>
                <w:sz w:val="24"/>
                <w:szCs w:val="24"/>
              </w:rPr>
              <w:t>, д.м.н., профессор</w:t>
            </w:r>
          </w:p>
          <w:p w14:paraId="2AB1820F" w14:textId="77777777" w:rsidR="00BE13E0" w:rsidRPr="00912BEB" w:rsidRDefault="00BE13E0" w:rsidP="00BE13E0">
            <w:pPr>
              <w:jc w:val="both"/>
            </w:pPr>
          </w:p>
        </w:tc>
      </w:tr>
      <w:tr w:rsidR="00BE13E0" w:rsidRPr="00912BEB" w14:paraId="660715D6" w14:textId="77777777" w:rsidTr="00140791">
        <w:trPr>
          <w:trHeight w:val="1140"/>
        </w:trPr>
        <w:tc>
          <w:tcPr>
            <w:tcW w:w="3119" w:type="dxa"/>
            <w:hideMark/>
          </w:tcPr>
          <w:p w14:paraId="3A365700" w14:textId="77777777" w:rsidR="00BE13E0" w:rsidRPr="00912BEB" w:rsidRDefault="00BE13E0" w:rsidP="00BE13E0">
            <w:pPr>
              <w:ind w:left="29" w:hanging="29"/>
            </w:pPr>
            <w:r w:rsidRPr="00912BEB">
              <w:t xml:space="preserve">Явелов </w:t>
            </w:r>
          </w:p>
          <w:p w14:paraId="51B46B66" w14:textId="77777777" w:rsidR="00BE13E0" w:rsidRPr="00912BEB" w:rsidRDefault="00BE13E0" w:rsidP="00BE13E0">
            <w:pPr>
              <w:ind w:left="29" w:hanging="29"/>
            </w:pPr>
            <w:r w:rsidRPr="00912BEB">
              <w:t>Игорь Семенович</w:t>
            </w:r>
          </w:p>
          <w:p w14:paraId="1188FE13" w14:textId="77777777" w:rsidR="00BE13E0" w:rsidRPr="00912BEB" w:rsidRDefault="00BE13E0" w:rsidP="00BE13E0">
            <w:pPr>
              <w:ind w:left="29" w:hanging="29"/>
            </w:pPr>
          </w:p>
          <w:p w14:paraId="4F87E675" w14:textId="77777777" w:rsidR="00BE13E0" w:rsidRPr="00912BEB" w:rsidRDefault="00BE13E0" w:rsidP="00BE13E0">
            <w:pPr>
              <w:ind w:left="29" w:hanging="29"/>
            </w:pPr>
          </w:p>
          <w:p w14:paraId="2BA10241" w14:textId="77777777" w:rsidR="00BE13E0" w:rsidRPr="00912BEB" w:rsidRDefault="00BE13E0" w:rsidP="00BE13E0">
            <w:pPr>
              <w:ind w:left="29" w:hanging="29"/>
            </w:pPr>
          </w:p>
        </w:tc>
        <w:tc>
          <w:tcPr>
            <w:tcW w:w="6520" w:type="dxa"/>
          </w:tcPr>
          <w:p w14:paraId="6FC27F76" w14:textId="33E8ACB1" w:rsidR="00BE13E0" w:rsidRPr="00912BEB" w:rsidRDefault="00BE13E0" w:rsidP="00BE13E0">
            <w:pPr>
              <w:jc w:val="both"/>
            </w:pPr>
            <w:r w:rsidRPr="00912BEB">
              <w:t>Ведущий научный сотрудник отдела клинической кардиологии и молекулярной генетики ФГБУ "</w:t>
            </w:r>
            <w:r w:rsidR="00EC209A">
              <w:t>ГНИЦПМ</w:t>
            </w:r>
            <w:r w:rsidRPr="00912BEB">
              <w:t xml:space="preserve">" </w:t>
            </w:r>
            <w:r w:rsidR="003B40C8">
              <w:t>Минздрава России</w:t>
            </w:r>
            <w:r w:rsidRPr="00912BEB">
              <w:t>, д.м.н., профессор</w:t>
            </w:r>
          </w:p>
          <w:p w14:paraId="5AE032BB" w14:textId="788B3679" w:rsidR="00BE13E0" w:rsidRPr="00912BEB" w:rsidRDefault="00BE13E0" w:rsidP="00BE13E0">
            <w:pPr>
              <w:jc w:val="both"/>
            </w:pPr>
          </w:p>
        </w:tc>
      </w:tr>
      <w:tr w:rsidR="00BE13E0" w:rsidRPr="00912BEB" w14:paraId="3D238D1D" w14:textId="77777777" w:rsidTr="00140791">
        <w:trPr>
          <w:trHeight w:val="1164"/>
        </w:trPr>
        <w:tc>
          <w:tcPr>
            <w:tcW w:w="3119" w:type="dxa"/>
          </w:tcPr>
          <w:p w14:paraId="38DD8DC8" w14:textId="77777777" w:rsidR="00BE13E0" w:rsidRPr="00912BEB" w:rsidRDefault="00BE13E0" w:rsidP="00BE13E0">
            <w:pPr>
              <w:ind w:left="29" w:hanging="29"/>
            </w:pPr>
            <w:r w:rsidRPr="00912BEB">
              <w:lastRenderedPageBreak/>
              <w:t>Яхонтов Давыд Александрович</w:t>
            </w:r>
          </w:p>
        </w:tc>
        <w:tc>
          <w:tcPr>
            <w:tcW w:w="6520" w:type="dxa"/>
          </w:tcPr>
          <w:p w14:paraId="13A0BDEB" w14:textId="2D8A5FE8" w:rsidR="00BE13E0" w:rsidRPr="00912BEB" w:rsidRDefault="00BE13E0" w:rsidP="00BE13E0">
            <w:pPr>
              <w:jc w:val="both"/>
            </w:pPr>
            <w:r w:rsidRPr="00912BEB">
              <w:t>Профессор кафедры госпитальной терапии и клинической фармакологии лечебного факультета ГБОУ ВПО «</w:t>
            </w:r>
            <w:r w:rsidR="00EC209A">
              <w:t>НГМУ</w:t>
            </w:r>
            <w:r w:rsidRPr="00912BEB">
              <w:t xml:space="preserve">» </w:t>
            </w:r>
            <w:r w:rsidR="003B40C8">
              <w:t>Минздрава России</w:t>
            </w:r>
            <w:r w:rsidRPr="00912BEB">
              <w:t>, д.м.н., профессор</w:t>
            </w:r>
          </w:p>
          <w:p w14:paraId="2694FFBC" w14:textId="1AAA074C" w:rsidR="00BE13E0" w:rsidRPr="00912BEB" w:rsidRDefault="00BE13E0" w:rsidP="00BE13E0">
            <w:pPr>
              <w:jc w:val="both"/>
            </w:pPr>
          </w:p>
        </w:tc>
      </w:tr>
    </w:tbl>
    <w:p w14:paraId="3F1AB229" w14:textId="07003469" w:rsidR="00AE788D" w:rsidRPr="00912BEB" w:rsidRDefault="00AE788D" w:rsidP="00E27175">
      <w:pPr>
        <w:tabs>
          <w:tab w:val="left" w:pos="1029"/>
        </w:tabs>
        <w:jc w:val="center"/>
        <w:rPr>
          <w:b/>
        </w:rPr>
      </w:pPr>
    </w:p>
    <w:p w14:paraId="467FF229" w14:textId="64BCEE9C" w:rsidR="008A2A99" w:rsidRDefault="00E27175" w:rsidP="00E27175">
      <w:pPr>
        <w:tabs>
          <w:tab w:val="left" w:pos="1029"/>
        </w:tabs>
        <w:jc w:val="center"/>
        <w:rPr>
          <w:b/>
        </w:rPr>
      </w:pPr>
      <w:r w:rsidRPr="0092738C">
        <w:rPr>
          <w:b/>
        </w:rPr>
        <w:t>СЕКРЕТАРИ ФОРУМА</w:t>
      </w:r>
    </w:p>
    <w:p w14:paraId="55F899B2" w14:textId="77777777" w:rsidR="0092738C" w:rsidRPr="0092738C" w:rsidRDefault="0092738C" w:rsidP="00E27175">
      <w:pPr>
        <w:tabs>
          <w:tab w:val="left" w:pos="1029"/>
        </w:tabs>
        <w:jc w:val="center"/>
        <w:rPr>
          <w:b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E27175" w14:paraId="19839555" w14:textId="77777777" w:rsidTr="00140791">
        <w:tc>
          <w:tcPr>
            <w:tcW w:w="3119" w:type="dxa"/>
          </w:tcPr>
          <w:p w14:paraId="47054027" w14:textId="2443B2B6" w:rsidR="00E27175" w:rsidRDefault="00140791" w:rsidP="00EA011D">
            <w:pPr>
              <w:tabs>
                <w:tab w:val="left" w:pos="1029"/>
              </w:tabs>
            </w:pPr>
            <w:r>
              <w:t>Ускач Татьяна Марковна</w:t>
            </w:r>
          </w:p>
        </w:tc>
        <w:tc>
          <w:tcPr>
            <w:tcW w:w="6520" w:type="dxa"/>
          </w:tcPr>
          <w:p w14:paraId="03C963B0" w14:textId="7E6F1755" w:rsidR="00E27175" w:rsidRDefault="00EA011D" w:rsidP="00EA011D">
            <w:pPr>
              <w:tabs>
                <w:tab w:val="left" w:pos="1029"/>
              </w:tabs>
            </w:pPr>
            <w:r>
              <w:t xml:space="preserve">Заведующая отделением заболеваний миокарда и сердечной недостаточности </w:t>
            </w:r>
            <w:r w:rsidRPr="00EA011D">
              <w:t>ФГБУ «</w:t>
            </w:r>
            <w:r w:rsidR="00081C5C">
              <w:t>НМИЦК</w:t>
            </w:r>
            <w:r w:rsidRPr="00EA011D">
              <w:t xml:space="preserve">» </w:t>
            </w:r>
            <w:r w:rsidR="003B40C8">
              <w:t>Минздрава России</w:t>
            </w:r>
            <w:r>
              <w:t>, д.м.н.</w:t>
            </w:r>
          </w:p>
          <w:p w14:paraId="2F7AEA84" w14:textId="18DA24FB" w:rsidR="00AE788D" w:rsidRDefault="00AE788D" w:rsidP="00EA011D">
            <w:pPr>
              <w:tabs>
                <w:tab w:val="left" w:pos="1029"/>
              </w:tabs>
            </w:pPr>
          </w:p>
        </w:tc>
      </w:tr>
      <w:tr w:rsidR="00E27175" w14:paraId="357E8F6F" w14:textId="77777777" w:rsidTr="00140791">
        <w:tc>
          <w:tcPr>
            <w:tcW w:w="3119" w:type="dxa"/>
          </w:tcPr>
          <w:p w14:paraId="6804AD60" w14:textId="4CA10FED" w:rsidR="00E27175" w:rsidRDefault="00EA011D" w:rsidP="00EA011D">
            <w:pPr>
              <w:tabs>
                <w:tab w:val="left" w:pos="1029"/>
              </w:tabs>
            </w:pPr>
            <w:r>
              <w:t>Сафронова Наталья Владимировна</w:t>
            </w:r>
          </w:p>
        </w:tc>
        <w:tc>
          <w:tcPr>
            <w:tcW w:w="6520" w:type="dxa"/>
          </w:tcPr>
          <w:p w14:paraId="167C315E" w14:textId="38AB83CB" w:rsidR="00E27175" w:rsidRDefault="00EA011D" w:rsidP="00081C5C">
            <w:pPr>
              <w:tabs>
                <w:tab w:val="left" w:pos="1029"/>
              </w:tabs>
            </w:pPr>
            <w:r>
              <w:t xml:space="preserve">Лаборант-исследователь отдела заболеваний миокарда и сердечной недостаточности </w:t>
            </w:r>
            <w:r w:rsidRPr="00EA011D">
              <w:t>ФГБУ «</w:t>
            </w:r>
            <w:r w:rsidR="00081C5C">
              <w:t>НМИЦК</w:t>
            </w:r>
            <w:r w:rsidRPr="00EA011D">
              <w:t xml:space="preserve">» </w:t>
            </w:r>
            <w:r w:rsidR="003B40C8">
              <w:t>Минздрава России</w:t>
            </w:r>
          </w:p>
        </w:tc>
      </w:tr>
    </w:tbl>
    <w:p w14:paraId="03231304" w14:textId="1B31E089" w:rsidR="0092738C" w:rsidRDefault="0092738C" w:rsidP="00AE788D">
      <w:pPr>
        <w:tabs>
          <w:tab w:val="left" w:pos="1029"/>
        </w:tabs>
      </w:pPr>
    </w:p>
    <w:p w14:paraId="1F97B4D8" w14:textId="155BF06C" w:rsidR="008A2A99" w:rsidRPr="0092738C" w:rsidRDefault="0092738C" w:rsidP="0092738C">
      <w:pPr>
        <w:tabs>
          <w:tab w:val="left" w:pos="1029"/>
        </w:tabs>
        <w:ind w:left="709"/>
        <w:rPr>
          <w:b/>
        </w:rPr>
      </w:pPr>
      <w:r w:rsidRPr="0092738C">
        <w:rPr>
          <w:b/>
        </w:rPr>
        <w:t>РЕГИСТРАЦИЯ УЧАСТНИКОВ ФОРУМА</w:t>
      </w:r>
    </w:p>
    <w:p w14:paraId="6635260D" w14:textId="750B1815" w:rsidR="0092738C" w:rsidRPr="0092738C" w:rsidRDefault="0092738C" w:rsidP="0092738C">
      <w:pPr>
        <w:tabs>
          <w:tab w:val="left" w:pos="1029"/>
        </w:tabs>
        <w:ind w:left="709"/>
        <w:rPr>
          <w:b/>
        </w:rPr>
      </w:pPr>
      <w:r>
        <w:rPr>
          <w:b/>
        </w:rPr>
        <w:t>Фойе 1-го этажа Дворца торжеств</w:t>
      </w:r>
    </w:p>
    <w:p w14:paraId="697371E8" w14:textId="77777777" w:rsidR="0092738C" w:rsidRDefault="0092738C" w:rsidP="0092738C">
      <w:pPr>
        <w:tabs>
          <w:tab w:val="left" w:pos="1029"/>
        </w:tabs>
        <w:ind w:left="709"/>
      </w:pPr>
    </w:p>
    <w:p w14:paraId="01F36DE3" w14:textId="18573FBE" w:rsidR="0092738C" w:rsidRPr="00AE788D" w:rsidRDefault="0092738C" w:rsidP="0092738C">
      <w:pPr>
        <w:tabs>
          <w:tab w:val="left" w:pos="1029"/>
        </w:tabs>
        <w:ind w:left="709"/>
        <w:rPr>
          <w:sz w:val="28"/>
        </w:rPr>
      </w:pPr>
      <w:r w:rsidRPr="00AE788D">
        <w:rPr>
          <w:sz w:val="28"/>
        </w:rPr>
        <w:t>14.09.17 с 09:00 до 16:00</w:t>
      </w:r>
    </w:p>
    <w:p w14:paraId="114BB2A1" w14:textId="7086E8D4" w:rsidR="0092738C" w:rsidRPr="00AE788D" w:rsidRDefault="0092738C" w:rsidP="0092738C">
      <w:pPr>
        <w:tabs>
          <w:tab w:val="left" w:pos="1029"/>
        </w:tabs>
        <w:ind w:left="709"/>
        <w:rPr>
          <w:sz w:val="28"/>
        </w:rPr>
      </w:pPr>
      <w:r w:rsidRPr="00AE788D">
        <w:rPr>
          <w:sz w:val="28"/>
        </w:rPr>
        <w:t>15.09.17 с 09:00 до 14:00</w:t>
      </w:r>
    </w:p>
    <w:p w14:paraId="447068A9" w14:textId="77777777" w:rsidR="0092738C" w:rsidRDefault="0092738C" w:rsidP="0092738C">
      <w:pPr>
        <w:tabs>
          <w:tab w:val="left" w:pos="1029"/>
        </w:tabs>
        <w:ind w:left="709"/>
      </w:pPr>
    </w:p>
    <w:p w14:paraId="470D9FF4" w14:textId="019DEA80" w:rsidR="008A2A99" w:rsidRDefault="00AE788D" w:rsidP="0092738C">
      <w:pPr>
        <w:tabs>
          <w:tab w:val="left" w:pos="1029"/>
        </w:tabs>
        <w:ind w:left="709"/>
      </w:pPr>
      <w:r>
        <w:t>Для всех зарегистрированных</w:t>
      </w:r>
      <w:r w:rsidR="0092738C">
        <w:t xml:space="preserve"> участник</w:t>
      </w:r>
      <w:r>
        <w:t>ов</w:t>
      </w:r>
      <w:r w:rsidR="0092738C">
        <w:t xml:space="preserve"> </w:t>
      </w:r>
      <w:r>
        <w:t>подготовлены</w:t>
      </w:r>
      <w:r w:rsidR="0092738C">
        <w:t xml:space="preserve"> бейджи и конференц-сумки с материалами форума.</w:t>
      </w:r>
    </w:p>
    <w:p w14:paraId="4BFA6CCF" w14:textId="612D30EA" w:rsidR="008A2A99" w:rsidRDefault="008A2A99" w:rsidP="0092738C">
      <w:pPr>
        <w:tabs>
          <w:tab w:val="left" w:pos="1029"/>
        </w:tabs>
        <w:ind w:left="709"/>
      </w:pPr>
    </w:p>
    <w:p w14:paraId="1DBA7A8B" w14:textId="55AAA25F" w:rsidR="008A2A99" w:rsidRDefault="0092738C" w:rsidP="0092738C">
      <w:pPr>
        <w:tabs>
          <w:tab w:val="left" w:pos="1029"/>
        </w:tabs>
        <w:ind w:left="709"/>
        <w:rPr>
          <w:b/>
        </w:rPr>
      </w:pPr>
      <w:r w:rsidRPr="0092738C">
        <w:rPr>
          <w:b/>
        </w:rPr>
        <w:t>ВЫСТ</w:t>
      </w:r>
      <w:r w:rsidR="00BE13E0">
        <w:rPr>
          <w:b/>
        </w:rPr>
        <w:t>А</w:t>
      </w:r>
      <w:r w:rsidRPr="0092738C">
        <w:rPr>
          <w:b/>
        </w:rPr>
        <w:t>ВКА ФОРУМА</w:t>
      </w:r>
    </w:p>
    <w:p w14:paraId="113BA2BF" w14:textId="3C1FF01E" w:rsidR="0092738C" w:rsidRDefault="0092738C" w:rsidP="0092738C">
      <w:pPr>
        <w:tabs>
          <w:tab w:val="left" w:pos="1029"/>
        </w:tabs>
        <w:ind w:left="709"/>
        <w:rPr>
          <w:b/>
        </w:rPr>
      </w:pPr>
      <w:r>
        <w:rPr>
          <w:b/>
        </w:rPr>
        <w:t>К</w:t>
      </w:r>
      <w:r w:rsidR="00BE13E0">
        <w:rPr>
          <w:b/>
        </w:rPr>
        <w:t>олонный зал Дворца торжеств, 2-</w:t>
      </w:r>
      <w:r>
        <w:rPr>
          <w:b/>
        </w:rPr>
        <w:t>й этаж.</w:t>
      </w:r>
    </w:p>
    <w:p w14:paraId="446CB779" w14:textId="77777777" w:rsidR="0092738C" w:rsidRPr="0092738C" w:rsidRDefault="0092738C" w:rsidP="0092738C">
      <w:pPr>
        <w:tabs>
          <w:tab w:val="left" w:pos="1029"/>
        </w:tabs>
        <w:ind w:left="709"/>
        <w:rPr>
          <w:b/>
        </w:rPr>
      </w:pPr>
    </w:p>
    <w:p w14:paraId="6E0C01A4" w14:textId="3D0A5029" w:rsidR="0092738C" w:rsidRPr="00AE788D" w:rsidRDefault="0092738C" w:rsidP="0092738C">
      <w:pPr>
        <w:tabs>
          <w:tab w:val="left" w:pos="1029"/>
        </w:tabs>
        <w:ind w:left="709"/>
        <w:rPr>
          <w:sz w:val="28"/>
        </w:rPr>
      </w:pPr>
      <w:r w:rsidRPr="00AE788D">
        <w:rPr>
          <w:sz w:val="28"/>
        </w:rPr>
        <w:t>14.09.17 с 09:00 до 17:30</w:t>
      </w:r>
    </w:p>
    <w:p w14:paraId="192FDACE" w14:textId="713F7D38" w:rsidR="0092738C" w:rsidRPr="00AE788D" w:rsidRDefault="0092738C" w:rsidP="00AE788D">
      <w:pPr>
        <w:tabs>
          <w:tab w:val="left" w:pos="1029"/>
        </w:tabs>
        <w:ind w:left="709"/>
        <w:rPr>
          <w:sz w:val="28"/>
        </w:rPr>
      </w:pPr>
      <w:r w:rsidRPr="00AE788D">
        <w:rPr>
          <w:sz w:val="28"/>
        </w:rPr>
        <w:t>15.09.17 с 09:00 до 16:00</w:t>
      </w:r>
    </w:p>
    <w:p w14:paraId="7D780E00" w14:textId="7FDB23C4" w:rsidR="008A2A99" w:rsidRDefault="008A2A99" w:rsidP="008A2A99">
      <w:pPr>
        <w:tabs>
          <w:tab w:val="left" w:pos="1029"/>
        </w:tabs>
      </w:pPr>
    </w:p>
    <w:p w14:paraId="14F8186E" w14:textId="622B8157" w:rsidR="0092738C" w:rsidRPr="00901DF0" w:rsidRDefault="00901DF0" w:rsidP="0092738C">
      <w:pPr>
        <w:tabs>
          <w:tab w:val="left" w:pos="1029"/>
        </w:tabs>
        <w:ind w:left="709"/>
        <w:rPr>
          <w:b/>
        </w:rPr>
      </w:pPr>
      <w:r>
        <w:rPr>
          <w:b/>
        </w:rPr>
        <w:t>КОФЕ-БРЕЙК</w:t>
      </w:r>
      <w:r w:rsidR="0092738C" w:rsidRPr="00901DF0">
        <w:rPr>
          <w:b/>
        </w:rPr>
        <w:t xml:space="preserve"> ДЛЯ УЧАСТНИКОВ ФОРУМА</w:t>
      </w:r>
      <w:r w:rsidR="00AE788D">
        <w:rPr>
          <w:b/>
        </w:rPr>
        <w:t xml:space="preserve"> </w:t>
      </w:r>
    </w:p>
    <w:p w14:paraId="6886CFBE" w14:textId="3C4BA818" w:rsidR="0092738C" w:rsidRDefault="0092738C" w:rsidP="008A2A99">
      <w:pPr>
        <w:tabs>
          <w:tab w:val="left" w:pos="1029"/>
        </w:tabs>
      </w:pPr>
    </w:p>
    <w:p w14:paraId="26B7D63C" w14:textId="3A489E21" w:rsidR="00901DF0" w:rsidRPr="00AE788D" w:rsidRDefault="00901DF0" w:rsidP="00901DF0">
      <w:pPr>
        <w:tabs>
          <w:tab w:val="left" w:pos="1029"/>
        </w:tabs>
        <w:ind w:left="709"/>
        <w:rPr>
          <w:sz w:val="28"/>
        </w:rPr>
      </w:pPr>
      <w:r w:rsidRPr="00AE788D">
        <w:rPr>
          <w:sz w:val="28"/>
        </w:rPr>
        <w:t>14.09.17 с 13:30 до 14:15</w:t>
      </w:r>
    </w:p>
    <w:p w14:paraId="75A274AA" w14:textId="04EB98E2" w:rsidR="00901DF0" w:rsidRPr="00AE788D" w:rsidRDefault="00901DF0" w:rsidP="00901DF0">
      <w:pPr>
        <w:tabs>
          <w:tab w:val="left" w:pos="1029"/>
        </w:tabs>
        <w:ind w:left="709"/>
        <w:rPr>
          <w:sz w:val="28"/>
        </w:rPr>
      </w:pPr>
      <w:r w:rsidRPr="00AE788D">
        <w:rPr>
          <w:sz w:val="28"/>
        </w:rPr>
        <w:t>15.09.17 с 13:15 до 14:00</w:t>
      </w:r>
    </w:p>
    <w:p w14:paraId="148C5F81" w14:textId="567F069A" w:rsidR="0092738C" w:rsidRDefault="0092738C" w:rsidP="008A2A99">
      <w:pPr>
        <w:tabs>
          <w:tab w:val="left" w:pos="1029"/>
        </w:tabs>
      </w:pPr>
    </w:p>
    <w:p w14:paraId="622D3003" w14:textId="4DC16F74" w:rsidR="00EC2DFF" w:rsidRDefault="00EC2DFF" w:rsidP="008A2A99">
      <w:pPr>
        <w:tabs>
          <w:tab w:val="left" w:pos="1029"/>
        </w:tabs>
      </w:pPr>
    </w:p>
    <w:p w14:paraId="10DDA29D" w14:textId="2096A004" w:rsidR="00EC2DFF" w:rsidRDefault="00EC2DFF" w:rsidP="008A2A99">
      <w:pPr>
        <w:tabs>
          <w:tab w:val="left" w:pos="1029"/>
        </w:tabs>
      </w:pPr>
    </w:p>
    <w:p w14:paraId="4D857E3D" w14:textId="03F2F067" w:rsidR="00EC2DFF" w:rsidRDefault="00EC2DFF" w:rsidP="008A2A99">
      <w:pPr>
        <w:tabs>
          <w:tab w:val="left" w:pos="1029"/>
        </w:tabs>
      </w:pPr>
    </w:p>
    <w:p w14:paraId="19FD49E8" w14:textId="2E6B6F8B" w:rsidR="00EC2DFF" w:rsidRDefault="00EC2DFF" w:rsidP="008A2A99">
      <w:pPr>
        <w:tabs>
          <w:tab w:val="left" w:pos="1029"/>
        </w:tabs>
      </w:pPr>
    </w:p>
    <w:p w14:paraId="6AA2E888" w14:textId="1EF589D1" w:rsidR="00EC2DFF" w:rsidRDefault="00EC2DFF" w:rsidP="008A2A99">
      <w:pPr>
        <w:tabs>
          <w:tab w:val="left" w:pos="1029"/>
        </w:tabs>
      </w:pPr>
    </w:p>
    <w:p w14:paraId="4CB4CB86" w14:textId="2D7B140B" w:rsidR="00EC2DFF" w:rsidRDefault="00EC2DFF" w:rsidP="008A2A99">
      <w:pPr>
        <w:tabs>
          <w:tab w:val="left" w:pos="1029"/>
        </w:tabs>
      </w:pPr>
    </w:p>
    <w:p w14:paraId="65BCC2EF" w14:textId="7DF5C27E" w:rsidR="00EC2DFF" w:rsidRDefault="00EC2DFF" w:rsidP="008A2A99">
      <w:pPr>
        <w:tabs>
          <w:tab w:val="left" w:pos="1029"/>
        </w:tabs>
      </w:pPr>
    </w:p>
    <w:p w14:paraId="58336305" w14:textId="77777777" w:rsidR="00EC2DFF" w:rsidRDefault="00EC2DFF" w:rsidP="008A2A99">
      <w:pPr>
        <w:tabs>
          <w:tab w:val="left" w:pos="1029"/>
        </w:tabs>
      </w:pPr>
    </w:p>
    <w:p w14:paraId="0D465B34" w14:textId="05106CB7" w:rsidR="00AC3116" w:rsidRDefault="00AC3116" w:rsidP="007D61A0">
      <w:pPr>
        <w:tabs>
          <w:tab w:val="left" w:pos="1029"/>
        </w:tabs>
        <w:jc w:val="center"/>
        <w:rPr>
          <w:szCs w:val="28"/>
        </w:rPr>
      </w:pPr>
    </w:p>
    <w:p w14:paraId="62275B81" w14:textId="1AEE5874" w:rsidR="00521414" w:rsidRDefault="00521414" w:rsidP="007D61A0">
      <w:pPr>
        <w:tabs>
          <w:tab w:val="left" w:pos="1029"/>
        </w:tabs>
        <w:jc w:val="center"/>
        <w:rPr>
          <w:szCs w:val="28"/>
        </w:rPr>
      </w:pPr>
    </w:p>
    <w:p w14:paraId="44C425E5" w14:textId="33EE8E2B" w:rsidR="00521414" w:rsidRDefault="00521414" w:rsidP="007D61A0">
      <w:pPr>
        <w:tabs>
          <w:tab w:val="left" w:pos="1029"/>
        </w:tabs>
        <w:jc w:val="center"/>
        <w:rPr>
          <w:szCs w:val="28"/>
        </w:rPr>
      </w:pPr>
    </w:p>
    <w:p w14:paraId="61D0E880" w14:textId="26747162" w:rsidR="00521414" w:rsidRDefault="00521414" w:rsidP="007D61A0">
      <w:pPr>
        <w:tabs>
          <w:tab w:val="left" w:pos="1029"/>
        </w:tabs>
        <w:jc w:val="center"/>
        <w:rPr>
          <w:szCs w:val="28"/>
        </w:rPr>
      </w:pPr>
    </w:p>
    <w:p w14:paraId="5C2E923E" w14:textId="01AD45F8" w:rsidR="00521414" w:rsidRDefault="00521414" w:rsidP="007D61A0">
      <w:pPr>
        <w:tabs>
          <w:tab w:val="left" w:pos="1029"/>
        </w:tabs>
        <w:jc w:val="center"/>
        <w:rPr>
          <w:szCs w:val="28"/>
        </w:rPr>
      </w:pPr>
    </w:p>
    <w:p w14:paraId="6F61EEB7" w14:textId="1B0FE875" w:rsidR="00521414" w:rsidRDefault="00521414" w:rsidP="007D61A0">
      <w:pPr>
        <w:tabs>
          <w:tab w:val="left" w:pos="1029"/>
        </w:tabs>
        <w:jc w:val="center"/>
        <w:rPr>
          <w:szCs w:val="28"/>
        </w:rPr>
      </w:pPr>
    </w:p>
    <w:p w14:paraId="4C55925E" w14:textId="09DCED07" w:rsidR="00521414" w:rsidRDefault="00521414" w:rsidP="007D61A0">
      <w:pPr>
        <w:tabs>
          <w:tab w:val="left" w:pos="1029"/>
        </w:tabs>
        <w:jc w:val="center"/>
        <w:rPr>
          <w:szCs w:val="28"/>
        </w:rPr>
      </w:pPr>
    </w:p>
    <w:p w14:paraId="7B7DE6F4" w14:textId="28120E6F" w:rsidR="00521414" w:rsidRDefault="00521414" w:rsidP="007D61A0">
      <w:pPr>
        <w:tabs>
          <w:tab w:val="left" w:pos="1029"/>
        </w:tabs>
        <w:jc w:val="center"/>
        <w:rPr>
          <w:szCs w:val="28"/>
        </w:rPr>
      </w:pPr>
    </w:p>
    <w:p w14:paraId="57C09276" w14:textId="11BFA66A" w:rsidR="00521414" w:rsidRDefault="00521414" w:rsidP="007D61A0">
      <w:pPr>
        <w:tabs>
          <w:tab w:val="left" w:pos="1029"/>
        </w:tabs>
        <w:jc w:val="center"/>
        <w:rPr>
          <w:szCs w:val="28"/>
        </w:rPr>
      </w:pPr>
    </w:p>
    <w:p w14:paraId="2632F108" w14:textId="38CFB990" w:rsidR="00521414" w:rsidRDefault="00521414" w:rsidP="007D61A0">
      <w:pPr>
        <w:tabs>
          <w:tab w:val="left" w:pos="1029"/>
        </w:tabs>
        <w:jc w:val="center"/>
        <w:rPr>
          <w:szCs w:val="28"/>
        </w:rPr>
      </w:pPr>
    </w:p>
    <w:p w14:paraId="21362B44" w14:textId="77777777" w:rsidR="00AC3116" w:rsidRDefault="00AC3116" w:rsidP="007D61A0">
      <w:pPr>
        <w:tabs>
          <w:tab w:val="left" w:pos="1029"/>
        </w:tabs>
        <w:jc w:val="center"/>
        <w:rPr>
          <w:szCs w:val="28"/>
        </w:rPr>
      </w:pPr>
    </w:p>
    <w:p w14:paraId="4E56C78B" w14:textId="585DCAB3" w:rsidR="0092738C" w:rsidRPr="002C4E1F" w:rsidRDefault="007D61A0" w:rsidP="007D61A0">
      <w:pPr>
        <w:tabs>
          <w:tab w:val="left" w:pos="1029"/>
        </w:tabs>
        <w:jc w:val="center"/>
        <w:rPr>
          <w:sz w:val="32"/>
        </w:rPr>
      </w:pPr>
      <w:r w:rsidRPr="002C4E1F">
        <w:rPr>
          <w:sz w:val="32"/>
          <w:szCs w:val="28"/>
        </w:rPr>
        <w:t>Четверг, 14 сентября 2017 г</w:t>
      </w:r>
    </w:p>
    <w:p w14:paraId="435D7CEB" w14:textId="2C383D69" w:rsidR="0092738C" w:rsidRPr="002C4E1F" w:rsidRDefault="0092738C" w:rsidP="007D61A0">
      <w:pPr>
        <w:tabs>
          <w:tab w:val="left" w:pos="1029"/>
        </w:tabs>
        <w:jc w:val="center"/>
        <w:rPr>
          <w:sz w:val="32"/>
        </w:rPr>
      </w:pPr>
    </w:p>
    <w:p w14:paraId="569AC377" w14:textId="03AEC767" w:rsidR="0092738C" w:rsidRPr="002C4E1F" w:rsidRDefault="007D61A0" w:rsidP="007D61A0">
      <w:pPr>
        <w:tabs>
          <w:tab w:val="left" w:pos="1029"/>
        </w:tabs>
        <w:jc w:val="center"/>
        <w:rPr>
          <w:b/>
          <w:sz w:val="32"/>
        </w:rPr>
      </w:pPr>
      <w:r w:rsidRPr="002C4E1F">
        <w:rPr>
          <w:b/>
          <w:sz w:val="32"/>
        </w:rPr>
        <w:t>КРАТКАЯ ПРОГРАММА</w:t>
      </w:r>
    </w:p>
    <w:p w14:paraId="4984FCB9" w14:textId="77777777" w:rsidR="0092738C" w:rsidRPr="008A2A99" w:rsidRDefault="0092738C" w:rsidP="008A2A99">
      <w:pPr>
        <w:tabs>
          <w:tab w:val="left" w:pos="1029"/>
        </w:tabs>
      </w:pPr>
    </w:p>
    <w:tbl>
      <w:tblPr>
        <w:tblStyle w:val="a3"/>
        <w:tblW w:w="9890" w:type="dxa"/>
        <w:tblInd w:w="704" w:type="dxa"/>
        <w:tblLook w:val="04A0" w:firstRow="1" w:lastRow="0" w:firstColumn="1" w:lastColumn="0" w:noHBand="0" w:noVBand="1"/>
      </w:tblPr>
      <w:tblGrid>
        <w:gridCol w:w="1838"/>
        <w:gridCol w:w="2593"/>
        <w:gridCol w:w="2520"/>
        <w:gridCol w:w="2939"/>
      </w:tblGrid>
      <w:tr w:rsidR="00200170" w:rsidRPr="00AC3116" w14:paraId="3C7E9FE6" w14:textId="77777777" w:rsidTr="00443C03">
        <w:tc>
          <w:tcPr>
            <w:tcW w:w="1838" w:type="dxa"/>
            <w:shd w:val="clear" w:color="auto" w:fill="auto"/>
          </w:tcPr>
          <w:p w14:paraId="42F5BE0B" w14:textId="22D23684" w:rsidR="00200170" w:rsidRPr="00AC3116" w:rsidRDefault="00200170" w:rsidP="00200170">
            <w:pPr>
              <w:jc w:val="center"/>
              <w:rPr>
                <w:b/>
              </w:rPr>
            </w:pPr>
            <w:r w:rsidRPr="00AC3116">
              <w:rPr>
                <w:b/>
              </w:rPr>
              <w:t>Зал Царский 10.00 – 10.20</w:t>
            </w:r>
          </w:p>
        </w:tc>
        <w:tc>
          <w:tcPr>
            <w:tcW w:w="8052" w:type="dxa"/>
            <w:gridSpan w:val="3"/>
            <w:shd w:val="clear" w:color="auto" w:fill="auto"/>
          </w:tcPr>
          <w:p w14:paraId="61B8EE06" w14:textId="77777777" w:rsidR="00200170" w:rsidRPr="00912BEB" w:rsidRDefault="00200170" w:rsidP="00200170">
            <w:pPr>
              <w:jc w:val="center"/>
              <w:rPr>
                <w:b/>
              </w:rPr>
            </w:pPr>
            <w:r w:rsidRPr="00912BEB">
              <w:rPr>
                <w:b/>
              </w:rPr>
              <w:t>Приветственное слово</w:t>
            </w:r>
          </w:p>
          <w:p w14:paraId="0E9057E4" w14:textId="77777777" w:rsidR="00200170" w:rsidRPr="00912BEB" w:rsidRDefault="00200170" w:rsidP="00200170"/>
          <w:p w14:paraId="52887508" w14:textId="77777777" w:rsidR="00200170" w:rsidRPr="00912BEB" w:rsidRDefault="00200170" w:rsidP="00200170">
            <w:r w:rsidRPr="00912BEB">
              <w:t xml:space="preserve">Президиум: </w:t>
            </w:r>
          </w:p>
          <w:p w14:paraId="57FE9E61" w14:textId="77777777" w:rsidR="00200170" w:rsidRPr="00912BEB" w:rsidRDefault="00200170" w:rsidP="00200170"/>
          <w:p w14:paraId="5E0ECD59" w14:textId="77777777" w:rsidR="00200170" w:rsidRPr="00912BEB" w:rsidRDefault="00200170" w:rsidP="00200170">
            <w:pPr>
              <w:jc w:val="both"/>
            </w:pPr>
            <w:r w:rsidRPr="00912BEB">
              <w:rPr>
                <w:b/>
              </w:rPr>
              <w:t>Акатаев Чингис Маметович -</w:t>
            </w:r>
            <w:r w:rsidRPr="00912BEB">
              <w:t xml:space="preserve"> заместитель Губернатора Томской области по социальным вопросам </w:t>
            </w:r>
          </w:p>
          <w:p w14:paraId="78E8AE90" w14:textId="3F44D285" w:rsidR="00200170" w:rsidRPr="00912BEB" w:rsidRDefault="00200170" w:rsidP="00200170">
            <w:pPr>
              <w:jc w:val="both"/>
            </w:pPr>
            <w:r w:rsidRPr="00912BEB">
              <w:rPr>
                <w:b/>
              </w:rPr>
              <w:t>Барбараш Ольга Леонидовна - д</w:t>
            </w:r>
            <w:r w:rsidRPr="00912BEB">
              <w:rPr>
                <w:rFonts w:eastAsia="Arial Unicode MS"/>
              </w:rPr>
              <w:t>иректор ФГБУ «</w:t>
            </w:r>
            <w:r w:rsidR="00EC209A">
              <w:rPr>
                <w:rFonts w:eastAsia="Arial Unicode MS"/>
              </w:rPr>
              <w:t>НИИКПССЗ</w:t>
            </w:r>
            <w:r w:rsidRPr="00912BEB">
              <w:rPr>
                <w:rFonts w:eastAsia="Arial Unicode MS"/>
              </w:rPr>
              <w:t>»</w:t>
            </w:r>
            <w:r w:rsidR="004207F5">
              <w:rPr>
                <w:rFonts w:eastAsia="Arial Unicode MS"/>
              </w:rPr>
              <w:t xml:space="preserve"> ФАНО России,</w:t>
            </w:r>
            <w:r w:rsidRPr="00912BEB">
              <w:rPr>
                <w:rFonts w:eastAsia="Arial Unicode MS"/>
              </w:rPr>
              <w:t xml:space="preserve"> </w:t>
            </w:r>
            <w:r w:rsidRPr="00912BEB">
              <w:t>д.м.н., профессор,</w:t>
            </w:r>
            <w:r w:rsidRPr="00912BEB">
              <w:rPr>
                <w:rFonts w:eastAsia="Arial Unicode MS"/>
              </w:rPr>
              <w:t xml:space="preserve"> член-корреспондент РАН</w:t>
            </w:r>
            <w:r w:rsidRPr="00912BEB">
              <w:t xml:space="preserve"> </w:t>
            </w:r>
          </w:p>
          <w:p w14:paraId="117DC559" w14:textId="77777777" w:rsidR="00200170" w:rsidRPr="00912BEB" w:rsidRDefault="00200170" w:rsidP="00200170">
            <w:pPr>
              <w:jc w:val="both"/>
            </w:pPr>
            <w:r w:rsidRPr="00912BEB">
              <w:rPr>
                <w:b/>
              </w:rPr>
              <w:t>Иванникова Ольга Алексеевна -</w:t>
            </w:r>
            <w:r w:rsidRPr="00912BEB">
              <w:t xml:space="preserve"> заместитель начальника Департамента здравоохранения Томской области</w:t>
            </w:r>
          </w:p>
          <w:p w14:paraId="63A337CC" w14:textId="4E4CFCF3" w:rsidR="00200170" w:rsidRPr="00912BEB" w:rsidRDefault="00200170" w:rsidP="00200170">
            <w:pPr>
              <w:jc w:val="both"/>
              <w:rPr>
                <w:rFonts w:eastAsia="Arial Unicode MS"/>
              </w:rPr>
            </w:pPr>
            <w:r w:rsidRPr="00912BEB">
              <w:rPr>
                <w:b/>
              </w:rPr>
              <w:t>Карпов Ростислав Сергеевич</w:t>
            </w:r>
            <w:r w:rsidRPr="00912BEB">
              <w:rPr>
                <w:rFonts w:eastAsia="Arial Unicode MS"/>
              </w:rPr>
              <w:t xml:space="preserve"> - </w:t>
            </w:r>
            <w:r w:rsidRPr="00443C03">
              <w:rPr>
                <w:rFonts w:eastAsia="Arial Unicode MS"/>
              </w:rPr>
              <w:t xml:space="preserve">научный руководитель НИИ кардиологии Томского НИМЦ, </w:t>
            </w:r>
            <w:r w:rsidRPr="00443C03">
              <w:t>д.м.н., профессор</w:t>
            </w:r>
            <w:r w:rsidRPr="00443C03">
              <w:rPr>
                <w:rFonts w:eastAsia="Arial Unicode MS"/>
              </w:rPr>
              <w:t>, академик РАН</w:t>
            </w:r>
          </w:p>
          <w:p w14:paraId="07A085F9" w14:textId="77777777" w:rsidR="00200170" w:rsidRPr="00912BEB" w:rsidRDefault="00200170" w:rsidP="00200170">
            <w:pPr>
              <w:jc w:val="both"/>
            </w:pPr>
            <w:r w:rsidRPr="00912BEB">
              <w:rPr>
                <w:b/>
              </w:rPr>
              <w:t>Кобякова Ольга Сергеевна</w:t>
            </w:r>
            <w:r w:rsidRPr="00912BEB">
              <w:t xml:space="preserve"> Ректор ФГБОУ ВО СибГМУ Минздрава России, д.м.н., профессор</w:t>
            </w:r>
          </w:p>
          <w:p w14:paraId="34405469" w14:textId="77777777" w:rsidR="00200170" w:rsidRPr="00912BEB" w:rsidRDefault="00200170" w:rsidP="00200170">
            <w:pPr>
              <w:jc w:val="both"/>
            </w:pPr>
            <w:r w:rsidRPr="00912BEB">
              <w:rPr>
                <w:b/>
              </w:rPr>
              <w:t xml:space="preserve">Попов Сергей Валентинович - </w:t>
            </w:r>
            <w:r w:rsidRPr="00443C03">
              <w:t>директор НИИ кардиологии Томского НИМЦ, д.м.н., профессор, академик РАН</w:t>
            </w:r>
          </w:p>
          <w:p w14:paraId="22F30767" w14:textId="3E2FFE0F" w:rsidR="00200170" w:rsidRPr="00912BEB" w:rsidRDefault="00200170" w:rsidP="00200170">
            <w:pPr>
              <w:jc w:val="both"/>
            </w:pPr>
            <w:r w:rsidRPr="00912BEB">
              <w:rPr>
                <w:b/>
              </w:rPr>
              <w:t>Терещенко Сергей Николаевич -</w:t>
            </w:r>
            <w:r w:rsidRPr="00912BEB">
              <w:t xml:space="preserve"> руководитель Отдела заболеваний миокарда и сердечной недостаточности ФГБУ «</w:t>
            </w:r>
            <w:r w:rsidR="00081C5C">
              <w:t>НМИЦК</w:t>
            </w:r>
            <w:r w:rsidRPr="00912BEB">
              <w:t xml:space="preserve">» </w:t>
            </w:r>
            <w:r w:rsidR="003B40C8">
              <w:t>Минздрава России</w:t>
            </w:r>
            <w:r w:rsidRPr="00912BEB">
              <w:t>, д.м.н., профессор</w:t>
            </w:r>
          </w:p>
          <w:p w14:paraId="606FCA4A" w14:textId="77777777" w:rsidR="00200170" w:rsidRPr="00912BEB" w:rsidRDefault="00200170" w:rsidP="00200170">
            <w:pPr>
              <w:jc w:val="both"/>
            </w:pPr>
            <w:r w:rsidRPr="00912BEB">
              <w:rPr>
                <w:b/>
              </w:rPr>
              <w:t>Холопов Александр Владимирович -</w:t>
            </w:r>
            <w:r w:rsidRPr="00912BEB">
              <w:t xml:space="preserve"> начальник Департамента здравоохранения Томской области</w:t>
            </w:r>
          </w:p>
          <w:p w14:paraId="3BB06AD9" w14:textId="54C5E3AB" w:rsidR="00200170" w:rsidRPr="00912BEB" w:rsidRDefault="00200170" w:rsidP="00200170">
            <w:pPr>
              <w:jc w:val="both"/>
            </w:pPr>
            <w:r w:rsidRPr="00912BEB">
              <w:rPr>
                <w:b/>
              </w:rPr>
              <w:t>Шевченко Алексей Олегович -</w:t>
            </w:r>
            <w:r w:rsidRPr="00912BEB">
              <w:t xml:space="preserve"> </w:t>
            </w:r>
            <w:r w:rsidR="004207F5">
              <w:t>главный научный сотрудник Центра критической сердечной недостаточности ФГБУ «Ф</w:t>
            </w:r>
            <w:r w:rsidR="00EC209A">
              <w:t>НЦТИО им ак.</w:t>
            </w:r>
            <w:r w:rsidR="004207F5">
              <w:t xml:space="preserve"> В.И.Шумакова</w:t>
            </w:r>
            <w:r w:rsidR="004207F5" w:rsidRPr="00E27175">
              <w:t>»</w:t>
            </w:r>
            <w:r w:rsidR="004207F5">
              <w:t xml:space="preserve"> </w:t>
            </w:r>
            <w:r w:rsidR="003B40C8">
              <w:t>Минздрава России</w:t>
            </w:r>
            <w:r w:rsidRPr="00912BEB">
              <w:t xml:space="preserve">, </w:t>
            </w:r>
            <w:r w:rsidRPr="00912BEB">
              <w:rPr>
                <w:rFonts w:eastAsia="Arial Unicode MS"/>
              </w:rPr>
              <w:t xml:space="preserve">член-корреспондент </w:t>
            </w:r>
            <w:r w:rsidRPr="00912BEB">
              <w:t>РАН, д.м.н., профессор</w:t>
            </w:r>
          </w:p>
          <w:p w14:paraId="5883346A" w14:textId="79FFEB3C" w:rsidR="00200170" w:rsidRPr="00912BEB" w:rsidRDefault="00200170" w:rsidP="00200170">
            <w:pPr>
              <w:jc w:val="both"/>
            </w:pPr>
            <w:r w:rsidRPr="00912BEB">
              <w:t xml:space="preserve"> </w:t>
            </w:r>
          </w:p>
        </w:tc>
      </w:tr>
      <w:tr w:rsidR="00200170" w:rsidRPr="00AC3116" w14:paraId="0EF0BE2C" w14:textId="77777777" w:rsidTr="00443C03">
        <w:tc>
          <w:tcPr>
            <w:tcW w:w="1838" w:type="dxa"/>
            <w:shd w:val="clear" w:color="auto" w:fill="auto"/>
          </w:tcPr>
          <w:p w14:paraId="75C6D47A" w14:textId="77777777" w:rsidR="00200170" w:rsidRPr="00AC3116" w:rsidRDefault="00200170" w:rsidP="00200170">
            <w:pPr>
              <w:jc w:val="center"/>
            </w:pPr>
          </w:p>
          <w:p w14:paraId="5E85631D" w14:textId="2E2BFE7F" w:rsidR="00200170" w:rsidRPr="00AC3116" w:rsidRDefault="00200170" w:rsidP="00200170">
            <w:pPr>
              <w:jc w:val="center"/>
            </w:pPr>
            <w:r w:rsidRPr="00AC3116">
              <w:t>10.20 – 10.40</w:t>
            </w:r>
          </w:p>
          <w:p w14:paraId="66B67ABF" w14:textId="77777777" w:rsidR="00200170" w:rsidRDefault="00200170" w:rsidP="00200170">
            <w:pPr>
              <w:jc w:val="center"/>
            </w:pPr>
          </w:p>
          <w:p w14:paraId="251C5F22" w14:textId="6EC7167C" w:rsidR="00200170" w:rsidRPr="00AC3116" w:rsidRDefault="00200170" w:rsidP="00200170">
            <w:pPr>
              <w:jc w:val="center"/>
            </w:pPr>
            <w:r w:rsidRPr="00AC3116">
              <w:t>10.40 – 11.00</w:t>
            </w:r>
          </w:p>
          <w:p w14:paraId="721F0CFA" w14:textId="77777777" w:rsidR="00200170" w:rsidRDefault="00200170" w:rsidP="00200170">
            <w:pPr>
              <w:jc w:val="center"/>
            </w:pPr>
          </w:p>
          <w:p w14:paraId="5EC1E276" w14:textId="562204CD" w:rsidR="00200170" w:rsidRPr="00AC3116" w:rsidRDefault="00200170" w:rsidP="00200170">
            <w:pPr>
              <w:jc w:val="center"/>
            </w:pPr>
            <w:r w:rsidRPr="00AC3116">
              <w:t>11.00 – 11.20</w:t>
            </w:r>
          </w:p>
          <w:p w14:paraId="2633238A" w14:textId="77777777" w:rsidR="00200170" w:rsidRPr="00AC3116" w:rsidRDefault="00200170" w:rsidP="00200170">
            <w:pPr>
              <w:jc w:val="center"/>
            </w:pPr>
          </w:p>
          <w:p w14:paraId="4928ED81" w14:textId="77777777" w:rsidR="00200170" w:rsidRPr="00AC3116" w:rsidRDefault="00200170" w:rsidP="00200170">
            <w:pPr>
              <w:jc w:val="center"/>
            </w:pPr>
          </w:p>
          <w:p w14:paraId="0B37B500" w14:textId="77777777" w:rsidR="00200170" w:rsidRDefault="00200170" w:rsidP="00200170">
            <w:pPr>
              <w:jc w:val="center"/>
            </w:pPr>
          </w:p>
          <w:p w14:paraId="60C908C7" w14:textId="49A99EA3" w:rsidR="00200170" w:rsidRPr="00AC3116" w:rsidRDefault="00200170" w:rsidP="00200170">
            <w:pPr>
              <w:jc w:val="center"/>
            </w:pPr>
            <w:r w:rsidRPr="00AC3116">
              <w:t>11.20 – 11.40</w:t>
            </w:r>
          </w:p>
        </w:tc>
        <w:tc>
          <w:tcPr>
            <w:tcW w:w="8052" w:type="dxa"/>
            <w:gridSpan w:val="3"/>
            <w:shd w:val="clear" w:color="auto" w:fill="auto"/>
          </w:tcPr>
          <w:p w14:paraId="69F045EB" w14:textId="77777777" w:rsidR="00200170" w:rsidRPr="00912BEB" w:rsidRDefault="00200170" w:rsidP="00200170">
            <w:pPr>
              <w:jc w:val="center"/>
              <w:rPr>
                <w:b/>
              </w:rPr>
            </w:pPr>
            <w:r w:rsidRPr="00912BEB">
              <w:rPr>
                <w:b/>
              </w:rPr>
              <w:t>Пленарное заседание</w:t>
            </w:r>
          </w:p>
          <w:p w14:paraId="41B74294" w14:textId="77777777" w:rsidR="00200170" w:rsidRPr="00912BEB" w:rsidRDefault="00200170" w:rsidP="00200170">
            <w:pPr>
              <w:pStyle w:val="a4"/>
              <w:ind w:left="0"/>
            </w:pPr>
            <w:r w:rsidRPr="00912BEB">
              <w:rPr>
                <w:b/>
              </w:rPr>
              <w:t xml:space="preserve">Терещенко С.Н. </w:t>
            </w:r>
            <w:r w:rsidRPr="00912BEB">
              <w:t xml:space="preserve"> Сердечная недостаточность в Российской Федерации</w:t>
            </w:r>
          </w:p>
          <w:p w14:paraId="2E820B6C" w14:textId="77777777" w:rsidR="00200170" w:rsidRPr="00912BEB" w:rsidRDefault="00200170" w:rsidP="00200170">
            <w:pPr>
              <w:pStyle w:val="a4"/>
              <w:ind w:left="0"/>
              <w:rPr>
                <w:b/>
              </w:rPr>
            </w:pPr>
          </w:p>
          <w:p w14:paraId="4DFCF80A" w14:textId="77777777" w:rsidR="00200170" w:rsidRPr="00912BEB" w:rsidRDefault="00200170" w:rsidP="00200170">
            <w:pPr>
              <w:pStyle w:val="a4"/>
              <w:ind w:left="0"/>
            </w:pPr>
            <w:r w:rsidRPr="00912BEB">
              <w:rPr>
                <w:b/>
              </w:rPr>
              <w:t>Карпов Р.С.</w:t>
            </w:r>
            <w:r w:rsidRPr="00912BEB">
              <w:t xml:space="preserve"> Сибирская кардиология: от съезда к съезду</w:t>
            </w:r>
          </w:p>
          <w:p w14:paraId="7CC46E3F" w14:textId="77777777" w:rsidR="00200170" w:rsidRPr="00912BEB" w:rsidRDefault="00200170" w:rsidP="00200170">
            <w:pPr>
              <w:pStyle w:val="a4"/>
              <w:ind w:left="0"/>
              <w:rPr>
                <w:b/>
              </w:rPr>
            </w:pPr>
          </w:p>
          <w:p w14:paraId="16C66631" w14:textId="1FC7E147" w:rsidR="00200170" w:rsidRPr="00912BEB" w:rsidRDefault="00200170" w:rsidP="00200170">
            <w:pPr>
              <w:pStyle w:val="a4"/>
              <w:ind w:left="0"/>
            </w:pPr>
            <w:r w:rsidRPr="00912BEB">
              <w:rPr>
                <w:b/>
              </w:rPr>
              <w:t>Готье С.В.</w:t>
            </w:r>
            <w:r w:rsidR="004207F5">
              <w:rPr>
                <w:b/>
              </w:rPr>
              <w:t>,</w:t>
            </w:r>
            <w:r w:rsidRPr="00912BEB">
              <w:rPr>
                <w:b/>
              </w:rPr>
              <w:t xml:space="preserve"> Шевченко А.О.</w:t>
            </w:r>
            <w:r w:rsidRPr="00912BEB">
              <w:t xml:space="preserve"> </w:t>
            </w:r>
            <w:r w:rsidRPr="00912BEB">
              <w:rPr>
                <w:rFonts w:eastAsia="Times New Roman" w:cs="Times New Roman"/>
                <w:shd w:val="clear" w:color="auto" w:fill="FFFFFF"/>
              </w:rPr>
              <w:t>Клинические рекомендации по трансплантации сердца и механической поддержке кровообращения Российского трансплантологического общества</w:t>
            </w:r>
          </w:p>
          <w:p w14:paraId="544B30A7" w14:textId="77777777" w:rsidR="00200170" w:rsidRPr="00912BEB" w:rsidRDefault="00200170" w:rsidP="00200170">
            <w:pPr>
              <w:pStyle w:val="a4"/>
              <w:ind w:left="0"/>
              <w:rPr>
                <w:rFonts w:eastAsia="Times New Roman" w:cs="Times New Roman"/>
                <w:b/>
                <w:shd w:val="clear" w:color="auto" w:fill="FFFFFF"/>
              </w:rPr>
            </w:pPr>
          </w:p>
          <w:p w14:paraId="6396621D" w14:textId="1326D486" w:rsidR="00200170" w:rsidRPr="00912BEB" w:rsidRDefault="00200170" w:rsidP="00200170">
            <w:pPr>
              <w:pStyle w:val="a4"/>
              <w:ind w:left="0"/>
              <w:rPr>
                <w:rFonts w:eastAsia="Times New Roman" w:cs="Times New Roman"/>
                <w:shd w:val="clear" w:color="auto" w:fill="FFFFFF"/>
              </w:rPr>
            </w:pPr>
            <w:r w:rsidRPr="00912BEB">
              <w:rPr>
                <w:rFonts w:eastAsia="Times New Roman" w:cs="Times New Roman"/>
                <w:b/>
                <w:shd w:val="clear" w:color="auto" w:fill="FFFFFF"/>
              </w:rPr>
              <w:t>Попов С.В.</w:t>
            </w:r>
            <w:r w:rsidRPr="00912BEB">
              <w:rPr>
                <w:rFonts w:eastAsia="Times New Roman" w:cs="Times New Roman"/>
                <w:shd w:val="clear" w:color="auto" w:fill="FFFFFF"/>
              </w:rPr>
              <w:t xml:space="preserve"> Кардиоресинхронизирующая терапия в реальной клинической практике</w:t>
            </w:r>
          </w:p>
          <w:p w14:paraId="53B3E3C2" w14:textId="77777777" w:rsidR="001D4C11" w:rsidRPr="00912BEB" w:rsidRDefault="001D4C11" w:rsidP="00200170">
            <w:pPr>
              <w:pStyle w:val="a4"/>
              <w:ind w:left="0"/>
              <w:rPr>
                <w:rFonts w:eastAsia="Times New Roman" w:cs="Times New Roman"/>
                <w:shd w:val="clear" w:color="auto" w:fill="FFFFFF"/>
              </w:rPr>
            </w:pPr>
          </w:p>
          <w:p w14:paraId="4E398002" w14:textId="18B0C412" w:rsidR="00200170" w:rsidRPr="00912BEB" w:rsidRDefault="00200170" w:rsidP="00200170">
            <w:pPr>
              <w:pStyle w:val="a4"/>
              <w:ind w:left="0"/>
            </w:pPr>
          </w:p>
        </w:tc>
      </w:tr>
      <w:tr w:rsidR="009C75A8" w:rsidRPr="00AC3116" w14:paraId="476B744E" w14:textId="77777777" w:rsidTr="00443C03">
        <w:trPr>
          <w:trHeight w:val="488"/>
        </w:trPr>
        <w:tc>
          <w:tcPr>
            <w:tcW w:w="1838" w:type="dxa"/>
            <w:shd w:val="clear" w:color="auto" w:fill="auto"/>
          </w:tcPr>
          <w:p w14:paraId="44BC519C" w14:textId="05D24478" w:rsidR="009C75A8" w:rsidRPr="00AC3116" w:rsidRDefault="009C75A8" w:rsidP="00017066">
            <w:pPr>
              <w:jc w:val="center"/>
            </w:pPr>
            <w:r w:rsidRPr="00AC3116">
              <w:t>11.4</w:t>
            </w:r>
            <w:r w:rsidR="00017066" w:rsidRPr="00AC3116">
              <w:t>0</w:t>
            </w:r>
            <w:r w:rsidRPr="00AC3116">
              <w:t>-12.00</w:t>
            </w:r>
          </w:p>
        </w:tc>
        <w:tc>
          <w:tcPr>
            <w:tcW w:w="8052" w:type="dxa"/>
            <w:gridSpan w:val="3"/>
            <w:shd w:val="clear" w:color="auto" w:fill="auto"/>
          </w:tcPr>
          <w:p w14:paraId="0793AD49" w14:textId="0D4AF815" w:rsidR="009C75A8" w:rsidRPr="006C322D" w:rsidRDefault="00AC3116" w:rsidP="009C75A8">
            <w:pPr>
              <w:jc w:val="center"/>
              <w:rPr>
                <w:b/>
              </w:rPr>
            </w:pPr>
            <w:r w:rsidRPr="006C322D">
              <w:rPr>
                <w:b/>
              </w:rPr>
              <w:t>ПЕРЕРЫВ, ВЫСТАВКА</w:t>
            </w:r>
          </w:p>
        </w:tc>
      </w:tr>
      <w:tr w:rsidR="009C75A8" w:rsidRPr="00AC3116" w14:paraId="53CD2B20" w14:textId="77777777" w:rsidTr="00443C03">
        <w:trPr>
          <w:trHeight w:val="411"/>
        </w:trPr>
        <w:tc>
          <w:tcPr>
            <w:tcW w:w="1838" w:type="dxa"/>
            <w:shd w:val="clear" w:color="auto" w:fill="auto"/>
          </w:tcPr>
          <w:p w14:paraId="0059A351" w14:textId="0C5BD82F" w:rsidR="009C75A8" w:rsidRPr="00AC3116" w:rsidRDefault="009C75A8" w:rsidP="009C75A8">
            <w:pPr>
              <w:jc w:val="center"/>
              <w:rPr>
                <w:b/>
              </w:rPr>
            </w:pPr>
          </w:p>
        </w:tc>
        <w:tc>
          <w:tcPr>
            <w:tcW w:w="2593" w:type="dxa"/>
            <w:shd w:val="clear" w:color="auto" w:fill="auto"/>
          </w:tcPr>
          <w:p w14:paraId="53E89AA4" w14:textId="77777777" w:rsidR="00AC3116" w:rsidRDefault="00AC3116" w:rsidP="009C75A8">
            <w:pPr>
              <w:jc w:val="center"/>
              <w:rPr>
                <w:b/>
              </w:rPr>
            </w:pPr>
          </w:p>
          <w:p w14:paraId="58801AC7" w14:textId="665641D4" w:rsidR="009C75A8" w:rsidRDefault="006C322D" w:rsidP="009C75A8">
            <w:pPr>
              <w:jc w:val="center"/>
              <w:rPr>
                <w:b/>
              </w:rPr>
            </w:pPr>
            <w:r w:rsidRPr="00AC3116">
              <w:rPr>
                <w:b/>
              </w:rPr>
              <w:t>ЗАЛ ЦАРСКИЙ</w:t>
            </w:r>
          </w:p>
          <w:p w14:paraId="09DAF8C6" w14:textId="244725C1" w:rsidR="00AC3116" w:rsidRPr="00AC3116" w:rsidRDefault="00AC3116" w:rsidP="009C75A8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5247C4FD" w14:textId="77777777" w:rsidR="00AC3116" w:rsidRDefault="00AC3116" w:rsidP="009C75A8">
            <w:pPr>
              <w:jc w:val="center"/>
              <w:rPr>
                <w:b/>
              </w:rPr>
            </w:pPr>
          </w:p>
          <w:p w14:paraId="30868D10" w14:textId="21F741F0" w:rsidR="009C75A8" w:rsidRPr="00AC3116" w:rsidRDefault="006C322D" w:rsidP="009C75A8">
            <w:pPr>
              <w:jc w:val="center"/>
              <w:rPr>
                <w:b/>
              </w:rPr>
            </w:pPr>
            <w:r w:rsidRPr="00AC3116">
              <w:rPr>
                <w:b/>
              </w:rPr>
              <w:t>ЗАЛ ИЗУМРУДНЫЙ</w:t>
            </w:r>
          </w:p>
        </w:tc>
        <w:tc>
          <w:tcPr>
            <w:tcW w:w="2939" w:type="dxa"/>
            <w:shd w:val="clear" w:color="auto" w:fill="auto"/>
          </w:tcPr>
          <w:p w14:paraId="16EB396A" w14:textId="77777777" w:rsidR="00AC3116" w:rsidRDefault="00AC3116" w:rsidP="007A11F4">
            <w:pPr>
              <w:jc w:val="center"/>
              <w:rPr>
                <w:b/>
              </w:rPr>
            </w:pPr>
          </w:p>
          <w:p w14:paraId="34DE6B75" w14:textId="58BF2109" w:rsidR="009C75A8" w:rsidRPr="00AC3116" w:rsidRDefault="006C322D" w:rsidP="007A11F4">
            <w:pPr>
              <w:jc w:val="center"/>
              <w:rPr>
                <w:b/>
              </w:rPr>
            </w:pPr>
            <w:r w:rsidRPr="00AC3116">
              <w:rPr>
                <w:b/>
              </w:rPr>
              <w:t>ЗАЛ СТАРЫЙ РОЯЛЬ</w:t>
            </w:r>
          </w:p>
        </w:tc>
      </w:tr>
      <w:tr w:rsidR="009C75A8" w:rsidRPr="00AC3116" w14:paraId="55D4F991" w14:textId="77777777" w:rsidTr="00443C03">
        <w:tc>
          <w:tcPr>
            <w:tcW w:w="1838" w:type="dxa"/>
            <w:shd w:val="clear" w:color="auto" w:fill="auto"/>
          </w:tcPr>
          <w:p w14:paraId="00FC54FD" w14:textId="77777777" w:rsidR="009C75A8" w:rsidRPr="00AC3116" w:rsidRDefault="005B3ACE" w:rsidP="009C75A8">
            <w:pPr>
              <w:jc w:val="center"/>
            </w:pPr>
            <w:r w:rsidRPr="00AC3116">
              <w:t>12.00-13.30</w:t>
            </w:r>
          </w:p>
        </w:tc>
        <w:tc>
          <w:tcPr>
            <w:tcW w:w="2593" w:type="dxa"/>
            <w:shd w:val="clear" w:color="auto" w:fill="auto"/>
          </w:tcPr>
          <w:p w14:paraId="147754A2" w14:textId="77777777" w:rsidR="00151B37" w:rsidRPr="00AC3116" w:rsidRDefault="00151B37" w:rsidP="00151B37">
            <w:r w:rsidRPr="00AC3116">
              <w:t>СИМПОЗИУМ</w:t>
            </w:r>
          </w:p>
          <w:p w14:paraId="21993E35" w14:textId="11924ACC" w:rsidR="00EE0941" w:rsidRPr="00AC3116" w:rsidRDefault="00EE0941" w:rsidP="002B4D95">
            <w:pPr>
              <w:rPr>
                <w:color w:val="FF0000"/>
              </w:rPr>
            </w:pPr>
            <w:r w:rsidRPr="00AC3116">
              <w:t xml:space="preserve">АРНИ – новый класс терапии </w:t>
            </w:r>
            <w:r w:rsidR="00674C12">
              <w:t>хроническ</w:t>
            </w:r>
            <w:r w:rsidR="00F87F16">
              <w:t>о</w:t>
            </w:r>
            <w:r w:rsidR="00674C12">
              <w:t xml:space="preserve">й </w:t>
            </w:r>
            <w:r w:rsidR="00674C12">
              <w:lastRenderedPageBreak/>
              <w:t>сердечной недостаточности</w:t>
            </w:r>
          </w:p>
          <w:p w14:paraId="6B552E59" w14:textId="3B5C58A8" w:rsidR="009D1FA9" w:rsidRPr="00AC3116" w:rsidRDefault="009D1FA9" w:rsidP="002B4D95">
            <w:r w:rsidRPr="00AC3116">
              <w:rPr>
                <w:u w:val="single"/>
              </w:rPr>
              <w:t>Председатель</w:t>
            </w:r>
            <w:r w:rsidR="002B4D95" w:rsidRPr="00AC3116">
              <w:rPr>
                <w:u w:val="single"/>
              </w:rPr>
              <w:t>:</w:t>
            </w:r>
            <w:r w:rsidRPr="00AC3116">
              <w:t xml:space="preserve"> </w:t>
            </w:r>
            <w:r w:rsidRPr="00AC3116">
              <w:rPr>
                <w:i/>
              </w:rPr>
              <w:t>Терещенко С.Н.</w:t>
            </w:r>
          </w:p>
        </w:tc>
        <w:tc>
          <w:tcPr>
            <w:tcW w:w="2520" w:type="dxa"/>
            <w:shd w:val="clear" w:color="auto" w:fill="auto"/>
          </w:tcPr>
          <w:p w14:paraId="40F67A95" w14:textId="77777777" w:rsidR="00151B37" w:rsidRPr="00AC3116" w:rsidRDefault="00151B37" w:rsidP="00151B37">
            <w:r w:rsidRPr="00AC3116">
              <w:lastRenderedPageBreak/>
              <w:t>СИМПОЗИУМ</w:t>
            </w:r>
          </w:p>
          <w:p w14:paraId="4AF89631" w14:textId="77777777" w:rsidR="002A03FF" w:rsidRPr="00AC3116" w:rsidRDefault="002A03FF" w:rsidP="002A03FF">
            <w:r w:rsidRPr="00AC3116">
              <w:t xml:space="preserve">Визуализирующие технологии при диагностике </w:t>
            </w:r>
            <w:r w:rsidRPr="00AC3116">
              <w:lastRenderedPageBreak/>
              <w:t>сердечной недостаточности</w:t>
            </w:r>
          </w:p>
          <w:p w14:paraId="245315D7" w14:textId="60C207DC" w:rsidR="009D1FA9" w:rsidRPr="007B73F0" w:rsidRDefault="00965084" w:rsidP="002B4D95">
            <w:pPr>
              <w:rPr>
                <w:i/>
              </w:rPr>
            </w:pPr>
            <w:r w:rsidRPr="00AC3116">
              <w:rPr>
                <w:u w:val="single"/>
              </w:rPr>
              <w:t>Председатели</w:t>
            </w:r>
            <w:r w:rsidR="002B4D95" w:rsidRPr="00AC3116">
              <w:rPr>
                <w:u w:val="single"/>
              </w:rPr>
              <w:t>:</w:t>
            </w:r>
            <w:r w:rsidRPr="00AC3116">
              <w:t xml:space="preserve"> </w:t>
            </w:r>
            <w:r w:rsidRPr="007B73F0">
              <w:rPr>
                <w:i/>
              </w:rPr>
              <w:t>Карпов Р.С., Лишманов</w:t>
            </w:r>
            <w:r w:rsidR="009662FF" w:rsidRPr="007B73F0">
              <w:rPr>
                <w:i/>
              </w:rPr>
              <w:t xml:space="preserve"> Ю.Б., Бощенко А.А.</w:t>
            </w:r>
          </w:p>
          <w:p w14:paraId="3DDFEE44" w14:textId="367EBC38" w:rsidR="00965084" w:rsidRPr="00AC3116" w:rsidRDefault="00965084" w:rsidP="002B4D95"/>
        </w:tc>
        <w:tc>
          <w:tcPr>
            <w:tcW w:w="2939" w:type="dxa"/>
            <w:shd w:val="clear" w:color="auto" w:fill="auto"/>
          </w:tcPr>
          <w:p w14:paraId="4AC974A7" w14:textId="77777777" w:rsidR="00151B37" w:rsidRPr="00AC3116" w:rsidRDefault="00151B37" w:rsidP="00151B37">
            <w:r w:rsidRPr="00AC3116">
              <w:lastRenderedPageBreak/>
              <w:t>СИМПОЗИУМ</w:t>
            </w:r>
          </w:p>
          <w:p w14:paraId="67769B58" w14:textId="521A2E7E" w:rsidR="00F87F16" w:rsidRPr="00AC3116" w:rsidRDefault="00522612" w:rsidP="00F87F16">
            <w:pPr>
              <w:rPr>
                <w:color w:val="FF0000"/>
              </w:rPr>
            </w:pPr>
            <w:r w:rsidRPr="00AC3116">
              <w:t xml:space="preserve">Новые </w:t>
            </w:r>
            <w:r w:rsidR="0023663B" w:rsidRPr="00AC3116">
              <w:t>аспекты диа</w:t>
            </w:r>
            <w:r w:rsidR="004207F5">
              <w:t>г</w:t>
            </w:r>
            <w:r w:rsidR="0023663B" w:rsidRPr="00AC3116">
              <w:t>ностики,</w:t>
            </w:r>
            <w:r w:rsidR="00747848" w:rsidRPr="00AC3116">
              <w:t xml:space="preserve"> лечения и прогнозирования</w:t>
            </w:r>
            <w:r w:rsidRPr="00AC3116">
              <w:t xml:space="preserve"> </w:t>
            </w:r>
            <w:r w:rsidR="00F87F16">
              <w:lastRenderedPageBreak/>
              <w:t>хронической сердечной недостаточности</w:t>
            </w:r>
          </w:p>
          <w:p w14:paraId="3BB2EFD8" w14:textId="77777777" w:rsidR="002B4D95" w:rsidRPr="00AC3116" w:rsidRDefault="009D1FA9" w:rsidP="002B4D95">
            <w:pPr>
              <w:rPr>
                <w:u w:val="single"/>
              </w:rPr>
            </w:pPr>
            <w:r w:rsidRPr="00AC3116">
              <w:rPr>
                <w:u w:val="single"/>
              </w:rPr>
              <w:t xml:space="preserve">Председатели: </w:t>
            </w:r>
          </w:p>
          <w:p w14:paraId="4FD98B38" w14:textId="77777777" w:rsidR="00CA05D9" w:rsidRPr="007B73F0" w:rsidRDefault="009D1FA9" w:rsidP="002B4D95">
            <w:pPr>
              <w:rPr>
                <w:i/>
              </w:rPr>
            </w:pPr>
            <w:r w:rsidRPr="007B73F0">
              <w:rPr>
                <w:i/>
              </w:rPr>
              <w:t xml:space="preserve">Репин А.Н, </w:t>
            </w:r>
          </w:p>
          <w:p w14:paraId="52C4754D" w14:textId="60664E5F" w:rsidR="009D1FA9" w:rsidRPr="00AC3116" w:rsidRDefault="009D1FA9" w:rsidP="002B4D95">
            <w:r w:rsidRPr="007B73F0">
              <w:rPr>
                <w:i/>
              </w:rPr>
              <w:t>Тепляков</w:t>
            </w:r>
            <w:r w:rsidR="00747848" w:rsidRPr="007B73F0">
              <w:rPr>
                <w:i/>
              </w:rPr>
              <w:t xml:space="preserve"> А.Т.</w:t>
            </w:r>
            <w:r w:rsidRPr="00AC3116">
              <w:t xml:space="preserve"> </w:t>
            </w:r>
          </w:p>
        </w:tc>
      </w:tr>
      <w:tr w:rsidR="005B3ACE" w:rsidRPr="00AC3116" w14:paraId="3F1AFBD4" w14:textId="77777777" w:rsidTr="00443C03">
        <w:tc>
          <w:tcPr>
            <w:tcW w:w="1838" w:type="dxa"/>
            <w:shd w:val="clear" w:color="auto" w:fill="auto"/>
          </w:tcPr>
          <w:p w14:paraId="54912D8E" w14:textId="77777777" w:rsidR="00AC3116" w:rsidRDefault="00AC3116" w:rsidP="009C75A8">
            <w:pPr>
              <w:jc w:val="center"/>
            </w:pPr>
          </w:p>
          <w:p w14:paraId="66770D69" w14:textId="7DDAF90C" w:rsidR="005B3ACE" w:rsidRPr="00AC3116" w:rsidRDefault="005B3ACE" w:rsidP="009C75A8">
            <w:pPr>
              <w:jc w:val="center"/>
            </w:pPr>
            <w:r w:rsidRPr="00AC3116">
              <w:t>13.30-14.15</w:t>
            </w:r>
          </w:p>
        </w:tc>
        <w:tc>
          <w:tcPr>
            <w:tcW w:w="8052" w:type="dxa"/>
            <w:gridSpan w:val="3"/>
            <w:shd w:val="clear" w:color="auto" w:fill="auto"/>
          </w:tcPr>
          <w:p w14:paraId="49549221" w14:textId="77777777" w:rsidR="00AC3116" w:rsidRPr="006C322D" w:rsidRDefault="00AC3116" w:rsidP="009C75A8">
            <w:pPr>
              <w:jc w:val="center"/>
              <w:rPr>
                <w:b/>
              </w:rPr>
            </w:pPr>
          </w:p>
          <w:p w14:paraId="10657E5C" w14:textId="08C599D5" w:rsidR="005B3ACE" w:rsidRPr="006C322D" w:rsidRDefault="00AC3116" w:rsidP="009C75A8">
            <w:pPr>
              <w:jc w:val="center"/>
              <w:rPr>
                <w:b/>
              </w:rPr>
            </w:pPr>
            <w:r w:rsidRPr="006C322D">
              <w:rPr>
                <w:b/>
              </w:rPr>
              <w:t>ПЕРЕРЫВ, КОФЕ-БРЕЙК, ВЫСТАВКА</w:t>
            </w:r>
          </w:p>
          <w:p w14:paraId="004A57E7" w14:textId="22A0DDB0" w:rsidR="00AC3116" w:rsidRPr="00AC3116" w:rsidRDefault="00AC3116" w:rsidP="009C75A8">
            <w:pPr>
              <w:jc w:val="center"/>
            </w:pPr>
          </w:p>
        </w:tc>
      </w:tr>
      <w:tr w:rsidR="00AC3116" w:rsidRPr="00AC3116" w14:paraId="18E40574" w14:textId="77777777" w:rsidTr="00443C03">
        <w:tc>
          <w:tcPr>
            <w:tcW w:w="1838" w:type="dxa"/>
            <w:shd w:val="clear" w:color="auto" w:fill="auto"/>
          </w:tcPr>
          <w:p w14:paraId="683A6B9A" w14:textId="77777777" w:rsidR="00AC3116" w:rsidRDefault="00AC3116" w:rsidP="00AC3116">
            <w:pPr>
              <w:jc w:val="center"/>
            </w:pPr>
          </w:p>
        </w:tc>
        <w:tc>
          <w:tcPr>
            <w:tcW w:w="2593" w:type="dxa"/>
            <w:shd w:val="clear" w:color="auto" w:fill="auto"/>
          </w:tcPr>
          <w:p w14:paraId="08C44A34" w14:textId="77777777" w:rsidR="00AC3116" w:rsidRDefault="00AC3116" w:rsidP="00AC3116">
            <w:pPr>
              <w:jc w:val="center"/>
              <w:rPr>
                <w:b/>
              </w:rPr>
            </w:pPr>
          </w:p>
          <w:p w14:paraId="5F7DF4CD" w14:textId="77777777" w:rsidR="00AC3116" w:rsidRDefault="00AC3116" w:rsidP="00AC3116">
            <w:pPr>
              <w:jc w:val="center"/>
              <w:rPr>
                <w:b/>
              </w:rPr>
            </w:pPr>
            <w:r w:rsidRPr="00AC3116">
              <w:rPr>
                <w:b/>
              </w:rPr>
              <w:t>Зал Царский</w:t>
            </w:r>
          </w:p>
          <w:p w14:paraId="156FBCA9" w14:textId="5945A2A8" w:rsidR="00AC3116" w:rsidRDefault="00AC3116" w:rsidP="00AC3116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1493919" w14:textId="77777777" w:rsidR="00AC3116" w:rsidRDefault="00AC3116" w:rsidP="00AC3116">
            <w:pPr>
              <w:jc w:val="center"/>
              <w:rPr>
                <w:b/>
              </w:rPr>
            </w:pPr>
          </w:p>
          <w:p w14:paraId="7AA558DC" w14:textId="2A148BF0" w:rsidR="00AC3116" w:rsidRDefault="00AC3116" w:rsidP="00AC3116">
            <w:pPr>
              <w:jc w:val="center"/>
            </w:pPr>
            <w:r w:rsidRPr="00AC3116">
              <w:rPr>
                <w:b/>
              </w:rPr>
              <w:t>Зал Изумрудный</w:t>
            </w:r>
          </w:p>
        </w:tc>
        <w:tc>
          <w:tcPr>
            <w:tcW w:w="2939" w:type="dxa"/>
            <w:shd w:val="clear" w:color="auto" w:fill="auto"/>
          </w:tcPr>
          <w:p w14:paraId="6AF950EE" w14:textId="77777777" w:rsidR="00AC3116" w:rsidRDefault="00AC3116" w:rsidP="00AC3116">
            <w:pPr>
              <w:jc w:val="center"/>
              <w:rPr>
                <w:b/>
              </w:rPr>
            </w:pPr>
          </w:p>
          <w:p w14:paraId="243ED0FB" w14:textId="23C22B06" w:rsidR="00AC3116" w:rsidRDefault="00AC3116" w:rsidP="00AC3116">
            <w:pPr>
              <w:jc w:val="center"/>
            </w:pPr>
            <w:r w:rsidRPr="00AC3116">
              <w:rPr>
                <w:b/>
              </w:rPr>
              <w:t>Зал Старый рояль</w:t>
            </w:r>
          </w:p>
        </w:tc>
      </w:tr>
      <w:tr w:rsidR="005B3ACE" w:rsidRPr="00AC3116" w14:paraId="1C0EF82B" w14:textId="77777777" w:rsidTr="00443C03">
        <w:tc>
          <w:tcPr>
            <w:tcW w:w="1838" w:type="dxa"/>
            <w:shd w:val="clear" w:color="auto" w:fill="auto"/>
          </w:tcPr>
          <w:p w14:paraId="093BD5BA" w14:textId="77777777" w:rsidR="005B3ACE" w:rsidRPr="00AC3116" w:rsidRDefault="005B3ACE" w:rsidP="009C75A8">
            <w:pPr>
              <w:jc w:val="center"/>
            </w:pPr>
            <w:r w:rsidRPr="00AC3116">
              <w:t>14.15-15.45</w:t>
            </w:r>
          </w:p>
        </w:tc>
        <w:tc>
          <w:tcPr>
            <w:tcW w:w="2593" w:type="dxa"/>
            <w:shd w:val="clear" w:color="auto" w:fill="auto"/>
          </w:tcPr>
          <w:p w14:paraId="2D8D124C" w14:textId="77777777" w:rsidR="00151B37" w:rsidRPr="00AC3116" w:rsidRDefault="00151B37" w:rsidP="00151B37">
            <w:r w:rsidRPr="00AC3116">
              <w:t>СИМПОЗИУМ</w:t>
            </w:r>
          </w:p>
          <w:p w14:paraId="56D14F1A" w14:textId="5A9632AE" w:rsidR="002B4D95" w:rsidRPr="00AC3116" w:rsidRDefault="00F87F16" w:rsidP="002B4D95">
            <w:pPr>
              <w:rPr>
                <w:color w:val="FF0000"/>
              </w:rPr>
            </w:pPr>
            <w:r>
              <w:rPr>
                <w:rFonts w:cs="Times New Roman"/>
              </w:rPr>
              <w:t>Ишемическая болезнь сердца и</w:t>
            </w:r>
            <w:r w:rsidR="002B4D95" w:rsidRPr="00AC311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хроническая сердечная недостаточность</w:t>
            </w:r>
            <w:r w:rsidR="00113B26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  <w:r w:rsidR="00113B26">
              <w:rPr>
                <w:rFonts w:cs="Times New Roman"/>
              </w:rPr>
              <w:t>к</w:t>
            </w:r>
            <w:r w:rsidR="002B4D95" w:rsidRPr="00AC3116">
              <w:rPr>
                <w:rFonts w:cs="Times New Roman"/>
              </w:rPr>
              <w:t>ак достичь гармонии</w:t>
            </w:r>
            <w:r>
              <w:rPr>
                <w:rFonts w:cs="Times New Roman"/>
              </w:rPr>
              <w:t>,</w:t>
            </w:r>
            <w:r w:rsidR="002B4D95" w:rsidRPr="00AC3116">
              <w:rPr>
                <w:rFonts w:cs="Times New Roman"/>
              </w:rPr>
              <w:t xml:space="preserve"> соблюдая современные рекомендации</w:t>
            </w:r>
            <w:r>
              <w:rPr>
                <w:rFonts w:cs="Times New Roman"/>
              </w:rPr>
              <w:t>?</w:t>
            </w:r>
          </w:p>
          <w:p w14:paraId="5782FD09" w14:textId="39C450CB" w:rsidR="009D1FA9" w:rsidRPr="00AC3116" w:rsidRDefault="009D1FA9" w:rsidP="002B4D95">
            <w:r w:rsidRPr="00AC3116">
              <w:rPr>
                <w:u w:val="single"/>
              </w:rPr>
              <w:t>Председатель</w:t>
            </w:r>
            <w:r w:rsidR="002B4D95" w:rsidRPr="00AC3116">
              <w:rPr>
                <w:u w:val="single"/>
              </w:rPr>
              <w:t>:</w:t>
            </w:r>
            <w:r w:rsidRPr="00AC3116">
              <w:t xml:space="preserve"> </w:t>
            </w:r>
            <w:r w:rsidR="0023663B" w:rsidRPr="00AC3116">
              <w:rPr>
                <w:i/>
              </w:rPr>
              <w:t>Ефремушкина А.А.</w:t>
            </w:r>
          </w:p>
        </w:tc>
        <w:tc>
          <w:tcPr>
            <w:tcW w:w="2520" w:type="dxa"/>
            <w:shd w:val="clear" w:color="auto" w:fill="auto"/>
          </w:tcPr>
          <w:p w14:paraId="1803A91B" w14:textId="77777777" w:rsidR="00151B37" w:rsidRPr="00AC3116" w:rsidRDefault="00151B37" w:rsidP="00151B37">
            <w:r w:rsidRPr="00AC3116">
              <w:t>СИМПОЗИУМ</w:t>
            </w:r>
          </w:p>
          <w:p w14:paraId="0A4CA78C" w14:textId="77777777" w:rsidR="002B4D95" w:rsidRPr="00AC3116" w:rsidRDefault="002B4D95" w:rsidP="002B4D95">
            <w:pPr>
              <w:rPr>
                <w:color w:val="000000"/>
                <w:shd w:val="clear" w:color="auto" w:fill="FFFFFF"/>
              </w:rPr>
            </w:pPr>
            <w:r w:rsidRPr="00AC3116">
              <w:rPr>
                <w:color w:val="000000"/>
                <w:shd w:val="clear" w:color="auto" w:fill="FFFFFF"/>
              </w:rPr>
              <w:t>Острая сердечная недостаточность: подходы к диагностике и лечению.</w:t>
            </w:r>
          </w:p>
          <w:p w14:paraId="22BD6203" w14:textId="77777777" w:rsidR="00643EDE" w:rsidRDefault="009D1FA9" w:rsidP="002B4D95">
            <w:pPr>
              <w:rPr>
                <w:i/>
              </w:rPr>
            </w:pPr>
            <w:r w:rsidRPr="00AC3116">
              <w:rPr>
                <w:u w:val="single"/>
              </w:rPr>
              <w:t>Председатели:</w:t>
            </w:r>
            <w:r w:rsidRPr="00AC3116">
              <w:t xml:space="preserve">  </w:t>
            </w:r>
            <w:r w:rsidRPr="00AC3116">
              <w:rPr>
                <w:i/>
              </w:rPr>
              <w:t>Марков В.А.,</w:t>
            </w:r>
          </w:p>
          <w:p w14:paraId="57323283" w14:textId="04A0AA99" w:rsidR="009D1FA9" w:rsidRPr="00AC3116" w:rsidRDefault="009D1FA9" w:rsidP="002B4D95">
            <w:r w:rsidRPr="00AC3116">
              <w:rPr>
                <w:i/>
              </w:rPr>
              <w:t xml:space="preserve"> Репин А.Н.</w:t>
            </w:r>
          </w:p>
        </w:tc>
        <w:tc>
          <w:tcPr>
            <w:tcW w:w="2939" w:type="dxa"/>
            <w:shd w:val="clear" w:color="auto" w:fill="auto"/>
          </w:tcPr>
          <w:p w14:paraId="5FB5FFC3" w14:textId="77777777" w:rsidR="00151B37" w:rsidRPr="00AC3116" w:rsidRDefault="00151B37" w:rsidP="002B4D95">
            <w:r w:rsidRPr="00AC3116">
              <w:t>СИМПОЗИУМ</w:t>
            </w:r>
          </w:p>
          <w:p w14:paraId="35764145" w14:textId="77785DDE" w:rsidR="00151B37" w:rsidRPr="00AC3116" w:rsidRDefault="00151B37" w:rsidP="002B4D95">
            <w:pPr>
              <w:rPr>
                <w:color w:val="FF0000"/>
              </w:rPr>
            </w:pPr>
            <w:r w:rsidRPr="00AC3116">
              <w:t>Настоящее и будущее терапии сердечной недостаточности</w:t>
            </w:r>
          </w:p>
          <w:p w14:paraId="1966DBA4" w14:textId="77777777" w:rsidR="002A03FF" w:rsidRPr="00AC3116" w:rsidRDefault="009D1FA9" w:rsidP="002B4D95">
            <w:pPr>
              <w:rPr>
                <w:u w:val="single"/>
              </w:rPr>
            </w:pPr>
            <w:r w:rsidRPr="00AC3116">
              <w:rPr>
                <w:u w:val="single"/>
              </w:rPr>
              <w:t>Председател</w:t>
            </w:r>
            <w:r w:rsidR="0023663B" w:rsidRPr="00AC3116">
              <w:rPr>
                <w:u w:val="single"/>
              </w:rPr>
              <w:t>ь</w:t>
            </w:r>
            <w:r w:rsidRPr="00AC3116">
              <w:rPr>
                <w:u w:val="single"/>
              </w:rPr>
              <w:t xml:space="preserve">: </w:t>
            </w:r>
          </w:p>
          <w:p w14:paraId="3BC8A92D" w14:textId="05E766FE" w:rsidR="009D1FA9" w:rsidRPr="00AC3116" w:rsidRDefault="009D1FA9" w:rsidP="002B4D95">
            <w:pPr>
              <w:rPr>
                <w:i/>
              </w:rPr>
            </w:pPr>
            <w:r w:rsidRPr="00AC3116">
              <w:rPr>
                <w:i/>
              </w:rPr>
              <w:t xml:space="preserve">Явелов И.С, </w:t>
            </w:r>
          </w:p>
        </w:tc>
      </w:tr>
      <w:tr w:rsidR="005B3ACE" w:rsidRPr="00AC3116" w14:paraId="29DCAFF4" w14:textId="77777777" w:rsidTr="00443C03">
        <w:tc>
          <w:tcPr>
            <w:tcW w:w="1838" w:type="dxa"/>
            <w:shd w:val="clear" w:color="auto" w:fill="auto"/>
          </w:tcPr>
          <w:p w14:paraId="263D8B71" w14:textId="77777777" w:rsidR="00AC3116" w:rsidRDefault="00AC3116" w:rsidP="009C75A8">
            <w:pPr>
              <w:jc w:val="center"/>
            </w:pPr>
          </w:p>
          <w:p w14:paraId="055354C7" w14:textId="77FC545E" w:rsidR="005B3ACE" w:rsidRPr="00AC3116" w:rsidRDefault="005B3ACE" w:rsidP="009C75A8">
            <w:pPr>
              <w:jc w:val="center"/>
            </w:pPr>
            <w:r w:rsidRPr="00AC3116">
              <w:t>15.45-16.00</w:t>
            </w:r>
          </w:p>
        </w:tc>
        <w:tc>
          <w:tcPr>
            <w:tcW w:w="8052" w:type="dxa"/>
            <w:gridSpan w:val="3"/>
            <w:shd w:val="clear" w:color="auto" w:fill="auto"/>
          </w:tcPr>
          <w:p w14:paraId="34D7239F" w14:textId="77777777" w:rsidR="00AC3116" w:rsidRDefault="00AC3116" w:rsidP="009C75A8">
            <w:pPr>
              <w:jc w:val="center"/>
            </w:pPr>
          </w:p>
          <w:p w14:paraId="2AD196E1" w14:textId="6692D960" w:rsidR="005B3ACE" w:rsidRPr="006C322D" w:rsidRDefault="00AC3116" w:rsidP="009C75A8">
            <w:pPr>
              <w:jc w:val="center"/>
              <w:rPr>
                <w:b/>
              </w:rPr>
            </w:pPr>
            <w:r w:rsidRPr="006C322D">
              <w:rPr>
                <w:b/>
              </w:rPr>
              <w:t>ПЕРЕРЫВ, ВЫСТАВКА</w:t>
            </w:r>
          </w:p>
          <w:p w14:paraId="68E810E2" w14:textId="2DBF9C07" w:rsidR="00AC3116" w:rsidRPr="00AC3116" w:rsidRDefault="00AC3116" w:rsidP="009C75A8">
            <w:pPr>
              <w:jc w:val="center"/>
            </w:pPr>
          </w:p>
        </w:tc>
      </w:tr>
      <w:tr w:rsidR="00AC3116" w:rsidRPr="00AC3116" w14:paraId="19C3398D" w14:textId="77777777" w:rsidTr="00443C03">
        <w:tc>
          <w:tcPr>
            <w:tcW w:w="1838" w:type="dxa"/>
            <w:shd w:val="clear" w:color="auto" w:fill="auto"/>
          </w:tcPr>
          <w:p w14:paraId="03664854" w14:textId="77777777" w:rsidR="00AC3116" w:rsidRDefault="00AC3116" w:rsidP="00AC3116">
            <w:pPr>
              <w:jc w:val="center"/>
            </w:pPr>
          </w:p>
        </w:tc>
        <w:tc>
          <w:tcPr>
            <w:tcW w:w="2593" w:type="dxa"/>
            <w:shd w:val="clear" w:color="auto" w:fill="auto"/>
          </w:tcPr>
          <w:p w14:paraId="5CF9F43A" w14:textId="77777777" w:rsidR="00AC3116" w:rsidRDefault="00AC3116" w:rsidP="00AC3116">
            <w:pPr>
              <w:jc w:val="center"/>
              <w:rPr>
                <w:b/>
              </w:rPr>
            </w:pPr>
          </w:p>
          <w:p w14:paraId="3FA9B5EB" w14:textId="49C61208" w:rsidR="00AC3116" w:rsidRDefault="006C322D" w:rsidP="00AC3116">
            <w:pPr>
              <w:jc w:val="center"/>
              <w:rPr>
                <w:b/>
              </w:rPr>
            </w:pPr>
            <w:r w:rsidRPr="00AC3116">
              <w:rPr>
                <w:b/>
              </w:rPr>
              <w:t>ЗАЛ ЦАРСКИЙ</w:t>
            </w:r>
          </w:p>
          <w:p w14:paraId="1FF0C95E" w14:textId="4F4FB398" w:rsidR="00AC3116" w:rsidRDefault="00AC3116" w:rsidP="00AC3116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15D10AC9" w14:textId="77777777" w:rsidR="00AC3116" w:rsidRDefault="00AC3116" w:rsidP="00AC3116">
            <w:pPr>
              <w:jc w:val="center"/>
              <w:rPr>
                <w:b/>
              </w:rPr>
            </w:pPr>
          </w:p>
          <w:p w14:paraId="7369D477" w14:textId="18F424EB" w:rsidR="00AC3116" w:rsidRDefault="006C322D" w:rsidP="00AC3116">
            <w:pPr>
              <w:jc w:val="center"/>
            </w:pPr>
            <w:r w:rsidRPr="00AC3116">
              <w:rPr>
                <w:b/>
              </w:rPr>
              <w:t>ЗАЛ ИЗУМРУДНЫЙ</w:t>
            </w:r>
          </w:p>
        </w:tc>
        <w:tc>
          <w:tcPr>
            <w:tcW w:w="2939" w:type="dxa"/>
            <w:shd w:val="clear" w:color="auto" w:fill="auto"/>
          </w:tcPr>
          <w:p w14:paraId="48FCCD78" w14:textId="77777777" w:rsidR="00AC3116" w:rsidRDefault="00AC3116" w:rsidP="00AC3116">
            <w:pPr>
              <w:jc w:val="center"/>
              <w:rPr>
                <w:b/>
              </w:rPr>
            </w:pPr>
          </w:p>
          <w:p w14:paraId="05F16BDA" w14:textId="4B677310" w:rsidR="00AC3116" w:rsidRDefault="006C322D" w:rsidP="00AC3116">
            <w:pPr>
              <w:jc w:val="center"/>
            </w:pPr>
            <w:r w:rsidRPr="00AC3116">
              <w:rPr>
                <w:b/>
              </w:rPr>
              <w:t>ЗАЛ СТАРЫЙ РОЯЛЬ</w:t>
            </w:r>
          </w:p>
        </w:tc>
      </w:tr>
      <w:tr w:rsidR="005B3ACE" w:rsidRPr="00AC3116" w14:paraId="2E785B29" w14:textId="77777777" w:rsidTr="00443C03">
        <w:tc>
          <w:tcPr>
            <w:tcW w:w="1838" w:type="dxa"/>
            <w:shd w:val="clear" w:color="auto" w:fill="auto"/>
          </w:tcPr>
          <w:p w14:paraId="1256F52A" w14:textId="77777777" w:rsidR="005B3ACE" w:rsidRPr="00AC3116" w:rsidRDefault="005B3ACE" w:rsidP="009C75A8">
            <w:pPr>
              <w:jc w:val="center"/>
            </w:pPr>
            <w:r w:rsidRPr="00AC3116">
              <w:t>16.00-17.30</w:t>
            </w:r>
          </w:p>
        </w:tc>
        <w:tc>
          <w:tcPr>
            <w:tcW w:w="2593" w:type="dxa"/>
            <w:shd w:val="clear" w:color="auto" w:fill="auto"/>
          </w:tcPr>
          <w:p w14:paraId="5F7B2CD3" w14:textId="53D5E64E" w:rsidR="00151B37" w:rsidRPr="004A6F0F" w:rsidRDefault="009D1FA9" w:rsidP="00151B37">
            <w:pPr>
              <w:rPr>
                <w:color w:val="FF0000"/>
              </w:rPr>
            </w:pPr>
            <w:r w:rsidRPr="00AC3116">
              <w:rPr>
                <w:color w:val="FF0000"/>
              </w:rPr>
              <w:t xml:space="preserve"> </w:t>
            </w:r>
            <w:r w:rsidR="00151B37" w:rsidRPr="00AC3116">
              <w:t>СИМПОЗИУМ</w:t>
            </w:r>
            <w:r w:rsidR="00061D71" w:rsidRPr="00AC3116">
              <w:t xml:space="preserve"> Оптимальное ведение пациентов с </w:t>
            </w:r>
            <w:r w:rsidR="00113B26">
              <w:t>хронической сердечной недостаточностью</w:t>
            </w:r>
            <w:r w:rsidR="00061D71" w:rsidRPr="00AC3116">
              <w:t xml:space="preserve"> и фибрилляцией предсердий</w:t>
            </w:r>
          </w:p>
          <w:p w14:paraId="4318A547" w14:textId="77777777" w:rsidR="002A03FF" w:rsidRPr="00AC3116" w:rsidRDefault="00965084" w:rsidP="002B4D95">
            <w:pPr>
              <w:rPr>
                <w:u w:val="single"/>
              </w:rPr>
            </w:pPr>
            <w:r w:rsidRPr="00AC3116">
              <w:rPr>
                <w:u w:val="single"/>
              </w:rPr>
              <w:t xml:space="preserve">Председатели: </w:t>
            </w:r>
          </w:p>
          <w:p w14:paraId="2C194484" w14:textId="69D59DEE" w:rsidR="00CA05D9" w:rsidRPr="00AC3116" w:rsidRDefault="00965084" w:rsidP="002B4D95">
            <w:pPr>
              <w:rPr>
                <w:i/>
              </w:rPr>
            </w:pPr>
            <w:r w:rsidRPr="00AC3116">
              <w:rPr>
                <w:i/>
              </w:rPr>
              <w:t xml:space="preserve">Жиров И.В., </w:t>
            </w:r>
          </w:p>
          <w:p w14:paraId="2D0817B6" w14:textId="41A9D9E7" w:rsidR="00965084" w:rsidRPr="00AC3116" w:rsidRDefault="00965084" w:rsidP="002B4D95">
            <w:r w:rsidRPr="00AC3116">
              <w:rPr>
                <w:i/>
              </w:rPr>
              <w:t>Репин А.Н.</w:t>
            </w:r>
          </w:p>
        </w:tc>
        <w:tc>
          <w:tcPr>
            <w:tcW w:w="2520" w:type="dxa"/>
            <w:shd w:val="clear" w:color="auto" w:fill="auto"/>
          </w:tcPr>
          <w:p w14:paraId="066103D5" w14:textId="77777777" w:rsidR="00A31977" w:rsidRPr="000756FC" w:rsidRDefault="00151B37" w:rsidP="00A31977">
            <w:pPr>
              <w:rPr>
                <w:b/>
              </w:rPr>
            </w:pPr>
            <w:r w:rsidRPr="00AC3116">
              <w:t>СИМПОЗИУМ</w:t>
            </w:r>
            <w:r w:rsidR="00061D71" w:rsidRPr="00AC3116">
              <w:t xml:space="preserve"> </w:t>
            </w:r>
            <w:r w:rsidR="00A31977" w:rsidRPr="00596F44">
              <w:t>Сердечная недостаточность с нарушением систолической и диастолической функции: сходство и отличие</w:t>
            </w:r>
          </w:p>
          <w:p w14:paraId="52DCA8AB" w14:textId="77777777" w:rsidR="00A31977" w:rsidRDefault="00A31977" w:rsidP="00A31977">
            <w:r w:rsidRPr="00596F44">
              <w:rPr>
                <w:u w:val="single"/>
              </w:rPr>
              <w:t>Председатель:</w:t>
            </w:r>
            <w:r>
              <w:t xml:space="preserve"> Терещенко С.Н.</w:t>
            </w:r>
          </w:p>
          <w:p w14:paraId="2A827796" w14:textId="770498A6" w:rsidR="009D1FA9" w:rsidRPr="00AC3116" w:rsidRDefault="009D1FA9" w:rsidP="002B4D95">
            <w:pPr>
              <w:rPr>
                <w:i/>
              </w:rPr>
            </w:pPr>
          </w:p>
        </w:tc>
        <w:tc>
          <w:tcPr>
            <w:tcW w:w="2939" w:type="dxa"/>
            <w:shd w:val="clear" w:color="auto" w:fill="auto"/>
          </w:tcPr>
          <w:p w14:paraId="522016BA" w14:textId="77777777" w:rsidR="00151B37" w:rsidRPr="00AC3116" w:rsidRDefault="00151B37" w:rsidP="00151B37">
            <w:r w:rsidRPr="00AC3116">
              <w:t>СИМПОЗИУМ</w:t>
            </w:r>
          </w:p>
          <w:p w14:paraId="0D2F4F26" w14:textId="77777777" w:rsidR="003F22CE" w:rsidRPr="00AC3116" w:rsidRDefault="003F22CE" w:rsidP="002B4D95">
            <w:r w:rsidRPr="00AC3116">
              <w:t xml:space="preserve">Актуальные </w:t>
            </w:r>
          </w:p>
          <w:p w14:paraId="6AFC15A8" w14:textId="77777777" w:rsidR="003F22CE" w:rsidRPr="00AC3116" w:rsidRDefault="003F22CE" w:rsidP="002B4D95">
            <w:r w:rsidRPr="00AC3116">
              <w:t>вопросы кардиологии</w:t>
            </w:r>
          </w:p>
          <w:p w14:paraId="1B7A6B12" w14:textId="77777777" w:rsidR="00861A16" w:rsidRDefault="003F22CE" w:rsidP="002B4D95">
            <w:pPr>
              <w:rPr>
                <w:i/>
              </w:rPr>
            </w:pPr>
            <w:r w:rsidRPr="00AC3116">
              <w:rPr>
                <w:u w:val="single"/>
              </w:rPr>
              <w:t>Председатели:</w:t>
            </w:r>
            <w:r w:rsidRPr="00AC3116">
              <w:t xml:space="preserve"> </w:t>
            </w:r>
            <w:r w:rsidRPr="00AC3116">
              <w:rPr>
                <w:i/>
              </w:rPr>
              <w:t xml:space="preserve">Барбараш О.Л., </w:t>
            </w:r>
          </w:p>
          <w:p w14:paraId="6A32807E" w14:textId="68583872" w:rsidR="009D1FA9" w:rsidRPr="00AC3116" w:rsidRDefault="003F22CE" w:rsidP="002B4D95">
            <w:r w:rsidRPr="00AC3116">
              <w:rPr>
                <w:i/>
              </w:rPr>
              <w:t>Чумакова Г.А.</w:t>
            </w:r>
          </w:p>
        </w:tc>
      </w:tr>
    </w:tbl>
    <w:p w14:paraId="6908997F" w14:textId="012C05C7" w:rsidR="00522612" w:rsidRDefault="00522612" w:rsidP="009C75A8">
      <w:pPr>
        <w:jc w:val="center"/>
        <w:rPr>
          <w:sz w:val="28"/>
          <w:szCs w:val="28"/>
        </w:rPr>
      </w:pPr>
    </w:p>
    <w:p w14:paraId="10E65413" w14:textId="04E68D54" w:rsidR="00AC3116" w:rsidRDefault="00AC3116" w:rsidP="009C75A8">
      <w:pPr>
        <w:jc w:val="center"/>
        <w:rPr>
          <w:sz w:val="28"/>
          <w:szCs w:val="28"/>
        </w:rPr>
      </w:pPr>
    </w:p>
    <w:p w14:paraId="1BC87668" w14:textId="4F7BD344" w:rsidR="00AC3116" w:rsidRDefault="00AC3116" w:rsidP="009C75A8">
      <w:pPr>
        <w:jc w:val="center"/>
        <w:rPr>
          <w:sz w:val="28"/>
          <w:szCs w:val="28"/>
        </w:rPr>
      </w:pPr>
    </w:p>
    <w:p w14:paraId="5C64A4BA" w14:textId="3AD81C10" w:rsidR="00AC3116" w:rsidRDefault="00AC3116" w:rsidP="009C75A8">
      <w:pPr>
        <w:jc w:val="center"/>
        <w:rPr>
          <w:sz w:val="28"/>
          <w:szCs w:val="28"/>
        </w:rPr>
      </w:pPr>
    </w:p>
    <w:p w14:paraId="0FB97399" w14:textId="0B559481" w:rsidR="00AC3116" w:rsidRDefault="00AC3116" w:rsidP="009C75A8">
      <w:pPr>
        <w:jc w:val="center"/>
        <w:rPr>
          <w:sz w:val="28"/>
          <w:szCs w:val="28"/>
        </w:rPr>
      </w:pPr>
    </w:p>
    <w:p w14:paraId="6D2ECF1C" w14:textId="2F843841" w:rsidR="00521414" w:rsidRDefault="00521414" w:rsidP="009C75A8">
      <w:pPr>
        <w:jc w:val="center"/>
        <w:rPr>
          <w:sz w:val="28"/>
          <w:szCs w:val="28"/>
        </w:rPr>
      </w:pPr>
    </w:p>
    <w:p w14:paraId="7E6EECE7" w14:textId="00834B37" w:rsidR="006151C7" w:rsidRDefault="006151C7" w:rsidP="009C75A8">
      <w:pPr>
        <w:jc w:val="center"/>
        <w:rPr>
          <w:sz w:val="28"/>
          <w:szCs w:val="28"/>
        </w:rPr>
      </w:pPr>
    </w:p>
    <w:p w14:paraId="47E922AB" w14:textId="55E3E1F9" w:rsidR="006151C7" w:rsidRDefault="006151C7" w:rsidP="009C75A8">
      <w:pPr>
        <w:jc w:val="center"/>
        <w:rPr>
          <w:sz w:val="28"/>
          <w:szCs w:val="28"/>
        </w:rPr>
      </w:pPr>
    </w:p>
    <w:p w14:paraId="2260E952" w14:textId="77777777" w:rsidR="006151C7" w:rsidRDefault="006151C7" w:rsidP="009C75A8">
      <w:pPr>
        <w:jc w:val="center"/>
        <w:rPr>
          <w:sz w:val="28"/>
          <w:szCs w:val="28"/>
        </w:rPr>
      </w:pPr>
    </w:p>
    <w:p w14:paraId="34858637" w14:textId="017AA8AD" w:rsidR="00521414" w:rsidRDefault="00521414" w:rsidP="009C75A8">
      <w:pPr>
        <w:jc w:val="center"/>
        <w:rPr>
          <w:sz w:val="28"/>
          <w:szCs w:val="28"/>
        </w:rPr>
      </w:pPr>
    </w:p>
    <w:p w14:paraId="774B958A" w14:textId="13EEF05C" w:rsidR="00AC3116" w:rsidRPr="006C322D" w:rsidRDefault="007D61A0" w:rsidP="00502A27">
      <w:pPr>
        <w:jc w:val="center"/>
        <w:rPr>
          <w:b/>
          <w:sz w:val="28"/>
          <w:szCs w:val="28"/>
        </w:rPr>
      </w:pPr>
      <w:r w:rsidRPr="006C322D">
        <w:rPr>
          <w:b/>
          <w:sz w:val="28"/>
          <w:szCs w:val="28"/>
        </w:rPr>
        <w:lastRenderedPageBreak/>
        <w:t>Пятница, 15 сентября 2017г.</w:t>
      </w:r>
    </w:p>
    <w:p w14:paraId="19CC31A8" w14:textId="239070FE" w:rsidR="007D61A0" w:rsidRPr="006C322D" w:rsidRDefault="007D61A0" w:rsidP="009C75A8">
      <w:pPr>
        <w:jc w:val="center"/>
        <w:rPr>
          <w:b/>
          <w:sz w:val="28"/>
          <w:szCs w:val="28"/>
        </w:rPr>
      </w:pPr>
      <w:r w:rsidRPr="006C322D">
        <w:rPr>
          <w:b/>
          <w:sz w:val="28"/>
          <w:szCs w:val="28"/>
        </w:rPr>
        <w:t>КРАТКАЯ ПРОГРАММА</w:t>
      </w:r>
    </w:p>
    <w:p w14:paraId="4E093DCC" w14:textId="77777777" w:rsidR="005B3ACE" w:rsidRPr="004B7E71" w:rsidRDefault="009C75A8" w:rsidP="009C75A8">
      <w:pPr>
        <w:jc w:val="center"/>
        <w:rPr>
          <w:sz w:val="28"/>
          <w:szCs w:val="28"/>
        </w:rPr>
      </w:pPr>
      <w:r w:rsidRPr="004B7E71">
        <w:rPr>
          <w:sz w:val="28"/>
          <w:szCs w:val="28"/>
        </w:rPr>
        <w:t xml:space="preserve"> </w:t>
      </w:r>
    </w:p>
    <w:tbl>
      <w:tblPr>
        <w:tblStyle w:val="a3"/>
        <w:tblW w:w="9781" w:type="dxa"/>
        <w:tblInd w:w="704" w:type="dxa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835"/>
      </w:tblGrid>
      <w:tr w:rsidR="0090779C" w:rsidRPr="002A03FF" w14:paraId="0AD90B65" w14:textId="55E38B82" w:rsidTr="0028679B">
        <w:trPr>
          <w:trHeight w:val="498"/>
        </w:trPr>
        <w:tc>
          <w:tcPr>
            <w:tcW w:w="1843" w:type="dxa"/>
            <w:shd w:val="clear" w:color="auto" w:fill="auto"/>
          </w:tcPr>
          <w:p w14:paraId="6FED6755" w14:textId="77777777" w:rsidR="0090779C" w:rsidRPr="002A03FF" w:rsidRDefault="0090779C" w:rsidP="00C36D3F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01566B27" w14:textId="77777777" w:rsidR="0090779C" w:rsidRDefault="0090779C" w:rsidP="00C36D3F">
            <w:pPr>
              <w:jc w:val="center"/>
              <w:rPr>
                <w:b/>
              </w:rPr>
            </w:pPr>
          </w:p>
          <w:p w14:paraId="071F07B7" w14:textId="77777777" w:rsidR="0090779C" w:rsidRDefault="0090779C" w:rsidP="00C36D3F">
            <w:pPr>
              <w:jc w:val="center"/>
              <w:rPr>
                <w:b/>
              </w:rPr>
            </w:pPr>
            <w:r w:rsidRPr="002A03FF">
              <w:rPr>
                <w:b/>
              </w:rPr>
              <w:t>ЗАЛ ЦАРСКИЙ</w:t>
            </w:r>
          </w:p>
          <w:p w14:paraId="01A20851" w14:textId="6E59D3CB" w:rsidR="0090779C" w:rsidRPr="002A03FF" w:rsidRDefault="0090779C" w:rsidP="00C36D3F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3FAA672" w14:textId="77777777" w:rsidR="0090779C" w:rsidRDefault="0090779C" w:rsidP="00C36D3F">
            <w:pPr>
              <w:jc w:val="center"/>
              <w:rPr>
                <w:b/>
              </w:rPr>
            </w:pPr>
          </w:p>
          <w:p w14:paraId="4025B636" w14:textId="024FA1B1" w:rsidR="0090779C" w:rsidRPr="002A03FF" w:rsidRDefault="0090779C" w:rsidP="00C36D3F">
            <w:pPr>
              <w:jc w:val="center"/>
              <w:rPr>
                <w:b/>
              </w:rPr>
            </w:pPr>
            <w:r w:rsidRPr="002A03FF">
              <w:rPr>
                <w:b/>
              </w:rPr>
              <w:t>ЗАЛ ИЗУМРУДНЫЙ</w:t>
            </w:r>
          </w:p>
        </w:tc>
        <w:tc>
          <w:tcPr>
            <w:tcW w:w="2835" w:type="dxa"/>
            <w:shd w:val="clear" w:color="auto" w:fill="auto"/>
          </w:tcPr>
          <w:p w14:paraId="146FA527" w14:textId="77777777" w:rsidR="0090779C" w:rsidRDefault="0090779C" w:rsidP="00C36D3F">
            <w:pPr>
              <w:jc w:val="center"/>
              <w:rPr>
                <w:b/>
              </w:rPr>
            </w:pPr>
          </w:p>
          <w:p w14:paraId="01CC0499" w14:textId="36EBF054" w:rsidR="0090779C" w:rsidRPr="002A03FF" w:rsidRDefault="0090779C" w:rsidP="00C36D3F">
            <w:pPr>
              <w:jc w:val="center"/>
              <w:rPr>
                <w:b/>
              </w:rPr>
            </w:pPr>
            <w:r w:rsidRPr="002A03FF">
              <w:rPr>
                <w:b/>
              </w:rPr>
              <w:t>ЗАЛ СТАРЫЙ РОЯЛЬ</w:t>
            </w:r>
          </w:p>
        </w:tc>
      </w:tr>
      <w:tr w:rsidR="0090779C" w:rsidRPr="002A03FF" w14:paraId="7235FD79" w14:textId="66936C40" w:rsidTr="0028679B">
        <w:tc>
          <w:tcPr>
            <w:tcW w:w="1843" w:type="dxa"/>
            <w:shd w:val="clear" w:color="auto" w:fill="auto"/>
          </w:tcPr>
          <w:p w14:paraId="4396E2CE" w14:textId="77777777" w:rsidR="0090779C" w:rsidRPr="002A03FF" w:rsidRDefault="0090779C" w:rsidP="00C36D3F">
            <w:pPr>
              <w:jc w:val="center"/>
            </w:pPr>
            <w:r w:rsidRPr="002A03FF">
              <w:t>10.00-11.30</w:t>
            </w:r>
          </w:p>
        </w:tc>
        <w:tc>
          <w:tcPr>
            <w:tcW w:w="2551" w:type="dxa"/>
            <w:shd w:val="clear" w:color="auto" w:fill="auto"/>
          </w:tcPr>
          <w:p w14:paraId="3414B024" w14:textId="3E881027" w:rsidR="0090779C" w:rsidRPr="002A03FF" w:rsidRDefault="0090779C" w:rsidP="00151B37">
            <w:r w:rsidRPr="002A03FF">
              <w:t>СИМПОЗИУМ</w:t>
            </w:r>
          </w:p>
          <w:p w14:paraId="04E0836F" w14:textId="26DCFB71" w:rsidR="0090779C" w:rsidRPr="002A03FF" w:rsidRDefault="0090779C" w:rsidP="00151B37">
            <w:r w:rsidRPr="002A03FF">
              <w:rPr>
                <w:color w:val="000000"/>
              </w:rPr>
              <w:t xml:space="preserve">Ведение пациентов </w:t>
            </w:r>
            <w:r>
              <w:t>хронической сердечной недостаточностью</w:t>
            </w:r>
            <w:r w:rsidRPr="002A03FF">
              <w:rPr>
                <w:color w:val="000000"/>
              </w:rPr>
              <w:t xml:space="preserve"> в стационаре</w:t>
            </w:r>
          </w:p>
          <w:p w14:paraId="6C7C3BB2" w14:textId="77777777" w:rsidR="0090779C" w:rsidRPr="002A03FF" w:rsidRDefault="0090779C" w:rsidP="00151B37">
            <w:pPr>
              <w:rPr>
                <w:u w:val="single"/>
              </w:rPr>
            </w:pPr>
            <w:r w:rsidRPr="002A03FF">
              <w:rPr>
                <w:u w:val="single"/>
              </w:rPr>
              <w:t>Председатель:</w:t>
            </w:r>
          </w:p>
          <w:p w14:paraId="0E87E3C1" w14:textId="750AFD71" w:rsidR="0090779C" w:rsidRPr="002A03FF" w:rsidRDefault="0090779C" w:rsidP="00151B37">
            <w:pPr>
              <w:rPr>
                <w:i/>
              </w:rPr>
            </w:pPr>
            <w:r w:rsidRPr="002A03FF">
              <w:rPr>
                <w:i/>
              </w:rPr>
              <w:t>Агеев Ф.Т.</w:t>
            </w:r>
          </w:p>
        </w:tc>
        <w:tc>
          <w:tcPr>
            <w:tcW w:w="2552" w:type="dxa"/>
            <w:shd w:val="clear" w:color="auto" w:fill="auto"/>
          </w:tcPr>
          <w:p w14:paraId="2345EDC2" w14:textId="77777777" w:rsidR="0090779C" w:rsidRPr="002A03FF" w:rsidRDefault="0090779C" w:rsidP="00151B37">
            <w:r w:rsidRPr="002A03FF">
              <w:t>СИМПОЗИУМ</w:t>
            </w:r>
          </w:p>
          <w:p w14:paraId="5CEE89BE" w14:textId="51767F79" w:rsidR="0090779C" w:rsidRPr="002A03FF" w:rsidRDefault="0090779C" w:rsidP="00151B37">
            <w:r w:rsidRPr="002A03FF">
              <w:t xml:space="preserve">Место СРТ </w:t>
            </w:r>
            <w:r>
              <w:t>в лечении сердечной недостаточности</w:t>
            </w:r>
          </w:p>
          <w:p w14:paraId="6FDBB737" w14:textId="77777777" w:rsidR="0090779C" w:rsidRPr="002A03FF" w:rsidRDefault="0090779C" w:rsidP="00151B37">
            <w:pPr>
              <w:rPr>
                <w:u w:val="single"/>
              </w:rPr>
            </w:pPr>
            <w:r w:rsidRPr="002A03FF">
              <w:rPr>
                <w:u w:val="single"/>
              </w:rPr>
              <w:t xml:space="preserve">Председатель: </w:t>
            </w:r>
          </w:p>
          <w:p w14:paraId="6742CBE9" w14:textId="7B07A898" w:rsidR="0090779C" w:rsidRPr="002A03FF" w:rsidRDefault="0090779C" w:rsidP="00151B37">
            <w:pPr>
              <w:rPr>
                <w:i/>
              </w:rPr>
            </w:pPr>
            <w:r w:rsidRPr="002A03FF">
              <w:rPr>
                <w:i/>
              </w:rPr>
              <w:t xml:space="preserve">Попов С.В., </w:t>
            </w:r>
          </w:p>
          <w:p w14:paraId="0E390F06" w14:textId="76138E30" w:rsidR="0090779C" w:rsidRPr="002A03FF" w:rsidRDefault="0090779C" w:rsidP="00151B37">
            <w:r w:rsidRPr="002A03FF">
              <w:rPr>
                <w:i/>
              </w:rPr>
              <w:t>Лебедев Д.С.</w:t>
            </w:r>
          </w:p>
        </w:tc>
        <w:tc>
          <w:tcPr>
            <w:tcW w:w="2835" w:type="dxa"/>
            <w:shd w:val="clear" w:color="auto" w:fill="auto"/>
          </w:tcPr>
          <w:p w14:paraId="4CBEEA44" w14:textId="0025DE85" w:rsidR="0090779C" w:rsidRPr="002A03FF" w:rsidRDefault="0090779C" w:rsidP="00151B37">
            <w:r w:rsidRPr="002A03FF">
              <w:t>СИМПОЗИУМ</w:t>
            </w:r>
          </w:p>
          <w:p w14:paraId="47D64073" w14:textId="01735519" w:rsidR="0090779C" w:rsidRPr="002A03FF" w:rsidRDefault="0090779C" w:rsidP="00151B37">
            <w:r w:rsidRPr="002A03FF">
              <w:rPr>
                <w:rFonts w:eastAsia="Times New Roman"/>
                <w:color w:val="000000"/>
                <w:shd w:val="clear" w:color="auto" w:fill="FFFFFF"/>
              </w:rPr>
              <w:t>Типичный пациент с фибрилляцией предсердий. На что обратить внимание</w:t>
            </w:r>
          </w:p>
          <w:p w14:paraId="2C498A10" w14:textId="77777777" w:rsidR="0090779C" w:rsidRPr="002A03FF" w:rsidRDefault="0090779C" w:rsidP="00151B37">
            <w:pPr>
              <w:rPr>
                <w:u w:val="single"/>
              </w:rPr>
            </w:pPr>
            <w:r w:rsidRPr="002A03FF">
              <w:rPr>
                <w:u w:val="single"/>
              </w:rPr>
              <w:t xml:space="preserve">Председатель: </w:t>
            </w:r>
          </w:p>
          <w:p w14:paraId="3E021D97" w14:textId="5B10BDAD" w:rsidR="0090779C" w:rsidRPr="002A03FF" w:rsidRDefault="0090779C" w:rsidP="00151B37">
            <w:r w:rsidRPr="002A03FF">
              <w:rPr>
                <w:i/>
              </w:rPr>
              <w:t>Шубик Ю.В.</w:t>
            </w:r>
          </w:p>
        </w:tc>
      </w:tr>
      <w:tr w:rsidR="0090779C" w:rsidRPr="002A03FF" w14:paraId="16193D1F" w14:textId="3BC0F9CB" w:rsidTr="0028679B">
        <w:trPr>
          <w:trHeight w:val="436"/>
        </w:trPr>
        <w:tc>
          <w:tcPr>
            <w:tcW w:w="1843" w:type="dxa"/>
            <w:shd w:val="clear" w:color="auto" w:fill="auto"/>
          </w:tcPr>
          <w:p w14:paraId="6D1F5E1A" w14:textId="77777777" w:rsidR="0090779C" w:rsidRDefault="0090779C" w:rsidP="00C36D3F">
            <w:pPr>
              <w:jc w:val="center"/>
            </w:pPr>
          </w:p>
          <w:p w14:paraId="1C4A0013" w14:textId="5F26C34E" w:rsidR="0090779C" w:rsidRPr="002A03FF" w:rsidRDefault="0090779C" w:rsidP="00C36D3F">
            <w:pPr>
              <w:jc w:val="center"/>
            </w:pPr>
            <w:r w:rsidRPr="002A03FF">
              <w:t>11.30-11.45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870C2A3" w14:textId="77777777" w:rsidR="0090779C" w:rsidRDefault="0090779C" w:rsidP="00151B37">
            <w:pPr>
              <w:jc w:val="center"/>
              <w:rPr>
                <w:b/>
              </w:rPr>
            </w:pPr>
          </w:p>
          <w:p w14:paraId="6A89DBE6" w14:textId="6C17D4EB" w:rsidR="0090779C" w:rsidRDefault="0090779C" w:rsidP="00151B37">
            <w:pPr>
              <w:jc w:val="center"/>
              <w:rPr>
                <w:b/>
              </w:rPr>
            </w:pPr>
            <w:r w:rsidRPr="002A03FF">
              <w:rPr>
                <w:b/>
              </w:rPr>
              <w:t>П</w:t>
            </w:r>
            <w:r>
              <w:rPr>
                <w:b/>
              </w:rPr>
              <w:t>ЕРЕРЫВ, ВЫСТАВКА</w:t>
            </w:r>
          </w:p>
          <w:p w14:paraId="5DF188C8" w14:textId="499815D1" w:rsidR="0090779C" w:rsidRPr="002A03FF" w:rsidRDefault="0090779C" w:rsidP="00151B37">
            <w:pPr>
              <w:jc w:val="center"/>
              <w:rPr>
                <w:b/>
              </w:rPr>
            </w:pPr>
          </w:p>
        </w:tc>
      </w:tr>
      <w:tr w:rsidR="0090779C" w:rsidRPr="002A03FF" w14:paraId="456235FE" w14:textId="112F6A1F" w:rsidTr="0028679B">
        <w:trPr>
          <w:trHeight w:val="436"/>
        </w:trPr>
        <w:tc>
          <w:tcPr>
            <w:tcW w:w="1843" w:type="dxa"/>
            <w:shd w:val="clear" w:color="auto" w:fill="auto"/>
          </w:tcPr>
          <w:p w14:paraId="03D98D32" w14:textId="77777777" w:rsidR="0090779C" w:rsidRDefault="0090779C" w:rsidP="00821B2D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35E65C92" w14:textId="77777777" w:rsidR="0090779C" w:rsidRDefault="0090779C" w:rsidP="00821B2D">
            <w:pPr>
              <w:jc w:val="center"/>
              <w:rPr>
                <w:b/>
              </w:rPr>
            </w:pPr>
          </w:p>
          <w:p w14:paraId="617A2980" w14:textId="77777777" w:rsidR="0090779C" w:rsidRDefault="0090779C" w:rsidP="00821B2D">
            <w:pPr>
              <w:jc w:val="center"/>
              <w:rPr>
                <w:b/>
              </w:rPr>
            </w:pPr>
            <w:r w:rsidRPr="002A03FF">
              <w:rPr>
                <w:b/>
              </w:rPr>
              <w:t>ЗАЛ ЦАРСКИЙ</w:t>
            </w:r>
          </w:p>
          <w:p w14:paraId="5B6F507B" w14:textId="77777777" w:rsidR="0090779C" w:rsidRDefault="0090779C" w:rsidP="00821B2D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696F2E3" w14:textId="77777777" w:rsidR="0090779C" w:rsidRDefault="0090779C" w:rsidP="00821B2D">
            <w:pPr>
              <w:jc w:val="center"/>
              <w:rPr>
                <w:b/>
              </w:rPr>
            </w:pPr>
          </w:p>
          <w:p w14:paraId="586F5ED1" w14:textId="07F0AAB6" w:rsidR="0090779C" w:rsidRDefault="0090779C" w:rsidP="00821B2D">
            <w:pPr>
              <w:jc w:val="center"/>
              <w:rPr>
                <w:b/>
              </w:rPr>
            </w:pPr>
            <w:r w:rsidRPr="002A03FF">
              <w:rPr>
                <w:b/>
              </w:rPr>
              <w:t>ЗАЛ ИЗУМРУДНЫЙ</w:t>
            </w:r>
          </w:p>
        </w:tc>
        <w:tc>
          <w:tcPr>
            <w:tcW w:w="2835" w:type="dxa"/>
            <w:shd w:val="clear" w:color="auto" w:fill="auto"/>
          </w:tcPr>
          <w:p w14:paraId="36D1BD18" w14:textId="77777777" w:rsidR="0090779C" w:rsidRDefault="0090779C" w:rsidP="00821B2D">
            <w:pPr>
              <w:jc w:val="center"/>
              <w:rPr>
                <w:b/>
              </w:rPr>
            </w:pPr>
          </w:p>
          <w:p w14:paraId="4C0A6219" w14:textId="2750054E" w:rsidR="0090779C" w:rsidRDefault="0090779C" w:rsidP="00821B2D">
            <w:pPr>
              <w:jc w:val="center"/>
              <w:rPr>
                <w:b/>
              </w:rPr>
            </w:pPr>
            <w:r w:rsidRPr="002A03FF">
              <w:rPr>
                <w:b/>
              </w:rPr>
              <w:t>ЗАЛ СТАРЫЙ РОЯЛЬ</w:t>
            </w:r>
          </w:p>
        </w:tc>
      </w:tr>
      <w:tr w:rsidR="0090779C" w:rsidRPr="002A03FF" w14:paraId="40F99D4F" w14:textId="1AF67FD5" w:rsidTr="0028679B">
        <w:tc>
          <w:tcPr>
            <w:tcW w:w="1843" w:type="dxa"/>
            <w:shd w:val="clear" w:color="auto" w:fill="auto"/>
          </w:tcPr>
          <w:p w14:paraId="614A8748" w14:textId="77777777" w:rsidR="0090779C" w:rsidRPr="002A03FF" w:rsidRDefault="0090779C" w:rsidP="00C36D3F">
            <w:pPr>
              <w:jc w:val="center"/>
            </w:pPr>
            <w:r w:rsidRPr="002A03FF">
              <w:t>11.45-13.15</w:t>
            </w:r>
          </w:p>
        </w:tc>
        <w:tc>
          <w:tcPr>
            <w:tcW w:w="2551" w:type="dxa"/>
            <w:shd w:val="clear" w:color="auto" w:fill="auto"/>
          </w:tcPr>
          <w:p w14:paraId="532E14C9" w14:textId="16487FC6" w:rsidR="0090779C" w:rsidRPr="002A03FF" w:rsidRDefault="0090779C" w:rsidP="00151B37">
            <w:r w:rsidRPr="002A03FF">
              <w:t>СИМПОЗИУМ</w:t>
            </w:r>
          </w:p>
          <w:p w14:paraId="70DC6268" w14:textId="57B9EDAC" w:rsidR="0090779C" w:rsidRDefault="0090779C" w:rsidP="00151B37">
            <w:pPr>
              <w:rPr>
                <w:rFonts w:eastAsia="Times New Roman" w:cs="Arial"/>
                <w:color w:val="222222"/>
                <w:shd w:val="clear" w:color="auto" w:fill="FFFFFF"/>
              </w:rPr>
            </w:pPr>
            <w:r w:rsidRPr="00B06466">
              <w:rPr>
                <w:rFonts w:eastAsia="Times New Roman" w:cs="Arial"/>
                <w:color w:val="222222"/>
                <w:shd w:val="clear" w:color="auto" w:fill="FFFFFF"/>
              </w:rPr>
              <w:t xml:space="preserve">Актуальные проблемы лечения </w:t>
            </w:r>
            <w:r>
              <w:t>хронической сердечной недостаточности</w:t>
            </w:r>
            <w:r w:rsidRPr="00B06466">
              <w:rPr>
                <w:rFonts w:eastAsia="Times New Roman" w:cs="Arial"/>
                <w:color w:val="222222"/>
                <w:shd w:val="clear" w:color="auto" w:fill="FFFFFF"/>
              </w:rPr>
              <w:t>: неизвестное о известном</w:t>
            </w:r>
          </w:p>
          <w:p w14:paraId="5923F727" w14:textId="77777777" w:rsidR="0090779C" w:rsidRDefault="0090779C" w:rsidP="00B06466">
            <w:r w:rsidRPr="002A03FF">
              <w:rPr>
                <w:u w:val="single"/>
              </w:rPr>
              <w:t>Председатели:</w:t>
            </w:r>
            <w:r w:rsidRPr="002A03FF">
              <w:t xml:space="preserve"> </w:t>
            </w:r>
          </w:p>
          <w:p w14:paraId="0334B7C4" w14:textId="7BA91DDB" w:rsidR="0090779C" w:rsidRPr="002A03FF" w:rsidRDefault="0090779C" w:rsidP="00B06466">
            <w:r w:rsidRPr="002A03FF">
              <w:rPr>
                <w:i/>
              </w:rPr>
              <w:t>Васюк Ю.А.</w:t>
            </w:r>
            <w:r>
              <w:rPr>
                <w:i/>
              </w:rPr>
              <w:t>,</w:t>
            </w:r>
            <w:r w:rsidRPr="002A03FF">
              <w:t xml:space="preserve">  </w:t>
            </w:r>
            <w:r>
              <w:rPr>
                <w:i/>
              </w:rPr>
              <w:t>Затейщиков Д.А.</w:t>
            </w:r>
          </w:p>
        </w:tc>
        <w:tc>
          <w:tcPr>
            <w:tcW w:w="2552" w:type="dxa"/>
            <w:shd w:val="clear" w:color="auto" w:fill="auto"/>
          </w:tcPr>
          <w:p w14:paraId="29E033F2" w14:textId="53E06896" w:rsidR="0090779C" w:rsidRPr="002A03FF" w:rsidRDefault="0090779C" w:rsidP="00151B37">
            <w:r w:rsidRPr="002A03FF">
              <w:t>СИМПОЗИУМ</w:t>
            </w:r>
          </w:p>
          <w:p w14:paraId="187A8F2E" w14:textId="6CDB0B5E" w:rsidR="0090779C" w:rsidRPr="002A03FF" w:rsidRDefault="0090779C" w:rsidP="00151B37">
            <w:r w:rsidRPr="00C102DB">
              <w:rPr>
                <w:rFonts w:eastAsia="Times New Roman" w:cs="Arial"/>
                <w:color w:val="222222"/>
                <w:shd w:val="clear" w:color="auto" w:fill="FFFFFF"/>
              </w:rPr>
              <w:t>Место бета-блокаторов в терапии хронической сердечной недостаточности</w:t>
            </w:r>
            <w:r w:rsidRPr="002A03FF">
              <w:rPr>
                <w:u w:val="single"/>
              </w:rPr>
              <w:t xml:space="preserve"> Председатель:</w:t>
            </w:r>
            <w:r w:rsidRPr="002A03FF">
              <w:t xml:space="preserve"> </w:t>
            </w:r>
            <w:r w:rsidRPr="002A03FF">
              <w:rPr>
                <w:i/>
              </w:rPr>
              <w:t>Барбараш О.Л.</w:t>
            </w:r>
          </w:p>
        </w:tc>
        <w:tc>
          <w:tcPr>
            <w:tcW w:w="2835" w:type="dxa"/>
            <w:shd w:val="clear" w:color="auto" w:fill="auto"/>
          </w:tcPr>
          <w:p w14:paraId="193584FC" w14:textId="2C60DA57" w:rsidR="0090779C" w:rsidRPr="002A03FF" w:rsidRDefault="0090779C" w:rsidP="00151B37">
            <w:r w:rsidRPr="002A03FF">
              <w:t>СИМПОЗИУМ</w:t>
            </w:r>
          </w:p>
          <w:p w14:paraId="34FC4E87" w14:textId="762A5787" w:rsidR="0090779C" w:rsidRPr="002A03FF" w:rsidRDefault="0090779C" w:rsidP="00151B37">
            <w:r w:rsidRPr="002A03FF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Своевременная профилактика </w:t>
            </w:r>
            <w:r w:rsidRPr="00C102DB">
              <w:rPr>
                <w:rFonts w:eastAsia="Times New Roman" w:cs="Arial"/>
                <w:color w:val="222222"/>
                <w:shd w:val="clear" w:color="auto" w:fill="FFFFFF"/>
              </w:rPr>
              <w:t>хронической сердечной недостаточности</w:t>
            </w:r>
            <w:r w:rsidRPr="002A03FF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: предотвратить проще, чем лечить  </w:t>
            </w:r>
            <w:r w:rsidRPr="002A03FF">
              <w:rPr>
                <w:u w:val="single"/>
              </w:rPr>
              <w:t>Председатель:</w:t>
            </w:r>
            <w:r w:rsidRPr="002A03FF">
              <w:t xml:space="preserve"> </w:t>
            </w:r>
          </w:p>
          <w:p w14:paraId="30D39B4D" w14:textId="2E029AE0" w:rsidR="0090779C" w:rsidRPr="002A03FF" w:rsidRDefault="0090779C" w:rsidP="00151B37">
            <w:r w:rsidRPr="002A03FF">
              <w:rPr>
                <w:i/>
              </w:rPr>
              <w:t>Репин А.Н.</w:t>
            </w:r>
            <w:r w:rsidRPr="002A03FF">
              <w:t xml:space="preserve"> </w:t>
            </w:r>
          </w:p>
        </w:tc>
      </w:tr>
      <w:tr w:rsidR="0090779C" w:rsidRPr="002A03FF" w14:paraId="1DA24F79" w14:textId="03D8AC94" w:rsidTr="0028679B">
        <w:tc>
          <w:tcPr>
            <w:tcW w:w="1843" w:type="dxa"/>
            <w:shd w:val="clear" w:color="auto" w:fill="auto"/>
          </w:tcPr>
          <w:p w14:paraId="6268D2D9" w14:textId="77777777" w:rsidR="0090779C" w:rsidRDefault="0090779C" w:rsidP="00C36D3F">
            <w:pPr>
              <w:jc w:val="center"/>
            </w:pPr>
          </w:p>
          <w:p w14:paraId="4314AC5A" w14:textId="6330CE57" w:rsidR="0090779C" w:rsidRPr="002A03FF" w:rsidRDefault="0090779C" w:rsidP="00C36D3F">
            <w:pPr>
              <w:jc w:val="center"/>
            </w:pPr>
            <w:r w:rsidRPr="002A03FF">
              <w:t>13.15-14.00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78620FE" w14:textId="77777777" w:rsidR="0090779C" w:rsidRDefault="0090779C" w:rsidP="00821B2D">
            <w:pPr>
              <w:jc w:val="center"/>
              <w:rPr>
                <w:b/>
              </w:rPr>
            </w:pPr>
          </w:p>
          <w:p w14:paraId="04E3950D" w14:textId="36276159" w:rsidR="0090779C" w:rsidRDefault="0090779C" w:rsidP="00821B2D">
            <w:pPr>
              <w:jc w:val="center"/>
              <w:rPr>
                <w:b/>
              </w:rPr>
            </w:pPr>
            <w:r w:rsidRPr="002A03FF">
              <w:rPr>
                <w:b/>
              </w:rPr>
              <w:t>ПЕРЕРЫВ</w:t>
            </w:r>
            <w:r>
              <w:rPr>
                <w:b/>
              </w:rPr>
              <w:t>,</w:t>
            </w:r>
            <w:r w:rsidRPr="002A03FF">
              <w:rPr>
                <w:b/>
              </w:rPr>
              <w:t xml:space="preserve"> КОФЕ-БРЕЙК</w:t>
            </w:r>
            <w:r w:rsidR="006151C7">
              <w:rPr>
                <w:b/>
              </w:rPr>
              <w:t>, ВЫСТАВКА</w:t>
            </w:r>
          </w:p>
          <w:p w14:paraId="0B24CB92" w14:textId="2D2F2678" w:rsidR="0090779C" w:rsidRPr="002A03FF" w:rsidRDefault="0090779C" w:rsidP="00821B2D">
            <w:pPr>
              <w:jc w:val="center"/>
              <w:rPr>
                <w:b/>
              </w:rPr>
            </w:pPr>
          </w:p>
        </w:tc>
      </w:tr>
      <w:tr w:rsidR="0090779C" w:rsidRPr="002A03FF" w14:paraId="6A4DFA73" w14:textId="72547B70" w:rsidTr="0028679B">
        <w:tc>
          <w:tcPr>
            <w:tcW w:w="1843" w:type="dxa"/>
            <w:shd w:val="clear" w:color="auto" w:fill="auto"/>
          </w:tcPr>
          <w:p w14:paraId="4CF0AB3E" w14:textId="77777777" w:rsidR="0090779C" w:rsidRDefault="0090779C" w:rsidP="00821B2D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2DB86287" w14:textId="77777777" w:rsidR="0090779C" w:rsidRDefault="0090779C" w:rsidP="00821B2D">
            <w:pPr>
              <w:jc w:val="center"/>
              <w:rPr>
                <w:b/>
              </w:rPr>
            </w:pPr>
          </w:p>
          <w:p w14:paraId="15A8AAD7" w14:textId="77777777" w:rsidR="0090779C" w:rsidRDefault="0090779C" w:rsidP="00821B2D">
            <w:pPr>
              <w:jc w:val="center"/>
              <w:rPr>
                <w:b/>
              </w:rPr>
            </w:pPr>
            <w:r w:rsidRPr="002A03FF">
              <w:rPr>
                <w:b/>
              </w:rPr>
              <w:t>ЗАЛ ЦАРСКИЙ</w:t>
            </w:r>
          </w:p>
          <w:p w14:paraId="03EF7A9C" w14:textId="77777777" w:rsidR="0090779C" w:rsidRDefault="0090779C" w:rsidP="00821B2D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2AEACC3" w14:textId="77777777" w:rsidR="0090779C" w:rsidRDefault="0090779C" w:rsidP="00821B2D">
            <w:pPr>
              <w:jc w:val="center"/>
              <w:rPr>
                <w:b/>
              </w:rPr>
            </w:pPr>
          </w:p>
          <w:p w14:paraId="153F639A" w14:textId="0226603A" w:rsidR="0090779C" w:rsidRDefault="0090779C" w:rsidP="00821B2D">
            <w:pPr>
              <w:jc w:val="center"/>
              <w:rPr>
                <w:b/>
              </w:rPr>
            </w:pPr>
            <w:r w:rsidRPr="002A03FF">
              <w:rPr>
                <w:b/>
              </w:rPr>
              <w:t>ЗАЛ ИЗУМРУДНЫЙ</w:t>
            </w:r>
          </w:p>
        </w:tc>
        <w:tc>
          <w:tcPr>
            <w:tcW w:w="2835" w:type="dxa"/>
            <w:shd w:val="clear" w:color="auto" w:fill="auto"/>
          </w:tcPr>
          <w:p w14:paraId="15464B12" w14:textId="77777777" w:rsidR="0090779C" w:rsidRDefault="0090779C" w:rsidP="00821B2D">
            <w:pPr>
              <w:jc w:val="center"/>
              <w:rPr>
                <w:b/>
              </w:rPr>
            </w:pPr>
          </w:p>
          <w:p w14:paraId="47E654BF" w14:textId="44BAAC47" w:rsidR="0090779C" w:rsidRDefault="0090779C" w:rsidP="00821B2D">
            <w:pPr>
              <w:jc w:val="center"/>
              <w:rPr>
                <w:b/>
              </w:rPr>
            </w:pPr>
            <w:r w:rsidRPr="002A03FF">
              <w:rPr>
                <w:b/>
              </w:rPr>
              <w:t>ЗАЛ СТАРЫЙ РОЯЛЬ</w:t>
            </w:r>
          </w:p>
        </w:tc>
      </w:tr>
      <w:tr w:rsidR="0090779C" w:rsidRPr="002A03FF" w14:paraId="72648326" w14:textId="45C09B03" w:rsidTr="0028679B">
        <w:tc>
          <w:tcPr>
            <w:tcW w:w="1843" w:type="dxa"/>
            <w:shd w:val="clear" w:color="auto" w:fill="auto"/>
          </w:tcPr>
          <w:p w14:paraId="76CF879B" w14:textId="77777777" w:rsidR="0090779C" w:rsidRPr="002A03FF" w:rsidRDefault="0090779C" w:rsidP="00C36D3F">
            <w:pPr>
              <w:jc w:val="center"/>
            </w:pPr>
            <w:r w:rsidRPr="002A03FF">
              <w:t>14.00-15.30</w:t>
            </w:r>
          </w:p>
        </w:tc>
        <w:tc>
          <w:tcPr>
            <w:tcW w:w="2551" w:type="dxa"/>
            <w:shd w:val="clear" w:color="auto" w:fill="auto"/>
          </w:tcPr>
          <w:p w14:paraId="5D2191FF" w14:textId="77777777" w:rsidR="0090779C" w:rsidRPr="002A03FF" w:rsidRDefault="0090779C" w:rsidP="00C000A1">
            <w:r w:rsidRPr="002A03FF">
              <w:t>СИМПОЗИУМ</w:t>
            </w:r>
          </w:p>
          <w:p w14:paraId="12923D6C" w14:textId="5BBE22D2" w:rsidR="0090779C" w:rsidRPr="002A03FF" w:rsidRDefault="0090779C" w:rsidP="00C000A1">
            <w:r w:rsidRPr="00134566">
              <w:rPr>
                <w:rFonts w:ascii="Times New Roman" w:hAnsi="Times New Roman" w:cs="Times New Roman"/>
              </w:rPr>
              <w:t>Заболевания преимущественно генетического происхождения и хроническая сердечная недостаточность</w:t>
            </w:r>
            <w:r w:rsidRPr="002A03FF">
              <w:rPr>
                <w:u w:val="single"/>
              </w:rPr>
              <w:t xml:space="preserve"> Председатель:</w:t>
            </w:r>
            <w:r w:rsidRPr="002A03FF">
              <w:t xml:space="preserve"> </w:t>
            </w:r>
            <w:r w:rsidRPr="002A03FF">
              <w:rPr>
                <w:i/>
              </w:rPr>
              <w:t>Затейщиков Д.А.</w:t>
            </w:r>
          </w:p>
        </w:tc>
        <w:tc>
          <w:tcPr>
            <w:tcW w:w="2552" w:type="dxa"/>
            <w:shd w:val="clear" w:color="auto" w:fill="auto"/>
          </w:tcPr>
          <w:p w14:paraId="3F107CC9" w14:textId="77777777" w:rsidR="0090779C" w:rsidRPr="002A03FF" w:rsidRDefault="0090779C" w:rsidP="002A03FF">
            <w:pPr>
              <w:rPr>
                <w:color w:val="000000"/>
                <w:shd w:val="clear" w:color="auto" w:fill="FFFFFF"/>
              </w:rPr>
            </w:pPr>
            <w:r w:rsidRPr="002A03FF">
              <w:rPr>
                <w:color w:val="000000"/>
                <w:shd w:val="clear" w:color="auto" w:fill="FFFFFF"/>
              </w:rPr>
              <w:t xml:space="preserve">СЕКЦИЯ ДОКЛАДОВ МОЛОДЫХ УЧЕНЫХ. </w:t>
            </w:r>
          </w:p>
          <w:p w14:paraId="768FF0ED" w14:textId="77777777" w:rsidR="0090779C" w:rsidRPr="002A03FF" w:rsidRDefault="0090779C" w:rsidP="002A03FF">
            <w:pPr>
              <w:rPr>
                <w:color w:val="000000"/>
                <w:shd w:val="clear" w:color="auto" w:fill="FFFFFF"/>
              </w:rPr>
            </w:pPr>
            <w:r w:rsidRPr="002A03FF">
              <w:rPr>
                <w:color w:val="000000"/>
                <w:shd w:val="clear" w:color="auto" w:fill="FFFFFF"/>
              </w:rPr>
              <w:t>Нарушения ритма сердца</w:t>
            </w:r>
          </w:p>
          <w:p w14:paraId="2024572F" w14:textId="77777777" w:rsidR="0090779C" w:rsidRPr="002A03FF" w:rsidRDefault="0090779C" w:rsidP="00C000A1">
            <w:pPr>
              <w:rPr>
                <w:u w:val="single"/>
              </w:rPr>
            </w:pPr>
            <w:r w:rsidRPr="002A03FF">
              <w:rPr>
                <w:u w:val="single"/>
              </w:rPr>
              <w:t xml:space="preserve">Председатели: </w:t>
            </w:r>
          </w:p>
          <w:p w14:paraId="3F606F46" w14:textId="77777777" w:rsidR="0090779C" w:rsidRDefault="0090779C" w:rsidP="00C000A1">
            <w:pPr>
              <w:rPr>
                <w:i/>
              </w:rPr>
            </w:pPr>
            <w:r w:rsidRPr="002A03FF">
              <w:rPr>
                <w:i/>
              </w:rPr>
              <w:t xml:space="preserve">Васюк Ю.А., </w:t>
            </w:r>
          </w:p>
          <w:p w14:paraId="2D315727" w14:textId="69DC3169" w:rsidR="0090779C" w:rsidRPr="002A03FF" w:rsidRDefault="0090779C" w:rsidP="00C000A1">
            <w:pPr>
              <w:rPr>
                <w:i/>
              </w:rPr>
            </w:pPr>
            <w:r w:rsidRPr="002A03FF">
              <w:rPr>
                <w:i/>
              </w:rPr>
              <w:t xml:space="preserve">Терещенко С.Н. </w:t>
            </w:r>
          </w:p>
          <w:p w14:paraId="0F4B124F" w14:textId="4129013F" w:rsidR="0090779C" w:rsidRPr="002A03FF" w:rsidRDefault="0090779C" w:rsidP="00151B37"/>
        </w:tc>
        <w:tc>
          <w:tcPr>
            <w:tcW w:w="2835" w:type="dxa"/>
            <w:shd w:val="clear" w:color="auto" w:fill="auto"/>
          </w:tcPr>
          <w:p w14:paraId="3739D906" w14:textId="77777777" w:rsidR="0090779C" w:rsidRPr="002A03FF" w:rsidRDefault="0090779C" w:rsidP="002A03FF">
            <w:pPr>
              <w:rPr>
                <w:color w:val="000000"/>
                <w:shd w:val="clear" w:color="auto" w:fill="FFFFFF"/>
              </w:rPr>
            </w:pPr>
            <w:r w:rsidRPr="002A03FF">
              <w:rPr>
                <w:color w:val="000000"/>
                <w:shd w:val="clear" w:color="auto" w:fill="FFFFFF"/>
              </w:rPr>
              <w:t xml:space="preserve">СЕКЦИЯ ДОКЛАДОВ МОЛОДЫХ УЧЕНЫХ. </w:t>
            </w:r>
          </w:p>
          <w:p w14:paraId="41478CA1" w14:textId="77777777" w:rsidR="0090779C" w:rsidRPr="00821B2D" w:rsidRDefault="0090779C" w:rsidP="00821B2D">
            <w:pPr>
              <w:rPr>
                <w:color w:val="000000"/>
                <w:shd w:val="clear" w:color="auto" w:fill="FFFFFF"/>
              </w:rPr>
            </w:pPr>
            <w:r w:rsidRPr="00821B2D">
              <w:rPr>
                <w:color w:val="000000"/>
                <w:shd w:val="clear" w:color="auto" w:fill="FFFFFF"/>
              </w:rPr>
              <w:t>Ишемическая болезнь сердца и актуальные вопросы современной кардиологии</w:t>
            </w:r>
          </w:p>
          <w:p w14:paraId="3813C793" w14:textId="77777777" w:rsidR="0090779C" w:rsidRPr="002A03FF" w:rsidRDefault="0090779C" w:rsidP="00151B37">
            <w:pPr>
              <w:rPr>
                <w:u w:val="single"/>
              </w:rPr>
            </w:pPr>
            <w:r w:rsidRPr="002A03FF">
              <w:rPr>
                <w:u w:val="single"/>
              </w:rPr>
              <w:t xml:space="preserve">Председатель: </w:t>
            </w:r>
          </w:p>
          <w:p w14:paraId="65688718" w14:textId="1C425717" w:rsidR="0090779C" w:rsidRPr="002A03FF" w:rsidRDefault="0090779C" w:rsidP="00151B37">
            <w:pPr>
              <w:rPr>
                <w:i/>
              </w:rPr>
            </w:pPr>
            <w:r w:rsidRPr="002A03FF">
              <w:rPr>
                <w:i/>
              </w:rPr>
              <w:t xml:space="preserve">Рябов В.В., </w:t>
            </w:r>
          </w:p>
          <w:p w14:paraId="4E0A0B68" w14:textId="7B7F8043" w:rsidR="0090779C" w:rsidRPr="002A03FF" w:rsidRDefault="0090779C" w:rsidP="00151B37">
            <w:r w:rsidRPr="002A03FF">
              <w:rPr>
                <w:i/>
              </w:rPr>
              <w:t>Агеев Ф.Т.</w:t>
            </w:r>
          </w:p>
        </w:tc>
      </w:tr>
      <w:tr w:rsidR="00145326" w:rsidRPr="002A03FF" w14:paraId="3929836F" w14:textId="77777777" w:rsidTr="00076423">
        <w:tc>
          <w:tcPr>
            <w:tcW w:w="1843" w:type="dxa"/>
            <w:shd w:val="clear" w:color="auto" w:fill="auto"/>
          </w:tcPr>
          <w:p w14:paraId="58BAAE85" w14:textId="37EC9E8C" w:rsidR="00145326" w:rsidRPr="002A03FF" w:rsidRDefault="00145326" w:rsidP="00C36D3F">
            <w:pPr>
              <w:jc w:val="center"/>
            </w:pPr>
            <w:r>
              <w:t>15.30 – 16.00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94D4419" w14:textId="77777777" w:rsidR="00145326" w:rsidRDefault="00145326" w:rsidP="00145326">
            <w:pPr>
              <w:jc w:val="center"/>
              <w:rPr>
                <w:b/>
              </w:rPr>
            </w:pPr>
            <w:r w:rsidRPr="002A03FF">
              <w:rPr>
                <w:b/>
              </w:rPr>
              <w:t>ЗАЛ ЦАРСКИЙ</w:t>
            </w:r>
          </w:p>
          <w:p w14:paraId="289A0E76" w14:textId="77777777" w:rsidR="00145326" w:rsidRPr="002A03FF" w:rsidRDefault="00145326" w:rsidP="002A03FF">
            <w:pPr>
              <w:rPr>
                <w:color w:val="000000"/>
                <w:shd w:val="clear" w:color="auto" w:fill="FFFFFF"/>
              </w:rPr>
            </w:pPr>
          </w:p>
        </w:tc>
      </w:tr>
      <w:tr w:rsidR="00145326" w:rsidRPr="002A03FF" w14:paraId="6E992A2F" w14:textId="77777777" w:rsidTr="00145326">
        <w:trPr>
          <w:trHeight w:val="324"/>
        </w:trPr>
        <w:tc>
          <w:tcPr>
            <w:tcW w:w="1843" w:type="dxa"/>
            <w:shd w:val="clear" w:color="auto" w:fill="auto"/>
          </w:tcPr>
          <w:p w14:paraId="62FDE067" w14:textId="77777777" w:rsidR="00145326" w:rsidRDefault="00145326" w:rsidP="00145326">
            <w:pPr>
              <w:jc w:val="center"/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4F5442F2" w14:textId="703E491B" w:rsidR="00145326" w:rsidRPr="002A03FF" w:rsidRDefault="00145326" w:rsidP="0014532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вершение форума</w:t>
            </w:r>
          </w:p>
        </w:tc>
      </w:tr>
      <w:tr w:rsidR="00145326" w:rsidRPr="002A03FF" w14:paraId="54FB2C04" w14:textId="77777777" w:rsidTr="00145326">
        <w:trPr>
          <w:trHeight w:val="324"/>
        </w:trPr>
        <w:tc>
          <w:tcPr>
            <w:tcW w:w="1843" w:type="dxa"/>
            <w:shd w:val="clear" w:color="auto" w:fill="auto"/>
          </w:tcPr>
          <w:p w14:paraId="5A48D2CF" w14:textId="3FC51D9D" w:rsidR="00145326" w:rsidRDefault="00145326" w:rsidP="00145326">
            <w:pPr>
              <w:jc w:val="center"/>
            </w:pPr>
            <w:r>
              <w:t>16.00 – 17.00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6CC418A" w14:textId="3958B978" w:rsidR="00145326" w:rsidRPr="00145326" w:rsidRDefault="00145326" w:rsidP="00145326">
            <w:pPr>
              <w:rPr>
                <w:b/>
                <w:color w:val="000000"/>
                <w:shd w:val="clear" w:color="auto" w:fill="FFFFFF"/>
              </w:rPr>
            </w:pPr>
            <w:r w:rsidRPr="00145326">
              <w:rPr>
                <w:b/>
                <w:color w:val="000000"/>
                <w:shd w:val="clear" w:color="auto" w:fill="FFFFFF"/>
              </w:rPr>
              <w:t>КОЛОННЫЙ ЗАЛ, РЕГИСТРАЦИЯ УЧАСТНИКОВ</w:t>
            </w:r>
          </w:p>
        </w:tc>
      </w:tr>
      <w:tr w:rsidR="00145326" w:rsidRPr="002A03FF" w14:paraId="1E06AB83" w14:textId="77777777" w:rsidTr="00145326">
        <w:trPr>
          <w:trHeight w:val="324"/>
        </w:trPr>
        <w:tc>
          <w:tcPr>
            <w:tcW w:w="1843" w:type="dxa"/>
            <w:shd w:val="clear" w:color="auto" w:fill="auto"/>
          </w:tcPr>
          <w:p w14:paraId="7D4571ED" w14:textId="77777777" w:rsidR="00145326" w:rsidRDefault="00145326" w:rsidP="00145326">
            <w:pPr>
              <w:jc w:val="center"/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6C308FB9" w14:textId="33200116" w:rsidR="00145326" w:rsidRDefault="00145326" w:rsidP="0014532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ручение сертификатов участникам</w:t>
            </w:r>
            <w:r w:rsidR="00884F6F">
              <w:rPr>
                <w:color w:val="000000"/>
                <w:shd w:val="clear" w:color="auto" w:fill="FFFFFF"/>
              </w:rPr>
              <w:t xml:space="preserve"> форума</w:t>
            </w:r>
          </w:p>
        </w:tc>
      </w:tr>
    </w:tbl>
    <w:p w14:paraId="75234FD9" w14:textId="5EBD1878" w:rsidR="005C73F8" w:rsidRPr="004B7E71" w:rsidRDefault="005C73F8" w:rsidP="009C75A8">
      <w:pPr>
        <w:jc w:val="center"/>
        <w:rPr>
          <w:sz w:val="28"/>
          <w:szCs w:val="28"/>
        </w:rPr>
      </w:pPr>
    </w:p>
    <w:p w14:paraId="10B8EF17" w14:textId="77777777" w:rsidR="00521414" w:rsidRDefault="00521414" w:rsidP="00821B2D">
      <w:pPr>
        <w:jc w:val="center"/>
        <w:rPr>
          <w:color w:val="FFFFFF" w:themeColor="background1"/>
          <w:sz w:val="28"/>
          <w:szCs w:val="28"/>
          <w:highlight w:val="red"/>
        </w:rPr>
      </w:pPr>
    </w:p>
    <w:p w14:paraId="21538151" w14:textId="77777777" w:rsidR="006151C7" w:rsidRDefault="006151C7" w:rsidP="00821B2D">
      <w:pPr>
        <w:jc w:val="center"/>
        <w:rPr>
          <w:sz w:val="28"/>
          <w:szCs w:val="28"/>
        </w:rPr>
      </w:pPr>
    </w:p>
    <w:p w14:paraId="349821A4" w14:textId="77777777" w:rsidR="006151C7" w:rsidRDefault="006151C7" w:rsidP="00821B2D">
      <w:pPr>
        <w:jc w:val="center"/>
        <w:rPr>
          <w:sz w:val="28"/>
          <w:szCs w:val="28"/>
        </w:rPr>
      </w:pPr>
    </w:p>
    <w:p w14:paraId="3E50F7F6" w14:textId="140E8C74" w:rsidR="006151C7" w:rsidRDefault="006151C7" w:rsidP="00821B2D">
      <w:pPr>
        <w:jc w:val="center"/>
        <w:rPr>
          <w:sz w:val="28"/>
          <w:szCs w:val="28"/>
        </w:rPr>
      </w:pPr>
    </w:p>
    <w:p w14:paraId="58DC7CB4" w14:textId="4375958F" w:rsidR="006151C7" w:rsidRDefault="006151C7" w:rsidP="00821B2D">
      <w:pPr>
        <w:jc w:val="center"/>
        <w:rPr>
          <w:sz w:val="28"/>
          <w:szCs w:val="28"/>
        </w:rPr>
      </w:pPr>
    </w:p>
    <w:p w14:paraId="7757DDB7" w14:textId="43456911" w:rsidR="00C63B73" w:rsidRPr="0090779C" w:rsidRDefault="00E751EF" w:rsidP="00821B2D">
      <w:pPr>
        <w:jc w:val="center"/>
        <w:rPr>
          <w:sz w:val="28"/>
          <w:szCs w:val="28"/>
        </w:rPr>
      </w:pPr>
      <w:r w:rsidRPr="0090779C">
        <w:rPr>
          <w:sz w:val="28"/>
          <w:szCs w:val="28"/>
        </w:rPr>
        <w:t xml:space="preserve">Четверг, </w:t>
      </w:r>
      <w:r w:rsidR="00C63B73" w:rsidRPr="0090779C">
        <w:rPr>
          <w:sz w:val="28"/>
          <w:szCs w:val="28"/>
        </w:rPr>
        <w:t>14 сентября</w:t>
      </w:r>
      <w:r w:rsidRPr="0090779C">
        <w:rPr>
          <w:sz w:val="28"/>
          <w:szCs w:val="28"/>
        </w:rPr>
        <w:t xml:space="preserve"> 2017г</w:t>
      </w:r>
    </w:p>
    <w:p w14:paraId="18F58E6C" w14:textId="3D2CD5CA" w:rsidR="00821B2D" w:rsidRPr="0090779C" w:rsidRDefault="00821B2D" w:rsidP="00821B2D">
      <w:pPr>
        <w:rPr>
          <w:sz w:val="28"/>
          <w:szCs w:val="28"/>
        </w:rPr>
      </w:pPr>
    </w:p>
    <w:p w14:paraId="7C128696" w14:textId="77914257" w:rsidR="00821B2D" w:rsidRPr="0090779C" w:rsidRDefault="00821B2D" w:rsidP="00821B2D">
      <w:pPr>
        <w:jc w:val="center"/>
        <w:rPr>
          <w:b/>
          <w:sz w:val="28"/>
          <w:szCs w:val="28"/>
        </w:rPr>
      </w:pPr>
      <w:r w:rsidRPr="0090779C">
        <w:rPr>
          <w:b/>
          <w:sz w:val="28"/>
          <w:szCs w:val="28"/>
        </w:rPr>
        <w:t>ПРОГРАММА ФОРУМА</w:t>
      </w:r>
    </w:p>
    <w:p w14:paraId="3B398EE2" w14:textId="77777777" w:rsidR="00821B2D" w:rsidRPr="009368AE" w:rsidRDefault="00821B2D" w:rsidP="00821B2D">
      <w:pPr>
        <w:rPr>
          <w:sz w:val="28"/>
          <w:szCs w:val="28"/>
        </w:rPr>
      </w:pPr>
    </w:p>
    <w:tbl>
      <w:tblPr>
        <w:tblStyle w:val="a3"/>
        <w:tblW w:w="10744" w:type="dxa"/>
        <w:tblInd w:w="-147" w:type="dxa"/>
        <w:tblLook w:val="04A0" w:firstRow="1" w:lastRow="0" w:firstColumn="1" w:lastColumn="0" w:noHBand="0" w:noVBand="1"/>
      </w:tblPr>
      <w:tblGrid>
        <w:gridCol w:w="2127"/>
        <w:gridCol w:w="395"/>
        <w:gridCol w:w="8222"/>
      </w:tblGrid>
      <w:tr w:rsidR="009368AE" w:rsidRPr="00EC667B" w14:paraId="07301341" w14:textId="77777777" w:rsidTr="00521414">
        <w:tc>
          <w:tcPr>
            <w:tcW w:w="2127" w:type="dxa"/>
            <w:shd w:val="clear" w:color="auto" w:fill="auto"/>
          </w:tcPr>
          <w:p w14:paraId="03009C2D" w14:textId="0D70459F" w:rsidR="009368AE" w:rsidRPr="00CC766D" w:rsidRDefault="00772BDE" w:rsidP="00821B2D">
            <w:pPr>
              <w:spacing w:line="360" w:lineRule="auto"/>
              <w:rPr>
                <w:b/>
              </w:rPr>
            </w:pPr>
            <w:r>
              <w:rPr>
                <w:b/>
              </w:rPr>
              <w:t>Зал Царский 10.00-10</w:t>
            </w:r>
            <w:r w:rsidR="009368AE" w:rsidRPr="00CC766D">
              <w:rPr>
                <w:b/>
              </w:rPr>
              <w:t>.</w:t>
            </w:r>
            <w:r>
              <w:rPr>
                <w:b/>
              </w:rPr>
              <w:t>20</w:t>
            </w:r>
            <w:r w:rsidR="009368AE" w:rsidRPr="00CC766D">
              <w:rPr>
                <w:b/>
              </w:rPr>
              <w:t xml:space="preserve">         </w:t>
            </w:r>
          </w:p>
        </w:tc>
        <w:tc>
          <w:tcPr>
            <w:tcW w:w="395" w:type="dxa"/>
            <w:shd w:val="clear" w:color="auto" w:fill="auto"/>
          </w:tcPr>
          <w:p w14:paraId="7A2C7473" w14:textId="77777777" w:rsidR="009368AE" w:rsidRPr="00EC667B" w:rsidRDefault="009368AE" w:rsidP="00E751EF">
            <w:pPr>
              <w:spacing w:line="360" w:lineRule="auto"/>
              <w:jc w:val="center"/>
              <w:rPr>
                <w:highlight w:val="red"/>
              </w:rPr>
            </w:pPr>
          </w:p>
        </w:tc>
        <w:tc>
          <w:tcPr>
            <w:tcW w:w="8222" w:type="dxa"/>
            <w:shd w:val="clear" w:color="auto" w:fill="auto"/>
          </w:tcPr>
          <w:p w14:paraId="571D8751" w14:textId="77777777" w:rsidR="00772BDE" w:rsidRPr="00912BEB" w:rsidRDefault="00772BDE" w:rsidP="00772BDE">
            <w:pPr>
              <w:jc w:val="center"/>
              <w:rPr>
                <w:b/>
              </w:rPr>
            </w:pPr>
            <w:r w:rsidRPr="00912BEB">
              <w:rPr>
                <w:b/>
              </w:rPr>
              <w:t>Приветственное слово</w:t>
            </w:r>
          </w:p>
          <w:p w14:paraId="22DD22F1" w14:textId="77777777" w:rsidR="00772BDE" w:rsidRPr="00912BEB" w:rsidRDefault="00772BDE" w:rsidP="00772BDE"/>
          <w:p w14:paraId="18923C56" w14:textId="77777777" w:rsidR="00772BDE" w:rsidRPr="00772BDE" w:rsidRDefault="00772BDE" w:rsidP="00772BDE">
            <w:pPr>
              <w:rPr>
                <w:b/>
              </w:rPr>
            </w:pPr>
            <w:r w:rsidRPr="00772BDE">
              <w:rPr>
                <w:b/>
              </w:rPr>
              <w:t xml:space="preserve">Президиум: </w:t>
            </w:r>
          </w:p>
          <w:p w14:paraId="3D217F57" w14:textId="77777777" w:rsidR="00772BDE" w:rsidRPr="00912BEB" w:rsidRDefault="00772BDE" w:rsidP="00772BDE"/>
          <w:p w14:paraId="491F0D1D" w14:textId="77777777" w:rsidR="00772BDE" w:rsidRPr="00912BEB" w:rsidRDefault="00772BDE" w:rsidP="00772BDE">
            <w:pPr>
              <w:jc w:val="both"/>
            </w:pPr>
            <w:r w:rsidRPr="00912BEB">
              <w:rPr>
                <w:b/>
              </w:rPr>
              <w:t>Акатаев Чингис Маметович -</w:t>
            </w:r>
            <w:r w:rsidRPr="00912BEB">
              <w:t xml:space="preserve"> заместитель Губернатора Томской области по социальным вопросам </w:t>
            </w:r>
          </w:p>
          <w:p w14:paraId="4746E993" w14:textId="77777777" w:rsidR="00772BDE" w:rsidRPr="00912BEB" w:rsidRDefault="00772BDE" w:rsidP="00772BDE">
            <w:pPr>
              <w:jc w:val="both"/>
            </w:pPr>
            <w:r w:rsidRPr="00912BEB">
              <w:rPr>
                <w:b/>
              </w:rPr>
              <w:t>Барбараш Ольга Леонидовна - д</w:t>
            </w:r>
            <w:r w:rsidRPr="00912BEB">
              <w:rPr>
                <w:rFonts w:eastAsia="Arial Unicode MS"/>
              </w:rPr>
              <w:t>иректор ФГБУ «</w:t>
            </w:r>
            <w:r>
              <w:rPr>
                <w:rFonts w:eastAsia="Arial Unicode MS"/>
              </w:rPr>
              <w:t>НИИКПССЗ</w:t>
            </w:r>
            <w:r w:rsidRPr="00912BEB">
              <w:rPr>
                <w:rFonts w:eastAsia="Arial Unicode MS"/>
              </w:rPr>
              <w:t>»</w:t>
            </w:r>
            <w:r>
              <w:rPr>
                <w:rFonts w:eastAsia="Arial Unicode MS"/>
              </w:rPr>
              <w:t xml:space="preserve"> ФАНО России,</w:t>
            </w:r>
            <w:r w:rsidRPr="00912BEB">
              <w:rPr>
                <w:rFonts w:eastAsia="Arial Unicode MS"/>
              </w:rPr>
              <w:t xml:space="preserve"> </w:t>
            </w:r>
            <w:r w:rsidRPr="00912BEB">
              <w:t>д.м.н., профессор,</w:t>
            </w:r>
            <w:r w:rsidRPr="00912BEB">
              <w:rPr>
                <w:rFonts w:eastAsia="Arial Unicode MS"/>
              </w:rPr>
              <w:t xml:space="preserve"> член-корреспондент РАН</w:t>
            </w:r>
            <w:r w:rsidRPr="00912BEB">
              <w:t xml:space="preserve"> </w:t>
            </w:r>
          </w:p>
          <w:p w14:paraId="067B96A8" w14:textId="77777777" w:rsidR="00772BDE" w:rsidRPr="00912BEB" w:rsidRDefault="00772BDE" w:rsidP="00772BDE">
            <w:pPr>
              <w:jc w:val="both"/>
            </w:pPr>
            <w:r w:rsidRPr="00912BEB">
              <w:rPr>
                <w:b/>
              </w:rPr>
              <w:t>Иванникова Ольга Алексеевна -</w:t>
            </w:r>
            <w:r w:rsidRPr="00912BEB">
              <w:t xml:space="preserve"> заместитель начальника Департамента здравоохранения Томской области</w:t>
            </w:r>
          </w:p>
          <w:p w14:paraId="4E4F4DDF" w14:textId="77777777" w:rsidR="00772BDE" w:rsidRPr="00912BEB" w:rsidRDefault="00772BDE" w:rsidP="00772BDE">
            <w:pPr>
              <w:jc w:val="both"/>
              <w:rPr>
                <w:rFonts w:eastAsia="Arial Unicode MS"/>
              </w:rPr>
            </w:pPr>
            <w:r w:rsidRPr="00912BEB">
              <w:rPr>
                <w:b/>
              </w:rPr>
              <w:t>Карпов Ростислав Сергеевич</w:t>
            </w:r>
            <w:r w:rsidRPr="00912BEB">
              <w:rPr>
                <w:rFonts w:eastAsia="Arial Unicode MS"/>
              </w:rPr>
              <w:t xml:space="preserve"> - </w:t>
            </w:r>
            <w:r w:rsidRPr="00443C03">
              <w:rPr>
                <w:rFonts w:eastAsia="Arial Unicode MS"/>
              </w:rPr>
              <w:t xml:space="preserve">научный руководитель НИИ кардиологии Томского НИМЦ, </w:t>
            </w:r>
            <w:r w:rsidRPr="00443C03">
              <w:t>д.м.н., профессор</w:t>
            </w:r>
            <w:r w:rsidRPr="00443C03">
              <w:rPr>
                <w:rFonts w:eastAsia="Arial Unicode MS"/>
              </w:rPr>
              <w:t>, академик РАН</w:t>
            </w:r>
          </w:p>
          <w:p w14:paraId="536B4F9C" w14:textId="77777777" w:rsidR="00772BDE" w:rsidRPr="00912BEB" w:rsidRDefault="00772BDE" w:rsidP="00772BDE">
            <w:pPr>
              <w:jc w:val="both"/>
            </w:pPr>
            <w:r w:rsidRPr="00912BEB">
              <w:rPr>
                <w:b/>
              </w:rPr>
              <w:t>Кобякова Ольга Сергеевна</w:t>
            </w:r>
            <w:r w:rsidRPr="00912BEB">
              <w:t xml:space="preserve"> Ректор ФГБОУ ВО СибГМУ Минздрава России, д.м.н., профессор</w:t>
            </w:r>
          </w:p>
          <w:p w14:paraId="56D9E737" w14:textId="77777777" w:rsidR="00772BDE" w:rsidRPr="00912BEB" w:rsidRDefault="00772BDE" w:rsidP="00772BDE">
            <w:pPr>
              <w:jc w:val="both"/>
            </w:pPr>
            <w:r w:rsidRPr="00912BEB">
              <w:rPr>
                <w:b/>
              </w:rPr>
              <w:t xml:space="preserve">Попов Сергей Валентинович - </w:t>
            </w:r>
            <w:r w:rsidRPr="00443C03">
              <w:t>директор НИИ кардиологии Томского НИМЦ, д.м.н., профессор, академик РАН</w:t>
            </w:r>
          </w:p>
          <w:p w14:paraId="00881721" w14:textId="77777777" w:rsidR="00772BDE" w:rsidRPr="00912BEB" w:rsidRDefault="00772BDE" w:rsidP="00772BDE">
            <w:pPr>
              <w:jc w:val="both"/>
            </w:pPr>
            <w:r w:rsidRPr="00912BEB">
              <w:rPr>
                <w:b/>
              </w:rPr>
              <w:t>Терещенко Сергей Николаевич -</w:t>
            </w:r>
            <w:r w:rsidRPr="00912BEB">
              <w:t xml:space="preserve"> руководитель Отдела заболеваний миокарда и сердечной недостаточности ФГБУ «</w:t>
            </w:r>
            <w:r>
              <w:t>НМИЦК</w:t>
            </w:r>
            <w:r w:rsidRPr="00912BEB">
              <w:t xml:space="preserve">» </w:t>
            </w:r>
            <w:r>
              <w:t>Минздрава России</w:t>
            </w:r>
            <w:r w:rsidRPr="00912BEB">
              <w:t>, д.м.н., профессор</w:t>
            </w:r>
          </w:p>
          <w:p w14:paraId="7FEC00E9" w14:textId="77777777" w:rsidR="00772BDE" w:rsidRPr="00912BEB" w:rsidRDefault="00772BDE" w:rsidP="00772BDE">
            <w:pPr>
              <w:jc w:val="both"/>
            </w:pPr>
            <w:r w:rsidRPr="00912BEB">
              <w:rPr>
                <w:b/>
              </w:rPr>
              <w:t>Холопов Александр Владимирович -</w:t>
            </w:r>
            <w:r w:rsidRPr="00912BEB">
              <w:t xml:space="preserve"> начальник Департамента здравоохранения Томской области</w:t>
            </w:r>
          </w:p>
          <w:p w14:paraId="1BEBE621" w14:textId="77777777" w:rsidR="00772BDE" w:rsidRPr="00912BEB" w:rsidRDefault="00772BDE" w:rsidP="00772BDE">
            <w:pPr>
              <w:jc w:val="both"/>
            </w:pPr>
            <w:r w:rsidRPr="00912BEB">
              <w:rPr>
                <w:b/>
              </w:rPr>
              <w:t>Шевченко Алексей Олегович -</w:t>
            </w:r>
            <w:r w:rsidRPr="00912BEB">
              <w:t xml:space="preserve"> </w:t>
            </w:r>
            <w:r>
              <w:t>главный научный сотрудник Центра критической сердечной недостаточности ФГБУ «ФНЦТИО им ак. В.И.Шумакова</w:t>
            </w:r>
            <w:r w:rsidRPr="00E27175">
              <w:t>»</w:t>
            </w:r>
            <w:r>
              <w:t xml:space="preserve"> Минздрава России</w:t>
            </w:r>
            <w:r w:rsidRPr="00912BEB">
              <w:t xml:space="preserve">, </w:t>
            </w:r>
            <w:r w:rsidRPr="00912BEB">
              <w:rPr>
                <w:rFonts w:eastAsia="Arial Unicode MS"/>
              </w:rPr>
              <w:t xml:space="preserve">член-корреспондент </w:t>
            </w:r>
            <w:r w:rsidRPr="00912BEB">
              <w:t>РАН, д.м.н., профессор</w:t>
            </w:r>
          </w:p>
          <w:p w14:paraId="49742158" w14:textId="7E5756FC" w:rsidR="00821B2D" w:rsidRPr="00EC667B" w:rsidRDefault="00821B2D" w:rsidP="00772BDE">
            <w:pPr>
              <w:pStyle w:val="a4"/>
              <w:ind w:left="0"/>
            </w:pPr>
          </w:p>
        </w:tc>
      </w:tr>
      <w:tr w:rsidR="00772BDE" w:rsidRPr="00EC667B" w14:paraId="5AA07272" w14:textId="77777777" w:rsidTr="00521414">
        <w:tc>
          <w:tcPr>
            <w:tcW w:w="2127" w:type="dxa"/>
            <w:shd w:val="clear" w:color="auto" w:fill="auto"/>
          </w:tcPr>
          <w:p w14:paraId="798966C2" w14:textId="2B4E8DB4" w:rsidR="00772BDE" w:rsidRPr="00CC766D" w:rsidRDefault="00772BDE" w:rsidP="00821B2D">
            <w:pPr>
              <w:spacing w:line="360" w:lineRule="auto"/>
              <w:rPr>
                <w:b/>
              </w:rPr>
            </w:pPr>
            <w:r>
              <w:rPr>
                <w:b/>
              </w:rPr>
              <w:t>10.20 – 11.45</w:t>
            </w:r>
          </w:p>
        </w:tc>
        <w:tc>
          <w:tcPr>
            <w:tcW w:w="395" w:type="dxa"/>
            <w:shd w:val="clear" w:color="auto" w:fill="auto"/>
          </w:tcPr>
          <w:p w14:paraId="27382840" w14:textId="77777777" w:rsidR="00772BDE" w:rsidRPr="00EC667B" w:rsidRDefault="00772BDE" w:rsidP="00E751EF">
            <w:pPr>
              <w:spacing w:line="360" w:lineRule="auto"/>
              <w:jc w:val="center"/>
              <w:rPr>
                <w:highlight w:val="red"/>
              </w:rPr>
            </w:pPr>
          </w:p>
        </w:tc>
        <w:tc>
          <w:tcPr>
            <w:tcW w:w="8222" w:type="dxa"/>
            <w:shd w:val="clear" w:color="auto" w:fill="auto"/>
          </w:tcPr>
          <w:p w14:paraId="6C7B235C" w14:textId="77777777" w:rsidR="00772BDE" w:rsidRPr="00821B2D" w:rsidRDefault="00772BDE" w:rsidP="00772BDE">
            <w:pPr>
              <w:spacing w:line="360" w:lineRule="auto"/>
              <w:rPr>
                <w:b/>
              </w:rPr>
            </w:pPr>
            <w:r>
              <w:rPr>
                <w:b/>
              </w:rPr>
              <w:t>ПЛЕНАРНОЕ ЗАСЕДАНИЕ</w:t>
            </w:r>
          </w:p>
          <w:p w14:paraId="4B086CC5" w14:textId="77777777" w:rsidR="00772BDE" w:rsidRDefault="00772BDE" w:rsidP="00772BD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Председатели: </w:t>
            </w:r>
            <w:r w:rsidRPr="00EC667B">
              <w:rPr>
                <w:b/>
              </w:rPr>
              <w:t>Терещенко С.Н.,  Карпов Р.С.,  Попов С.В., Шевченко А.О.</w:t>
            </w:r>
          </w:p>
          <w:p w14:paraId="76F9CD36" w14:textId="77777777" w:rsidR="00772BDE" w:rsidRPr="00EC667B" w:rsidRDefault="00772BDE" w:rsidP="00772BDE">
            <w:pPr>
              <w:pStyle w:val="a4"/>
              <w:ind w:left="0"/>
            </w:pPr>
            <w:r w:rsidRPr="00832BF0">
              <w:rPr>
                <w:b/>
              </w:rPr>
              <w:t>Терещенко С.Н.</w:t>
            </w:r>
            <w:r>
              <w:t xml:space="preserve"> Сердечная недостаточность в Р</w:t>
            </w:r>
            <w:r w:rsidRPr="00EC667B">
              <w:t>оссийской Федерации</w:t>
            </w:r>
          </w:p>
          <w:p w14:paraId="68428CC5" w14:textId="77777777" w:rsidR="00772BDE" w:rsidRDefault="00772BDE" w:rsidP="00772BDE">
            <w:pPr>
              <w:pStyle w:val="a4"/>
              <w:ind w:left="0"/>
              <w:rPr>
                <w:b/>
              </w:rPr>
            </w:pPr>
          </w:p>
          <w:p w14:paraId="5C1F6105" w14:textId="77777777" w:rsidR="00772BDE" w:rsidRPr="00EC667B" w:rsidRDefault="00772BDE" w:rsidP="00772BDE">
            <w:pPr>
              <w:pStyle w:val="a4"/>
              <w:ind w:left="0"/>
            </w:pPr>
            <w:r w:rsidRPr="00832BF0">
              <w:rPr>
                <w:b/>
              </w:rPr>
              <w:t>Карпов Р.С.</w:t>
            </w:r>
            <w:r w:rsidRPr="00EC667B">
              <w:t xml:space="preserve"> Сибирская кардиология: от съезда к съезду</w:t>
            </w:r>
          </w:p>
          <w:p w14:paraId="3AD9D588" w14:textId="77777777" w:rsidR="00772BDE" w:rsidRDefault="00772BDE" w:rsidP="00772BDE">
            <w:pPr>
              <w:pStyle w:val="a4"/>
              <w:ind w:left="0"/>
              <w:rPr>
                <w:b/>
              </w:rPr>
            </w:pPr>
          </w:p>
          <w:p w14:paraId="51E19EA4" w14:textId="77777777" w:rsidR="00772BDE" w:rsidRPr="00EC667B" w:rsidRDefault="00772BDE" w:rsidP="00772BDE">
            <w:pPr>
              <w:pStyle w:val="a4"/>
              <w:ind w:left="0"/>
            </w:pPr>
            <w:r w:rsidRPr="00832BF0">
              <w:rPr>
                <w:b/>
              </w:rPr>
              <w:t>Готье С.В., Шевченко А.О.</w:t>
            </w:r>
            <w:r w:rsidRPr="00EC667B">
              <w:t xml:space="preserve"> </w:t>
            </w:r>
            <w:r w:rsidRPr="00EC667B">
              <w:rPr>
                <w:rFonts w:eastAsia="Times New Roman" w:cs="Times New Roman"/>
                <w:shd w:val="clear" w:color="auto" w:fill="FFFFFF"/>
              </w:rPr>
              <w:t>Клинические рекомендации по трансплантации сердца и механической поддержке кровообращения Российского трансплантологического общества</w:t>
            </w:r>
          </w:p>
          <w:p w14:paraId="578FEA6B" w14:textId="77777777" w:rsidR="00772BDE" w:rsidRDefault="00772BDE" w:rsidP="00772BDE">
            <w:pPr>
              <w:pStyle w:val="a4"/>
              <w:ind w:left="0"/>
              <w:rPr>
                <w:rFonts w:eastAsia="Times New Roman" w:cs="Times New Roman"/>
                <w:b/>
                <w:shd w:val="clear" w:color="auto" w:fill="FFFFFF"/>
              </w:rPr>
            </w:pPr>
          </w:p>
          <w:p w14:paraId="4720F9D7" w14:textId="77777777" w:rsidR="00772BDE" w:rsidRDefault="00772BDE" w:rsidP="00772BDE">
            <w:pPr>
              <w:pStyle w:val="a4"/>
              <w:ind w:left="0"/>
              <w:rPr>
                <w:rFonts w:eastAsia="Times New Roman" w:cs="Times New Roman"/>
                <w:shd w:val="clear" w:color="auto" w:fill="FFFFFF"/>
              </w:rPr>
            </w:pPr>
            <w:r w:rsidRPr="00832BF0">
              <w:rPr>
                <w:rFonts w:eastAsia="Times New Roman" w:cs="Times New Roman"/>
                <w:b/>
                <w:shd w:val="clear" w:color="auto" w:fill="FFFFFF"/>
              </w:rPr>
              <w:t>Попов С.В.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C667B">
              <w:rPr>
                <w:rFonts w:eastAsia="Times New Roman" w:cs="Times New Roman"/>
                <w:shd w:val="clear" w:color="auto" w:fill="FFFFFF"/>
              </w:rPr>
              <w:t>Кардиоресинхронизирующая терапия в реальной клинической практике</w:t>
            </w:r>
          </w:p>
          <w:p w14:paraId="306CD7D2" w14:textId="77777777" w:rsidR="00772BDE" w:rsidRDefault="00772BDE" w:rsidP="002B4D95">
            <w:pPr>
              <w:spacing w:line="360" w:lineRule="auto"/>
              <w:rPr>
                <w:b/>
              </w:rPr>
            </w:pPr>
          </w:p>
        </w:tc>
      </w:tr>
      <w:tr w:rsidR="009368AE" w:rsidRPr="00EC667B" w14:paraId="31F913BD" w14:textId="77777777" w:rsidTr="00521414">
        <w:tc>
          <w:tcPr>
            <w:tcW w:w="2127" w:type="dxa"/>
            <w:shd w:val="clear" w:color="auto" w:fill="auto"/>
          </w:tcPr>
          <w:p w14:paraId="5A5F4668" w14:textId="2B8E639F" w:rsidR="009368AE" w:rsidRPr="00C000A1" w:rsidRDefault="009368AE" w:rsidP="002E4685">
            <w:pPr>
              <w:spacing w:line="360" w:lineRule="auto"/>
              <w:jc w:val="both"/>
              <w:rPr>
                <w:b/>
              </w:rPr>
            </w:pPr>
            <w:r w:rsidRPr="00C000A1">
              <w:rPr>
                <w:b/>
              </w:rPr>
              <w:t xml:space="preserve">11.45-12.00        </w:t>
            </w:r>
          </w:p>
        </w:tc>
        <w:tc>
          <w:tcPr>
            <w:tcW w:w="395" w:type="dxa"/>
            <w:shd w:val="clear" w:color="auto" w:fill="auto"/>
          </w:tcPr>
          <w:p w14:paraId="3C52B3BE" w14:textId="77777777" w:rsidR="009368AE" w:rsidRPr="00EC667B" w:rsidRDefault="009368AE" w:rsidP="009368AE">
            <w:pPr>
              <w:jc w:val="center"/>
            </w:pPr>
          </w:p>
        </w:tc>
        <w:tc>
          <w:tcPr>
            <w:tcW w:w="8222" w:type="dxa"/>
            <w:shd w:val="clear" w:color="auto" w:fill="auto"/>
          </w:tcPr>
          <w:p w14:paraId="141CDA8D" w14:textId="1E698988" w:rsidR="00821B2D" w:rsidRPr="00821B2D" w:rsidRDefault="00EC667B" w:rsidP="00821B2D">
            <w:pPr>
              <w:jc w:val="center"/>
              <w:rPr>
                <w:b/>
              </w:rPr>
            </w:pPr>
            <w:r w:rsidRPr="00EC667B">
              <w:rPr>
                <w:b/>
              </w:rPr>
              <w:t>ПЕРЕРЫВ. ВЫСТАВКА</w:t>
            </w:r>
          </w:p>
        </w:tc>
      </w:tr>
      <w:tr w:rsidR="009368AE" w:rsidRPr="00EC667B" w14:paraId="04ADB862" w14:textId="77777777" w:rsidTr="00521414">
        <w:tc>
          <w:tcPr>
            <w:tcW w:w="2127" w:type="dxa"/>
            <w:shd w:val="clear" w:color="auto" w:fill="auto"/>
          </w:tcPr>
          <w:p w14:paraId="4D164301" w14:textId="77777777" w:rsidR="009368AE" w:rsidRPr="00C000A1" w:rsidRDefault="009368AE" w:rsidP="009368AE">
            <w:pPr>
              <w:jc w:val="both"/>
              <w:rPr>
                <w:b/>
              </w:rPr>
            </w:pPr>
            <w:r w:rsidRPr="00C000A1">
              <w:rPr>
                <w:b/>
              </w:rPr>
              <w:lastRenderedPageBreak/>
              <w:t xml:space="preserve">Зал Царский </w:t>
            </w:r>
          </w:p>
          <w:p w14:paraId="3B76FC32" w14:textId="256175C3" w:rsidR="009368AE" w:rsidRPr="00EC667B" w:rsidRDefault="009368AE" w:rsidP="002E4685">
            <w:pPr>
              <w:spacing w:line="360" w:lineRule="auto"/>
              <w:jc w:val="both"/>
            </w:pPr>
            <w:r w:rsidRPr="00C000A1">
              <w:rPr>
                <w:b/>
              </w:rPr>
              <w:t>12.00 – 13.30</w:t>
            </w:r>
            <w:r w:rsidRPr="00EC667B">
              <w:t xml:space="preserve">          </w:t>
            </w:r>
          </w:p>
        </w:tc>
        <w:tc>
          <w:tcPr>
            <w:tcW w:w="395" w:type="dxa"/>
            <w:shd w:val="clear" w:color="auto" w:fill="auto"/>
          </w:tcPr>
          <w:p w14:paraId="11923A8F" w14:textId="77777777" w:rsidR="009368AE" w:rsidRPr="00EC667B" w:rsidRDefault="009368AE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025747F5" w14:textId="77777777" w:rsidR="009368AE" w:rsidRPr="00134566" w:rsidRDefault="009368AE" w:rsidP="009368AE">
            <w:pPr>
              <w:jc w:val="both"/>
              <w:rPr>
                <w:b/>
              </w:rPr>
            </w:pPr>
            <w:r w:rsidRPr="00134566">
              <w:rPr>
                <w:b/>
                <w:sz w:val="22"/>
              </w:rPr>
              <w:t>СИМПОЗИУМ</w:t>
            </w:r>
            <w:r w:rsidRPr="00134566">
              <w:rPr>
                <w:b/>
              </w:rPr>
              <w:t xml:space="preserve"> </w:t>
            </w:r>
          </w:p>
          <w:p w14:paraId="17094EBC" w14:textId="1AA4FD3F" w:rsidR="009368AE" w:rsidRPr="00E55CD2" w:rsidRDefault="009368AE" w:rsidP="009368AE">
            <w:pPr>
              <w:jc w:val="both"/>
              <w:rPr>
                <w:b/>
                <w:color w:val="0000FF"/>
              </w:rPr>
            </w:pPr>
            <w:r w:rsidRPr="00134566">
              <w:rPr>
                <w:b/>
              </w:rPr>
              <w:t xml:space="preserve">АРНИ – новый класс терапии </w:t>
            </w:r>
            <w:r w:rsidR="00113B26" w:rsidRPr="00113B26">
              <w:rPr>
                <w:rFonts w:eastAsia="Times New Roman" w:cs="Arial"/>
                <w:b/>
                <w:color w:val="222222"/>
                <w:shd w:val="clear" w:color="auto" w:fill="FFFFFF"/>
              </w:rPr>
              <w:t>хронической сердечной недостаточности</w:t>
            </w:r>
            <w:r w:rsidRPr="00E55CD2">
              <w:rPr>
                <w:b/>
              </w:rPr>
              <w:t xml:space="preserve"> </w:t>
            </w:r>
          </w:p>
          <w:p w14:paraId="5B1E3D44" w14:textId="656006C0" w:rsidR="009368AE" w:rsidRPr="00134566" w:rsidRDefault="009368AE" w:rsidP="009368AE">
            <w:pPr>
              <w:jc w:val="both"/>
              <w:rPr>
                <w:b/>
                <w:i/>
              </w:rPr>
            </w:pPr>
            <w:r w:rsidRPr="00134566">
              <w:rPr>
                <w:b/>
                <w:i/>
              </w:rPr>
              <w:t>Председатель</w:t>
            </w:r>
            <w:r w:rsidR="00832BF0" w:rsidRPr="00134566">
              <w:rPr>
                <w:b/>
                <w:i/>
              </w:rPr>
              <w:t>:</w:t>
            </w:r>
            <w:r w:rsidRPr="00134566">
              <w:rPr>
                <w:b/>
                <w:i/>
              </w:rPr>
              <w:t xml:space="preserve"> Терещенко С.Н.</w:t>
            </w:r>
            <w:r w:rsidR="00587A18" w:rsidRPr="00134566">
              <w:rPr>
                <w:b/>
                <w:i/>
              </w:rPr>
              <w:t xml:space="preserve"> </w:t>
            </w:r>
          </w:p>
          <w:p w14:paraId="01B469B9" w14:textId="77777777" w:rsidR="009368AE" w:rsidRDefault="00134566" w:rsidP="002E46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теллитный симпозиум при поддержке компании «</w:t>
            </w:r>
            <w:r w:rsidR="00027AD3">
              <w:rPr>
                <w:i/>
                <w:sz w:val="20"/>
                <w:szCs w:val="20"/>
              </w:rPr>
              <w:t>Новартис Фарма»</w:t>
            </w:r>
          </w:p>
          <w:p w14:paraId="5EB5EF64" w14:textId="52BEEDC4" w:rsidR="00821B2D" w:rsidRPr="00134566" w:rsidRDefault="00821B2D" w:rsidP="002E46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9368AE" w:rsidRPr="00EC667B" w14:paraId="5CFC62F1" w14:textId="77777777" w:rsidTr="00521414">
        <w:tc>
          <w:tcPr>
            <w:tcW w:w="2127" w:type="dxa"/>
            <w:shd w:val="clear" w:color="auto" w:fill="auto"/>
          </w:tcPr>
          <w:p w14:paraId="545B828B" w14:textId="288EE5B4" w:rsidR="009368AE" w:rsidRPr="00EC667B" w:rsidRDefault="009368AE" w:rsidP="00546EA4">
            <w:pPr>
              <w:jc w:val="both"/>
            </w:pPr>
            <w:r w:rsidRPr="00EC667B">
              <w:t>12.</w:t>
            </w:r>
            <w:r w:rsidR="00546EA4" w:rsidRPr="00EC667B">
              <w:t>00</w:t>
            </w:r>
            <w:r w:rsidRPr="00EC667B">
              <w:t xml:space="preserve"> – 12.</w:t>
            </w:r>
            <w:r w:rsidR="00546EA4" w:rsidRPr="00EC667B">
              <w:t>2</w:t>
            </w:r>
            <w:r w:rsidRPr="00EC667B">
              <w:t>0</w:t>
            </w:r>
          </w:p>
        </w:tc>
        <w:tc>
          <w:tcPr>
            <w:tcW w:w="395" w:type="dxa"/>
            <w:shd w:val="clear" w:color="auto" w:fill="auto"/>
          </w:tcPr>
          <w:p w14:paraId="55ABF0EA" w14:textId="77777777" w:rsidR="009368AE" w:rsidRPr="00EC667B" w:rsidRDefault="009368AE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3DC42D37" w14:textId="0BAE0B8C" w:rsidR="009368AE" w:rsidRPr="00EC667B" w:rsidRDefault="009368AE" w:rsidP="009368AE">
            <w:r w:rsidRPr="00EC667B">
              <w:t xml:space="preserve">Проблема сердечной недостаточности в РФ: текущая </w:t>
            </w:r>
            <w:r w:rsidR="00EC667B">
              <w:t xml:space="preserve">ситуация и основные вызовы для </w:t>
            </w:r>
            <w:r w:rsidRPr="00EC667B">
              <w:t>практикующего врача</w:t>
            </w:r>
          </w:p>
          <w:p w14:paraId="2A076103" w14:textId="2696BC1C" w:rsidR="009368AE" w:rsidRPr="00134566" w:rsidRDefault="009368AE" w:rsidP="009368AE">
            <w:pPr>
              <w:jc w:val="both"/>
              <w:rPr>
                <w:i/>
                <w:color w:val="000000"/>
              </w:rPr>
            </w:pPr>
            <w:r w:rsidRPr="00027AD3">
              <w:rPr>
                <w:b/>
                <w:i/>
                <w:color w:val="000000"/>
              </w:rPr>
              <w:t>Гарганеева А.А.</w:t>
            </w:r>
            <w:r w:rsidR="00587A18" w:rsidRPr="00134566">
              <w:rPr>
                <w:i/>
                <w:color w:val="000000"/>
              </w:rPr>
              <w:t>(Томск)</w:t>
            </w:r>
          </w:p>
          <w:p w14:paraId="40461E12" w14:textId="77777777" w:rsidR="009368AE" w:rsidRPr="00EC667B" w:rsidRDefault="009368AE" w:rsidP="009368AE">
            <w:pPr>
              <w:jc w:val="both"/>
              <w:rPr>
                <w:b/>
              </w:rPr>
            </w:pPr>
          </w:p>
        </w:tc>
      </w:tr>
      <w:tr w:rsidR="009368AE" w:rsidRPr="00EC667B" w14:paraId="00F6A2B2" w14:textId="77777777" w:rsidTr="00521414">
        <w:tc>
          <w:tcPr>
            <w:tcW w:w="2127" w:type="dxa"/>
            <w:shd w:val="clear" w:color="auto" w:fill="auto"/>
          </w:tcPr>
          <w:p w14:paraId="32A54D31" w14:textId="7225A385" w:rsidR="009368AE" w:rsidRPr="00EC667B" w:rsidRDefault="009368AE" w:rsidP="00546EA4">
            <w:pPr>
              <w:jc w:val="both"/>
            </w:pPr>
            <w:r w:rsidRPr="00EC667B">
              <w:t>12.</w:t>
            </w:r>
            <w:r w:rsidR="00546EA4" w:rsidRPr="00EC667B">
              <w:t>20 – 12.3</w:t>
            </w:r>
            <w:r w:rsidRPr="00EC667B">
              <w:t>0</w:t>
            </w:r>
          </w:p>
        </w:tc>
        <w:tc>
          <w:tcPr>
            <w:tcW w:w="395" w:type="dxa"/>
            <w:shd w:val="clear" w:color="auto" w:fill="auto"/>
          </w:tcPr>
          <w:p w14:paraId="0A8F155D" w14:textId="77777777" w:rsidR="009368AE" w:rsidRPr="00EC667B" w:rsidRDefault="009368AE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0378349E" w14:textId="6BF6FD4D" w:rsidR="009368AE" w:rsidRPr="00E55CD2" w:rsidRDefault="009368AE" w:rsidP="009368AE">
            <w:pPr>
              <w:jc w:val="both"/>
              <w:rPr>
                <w:color w:val="000000"/>
              </w:rPr>
            </w:pPr>
            <w:r w:rsidRPr="00E55CD2">
              <w:rPr>
                <w:color w:val="000000"/>
              </w:rPr>
              <w:t>Дискуссия</w:t>
            </w:r>
          </w:p>
          <w:p w14:paraId="1C7C7B0D" w14:textId="2FD7ACD8" w:rsidR="009368AE" w:rsidRPr="00134566" w:rsidRDefault="009368AE" w:rsidP="009368AE">
            <w:pPr>
              <w:jc w:val="both"/>
              <w:rPr>
                <w:i/>
                <w:color w:val="000000"/>
              </w:rPr>
            </w:pPr>
            <w:r w:rsidRPr="00027AD3">
              <w:rPr>
                <w:b/>
                <w:i/>
                <w:color w:val="000000"/>
              </w:rPr>
              <w:t>Терещенко С.Н.</w:t>
            </w:r>
            <w:r w:rsidR="00587A18" w:rsidRPr="00027AD3">
              <w:rPr>
                <w:b/>
                <w:i/>
              </w:rPr>
              <w:t xml:space="preserve"> </w:t>
            </w:r>
            <w:r w:rsidR="00587A18" w:rsidRPr="00134566">
              <w:rPr>
                <w:i/>
              </w:rPr>
              <w:t>(Москва)</w:t>
            </w:r>
            <w:r w:rsidRPr="00134566">
              <w:rPr>
                <w:i/>
                <w:color w:val="000000"/>
              </w:rPr>
              <w:t xml:space="preserve">, </w:t>
            </w:r>
            <w:r w:rsidRPr="00027AD3">
              <w:rPr>
                <w:b/>
                <w:i/>
                <w:color w:val="000000"/>
              </w:rPr>
              <w:t>Гарганеева А.А.</w:t>
            </w:r>
            <w:r w:rsidR="00587A18" w:rsidRPr="00134566">
              <w:rPr>
                <w:i/>
                <w:color w:val="000000"/>
              </w:rPr>
              <w:t xml:space="preserve"> (Томск</w:t>
            </w:r>
            <w:r w:rsidR="00587A18" w:rsidRPr="00027AD3">
              <w:rPr>
                <w:b/>
                <w:i/>
                <w:color w:val="000000"/>
              </w:rPr>
              <w:t>)</w:t>
            </w:r>
            <w:r w:rsidRPr="00027AD3">
              <w:rPr>
                <w:b/>
                <w:i/>
                <w:color w:val="000000"/>
              </w:rPr>
              <w:t>,</w:t>
            </w:r>
            <w:r w:rsidR="00587A18" w:rsidRPr="00027AD3">
              <w:rPr>
                <w:b/>
                <w:i/>
                <w:color w:val="000000"/>
              </w:rPr>
              <w:t xml:space="preserve"> </w:t>
            </w:r>
            <w:r w:rsidRPr="00027AD3">
              <w:rPr>
                <w:b/>
                <w:i/>
                <w:color w:val="000000"/>
              </w:rPr>
              <w:t>Жиров И.В.</w:t>
            </w:r>
            <w:r w:rsidR="00587A18" w:rsidRPr="00134566">
              <w:rPr>
                <w:i/>
              </w:rPr>
              <w:t xml:space="preserve"> (Москва)</w:t>
            </w:r>
          </w:p>
          <w:p w14:paraId="2E334BFB" w14:textId="77777777" w:rsidR="009368AE" w:rsidRPr="00E55CD2" w:rsidRDefault="009368AE" w:rsidP="009368AE">
            <w:pPr>
              <w:jc w:val="both"/>
            </w:pPr>
          </w:p>
        </w:tc>
      </w:tr>
      <w:tr w:rsidR="009368AE" w:rsidRPr="00EC667B" w14:paraId="4CCD6C9A" w14:textId="77777777" w:rsidTr="00521414">
        <w:tc>
          <w:tcPr>
            <w:tcW w:w="2127" w:type="dxa"/>
            <w:shd w:val="clear" w:color="auto" w:fill="auto"/>
          </w:tcPr>
          <w:p w14:paraId="213677B2" w14:textId="2FD6863E" w:rsidR="009368AE" w:rsidRPr="00EC667B" w:rsidRDefault="00546EA4" w:rsidP="00546EA4">
            <w:pPr>
              <w:jc w:val="both"/>
            </w:pPr>
            <w:r w:rsidRPr="00EC667B">
              <w:t>12.3</w:t>
            </w:r>
            <w:r w:rsidR="009368AE" w:rsidRPr="00EC667B">
              <w:t>0 – 13.</w:t>
            </w:r>
            <w:r w:rsidRPr="00EC667B">
              <w:t>5</w:t>
            </w:r>
            <w:r w:rsidR="009368AE" w:rsidRPr="00EC667B">
              <w:t>0</w:t>
            </w:r>
          </w:p>
        </w:tc>
        <w:tc>
          <w:tcPr>
            <w:tcW w:w="395" w:type="dxa"/>
            <w:shd w:val="clear" w:color="auto" w:fill="auto"/>
          </w:tcPr>
          <w:p w14:paraId="419AA9E7" w14:textId="77777777" w:rsidR="009368AE" w:rsidRPr="00EC667B" w:rsidRDefault="009368AE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39F030B7" w14:textId="753DB3DB" w:rsidR="009368AE" w:rsidRPr="00EC667B" w:rsidRDefault="009368AE" w:rsidP="009368AE">
            <w:r w:rsidRPr="00EC667B">
              <w:t>Современны</w:t>
            </w:r>
            <w:r w:rsidR="00D6091F" w:rsidRPr="00EC667B">
              <w:t xml:space="preserve">й взгляд на патогенез сердечной </w:t>
            </w:r>
            <w:r w:rsidRPr="00EC667B">
              <w:t>недостаточн</w:t>
            </w:r>
            <w:r w:rsidR="00D6091F" w:rsidRPr="00EC667B">
              <w:t xml:space="preserve">ости. Баланс нейрогуморальных </w:t>
            </w:r>
            <w:r w:rsidRPr="00EC667B">
              <w:t>систем</w:t>
            </w:r>
            <w:r w:rsidR="00D6091F" w:rsidRPr="00EC667B">
              <w:t>,</w:t>
            </w:r>
            <w:r w:rsidRPr="00EC667B">
              <w:t xml:space="preserve"> как новый уровень терапии </w:t>
            </w:r>
            <w:r w:rsidR="00113B26" w:rsidRPr="00C102DB">
              <w:rPr>
                <w:rFonts w:eastAsia="Times New Roman" w:cs="Arial"/>
                <w:color w:val="222222"/>
                <w:shd w:val="clear" w:color="auto" w:fill="FFFFFF"/>
              </w:rPr>
              <w:t>хронической сердечной недостаточности</w:t>
            </w:r>
            <w:r w:rsidRPr="00EC667B">
              <w:t>.</w:t>
            </w:r>
          </w:p>
          <w:p w14:paraId="4E89A4DC" w14:textId="641812DE" w:rsidR="009368AE" w:rsidRPr="00134566" w:rsidRDefault="009368AE" w:rsidP="009368A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7AD3">
              <w:rPr>
                <w:b/>
                <w:i/>
                <w:color w:val="000000"/>
              </w:rPr>
              <w:t>Терещенко С.Н.</w:t>
            </w:r>
            <w:r w:rsidR="00587A18" w:rsidRPr="00134566">
              <w:rPr>
                <w:i/>
              </w:rPr>
              <w:t xml:space="preserve"> (Москва)</w:t>
            </w:r>
          </w:p>
          <w:p w14:paraId="6574CC45" w14:textId="77777777" w:rsidR="009368AE" w:rsidRPr="00EC667B" w:rsidRDefault="009368AE" w:rsidP="009368AE">
            <w:pPr>
              <w:jc w:val="both"/>
              <w:rPr>
                <w:b/>
              </w:rPr>
            </w:pPr>
          </w:p>
        </w:tc>
      </w:tr>
      <w:tr w:rsidR="009368AE" w:rsidRPr="00EC667B" w14:paraId="77D3BF42" w14:textId="77777777" w:rsidTr="00521414">
        <w:tc>
          <w:tcPr>
            <w:tcW w:w="2127" w:type="dxa"/>
            <w:shd w:val="clear" w:color="auto" w:fill="auto"/>
          </w:tcPr>
          <w:p w14:paraId="328C5A0F" w14:textId="3BE3216E" w:rsidR="009368AE" w:rsidRPr="00EC667B" w:rsidRDefault="00546EA4" w:rsidP="00546EA4">
            <w:pPr>
              <w:jc w:val="both"/>
            </w:pPr>
            <w:r w:rsidRPr="00EC667B">
              <w:t>12.50 – 13.00</w:t>
            </w:r>
          </w:p>
        </w:tc>
        <w:tc>
          <w:tcPr>
            <w:tcW w:w="395" w:type="dxa"/>
            <w:shd w:val="clear" w:color="auto" w:fill="auto"/>
          </w:tcPr>
          <w:p w14:paraId="4D67B1BD" w14:textId="77777777" w:rsidR="009368AE" w:rsidRPr="00EC667B" w:rsidRDefault="009368AE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48F11B9D" w14:textId="77777777" w:rsidR="00EC667B" w:rsidRDefault="00EC667B" w:rsidP="00D60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скуссия</w:t>
            </w:r>
          </w:p>
          <w:p w14:paraId="44DA658F" w14:textId="44879070" w:rsidR="00D6091F" w:rsidRPr="00134566" w:rsidRDefault="00D6091F" w:rsidP="00D6091F">
            <w:pPr>
              <w:jc w:val="both"/>
              <w:rPr>
                <w:i/>
                <w:color w:val="000000"/>
              </w:rPr>
            </w:pPr>
            <w:r w:rsidRPr="00027AD3">
              <w:rPr>
                <w:b/>
                <w:i/>
                <w:color w:val="000000"/>
              </w:rPr>
              <w:t>Терещенко С.Н.</w:t>
            </w:r>
            <w:r w:rsidR="00587A18" w:rsidRPr="00134566">
              <w:rPr>
                <w:i/>
              </w:rPr>
              <w:t xml:space="preserve"> (Москва)</w:t>
            </w:r>
            <w:r w:rsidRPr="00134566">
              <w:rPr>
                <w:i/>
                <w:color w:val="000000"/>
              </w:rPr>
              <w:t xml:space="preserve">, </w:t>
            </w:r>
            <w:r w:rsidRPr="00027AD3">
              <w:rPr>
                <w:b/>
                <w:i/>
                <w:color w:val="000000"/>
              </w:rPr>
              <w:t>Гарганеева А.А.</w:t>
            </w:r>
            <w:r w:rsidR="00886895" w:rsidRPr="00134566">
              <w:rPr>
                <w:i/>
                <w:color w:val="000000"/>
              </w:rPr>
              <w:t xml:space="preserve"> (Томск)</w:t>
            </w:r>
            <w:r w:rsidRPr="00134566">
              <w:rPr>
                <w:i/>
                <w:color w:val="000000"/>
              </w:rPr>
              <w:t xml:space="preserve">, </w:t>
            </w:r>
            <w:r w:rsidRPr="00027AD3">
              <w:rPr>
                <w:b/>
                <w:i/>
                <w:color w:val="000000"/>
              </w:rPr>
              <w:t>Жиров И.В.</w:t>
            </w:r>
            <w:r w:rsidR="00587A18" w:rsidRPr="00134566">
              <w:rPr>
                <w:i/>
              </w:rPr>
              <w:t xml:space="preserve"> (Москва)</w:t>
            </w:r>
          </w:p>
          <w:p w14:paraId="1E1A73A8" w14:textId="77777777" w:rsidR="009368AE" w:rsidRPr="00EC667B" w:rsidRDefault="009368AE" w:rsidP="009368AE">
            <w:pPr>
              <w:jc w:val="both"/>
              <w:rPr>
                <w:b/>
              </w:rPr>
            </w:pPr>
          </w:p>
        </w:tc>
      </w:tr>
      <w:tr w:rsidR="009368AE" w:rsidRPr="00EC667B" w14:paraId="74ED54EF" w14:textId="77777777" w:rsidTr="00521414">
        <w:tc>
          <w:tcPr>
            <w:tcW w:w="2127" w:type="dxa"/>
            <w:shd w:val="clear" w:color="auto" w:fill="auto"/>
          </w:tcPr>
          <w:p w14:paraId="0544514D" w14:textId="7F1FF7AB" w:rsidR="009368AE" w:rsidRPr="00EC667B" w:rsidRDefault="00546EA4" w:rsidP="009368AE">
            <w:pPr>
              <w:jc w:val="both"/>
            </w:pPr>
            <w:r w:rsidRPr="00EC667B">
              <w:rPr>
                <w:lang w:val="en-US"/>
              </w:rPr>
              <w:t>13</w:t>
            </w:r>
            <w:r w:rsidRPr="00EC667B">
              <w:t>.00 – 13.20</w:t>
            </w:r>
          </w:p>
        </w:tc>
        <w:tc>
          <w:tcPr>
            <w:tcW w:w="395" w:type="dxa"/>
            <w:shd w:val="clear" w:color="auto" w:fill="auto"/>
          </w:tcPr>
          <w:p w14:paraId="28EFB384" w14:textId="77777777" w:rsidR="009368AE" w:rsidRPr="00EC667B" w:rsidRDefault="009368AE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48CB9717" w14:textId="77777777" w:rsidR="00546EA4" w:rsidRPr="00EC667B" w:rsidRDefault="00546EA4" w:rsidP="00546EA4">
            <w:pPr>
              <w:jc w:val="both"/>
              <w:rPr>
                <w:rFonts w:cs="Arial"/>
                <w:color w:val="44546A"/>
              </w:rPr>
            </w:pPr>
            <w:r w:rsidRPr="00EC667B">
              <w:t>Практические аспекты применения препарата Юперио® - кому, как и когда назначать.</w:t>
            </w:r>
          </w:p>
          <w:p w14:paraId="4570197C" w14:textId="2E11D4AF" w:rsidR="00546EA4" w:rsidRPr="00134566" w:rsidRDefault="00EC667B" w:rsidP="00546EA4">
            <w:pPr>
              <w:jc w:val="both"/>
              <w:rPr>
                <w:i/>
                <w:color w:val="000000"/>
              </w:rPr>
            </w:pPr>
            <w:r w:rsidRPr="00027AD3">
              <w:rPr>
                <w:b/>
                <w:i/>
                <w:color w:val="000000"/>
              </w:rPr>
              <w:t>Жиров И.В.</w:t>
            </w:r>
            <w:r w:rsidR="00587A18" w:rsidRPr="00027AD3">
              <w:rPr>
                <w:b/>
                <w:i/>
                <w:color w:val="000000"/>
              </w:rPr>
              <w:t xml:space="preserve"> </w:t>
            </w:r>
            <w:r w:rsidR="00587A18" w:rsidRPr="00134566">
              <w:rPr>
                <w:i/>
              </w:rPr>
              <w:t>(Москва)</w:t>
            </w:r>
          </w:p>
          <w:p w14:paraId="0EC69FCE" w14:textId="77777777" w:rsidR="009368AE" w:rsidRPr="00EC667B" w:rsidRDefault="009368AE" w:rsidP="009368AE">
            <w:pPr>
              <w:jc w:val="both"/>
              <w:rPr>
                <w:b/>
              </w:rPr>
            </w:pPr>
          </w:p>
        </w:tc>
      </w:tr>
      <w:tr w:rsidR="00546EA4" w:rsidRPr="00EC667B" w14:paraId="71B4027D" w14:textId="77777777" w:rsidTr="00521414">
        <w:tc>
          <w:tcPr>
            <w:tcW w:w="2127" w:type="dxa"/>
            <w:shd w:val="clear" w:color="auto" w:fill="auto"/>
          </w:tcPr>
          <w:p w14:paraId="7613FCB2" w14:textId="0795814B" w:rsidR="00546EA4" w:rsidRPr="00EC667B" w:rsidRDefault="00546EA4" w:rsidP="009368AE">
            <w:pPr>
              <w:jc w:val="both"/>
            </w:pPr>
            <w:r w:rsidRPr="00EC667B">
              <w:t>13.20 – 13.30</w:t>
            </w:r>
          </w:p>
        </w:tc>
        <w:tc>
          <w:tcPr>
            <w:tcW w:w="395" w:type="dxa"/>
            <w:shd w:val="clear" w:color="auto" w:fill="auto"/>
          </w:tcPr>
          <w:p w14:paraId="77D2277B" w14:textId="77777777" w:rsidR="00546EA4" w:rsidRPr="00EC667B" w:rsidRDefault="00546EA4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6218FC4E" w14:textId="77777777" w:rsidR="00EC667B" w:rsidRPr="00134566" w:rsidRDefault="00546EA4" w:rsidP="00546EA4">
            <w:pPr>
              <w:jc w:val="both"/>
              <w:rPr>
                <w:color w:val="000000"/>
              </w:rPr>
            </w:pPr>
            <w:r w:rsidRPr="00134566">
              <w:rPr>
                <w:color w:val="000000"/>
              </w:rPr>
              <w:t>Дискуссия</w:t>
            </w:r>
          </w:p>
          <w:p w14:paraId="7D8A5EF4" w14:textId="618796CC" w:rsidR="00546EA4" w:rsidRPr="00134566" w:rsidRDefault="00546EA4" w:rsidP="00546EA4">
            <w:pPr>
              <w:jc w:val="both"/>
              <w:rPr>
                <w:i/>
                <w:color w:val="000000"/>
              </w:rPr>
            </w:pPr>
            <w:r w:rsidRPr="00027AD3">
              <w:rPr>
                <w:b/>
                <w:i/>
                <w:color w:val="000000"/>
              </w:rPr>
              <w:t>Терещенко С.Н.</w:t>
            </w:r>
            <w:r w:rsidR="00587A18" w:rsidRPr="00134566">
              <w:rPr>
                <w:i/>
              </w:rPr>
              <w:t xml:space="preserve"> (Москва)</w:t>
            </w:r>
            <w:r w:rsidRPr="00134566">
              <w:rPr>
                <w:i/>
                <w:color w:val="000000"/>
              </w:rPr>
              <w:t xml:space="preserve">, </w:t>
            </w:r>
            <w:r w:rsidRPr="00027AD3">
              <w:rPr>
                <w:b/>
                <w:i/>
                <w:color w:val="000000"/>
              </w:rPr>
              <w:t>Гарганеева А.А.</w:t>
            </w:r>
            <w:r w:rsidR="00587A18" w:rsidRPr="00134566">
              <w:rPr>
                <w:i/>
                <w:color w:val="000000"/>
              </w:rPr>
              <w:t xml:space="preserve"> (Томск)</w:t>
            </w:r>
            <w:r w:rsidRPr="00134566">
              <w:rPr>
                <w:i/>
                <w:color w:val="000000"/>
              </w:rPr>
              <w:t xml:space="preserve">, </w:t>
            </w:r>
            <w:r w:rsidRPr="00027AD3">
              <w:rPr>
                <w:b/>
                <w:i/>
                <w:color w:val="000000"/>
              </w:rPr>
              <w:t>Жиров И.В.</w:t>
            </w:r>
            <w:r w:rsidR="00587A18" w:rsidRPr="00134566">
              <w:rPr>
                <w:i/>
              </w:rPr>
              <w:t xml:space="preserve"> (Москва)</w:t>
            </w:r>
          </w:p>
          <w:p w14:paraId="54418C66" w14:textId="2F315CA4" w:rsidR="00546EA4" w:rsidRPr="00134566" w:rsidRDefault="00546EA4" w:rsidP="009368AE">
            <w:pPr>
              <w:jc w:val="both"/>
              <w:rPr>
                <w:i/>
              </w:rPr>
            </w:pPr>
          </w:p>
        </w:tc>
      </w:tr>
      <w:tr w:rsidR="00546EA4" w:rsidRPr="00EC667B" w14:paraId="15C2F296" w14:textId="77777777" w:rsidTr="00521414">
        <w:tc>
          <w:tcPr>
            <w:tcW w:w="2127" w:type="dxa"/>
            <w:shd w:val="clear" w:color="auto" w:fill="auto"/>
          </w:tcPr>
          <w:p w14:paraId="7697A868" w14:textId="77777777" w:rsidR="00821B2D" w:rsidRPr="00821B2D" w:rsidRDefault="00821B2D" w:rsidP="00546EA4">
            <w:pPr>
              <w:jc w:val="both"/>
              <w:rPr>
                <w:b/>
                <w:sz w:val="23"/>
                <w:szCs w:val="23"/>
              </w:rPr>
            </w:pPr>
          </w:p>
          <w:p w14:paraId="1407E0AF" w14:textId="77777777" w:rsidR="00821B2D" w:rsidRDefault="00821B2D" w:rsidP="00546EA4">
            <w:pPr>
              <w:jc w:val="both"/>
              <w:rPr>
                <w:b/>
                <w:sz w:val="23"/>
                <w:szCs w:val="23"/>
              </w:rPr>
            </w:pPr>
          </w:p>
          <w:p w14:paraId="1DF1D999" w14:textId="2F3B6113" w:rsidR="00546EA4" w:rsidRPr="00821B2D" w:rsidRDefault="00546EA4" w:rsidP="00546EA4">
            <w:pPr>
              <w:jc w:val="both"/>
              <w:rPr>
                <w:b/>
                <w:sz w:val="23"/>
                <w:szCs w:val="23"/>
              </w:rPr>
            </w:pPr>
            <w:r w:rsidRPr="00821B2D">
              <w:rPr>
                <w:b/>
                <w:sz w:val="23"/>
                <w:szCs w:val="23"/>
              </w:rPr>
              <w:t xml:space="preserve">Зал Изумрудный </w:t>
            </w:r>
          </w:p>
          <w:p w14:paraId="65D53389" w14:textId="0EDF19DC" w:rsidR="00546EA4" w:rsidRPr="00821B2D" w:rsidRDefault="00546EA4" w:rsidP="009368AE">
            <w:pPr>
              <w:jc w:val="both"/>
              <w:rPr>
                <w:sz w:val="23"/>
                <w:szCs w:val="23"/>
              </w:rPr>
            </w:pPr>
            <w:r w:rsidRPr="00821B2D">
              <w:rPr>
                <w:b/>
                <w:sz w:val="23"/>
                <w:szCs w:val="23"/>
              </w:rPr>
              <w:t>12.00 – 13.30</w:t>
            </w:r>
          </w:p>
        </w:tc>
        <w:tc>
          <w:tcPr>
            <w:tcW w:w="395" w:type="dxa"/>
            <w:shd w:val="clear" w:color="auto" w:fill="auto"/>
          </w:tcPr>
          <w:p w14:paraId="3F26F6D8" w14:textId="77777777" w:rsidR="00546EA4" w:rsidRPr="00821B2D" w:rsidRDefault="00546EA4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2" w:type="dxa"/>
            <w:shd w:val="clear" w:color="auto" w:fill="auto"/>
          </w:tcPr>
          <w:p w14:paraId="7BAEA654" w14:textId="77777777" w:rsidR="00821B2D" w:rsidRPr="00821B2D" w:rsidRDefault="00821B2D" w:rsidP="00546EA4">
            <w:pPr>
              <w:rPr>
                <w:b/>
                <w:sz w:val="23"/>
                <w:szCs w:val="23"/>
              </w:rPr>
            </w:pPr>
          </w:p>
          <w:p w14:paraId="2E136302" w14:textId="77777777" w:rsidR="00821B2D" w:rsidRPr="00821B2D" w:rsidRDefault="00821B2D" w:rsidP="00546EA4">
            <w:pPr>
              <w:rPr>
                <w:b/>
                <w:sz w:val="23"/>
                <w:szCs w:val="23"/>
              </w:rPr>
            </w:pPr>
          </w:p>
          <w:p w14:paraId="0BD753E0" w14:textId="2DB5AF50" w:rsidR="00546EA4" w:rsidRPr="00821B2D" w:rsidRDefault="00546EA4" w:rsidP="00546EA4">
            <w:pPr>
              <w:rPr>
                <w:b/>
                <w:sz w:val="23"/>
                <w:szCs w:val="23"/>
              </w:rPr>
            </w:pPr>
            <w:r w:rsidRPr="00821B2D">
              <w:rPr>
                <w:b/>
                <w:sz w:val="23"/>
                <w:szCs w:val="23"/>
              </w:rPr>
              <w:t>СИМПОЗИУМ</w:t>
            </w:r>
          </w:p>
          <w:p w14:paraId="61CF8AEE" w14:textId="4E32BF07" w:rsidR="00546EA4" w:rsidRPr="00821B2D" w:rsidRDefault="00546EA4" w:rsidP="00546EA4">
            <w:pPr>
              <w:rPr>
                <w:b/>
                <w:sz w:val="23"/>
                <w:szCs w:val="23"/>
              </w:rPr>
            </w:pPr>
            <w:r w:rsidRPr="00821B2D">
              <w:rPr>
                <w:b/>
                <w:sz w:val="23"/>
                <w:szCs w:val="23"/>
              </w:rPr>
              <w:t>Визуализирующие технологии при диагностике сердечной недостаточности</w:t>
            </w:r>
          </w:p>
          <w:p w14:paraId="3A57BE61" w14:textId="77777777" w:rsidR="00587A18" w:rsidRPr="00821B2D" w:rsidRDefault="00546EA4" w:rsidP="00546EA4">
            <w:pPr>
              <w:rPr>
                <w:b/>
                <w:i/>
                <w:sz w:val="23"/>
                <w:szCs w:val="23"/>
              </w:rPr>
            </w:pPr>
            <w:r w:rsidRPr="00821B2D">
              <w:rPr>
                <w:b/>
                <w:i/>
                <w:sz w:val="23"/>
                <w:szCs w:val="23"/>
              </w:rPr>
              <w:t xml:space="preserve">Председатели: </w:t>
            </w:r>
          </w:p>
          <w:p w14:paraId="16C40CEF" w14:textId="3F95B70D" w:rsidR="00546EA4" w:rsidRPr="00821B2D" w:rsidRDefault="00546EA4" w:rsidP="00546EA4">
            <w:pPr>
              <w:rPr>
                <w:b/>
                <w:i/>
                <w:sz w:val="23"/>
                <w:szCs w:val="23"/>
              </w:rPr>
            </w:pPr>
            <w:r w:rsidRPr="00821B2D">
              <w:rPr>
                <w:b/>
                <w:i/>
                <w:sz w:val="23"/>
                <w:szCs w:val="23"/>
              </w:rPr>
              <w:t>Р.С.Карпов</w:t>
            </w:r>
            <w:r w:rsidR="00FF0E6F" w:rsidRPr="00821B2D">
              <w:rPr>
                <w:b/>
                <w:i/>
                <w:sz w:val="23"/>
                <w:szCs w:val="23"/>
              </w:rPr>
              <w:t xml:space="preserve"> </w:t>
            </w:r>
            <w:r w:rsidR="00FF0E6F" w:rsidRPr="00821B2D">
              <w:rPr>
                <w:i/>
                <w:sz w:val="23"/>
                <w:szCs w:val="23"/>
              </w:rPr>
              <w:t>(Томск)</w:t>
            </w:r>
            <w:r w:rsidRPr="00821B2D">
              <w:rPr>
                <w:b/>
                <w:i/>
                <w:sz w:val="23"/>
                <w:szCs w:val="23"/>
              </w:rPr>
              <w:t>, Лишманов Ю.Б.</w:t>
            </w:r>
            <w:r w:rsidR="00FF0E6F" w:rsidRPr="00821B2D">
              <w:rPr>
                <w:b/>
                <w:i/>
                <w:sz w:val="23"/>
                <w:szCs w:val="23"/>
              </w:rPr>
              <w:t xml:space="preserve"> </w:t>
            </w:r>
            <w:r w:rsidR="00FF0E6F" w:rsidRPr="00821B2D">
              <w:rPr>
                <w:i/>
                <w:sz w:val="23"/>
                <w:szCs w:val="23"/>
              </w:rPr>
              <w:t>(Томск)</w:t>
            </w:r>
            <w:r w:rsidRPr="00821B2D">
              <w:rPr>
                <w:b/>
                <w:i/>
                <w:sz w:val="23"/>
                <w:szCs w:val="23"/>
              </w:rPr>
              <w:t xml:space="preserve">, Бощенко А.А. </w:t>
            </w:r>
            <w:r w:rsidR="00FF0E6F" w:rsidRPr="00821B2D">
              <w:rPr>
                <w:i/>
                <w:sz w:val="23"/>
                <w:szCs w:val="23"/>
              </w:rPr>
              <w:t>(Томск)</w:t>
            </w:r>
          </w:p>
          <w:p w14:paraId="54D8A1C5" w14:textId="77777777" w:rsidR="00546EA4" w:rsidRPr="00821B2D" w:rsidRDefault="00546EA4" w:rsidP="009368A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9368AE" w:rsidRPr="00EC667B" w14:paraId="29AFBA9A" w14:textId="77777777" w:rsidTr="00521414">
        <w:tc>
          <w:tcPr>
            <w:tcW w:w="2127" w:type="dxa"/>
            <w:shd w:val="clear" w:color="auto" w:fill="auto"/>
          </w:tcPr>
          <w:p w14:paraId="17872E0B" w14:textId="68DF8706" w:rsidR="009368AE" w:rsidRPr="00821B2D" w:rsidRDefault="00B6765D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21B2D">
              <w:rPr>
                <w:sz w:val="23"/>
                <w:szCs w:val="23"/>
              </w:rPr>
              <w:t>12.00 – 12.15</w:t>
            </w:r>
          </w:p>
        </w:tc>
        <w:tc>
          <w:tcPr>
            <w:tcW w:w="395" w:type="dxa"/>
            <w:shd w:val="clear" w:color="auto" w:fill="auto"/>
          </w:tcPr>
          <w:p w14:paraId="0DA0530F" w14:textId="77777777" w:rsidR="009368AE" w:rsidRPr="00821B2D" w:rsidRDefault="009368AE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2" w:type="dxa"/>
            <w:shd w:val="clear" w:color="auto" w:fill="auto"/>
          </w:tcPr>
          <w:p w14:paraId="2A4FFB6C" w14:textId="77777777" w:rsidR="00546EA4" w:rsidRPr="00821B2D" w:rsidRDefault="00546EA4" w:rsidP="00546EA4">
            <w:pPr>
              <w:pStyle w:val="a4"/>
              <w:ind w:left="0"/>
              <w:rPr>
                <w:sz w:val="23"/>
                <w:szCs w:val="23"/>
              </w:rPr>
            </w:pPr>
            <w:r w:rsidRPr="00821B2D">
              <w:rPr>
                <w:sz w:val="23"/>
                <w:szCs w:val="23"/>
              </w:rPr>
              <w:t>«Современные визуализирующие технологии и больной с сердечной недостаточностью. Что выбрать?»</w:t>
            </w:r>
          </w:p>
          <w:p w14:paraId="596D3AB2" w14:textId="52BAFC65" w:rsidR="00546EA4" w:rsidRPr="00821B2D" w:rsidRDefault="00546EA4" w:rsidP="00546EA4">
            <w:pPr>
              <w:pStyle w:val="a4"/>
              <w:ind w:left="0"/>
              <w:rPr>
                <w:sz w:val="23"/>
                <w:szCs w:val="23"/>
              </w:rPr>
            </w:pPr>
            <w:r w:rsidRPr="00821B2D">
              <w:rPr>
                <w:b/>
                <w:sz w:val="23"/>
                <w:szCs w:val="23"/>
              </w:rPr>
              <w:t xml:space="preserve">Бощенко А.А.  </w:t>
            </w:r>
            <w:r w:rsidR="00FF0E6F" w:rsidRPr="00821B2D">
              <w:rPr>
                <w:sz w:val="23"/>
                <w:szCs w:val="23"/>
              </w:rPr>
              <w:t>(Томск)</w:t>
            </w:r>
          </w:p>
          <w:p w14:paraId="37FE1671" w14:textId="31DD30A7" w:rsidR="009368AE" w:rsidRPr="00821B2D" w:rsidRDefault="009368AE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546EA4" w:rsidRPr="00EC667B" w14:paraId="25FC63A3" w14:textId="77777777" w:rsidTr="00521414">
        <w:tc>
          <w:tcPr>
            <w:tcW w:w="2127" w:type="dxa"/>
            <w:shd w:val="clear" w:color="auto" w:fill="auto"/>
          </w:tcPr>
          <w:p w14:paraId="52664A99" w14:textId="4FB179DD" w:rsidR="00546EA4" w:rsidRPr="00821B2D" w:rsidRDefault="00B6765D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21B2D">
              <w:rPr>
                <w:sz w:val="23"/>
                <w:szCs w:val="23"/>
              </w:rPr>
              <w:t>12.15 – 12.30</w:t>
            </w:r>
          </w:p>
        </w:tc>
        <w:tc>
          <w:tcPr>
            <w:tcW w:w="395" w:type="dxa"/>
            <w:shd w:val="clear" w:color="auto" w:fill="auto"/>
          </w:tcPr>
          <w:p w14:paraId="3948A347" w14:textId="77777777" w:rsidR="00546EA4" w:rsidRPr="00821B2D" w:rsidRDefault="00546EA4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2" w:type="dxa"/>
            <w:shd w:val="clear" w:color="auto" w:fill="auto"/>
          </w:tcPr>
          <w:p w14:paraId="751F1DDB" w14:textId="77777777" w:rsidR="00546EA4" w:rsidRPr="00821B2D" w:rsidRDefault="00546EA4" w:rsidP="00546EA4">
            <w:pPr>
              <w:pStyle w:val="a4"/>
              <w:ind w:left="0"/>
              <w:rPr>
                <w:sz w:val="23"/>
                <w:szCs w:val="23"/>
              </w:rPr>
            </w:pPr>
            <w:r w:rsidRPr="00821B2D">
              <w:rPr>
                <w:sz w:val="23"/>
                <w:szCs w:val="23"/>
              </w:rPr>
              <w:t>«Эндомиокардиальная биопсия как ключевой метод диагностики этиологии сердечной недостаточности»</w:t>
            </w:r>
          </w:p>
          <w:p w14:paraId="45C9639A" w14:textId="4FD1608F" w:rsidR="00546EA4" w:rsidRPr="00821B2D" w:rsidRDefault="00546EA4" w:rsidP="00546EA4">
            <w:pPr>
              <w:rPr>
                <w:b/>
                <w:sz w:val="23"/>
                <w:szCs w:val="23"/>
              </w:rPr>
            </w:pPr>
            <w:r w:rsidRPr="00821B2D">
              <w:rPr>
                <w:b/>
                <w:sz w:val="23"/>
                <w:szCs w:val="23"/>
              </w:rPr>
              <w:t>Рябов В.В.</w:t>
            </w:r>
            <w:r w:rsidR="00B6765D" w:rsidRPr="00821B2D">
              <w:rPr>
                <w:sz w:val="23"/>
                <w:szCs w:val="23"/>
              </w:rPr>
              <w:t xml:space="preserve"> (Томск)</w:t>
            </w:r>
            <w:r w:rsidRPr="00821B2D">
              <w:rPr>
                <w:b/>
                <w:sz w:val="23"/>
                <w:szCs w:val="23"/>
              </w:rPr>
              <w:t>, Баталов Р.Е.</w:t>
            </w:r>
            <w:r w:rsidR="00B6765D" w:rsidRPr="00821B2D">
              <w:rPr>
                <w:sz w:val="23"/>
                <w:szCs w:val="23"/>
              </w:rPr>
              <w:t xml:space="preserve"> (Томск)</w:t>
            </w:r>
            <w:r w:rsidRPr="00821B2D">
              <w:rPr>
                <w:b/>
                <w:sz w:val="23"/>
                <w:szCs w:val="23"/>
              </w:rPr>
              <w:t>, Роговская Ю.В.</w:t>
            </w:r>
            <w:r w:rsidR="00B6765D" w:rsidRPr="00821B2D">
              <w:rPr>
                <w:sz w:val="23"/>
                <w:szCs w:val="23"/>
              </w:rPr>
              <w:t xml:space="preserve"> (Томск)</w:t>
            </w:r>
          </w:p>
          <w:p w14:paraId="32ACB083" w14:textId="77777777" w:rsidR="00546EA4" w:rsidRPr="00821B2D" w:rsidRDefault="00546EA4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546EA4" w:rsidRPr="00EC667B" w14:paraId="4173BCCF" w14:textId="77777777" w:rsidTr="00521414">
        <w:tc>
          <w:tcPr>
            <w:tcW w:w="2127" w:type="dxa"/>
            <w:shd w:val="clear" w:color="auto" w:fill="auto"/>
          </w:tcPr>
          <w:p w14:paraId="348F8EFB" w14:textId="5FCB5929" w:rsidR="00546EA4" w:rsidRPr="00821B2D" w:rsidRDefault="00B6765D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21B2D">
              <w:rPr>
                <w:sz w:val="23"/>
                <w:szCs w:val="23"/>
              </w:rPr>
              <w:t>12.30 – 12.45</w:t>
            </w:r>
          </w:p>
        </w:tc>
        <w:tc>
          <w:tcPr>
            <w:tcW w:w="395" w:type="dxa"/>
            <w:shd w:val="clear" w:color="auto" w:fill="auto"/>
          </w:tcPr>
          <w:p w14:paraId="026CF593" w14:textId="77777777" w:rsidR="00546EA4" w:rsidRPr="00821B2D" w:rsidRDefault="00546EA4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2" w:type="dxa"/>
            <w:shd w:val="clear" w:color="auto" w:fill="auto"/>
          </w:tcPr>
          <w:p w14:paraId="570474B3" w14:textId="77777777" w:rsidR="00546EA4" w:rsidRPr="00821B2D" w:rsidRDefault="00546EA4" w:rsidP="00546EA4">
            <w:pPr>
              <w:rPr>
                <w:sz w:val="23"/>
                <w:szCs w:val="23"/>
              </w:rPr>
            </w:pPr>
            <w:r w:rsidRPr="00821B2D">
              <w:rPr>
                <w:sz w:val="23"/>
                <w:szCs w:val="23"/>
              </w:rPr>
              <w:t>«Особенности объективной оценки сердечной недостаточности у детей»</w:t>
            </w:r>
          </w:p>
          <w:p w14:paraId="60FDDD27" w14:textId="2D7B76C9" w:rsidR="00546EA4" w:rsidRPr="00821B2D" w:rsidRDefault="00546EA4" w:rsidP="00546EA4">
            <w:pPr>
              <w:rPr>
                <w:b/>
                <w:sz w:val="23"/>
                <w:szCs w:val="23"/>
              </w:rPr>
            </w:pPr>
            <w:r w:rsidRPr="00821B2D">
              <w:rPr>
                <w:b/>
                <w:sz w:val="23"/>
                <w:szCs w:val="23"/>
              </w:rPr>
              <w:t>Соколов А.А.</w:t>
            </w:r>
            <w:r w:rsidR="00B6765D" w:rsidRPr="00821B2D">
              <w:rPr>
                <w:b/>
                <w:sz w:val="23"/>
                <w:szCs w:val="23"/>
              </w:rPr>
              <w:t xml:space="preserve"> </w:t>
            </w:r>
            <w:r w:rsidR="00B6765D" w:rsidRPr="00821B2D">
              <w:rPr>
                <w:sz w:val="23"/>
                <w:szCs w:val="23"/>
              </w:rPr>
              <w:t>(Томск)</w:t>
            </w:r>
          </w:p>
          <w:p w14:paraId="2915B955" w14:textId="77777777" w:rsidR="00546EA4" w:rsidRPr="00821B2D" w:rsidRDefault="00546EA4" w:rsidP="00546EA4">
            <w:pPr>
              <w:pStyle w:val="a4"/>
              <w:ind w:left="0"/>
              <w:rPr>
                <w:sz w:val="23"/>
                <w:szCs w:val="23"/>
              </w:rPr>
            </w:pPr>
          </w:p>
        </w:tc>
      </w:tr>
      <w:tr w:rsidR="00546EA4" w:rsidRPr="00EC667B" w14:paraId="6745417B" w14:textId="77777777" w:rsidTr="00521414">
        <w:tc>
          <w:tcPr>
            <w:tcW w:w="2127" w:type="dxa"/>
            <w:shd w:val="clear" w:color="auto" w:fill="auto"/>
          </w:tcPr>
          <w:p w14:paraId="308B72A4" w14:textId="785A49D7" w:rsidR="00546EA4" w:rsidRPr="00821B2D" w:rsidRDefault="00B6765D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21B2D">
              <w:rPr>
                <w:sz w:val="23"/>
                <w:szCs w:val="23"/>
              </w:rPr>
              <w:t>12.45 – 13.00</w:t>
            </w:r>
          </w:p>
        </w:tc>
        <w:tc>
          <w:tcPr>
            <w:tcW w:w="395" w:type="dxa"/>
            <w:shd w:val="clear" w:color="auto" w:fill="auto"/>
          </w:tcPr>
          <w:p w14:paraId="70B9DDDC" w14:textId="77777777" w:rsidR="00546EA4" w:rsidRPr="00821B2D" w:rsidRDefault="00546EA4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2" w:type="dxa"/>
            <w:shd w:val="clear" w:color="auto" w:fill="auto"/>
          </w:tcPr>
          <w:p w14:paraId="7EFFFEC6" w14:textId="77777777" w:rsidR="00546EA4" w:rsidRPr="00821B2D" w:rsidRDefault="00546EA4" w:rsidP="00546EA4">
            <w:pPr>
              <w:pStyle w:val="a4"/>
              <w:ind w:left="0"/>
              <w:rPr>
                <w:sz w:val="23"/>
                <w:szCs w:val="23"/>
              </w:rPr>
            </w:pPr>
            <w:r w:rsidRPr="00821B2D">
              <w:rPr>
                <w:sz w:val="23"/>
                <w:szCs w:val="23"/>
              </w:rPr>
              <w:t xml:space="preserve">«Новые ультразвуковые технологии диагностики и контроля эффективности терапии систолической сердечной недостаточности» </w:t>
            </w:r>
          </w:p>
          <w:p w14:paraId="3A270E65" w14:textId="77777777" w:rsidR="00546EA4" w:rsidRDefault="00821B2D" w:rsidP="00821B2D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авлюкова Е.Н. </w:t>
            </w:r>
            <w:r w:rsidR="00B6765D" w:rsidRPr="00821B2D">
              <w:rPr>
                <w:sz w:val="23"/>
                <w:szCs w:val="23"/>
              </w:rPr>
              <w:t>(Томск)</w:t>
            </w:r>
          </w:p>
          <w:p w14:paraId="25812A6C" w14:textId="3FF8782C" w:rsidR="00821B2D" w:rsidRPr="00821B2D" w:rsidRDefault="00821B2D" w:rsidP="00821B2D">
            <w:pPr>
              <w:rPr>
                <w:b/>
                <w:sz w:val="23"/>
                <w:szCs w:val="23"/>
              </w:rPr>
            </w:pPr>
          </w:p>
        </w:tc>
      </w:tr>
      <w:tr w:rsidR="00546EA4" w:rsidRPr="00EC667B" w14:paraId="4BE0FA71" w14:textId="77777777" w:rsidTr="00521414">
        <w:tc>
          <w:tcPr>
            <w:tcW w:w="2127" w:type="dxa"/>
            <w:shd w:val="clear" w:color="auto" w:fill="auto"/>
          </w:tcPr>
          <w:p w14:paraId="35F122E9" w14:textId="203A3626" w:rsidR="00546EA4" w:rsidRPr="00821B2D" w:rsidRDefault="00B6765D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21B2D">
              <w:rPr>
                <w:sz w:val="23"/>
                <w:szCs w:val="23"/>
              </w:rPr>
              <w:t>13.00 – 13.15</w:t>
            </w:r>
          </w:p>
        </w:tc>
        <w:tc>
          <w:tcPr>
            <w:tcW w:w="395" w:type="dxa"/>
            <w:shd w:val="clear" w:color="auto" w:fill="auto"/>
          </w:tcPr>
          <w:p w14:paraId="7ED51796" w14:textId="77777777" w:rsidR="00546EA4" w:rsidRPr="00821B2D" w:rsidRDefault="00546EA4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2" w:type="dxa"/>
            <w:shd w:val="clear" w:color="auto" w:fill="auto"/>
          </w:tcPr>
          <w:p w14:paraId="284CA71C" w14:textId="77777777" w:rsidR="00546EA4" w:rsidRPr="00821B2D" w:rsidRDefault="00546EA4" w:rsidP="00546EA4">
            <w:pPr>
              <w:rPr>
                <w:sz w:val="23"/>
                <w:szCs w:val="23"/>
              </w:rPr>
            </w:pPr>
            <w:r w:rsidRPr="00821B2D">
              <w:rPr>
                <w:sz w:val="23"/>
                <w:szCs w:val="23"/>
              </w:rPr>
              <w:t>«Магнитно-резонансная томография в диагностике, оценке тяжести и эффективности коррекции хронической сердечной недостаточности»</w:t>
            </w:r>
          </w:p>
          <w:p w14:paraId="1FB3A6AE" w14:textId="3B69B6AD" w:rsidR="00546EA4" w:rsidRPr="00821B2D" w:rsidRDefault="00546EA4" w:rsidP="00546EA4">
            <w:pPr>
              <w:rPr>
                <w:b/>
                <w:sz w:val="23"/>
                <w:szCs w:val="23"/>
              </w:rPr>
            </w:pPr>
            <w:r w:rsidRPr="00821B2D">
              <w:rPr>
                <w:b/>
                <w:sz w:val="23"/>
                <w:szCs w:val="23"/>
              </w:rPr>
              <w:lastRenderedPageBreak/>
              <w:t>Усов В.Ю.</w:t>
            </w:r>
            <w:r w:rsidR="00707051" w:rsidRPr="00821B2D">
              <w:rPr>
                <w:sz w:val="23"/>
                <w:szCs w:val="23"/>
              </w:rPr>
              <w:t xml:space="preserve"> (Томск)</w:t>
            </w:r>
            <w:r w:rsidRPr="00821B2D">
              <w:rPr>
                <w:b/>
                <w:sz w:val="23"/>
                <w:szCs w:val="23"/>
              </w:rPr>
              <w:t>, Шелковникова Т.А.</w:t>
            </w:r>
            <w:r w:rsidR="00707051" w:rsidRPr="00821B2D">
              <w:rPr>
                <w:sz w:val="23"/>
                <w:szCs w:val="23"/>
              </w:rPr>
              <w:t xml:space="preserve"> (Томск)</w:t>
            </w:r>
            <w:r w:rsidRPr="00821B2D">
              <w:rPr>
                <w:b/>
                <w:sz w:val="23"/>
                <w:szCs w:val="23"/>
              </w:rPr>
              <w:t>, Мочула О.В.</w:t>
            </w:r>
            <w:r w:rsidR="00707051" w:rsidRPr="00821B2D">
              <w:rPr>
                <w:sz w:val="23"/>
                <w:szCs w:val="23"/>
              </w:rPr>
              <w:t xml:space="preserve"> (Томск)</w:t>
            </w:r>
            <w:r w:rsidRPr="00821B2D">
              <w:rPr>
                <w:b/>
                <w:sz w:val="23"/>
                <w:szCs w:val="23"/>
              </w:rPr>
              <w:t>, Белокопытова Н.В.</w:t>
            </w:r>
            <w:r w:rsidR="00707051" w:rsidRPr="00821B2D">
              <w:rPr>
                <w:sz w:val="23"/>
                <w:szCs w:val="23"/>
              </w:rPr>
              <w:t xml:space="preserve"> (Томск)</w:t>
            </w:r>
          </w:p>
          <w:p w14:paraId="4FF6D89E" w14:textId="77777777" w:rsidR="00546EA4" w:rsidRPr="00821B2D" w:rsidRDefault="00546EA4" w:rsidP="00546EA4">
            <w:pPr>
              <w:pStyle w:val="a4"/>
              <w:ind w:left="0"/>
              <w:rPr>
                <w:sz w:val="23"/>
                <w:szCs w:val="23"/>
              </w:rPr>
            </w:pPr>
          </w:p>
        </w:tc>
      </w:tr>
      <w:tr w:rsidR="00546EA4" w:rsidRPr="00EC667B" w14:paraId="0679CB45" w14:textId="77777777" w:rsidTr="00521414">
        <w:tc>
          <w:tcPr>
            <w:tcW w:w="2127" w:type="dxa"/>
            <w:shd w:val="clear" w:color="auto" w:fill="auto"/>
          </w:tcPr>
          <w:p w14:paraId="5E8CF6BD" w14:textId="7B3CD4BD" w:rsidR="00546EA4" w:rsidRPr="00821B2D" w:rsidRDefault="00B6765D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21B2D">
              <w:rPr>
                <w:sz w:val="23"/>
                <w:szCs w:val="23"/>
              </w:rPr>
              <w:lastRenderedPageBreak/>
              <w:t>13.15 – 13.30</w:t>
            </w:r>
          </w:p>
        </w:tc>
        <w:tc>
          <w:tcPr>
            <w:tcW w:w="395" w:type="dxa"/>
            <w:shd w:val="clear" w:color="auto" w:fill="auto"/>
          </w:tcPr>
          <w:p w14:paraId="60E2AB77" w14:textId="77777777" w:rsidR="00546EA4" w:rsidRPr="00821B2D" w:rsidRDefault="00546EA4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2" w:type="dxa"/>
            <w:shd w:val="clear" w:color="auto" w:fill="auto"/>
          </w:tcPr>
          <w:p w14:paraId="35ED3E08" w14:textId="77777777" w:rsidR="00546EA4" w:rsidRPr="00821B2D" w:rsidRDefault="00546EA4" w:rsidP="00546EA4">
            <w:pPr>
              <w:rPr>
                <w:sz w:val="23"/>
                <w:szCs w:val="23"/>
              </w:rPr>
            </w:pPr>
            <w:r w:rsidRPr="00821B2D">
              <w:rPr>
                <w:sz w:val="23"/>
                <w:szCs w:val="23"/>
              </w:rPr>
              <w:t>«Возможности радионуклидных методов в обследовании пациентов с сердечной недостаточностью»</w:t>
            </w:r>
          </w:p>
          <w:p w14:paraId="69718E9F" w14:textId="5797BEC8" w:rsidR="00546EA4" w:rsidRPr="00821B2D" w:rsidRDefault="00546EA4" w:rsidP="00546EA4">
            <w:pPr>
              <w:rPr>
                <w:b/>
                <w:sz w:val="23"/>
                <w:szCs w:val="23"/>
              </w:rPr>
            </w:pPr>
            <w:r w:rsidRPr="00821B2D">
              <w:rPr>
                <w:b/>
                <w:sz w:val="23"/>
                <w:szCs w:val="23"/>
              </w:rPr>
              <w:t>Завадовский К.В.</w:t>
            </w:r>
            <w:r w:rsidR="00707051" w:rsidRPr="00821B2D">
              <w:rPr>
                <w:sz w:val="23"/>
                <w:szCs w:val="23"/>
              </w:rPr>
              <w:t xml:space="preserve"> (Томск)</w:t>
            </w:r>
            <w:r w:rsidRPr="00821B2D">
              <w:rPr>
                <w:b/>
                <w:sz w:val="23"/>
                <w:szCs w:val="23"/>
              </w:rPr>
              <w:t>, Сазонова С.И.</w:t>
            </w:r>
            <w:r w:rsidR="00707051" w:rsidRPr="00821B2D">
              <w:rPr>
                <w:sz w:val="23"/>
                <w:szCs w:val="23"/>
              </w:rPr>
              <w:t xml:space="preserve"> (Томск)</w:t>
            </w:r>
            <w:r w:rsidRPr="00821B2D">
              <w:rPr>
                <w:b/>
                <w:sz w:val="23"/>
                <w:szCs w:val="23"/>
              </w:rPr>
              <w:t>, Саушкина Ю.В.</w:t>
            </w:r>
            <w:r w:rsidR="00707051" w:rsidRPr="00821B2D">
              <w:rPr>
                <w:sz w:val="23"/>
                <w:szCs w:val="23"/>
              </w:rPr>
              <w:t xml:space="preserve"> (Томск)</w:t>
            </w:r>
            <w:r w:rsidRPr="00821B2D">
              <w:rPr>
                <w:b/>
                <w:sz w:val="23"/>
                <w:szCs w:val="23"/>
              </w:rPr>
              <w:t>, Веснина Ж.В.</w:t>
            </w:r>
            <w:r w:rsidR="00707051" w:rsidRPr="00821B2D">
              <w:rPr>
                <w:sz w:val="23"/>
                <w:szCs w:val="23"/>
              </w:rPr>
              <w:t xml:space="preserve"> (Томск)</w:t>
            </w:r>
            <w:r w:rsidRPr="00821B2D">
              <w:rPr>
                <w:b/>
                <w:sz w:val="23"/>
                <w:szCs w:val="23"/>
              </w:rPr>
              <w:t>, Кривоногов Н.Г.</w:t>
            </w:r>
            <w:r w:rsidR="00707051" w:rsidRPr="00821B2D">
              <w:rPr>
                <w:sz w:val="23"/>
                <w:szCs w:val="23"/>
              </w:rPr>
              <w:t xml:space="preserve"> (Томск)</w:t>
            </w:r>
            <w:r w:rsidRPr="00821B2D">
              <w:rPr>
                <w:b/>
                <w:sz w:val="23"/>
                <w:szCs w:val="23"/>
              </w:rPr>
              <w:t xml:space="preserve">, Лишманов Ю.Б. </w:t>
            </w:r>
            <w:r w:rsidR="00707051" w:rsidRPr="00821B2D">
              <w:rPr>
                <w:sz w:val="23"/>
                <w:szCs w:val="23"/>
              </w:rPr>
              <w:t>(Томск)</w:t>
            </w:r>
          </w:p>
          <w:p w14:paraId="72D8E944" w14:textId="77777777" w:rsidR="00546EA4" w:rsidRPr="00821B2D" w:rsidRDefault="00546EA4" w:rsidP="00546EA4">
            <w:pPr>
              <w:pStyle w:val="a4"/>
              <w:ind w:left="0"/>
              <w:rPr>
                <w:sz w:val="23"/>
                <w:szCs w:val="23"/>
              </w:rPr>
            </w:pPr>
          </w:p>
        </w:tc>
      </w:tr>
      <w:tr w:rsidR="00546EA4" w:rsidRPr="00EC667B" w14:paraId="5A858AAE" w14:textId="77777777" w:rsidTr="00521414">
        <w:tc>
          <w:tcPr>
            <w:tcW w:w="2127" w:type="dxa"/>
            <w:shd w:val="clear" w:color="auto" w:fill="auto"/>
          </w:tcPr>
          <w:p w14:paraId="402278FA" w14:textId="77777777" w:rsidR="00546EA4" w:rsidRPr="00821B2D" w:rsidRDefault="00546EA4" w:rsidP="00546EA4">
            <w:pPr>
              <w:rPr>
                <w:b/>
                <w:sz w:val="23"/>
                <w:szCs w:val="23"/>
              </w:rPr>
            </w:pPr>
            <w:r w:rsidRPr="00821B2D">
              <w:rPr>
                <w:b/>
                <w:sz w:val="23"/>
                <w:szCs w:val="23"/>
              </w:rPr>
              <w:t>Зал Старый Рояль</w:t>
            </w:r>
          </w:p>
          <w:p w14:paraId="62BD54F2" w14:textId="1470A2CE" w:rsidR="00546EA4" w:rsidRPr="00821B2D" w:rsidRDefault="00546EA4" w:rsidP="00546EA4">
            <w:pPr>
              <w:rPr>
                <w:b/>
                <w:sz w:val="23"/>
                <w:szCs w:val="23"/>
              </w:rPr>
            </w:pPr>
            <w:r w:rsidRPr="00821B2D">
              <w:rPr>
                <w:b/>
                <w:sz w:val="23"/>
                <w:szCs w:val="23"/>
              </w:rPr>
              <w:t xml:space="preserve">12.00 – 13.30 </w:t>
            </w:r>
          </w:p>
          <w:p w14:paraId="482C9765" w14:textId="5BDE50A4" w:rsidR="00546EA4" w:rsidRPr="00821B2D" w:rsidRDefault="00546EA4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95" w:type="dxa"/>
            <w:shd w:val="clear" w:color="auto" w:fill="auto"/>
          </w:tcPr>
          <w:p w14:paraId="71B8D0B6" w14:textId="77777777" w:rsidR="00546EA4" w:rsidRPr="00821B2D" w:rsidRDefault="00546EA4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2" w:type="dxa"/>
            <w:shd w:val="clear" w:color="auto" w:fill="auto"/>
          </w:tcPr>
          <w:p w14:paraId="13D98A66" w14:textId="77777777" w:rsidR="00EC667B" w:rsidRPr="00821B2D" w:rsidRDefault="00EC667B" w:rsidP="00EC667B">
            <w:pPr>
              <w:jc w:val="both"/>
              <w:rPr>
                <w:b/>
                <w:sz w:val="23"/>
                <w:szCs w:val="23"/>
              </w:rPr>
            </w:pPr>
            <w:r w:rsidRPr="00821B2D">
              <w:rPr>
                <w:b/>
                <w:sz w:val="23"/>
                <w:szCs w:val="23"/>
              </w:rPr>
              <w:t xml:space="preserve">СИМПОЗИУМ </w:t>
            </w:r>
          </w:p>
          <w:p w14:paraId="5A2BB9D8" w14:textId="73C62F62" w:rsidR="00546EA4" w:rsidRPr="00821B2D" w:rsidRDefault="00546EA4" w:rsidP="00707051">
            <w:pPr>
              <w:rPr>
                <w:sz w:val="23"/>
                <w:szCs w:val="23"/>
              </w:rPr>
            </w:pPr>
            <w:r w:rsidRPr="00821B2D">
              <w:rPr>
                <w:color w:val="000000"/>
                <w:sz w:val="23"/>
                <w:szCs w:val="23"/>
                <w:shd w:val="clear" w:color="auto" w:fill="FFFFFF"/>
              </w:rPr>
              <w:t xml:space="preserve">Новые аспекты диагностики, прогнозирования и лечения </w:t>
            </w:r>
            <w:r w:rsidR="00113B26" w:rsidRPr="00C102DB">
              <w:rPr>
                <w:rFonts w:eastAsia="Times New Roman" w:cs="Arial"/>
                <w:color w:val="222222"/>
                <w:shd w:val="clear" w:color="auto" w:fill="FFFFFF"/>
              </w:rPr>
              <w:t>хронической сердечной недостаточности</w:t>
            </w:r>
            <w:r w:rsidRPr="00821B2D">
              <w:rPr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>Председатели: Тепляков</w:t>
            </w:r>
            <w:r w:rsidR="00707051"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 А.Т. </w:t>
            </w:r>
            <w:r w:rsidR="00707051" w:rsidRPr="00821B2D">
              <w:rPr>
                <w:sz w:val="23"/>
                <w:szCs w:val="23"/>
              </w:rPr>
              <w:t>(Томск)</w:t>
            </w:r>
            <w:r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>, Репин</w:t>
            </w:r>
            <w:r w:rsidR="00707051"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 А.Н. </w:t>
            </w:r>
            <w:r w:rsidR="00707051" w:rsidRPr="00821B2D">
              <w:rPr>
                <w:sz w:val="23"/>
                <w:szCs w:val="23"/>
              </w:rPr>
              <w:t>(Томск)</w:t>
            </w:r>
            <w:r w:rsidRPr="00821B2D">
              <w:rPr>
                <w:b/>
                <w:color w:val="000000"/>
                <w:sz w:val="23"/>
                <w:szCs w:val="23"/>
              </w:rPr>
              <w:br/>
            </w:r>
          </w:p>
        </w:tc>
      </w:tr>
      <w:tr w:rsidR="00546EA4" w:rsidRPr="00EC667B" w14:paraId="72ABD7F9" w14:textId="77777777" w:rsidTr="00521414">
        <w:tc>
          <w:tcPr>
            <w:tcW w:w="2127" w:type="dxa"/>
            <w:shd w:val="clear" w:color="auto" w:fill="auto"/>
          </w:tcPr>
          <w:p w14:paraId="561C9CF8" w14:textId="178F7124" w:rsidR="00546EA4" w:rsidRPr="00821B2D" w:rsidRDefault="00B6765D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21B2D">
              <w:rPr>
                <w:sz w:val="23"/>
                <w:szCs w:val="23"/>
              </w:rPr>
              <w:t>12.00 – 12.20</w:t>
            </w:r>
          </w:p>
        </w:tc>
        <w:tc>
          <w:tcPr>
            <w:tcW w:w="395" w:type="dxa"/>
            <w:shd w:val="clear" w:color="auto" w:fill="auto"/>
          </w:tcPr>
          <w:p w14:paraId="22BEC79D" w14:textId="77777777" w:rsidR="00546EA4" w:rsidRPr="00821B2D" w:rsidRDefault="00546EA4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2" w:type="dxa"/>
            <w:shd w:val="clear" w:color="auto" w:fill="auto"/>
          </w:tcPr>
          <w:p w14:paraId="0BFC8CA2" w14:textId="737BF52F" w:rsidR="00546EA4" w:rsidRPr="00821B2D" w:rsidRDefault="002D7C8C" w:rsidP="00707051">
            <w:pPr>
              <w:rPr>
                <w:sz w:val="23"/>
                <w:szCs w:val="23"/>
              </w:rPr>
            </w:pPr>
            <w:r w:rsidRPr="00821B2D">
              <w:rPr>
                <w:color w:val="000000"/>
                <w:sz w:val="23"/>
                <w:szCs w:val="23"/>
                <w:shd w:val="clear" w:color="auto" w:fill="FFFFFF"/>
              </w:rPr>
              <w:t xml:space="preserve">Эндоваскулярные вмешательства при </w:t>
            </w:r>
            <w:r w:rsidR="00113B26">
              <w:rPr>
                <w:color w:val="000000"/>
                <w:sz w:val="23"/>
                <w:szCs w:val="23"/>
                <w:shd w:val="clear" w:color="auto" w:fill="FFFFFF"/>
              </w:rPr>
              <w:t>ишемической болезни сердца</w:t>
            </w:r>
            <w:r w:rsidRPr="00821B2D">
              <w:rPr>
                <w:color w:val="000000"/>
                <w:sz w:val="23"/>
                <w:szCs w:val="23"/>
                <w:shd w:val="clear" w:color="auto" w:fill="FFFFFF"/>
              </w:rPr>
              <w:t>: возможности влияния на течение ХСН.</w:t>
            </w:r>
            <w:r w:rsidRPr="00821B2D">
              <w:rPr>
                <w:color w:val="000000"/>
                <w:sz w:val="23"/>
                <w:szCs w:val="23"/>
              </w:rPr>
              <w:br/>
            </w:r>
            <w:r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>Репин</w:t>
            </w:r>
            <w:r w:rsidR="00707051"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 А.Н. </w:t>
            </w:r>
            <w:r w:rsidR="00707051" w:rsidRPr="00821B2D">
              <w:rPr>
                <w:sz w:val="23"/>
                <w:szCs w:val="23"/>
              </w:rPr>
              <w:t>(Томск)</w:t>
            </w:r>
            <w:r w:rsidR="00707051"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>, Вершинина</w:t>
            </w:r>
            <w:r w:rsidR="00707051" w:rsidRPr="00821B2D">
              <w:rPr>
                <w:sz w:val="23"/>
                <w:szCs w:val="23"/>
              </w:rPr>
              <w:t xml:space="preserve"> </w:t>
            </w:r>
            <w:r w:rsidR="00707051"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Е.О. </w:t>
            </w:r>
            <w:r w:rsidR="00707051" w:rsidRPr="00821B2D">
              <w:rPr>
                <w:sz w:val="23"/>
                <w:szCs w:val="23"/>
              </w:rPr>
              <w:t>(Томск)</w:t>
            </w:r>
            <w:r w:rsidRPr="00821B2D">
              <w:rPr>
                <w:color w:val="000000"/>
                <w:sz w:val="23"/>
                <w:szCs w:val="23"/>
              </w:rPr>
              <w:br/>
            </w:r>
          </w:p>
        </w:tc>
      </w:tr>
      <w:tr w:rsidR="00546EA4" w:rsidRPr="00EC667B" w14:paraId="33678F28" w14:textId="77777777" w:rsidTr="00521414">
        <w:tc>
          <w:tcPr>
            <w:tcW w:w="2127" w:type="dxa"/>
            <w:shd w:val="clear" w:color="auto" w:fill="auto"/>
          </w:tcPr>
          <w:p w14:paraId="02DD64C0" w14:textId="2CF418BF" w:rsidR="00546EA4" w:rsidRPr="00821B2D" w:rsidRDefault="00B6765D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21B2D">
              <w:rPr>
                <w:sz w:val="23"/>
                <w:szCs w:val="23"/>
              </w:rPr>
              <w:t>12.20 – 12.40</w:t>
            </w:r>
          </w:p>
        </w:tc>
        <w:tc>
          <w:tcPr>
            <w:tcW w:w="395" w:type="dxa"/>
            <w:shd w:val="clear" w:color="auto" w:fill="auto"/>
          </w:tcPr>
          <w:p w14:paraId="026EBDA5" w14:textId="77777777" w:rsidR="00546EA4" w:rsidRPr="00821B2D" w:rsidRDefault="00546EA4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2" w:type="dxa"/>
            <w:shd w:val="clear" w:color="auto" w:fill="auto"/>
          </w:tcPr>
          <w:p w14:paraId="048CD367" w14:textId="6C753968" w:rsidR="002D7C8C" w:rsidRPr="00821B2D" w:rsidRDefault="002D7C8C" w:rsidP="00546EA4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821B2D">
              <w:rPr>
                <w:color w:val="000000"/>
                <w:sz w:val="23"/>
                <w:szCs w:val="23"/>
                <w:shd w:val="clear" w:color="auto" w:fill="FFFFFF"/>
              </w:rPr>
              <w:t xml:space="preserve">Коморбидная патология: </w:t>
            </w:r>
            <w:r w:rsidR="00113B26">
              <w:rPr>
                <w:color w:val="000000"/>
                <w:sz w:val="23"/>
                <w:szCs w:val="23"/>
                <w:shd w:val="clear" w:color="auto" w:fill="FFFFFF"/>
              </w:rPr>
              <w:t>ишемическая болезнь сердца</w:t>
            </w:r>
            <w:r w:rsidRPr="00821B2D">
              <w:rPr>
                <w:color w:val="000000"/>
                <w:sz w:val="23"/>
                <w:szCs w:val="23"/>
                <w:shd w:val="clear" w:color="auto" w:fill="FFFFFF"/>
              </w:rPr>
              <w:t xml:space="preserve">, остеопороз, ассоциированные с </w:t>
            </w:r>
            <w:r w:rsidR="00113B26" w:rsidRPr="00C102DB">
              <w:rPr>
                <w:rFonts w:eastAsia="Times New Roman" w:cs="Arial"/>
                <w:color w:val="222222"/>
                <w:shd w:val="clear" w:color="auto" w:fill="FFFFFF"/>
              </w:rPr>
              <w:t>хрони</w:t>
            </w:r>
            <w:r w:rsidR="00113B26">
              <w:rPr>
                <w:rFonts w:eastAsia="Times New Roman" w:cs="Arial"/>
                <w:color w:val="222222"/>
                <w:shd w:val="clear" w:color="auto" w:fill="FFFFFF"/>
              </w:rPr>
              <w:t>ческой сердечной недостаточностью</w:t>
            </w:r>
            <w:r w:rsidRPr="00821B2D">
              <w:rPr>
                <w:color w:val="000000"/>
                <w:sz w:val="23"/>
                <w:szCs w:val="23"/>
                <w:shd w:val="clear" w:color="auto" w:fill="FFFFFF"/>
              </w:rPr>
              <w:t xml:space="preserve">: диагностика, лечение, профилактика. </w:t>
            </w:r>
          </w:p>
          <w:p w14:paraId="7A8C2DF5" w14:textId="77777777" w:rsidR="00546EA4" w:rsidRDefault="002D7C8C" w:rsidP="00707051">
            <w:pPr>
              <w:rPr>
                <w:sz w:val="23"/>
                <w:szCs w:val="23"/>
              </w:rPr>
            </w:pPr>
            <w:r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>Тепляков</w:t>
            </w:r>
            <w:r w:rsidR="00707051"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 А.Т. </w:t>
            </w:r>
            <w:r w:rsidR="00707051" w:rsidRPr="00821B2D">
              <w:rPr>
                <w:sz w:val="23"/>
                <w:szCs w:val="23"/>
              </w:rPr>
              <w:t>(Томск)</w:t>
            </w:r>
            <w:r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>, Шилов</w:t>
            </w:r>
            <w:r w:rsidR="00707051"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 С.Н. </w:t>
            </w:r>
            <w:r w:rsidR="00707051" w:rsidRPr="00821B2D">
              <w:rPr>
                <w:sz w:val="23"/>
                <w:szCs w:val="23"/>
              </w:rPr>
              <w:t>(Томск)</w:t>
            </w:r>
          </w:p>
          <w:p w14:paraId="6D6E16A4" w14:textId="5693AE22" w:rsidR="006F62ED" w:rsidRPr="00821B2D" w:rsidRDefault="006F62ED" w:rsidP="00707051">
            <w:pPr>
              <w:rPr>
                <w:b/>
                <w:sz w:val="23"/>
                <w:szCs w:val="23"/>
              </w:rPr>
            </w:pPr>
          </w:p>
        </w:tc>
      </w:tr>
      <w:tr w:rsidR="00546EA4" w:rsidRPr="00EC667B" w14:paraId="4ACF5E26" w14:textId="77777777" w:rsidTr="00521414">
        <w:tc>
          <w:tcPr>
            <w:tcW w:w="2127" w:type="dxa"/>
            <w:shd w:val="clear" w:color="auto" w:fill="auto"/>
          </w:tcPr>
          <w:p w14:paraId="1256B8B3" w14:textId="782DBEC9" w:rsidR="00546EA4" w:rsidRPr="00821B2D" w:rsidRDefault="00B6765D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21B2D">
              <w:rPr>
                <w:sz w:val="23"/>
                <w:szCs w:val="23"/>
              </w:rPr>
              <w:t>12.40 – 13.05</w:t>
            </w:r>
          </w:p>
        </w:tc>
        <w:tc>
          <w:tcPr>
            <w:tcW w:w="395" w:type="dxa"/>
            <w:shd w:val="clear" w:color="auto" w:fill="auto"/>
          </w:tcPr>
          <w:p w14:paraId="23F868FF" w14:textId="77777777" w:rsidR="00546EA4" w:rsidRPr="00821B2D" w:rsidRDefault="00546EA4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2" w:type="dxa"/>
            <w:shd w:val="clear" w:color="auto" w:fill="auto"/>
          </w:tcPr>
          <w:p w14:paraId="58399759" w14:textId="7455BE49" w:rsidR="00546EA4" w:rsidRDefault="002D7C8C" w:rsidP="00707051">
            <w:pPr>
              <w:rPr>
                <w:sz w:val="23"/>
                <w:szCs w:val="23"/>
              </w:rPr>
            </w:pPr>
            <w:r w:rsidRPr="00821B2D">
              <w:rPr>
                <w:color w:val="000000"/>
                <w:sz w:val="23"/>
                <w:szCs w:val="23"/>
                <w:shd w:val="clear" w:color="auto" w:fill="FFFFFF"/>
              </w:rPr>
              <w:t xml:space="preserve">Прогностическая значимость новых биомаркеров </w:t>
            </w:r>
            <w:r w:rsidR="00113B26" w:rsidRPr="00C102DB">
              <w:rPr>
                <w:rFonts w:eastAsia="Times New Roman" w:cs="Arial"/>
                <w:color w:val="222222"/>
                <w:shd w:val="clear" w:color="auto" w:fill="FFFFFF"/>
              </w:rPr>
              <w:t>хронической сердечной недостаточности</w:t>
            </w:r>
            <w:r w:rsidRPr="00821B2D">
              <w:rPr>
                <w:color w:val="000000"/>
                <w:sz w:val="23"/>
                <w:szCs w:val="23"/>
                <w:shd w:val="clear" w:color="auto" w:fill="FFFFFF"/>
              </w:rPr>
              <w:t>: ST2, BNP.</w:t>
            </w:r>
            <w:r w:rsidRPr="00821B2D">
              <w:rPr>
                <w:color w:val="000000"/>
                <w:sz w:val="23"/>
                <w:szCs w:val="23"/>
              </w:rPr>
              <w:br/>
            </w:r>
            <w:r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>Тепляков</w:t>
            </w:r>
            <w:r w:rsidR="00707051"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 А.Т. </w:t>
            </w:r>
            <w:r w:rsidR="00707051" w:rsidRPr="00821B2D">
              <w:rPr>
                <w:sz w:val="23"/>
                <w:szCs w:val="23"/>
              </w:rPr>
              <w:t>(Томск)</w:t>
            </w:r>
            <w:r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>, Гракова</w:t>
            </w:r>
            <w:r w:rsidR="00707051"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 Е.В. </w:t>
            </w:r>
            <w:r w:rsidR="00707051" w:rsidRPr="00821B2D">
              <w:rPr>
                <w:sz w:val="23"/>
                <w:szCs w:val="23"/>
              </w:rPr>
              <w:t>(Томск)</w:t>
            </w:r>
          </w:p>
          <w:p w14:paraId="0BE0D170" w14:textId="3E8039E3" w:rsidR="006F62ED" w:rsidRPr="00821B2D" w:rsidRDefault="006F62ED" w:rsidP="00707051">
            <w:pPr>
              <w:rPr>
                <w:sz w:val="23"/>
                <w:szCs w:val="23"/>
              </w:rPr>
            </w:pPr>
          </w:p>
        </w:tc>
      </w:tr>
      <w:tr w:rsidR="002D7C8C" w:rsidRPr="00EC667B" w14:paraId="2DA60DC7" w14:textId="77777777" w:rsidTr="00521414">
        <w:tc>
          <w:tcPr>
            <w:tcW w:w="2127" w:type="dxa"/>
            <w:shd w:val="clear" w:color="auto" w:fill="auto"/>
          </w:tcPr>
          <w:p w14:paraId="6FC62E5F" w14:textId="58B2E76C" w:rsidR="002D7C8C" w:rsidRPr="00821B2D" w:rsidRDefault="00B6765D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21B2D">
              <w:rPr>
                <w:sz w:val="23"/>
                <w:szCs w:val="23"/>
              </w:rPr>
              <w:t>13.05 – 13.30</w:t>
            </w:r>
          </w:p>
        </w:tc>
        <w:tc>
          <w:tcPr>
            <w:tcW w:w="395" w:type="dxa"/>
            <w:shd w:val="clear" w:color="auto" w:fill="auto"/>
          </w:tcPr>
          <w:p w14:paraId="20EDF7F6" w14:textId="77777777" w:rsidR="002D7C8C" w:rsidRPr="00821B2D" w:rsidRDefault="002D7C8C" w:rsidP="002E468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2" w:type="dxa"/>
            <w:shd w:val="clear" w:color="auto" w:fill="auto"/>
          </w:tcPr>
          <w:p w14:paraId="3388C18F" w14:textId="45F1CA42" w:rsidR="002D7C8C" w:rsidRPr="00821B2D" w:rsidRDefault="002D7C8C" w:rsidP="00546EA4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821B2D">
              <w:rPr>
                <w:color w:val="000000"/>
                <w:sz w:val="23"/>
                <w:szCs w:val="23"/>
                <w:shd w:val="clear" w:color="auto" w:fill="FFFFFF"/>
              </w:rPr>
              <w:t>Диагностическое и прогностическое значение метаболических нарушений и гипергомоцистеинемии в идентификации исходов при сердечной недостаточности.</w:t>
            </w:r>
          </w:p>
          <w:p w14:paraId="79CF9A74" w14:textId="59E45CA7" w:rsidR="002D7C8C" w:rsidRDefault="002D7C8C" w:rsidP="00707051">
            <w:pPr>
              <w:rPr>
                <w:sz w:val="23"/>
                <w:szCs w:val="23"/>
              </w:rPr>
            </w:pPr>
            <w:r w:rsidRPr="00821B2D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>Сваровская</w:t>
            </w:r>
            <w:r w:rsidR="00707051" w:rsidRPr="00821B2D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 А.В. </w:t>
            </w:r>
            <w:r w:rsidR="00707051" w:rsidRPr="00821B2D">
              <w:rPr>
                <w:sz w:val="23"/>
                <w:szCs w:val="23"/>
              </w:rPr>
              <w:t>(Томск)</w:t>
            </w:r>
            <w:r w:rsidR="002A6333">
              <w:rPr>
                <w:sz w:val="23"/>
                <w:szCs w:val="23"/>
              </w:rPr>
              <w:t>, Тепляков А.Т. (Томск)</w:t>
            </w:r>
          </w:p>
          <w:p w14:paraId="644E5F2C" w14:textId="3247713A" w:rsidR="006F62ED" w:rsidRPr="00821B2D" w:rsidRDefault="006F62ED" w:rsidP="00707051">
            <w:pPr>
              <w:rPr>
                <w:b/>
                <w:color w:val="000000"/>
                <w:sz w:val="23"/>
                <w:szCs w:val="23"/>
              </w:rPr>
            </w:pPr>
          </w:p>
        </w:tc>
      </w:tr>
      <w:tr w:rsidR="002D7C8C" w:rsidRPr="00EC667B" w14:paraId="1C99B40D" w14:textId="77777777" w:rsidTr="00521414">
        <w:trPr>
          <w:trHeight w:val="416"/>
        </w:trPr>
        <w:tc>
          <w:tcPr>
            <w:tcW w:w="2127" w:type="dxa"/>
            <w:shd w:val="clear" w:color="auto" w:fill="auto"/>
          </w:tcPr>
          <w:p w14:paraId="1C2F5A9F" w14:textId="1AA97258" w:rsidR="002D7C8C" w:rsidRPr="00EC667B" w:rsidRDefault="002D7C8C" w:rsidP="002E4685">
            <w:pPr>
              <w:spacing w:line="360" w:lineRule="auto"/>
              <w:jc w:val="both"/>
            </w:pPr>
            <w:r w:rsidRPr="00EC667B">
              <w:t>13.30 – 14.15</w:t>
            </w:r>
          </w:p>
        </w:tc>
        <w:tc>
          <w:tcPr>
            <w:tcW w:w="395" w:type="dxa"/>
            <w:shd w:val="clear" w:color="auto" w:fill="auto"/>
          </w:tcPr>
          <w:p w14:paraId="5FB457E2" w14:textId="77777777" w:rsidR="002D7C8C" w:rsidRPr="00EC667B" w:rsidRDefault="002D7C8C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515178BB" w14:textId="388E6C0E" w:rsidR="002D7C8C" w:rsidRPr="002B4D95" w:rsidRDefault="002B4D95" w:rsidP="003863FA">
            <w:pPr>
              <w:jc w:val="center"/>
              <w:rPr>
                <w:b/>
              </w:rPr>
            </w:pPr>
            <w:r w:rsidRPr="002B4D95">
              <w:rPr>
                <w:b/>
              </w:rPr>
              <w:t>ПЕРЕРЫВ. КОФЕ-БРЕЙК</w:t>
            </w:r>
            <w:r>
              <w:rPr>
                <w:b/>
              </w:rPr>
              <w:t>. ВЫСТАВКА</w:t>
            </w:r>
          </w:p>
          <w:p w14:paraId="249C55F1" w14:textId="77777777" w:rsidR="002D7C8C" w:rsidRPr="002B4D95" w:rsidRDefault="002D7C8C" w:rsidP="00546EA4">
            <w:pPr>
              <w:rPr>
                <w:b/>
                <w:color w:val="000000"/>
              </w:rPr>
            </w:pPr>
          </w:p>
        </w:tc>
      </w:tr>
      <w:tr w:rsidR="002D7C8C" w:rsidRPr="00EC667B" w14:paraId="54A07C2C" w14:textId="77777777" w:rsidTr="00521414">
        <w:tc>
          <w:tcPr>
            <w:tcW w:w="2127" w:type="dxa"/>
            <w:shd w:val="clear" w:color="auto" w:fill="auto"/>
          </w:tcPr>
          <w:p w14:paraId="0D5EFC04" w14:textId="77777777" w:rsidR="002D7C8C" w:rsidRPr="00F95A6C" w:rsidRDefault="002D7C8C" w:rsidP="002E4685">
            <w:pPr>
              <w:spacing w:line="360" w:lineRule="auto"/>
              <w:jc w:val="both"/>
              <w:rPr>
                <w:b/>
                <w:highlight w:val="yellow"/>
              </w:rPr>
            </w:pPr>
            <w:r w:rsidRPr="00F95A6C">
              <w:rPr>
                <w:b/>
                <w:highlight w:val="yellow"/>
              </w:rPr>
              <w:t>Зал Царский</w:t>
            </w:r>
          </w:p>
          <w:p w14:paraId="36FC6299" w14:textId="58FA175C" w:rsidR="002D7C8C" w:rsidRPr="00EC667B" w:rsidRDefault="002D7C8C" w:rsidP="002E4685">
            <w:pPr>
              <w:spacing w:line="360" w:lineRule="auto"/>
              <w:jc w:val="both"/>
            </w:pPr>
            <w:r w:rsidRPr="00F95A6C">
              <w:rPr>
                <w:b/>
                <w:highlight w:val="yellow"/>
              </w:rPr>
              <w:t>14.15-15.45</w:t>
            </w:r>
            <w:bookmarkStart w:id="0" w:name="_GoBack"/>
            <w:bookmarkEnd w:id="0"/>
          </w:p>
        </w:tc>
        <w:tc>
          <w:tcPr>
            <w:tcW w:w="395" w:type="dxa"/>
            <w:shd w:val="clear" w:color="auto" w:fill="auto"/>
          </w:tcPr>
          <w:p w14:paraId="0B5F689E" w14:textId="77777777" w:rsidR="002D7C8C" w:rsidRPr="00EC667B" w:rsidRDefault="002D7C8C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1B9F1518" w14:textId="77777777" w:rsidR="00EC667B" w:rsidRPr="00F95A6C" w:rsidRDefault="00EC667B" w:rsidP="00EC667B">
            <w:pPr>
              <w:jc w:val="both"/>
              <w:rPr>
                <w:b/>
                <w:highlight w:val="yellow"/>
              </w:rPr>
            </w:pPr>
            <w:r w:rsidRPr="00F95A6C">
              <w:rPr>
                <w:b/>
                <w:highlight w:val="yellow"/>
              </w:rPr>
              <w:t xml:space="preserve">СИМПОЗИУМ </w:t>
            </w:r>
          </w:p>
          <w:p w14:paraId="5374F3D9" w14:textId="0D80C406" w:rsidR="002D7C8C" w:rsidRPr="00F95A6C" w:rsidRDefault="00113B26" w:rsidP="002D7C8C">
            <w:pPr>
              <w:rPr>
                <w:rFonts w:cs="Times New Roman"/>
                <w:color w:val="0000FF"/>
                <w:highlight w:val="yellow"/>
              </w:rPr>
            </w:pPr>
            <w:r w:rsidRPr="00F95A6C">
              <w:rPr>
                <w:rFonts w:cs="Times New Roman"/>
                <w:highlight w:val="yellow"/>
              </w:rPr>
              <w:t>Ишемическая болезнь сердца</w:t>
            </w:r>
            <w:r w:rsidR="002D7C8C" w:rsidRPr="00F95A6C">
              <w:rPr>
                <w:rFonts w:cs="Times New Roman"/>
                <w:highlight w:val="yellow"/>
              </w:rPr>
              <w:t xml:space="preserve"> и </w:t>
            </w:r>
            <w:r w:rsidRPr="00F95A6C">
              <w:rPr>
                <w:rFonts w:eastAsia="Times New Roman" w:cs="Arial"/>
                <w:color w:val="222222"/>
                <w:highlight w:val="yellow"/>
                <w:shd w:val="clear" w:color="auto" w:fill="FFFFFF"/>
              </w:rPr>
              <w:t>хроническая сердечная недостаточность</w:t>
            </w:r>
            <w:r w:rsidR="002D7C8C" w:rsidRPr="00F95A6C">
              <w:rPr>
                <w:rFonts w:cs="Times New Roman"/>
                <w:highlight w:val="yellow"/>
              </w:rPr>
              <w:t>: как достичь гармонии со</w:t>
            </w:r>
            <w:r w:rsidR="004A6F0F" w:rsidRPr="00F95A6C">
              <w:rPr>
                <w:rFonts w:cs="Times New Roman"/>
                <w:highlight w:val="yellow"/>
              </w:rPr>
              <w:t>блюдая современные рекомендации</w:t>
            </w:r>
          </w:p>
          <w:p w14:paraId="48BBBB8D" w14:textId="00892D8E" w:rsidR="002D7C8C" w:rsidRPr="00F95A6C" w:rsidRDefault="002D7C8C" w:rsidP="002D7C8C">
            <w:pPr>
              <w:rPr>
                <w:rFonts w:cs="Times New Roman"/>
                <w:b/>
                <w:highlight w:val="yellow"/>
              </w:rPr>
            </w:pPr>
            <w:r w:rsidRPr="00F95A6C">
              <w:rPr>
                <w:rFonts w:cs="Times New Roman"/>
                <w:b/>
                <w:highlight w:val="yellow"/>
              </w:rPr>
              <w:t>Председатель</w:t>
            </w:r>
            <w:r w:rsidR="000D4760" w:rsidRPr="00F95A6C">
              <w:rPr>
                <w:rFonts w:cs="Times New Roman"/>
                <w:b/>
                <w:highlight w:val="yellow"/>
              </w:rPr>
              <w:t>:</w:t>
            </w:r>
            <w:r w:rsidRPr="00F95A6C">
              <w:rPr>
                <w:rFonts w:cs="Times New Roman"/>
                <w:b/>
                <w:highlight w:val="yellow"/>
              </w:rPr>
              <w:t xml:space="preserve"> Ефремушкина А.А.</w:t>
            </w:r>
            <w:r w:rsidR="00707051" w:rsidRPr="00F95A6C">
              <w:rPr>
                <w:rFonts w:cs="Times New Roman"/>
                <w:b/>
                <w:highlight w:val="yellow"/>
              </w:rPr>
              <w:t xml:space="preserve"> </w:t>
            </w:r>
            <w:r w:rsidR="00707051" w:rsidRPr="00F95A6C">
              <w:rPr>
                <w:rFonts w:cs="Times New Roman"/>
                <w:highlight w:val="yellow"/>
              </w:rPr>
              <w:t>(Барнаул)</w:t>
            </w:r>
          </w:p>
          <w:p w14:paraId="663D317D" w14:textId="77777777" w:rsidR="002D7C8C" w:rsidRPr="00F95A6C" w:rsidRDefault="002D7C8C" w:rsidP="00546EA4">
            <w:pPr>
              <w:rPr>
                <w:color w:val="000000"/>
                <w:highlight w:val="yellow"/>
              </w:rPr>
            </w:pPr>
          </w:p>
        </w:tc>
      </w:tr>
      <w:tr w:rsidR="00EC0A7E" w:rsidRPr="00EC667B" w14:paraId="2E4BCC43" w14:textId="77777777" w:rsidTr="00521414">
        <w:tc>
          <w:tcPr>
            <w:tcW w:w="2127" w:type="dxa"/>
            <w:shd w:val="clear" w:color="auto" w:fill="auto"/>
          </w:tcPr>
          <w:p w14:paraId="1CA98362" w14:textId="405538BB" w:rsidR="00EC0A7E" w:rsidRPr="00707FEA" w:rsidRDefault="00707FEA" w:rsidP="00707FEA">
            <w:pPr>
              <w:rPr>
                <w:lang w:val="en-US"/>
              </w:rPr>
            </w:pPr>
            <w:r>
              <w:t>14.15</w:t>
            </w:r>
            <w:r>
              <w:rPr>
                <w:lang w:val="en-US"/>
              </w:rPr>
              <w:t xml:space="preserve"> – 14.45</w:t>
            </w:r>
          </w:p>
        </w:tc>
        <w:tc>
          <w:tcPr>
            <w:tcW w:w="395" w:type="dxa"/>
            <w:shd w:val="clear" w:color="auto" w:fill="auto"/>
          </w:tcPr>
          <w:p w14:paraId="2E220D7C" w14:textId="77777777" w:rsidR="00EC0A7E" w:rsidRPr="00EC667B" w:rsidRDefault="00EC0A7E" w:rsidP="00EC0A7E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76A5A6B1" w14:textId="57E08F65" w:rsidR="00EC0A7E" w:rsidRPr="00F95A6C" w:rsidRDefault="00EC0A7E" w:rsidP="00EC0A7E">
            <w:pPr>
              <w:rPr>
                <w:rFonts w:cs="Times New Roman"/>
                <w:highlight w:val="yellow"/>
              </w:rPr>
            </w:pPr>
            <w:r w:rsidRPr="00F95A6C">
              <w:rPr>
                <w:rFonts w:cs="Times New Roman"/>
                <w:highlight w:val="yellow"/>
              </w:rPr>
              <w:t xml:space="preserve">В фокусе пациент со стабильной </w:t>
            </w:r>
            <w:r w:rsidR="00C03123" w:rsidRPr="00F95A6C">
              <w:rPr>
                <w:rFonts w:cs="Times New Roman"/>
                <w:highlight w:val="yellow"/>
              </w:rPr>
              <w:t>ишемической болезнью сердца</w:t>
            </w:r>
            <w:r w:rsidRPr="00F95A6C">
              <w:rPr>
                <w:rFonts w:cs="Times New Roman"/>
                <w:highlight w:val="yellow"/>
              </w:rPr>
              <w:t>: от «стабильно плохо» к «стабильно хорошо»</w:t>
            </w:r>
          </w:p>
          <w:p w14:paraId="786D4E38" w14:textId="1F2AF922" w:rsidR="00EC0A7E" w:rsidRPr="00F95A6C" w:rsidRDefault="00EC0A7E" w:rsidP="00EC0A7E">
            <w:pPr>
              <w:rPr>
                <w:rFonts w:cs="Times New Roman"/>
                <w:b/>
                <w:highlight w:val="yellow"/>
              </w:rPr>
            </w:pPr>
            <w:r w:rsidRPr="00F95A6C">
              <w:rPr>
                <w:rFonts w:cs="Times New Roman"/>
                <w:b/>
                <w:highlight w:val="yellow"/>
              </w:rPr>
              <w:t>Ефремушкина А.А.</w:t>
            </w:r>
            <w:r w:rsidR="00707051" w:rsidRPr="00F95A6C">
              <w:rPr>
                <w:rFonts w:cs="Times New Roman"/>
                <w:highlight w:val="yellow"/>
              </w:rPr>
              <w:t xml:space="preserve"> (Барнаул)</w:t>
            </w:r>
          </w:p>
          <w:p w14:paraId="6B6C2171" w14:textId="77777777" w:rsidR="00EC0A7E" w:rsidRPr="00F95A6C" w:rsidRDefault="00EC0A7E" w:rsidP="00EC0A7E">
            <w:pPr>
              <w:rPr>
                <w:color w:val="000000"/>
                <w:highlight w:val="yellow"/>
              </w:rPr>
            </w:pPr>
          </w:p>
        </w:tc>
      </w:tr>
      <w:tr w:rsidR="00EC0A7E" w:rsidRPr="00EC667B" w14:paraId="5F822F98" w14:textId="77777777" w:rsidTr="00521414">
        <w:tc>
          <w:tcPr>
            <w:tcW w:w="2127" w:type="dxa"/>
            <w:shd w:val="clear" w:color="auto" w:fill="auto"/>
          </w:tcPr>
          <w:p w14:paraId="6FBC608F" w14:textId="393EB1E1" w:rsidR="00EC0A7E" w:rsidRPr="00EC667B" w:rsidRDefault="00EC0A7E" w:rsidP="00707FEA">
            <w:pPr>
              <w:spacing w:line="360" w:lineRule="auto"/>
              <w:jc w:val="both"/>
            </w:pPr>
            <w:r>
              <w:t>14.</w:t>
            </w:r>
            <w:r w:rsidR="00707FEA">
              <w:rPr>
                <w:lang w:val="en-US"/>
              </w:rPr>
              <w:t>4</w:t>
            </w:r>
            <w:r w:rsidR="00F95A6C">
              <w:t>5 – 15.1</w:t>
            </w:r>
            <w:r>
              <w:t>5</w:t>
            </w:r>
          </w:p>
        </w:tc>
        <w:tc>
          <w:tcPr>
            <w:tcW w:w="395" w:type="dxa"/>
            <w:shd w:val="clear" w:color="auto" w:fill="auto"/>
          </w:tcPr>
          <w:p w14:paraId="28D14A7B" w14:textId="77777777" w:rsidR="00EC0A7E" w:rsidRPr="00EC667B" w:rsidRDefault="00EC0A7E" w:rsidP="00EC0A7E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5C7BB9ED" w14:textId="7268DBA7" w:rsidR="00EC0A7E" w:rsidRPr="00F95A6C" w:rsidRDefault="00DA3B7B" w:rsidP="00EC0A7E">
            <w:pPr>
              <w:rPr>
                <w:rFonts w:cs="Times New Roman"/>
                <w:highlight w:val="yellow"/>
              </w:rPr>
            </w:pPr>
            <w:r w:rsidRPr="00F95A6C">
              <w:rPr>
                <w:rFonts w:cs="Times New Roman"/>
                <w:highlight w:val="yellow"/>
              </w:rPr>
              <w:t>Хроническая сердечная недостаточность</w:t>
            </w:r>
            <w:r w:rsidR="00EC0A7E" w:rsidRPr="00F95A6C">
              <w:rPr>
                <w:rFonts w:cs="Times New Roman"/>
                <w:highlight w:val="yellow"/>
              </w:rPr>
              <w:t>: верная стратегия – половина успеха или больше? </w:t>
            </w:r>
          </w:p>
          <w:p w14:paraId="02681D3E" w14:textId="45854FAB" w:rsidR="00EC0A7E" w:rsidRPr="00F95A6C" w:rsidRDefault="00EC0A7E" w:rsidP="00EC0A7E">
            <w:pPr>
              <w:rPr>
                <w:rFonts w:cs="Times New Roman"/>
                <w:b/>
                <w:highlight w:val="yellow"/>
              </w:rPr>
            </w:pPr>
            <w:r w:rsidRPr="00F95A6C">
              <w:rPr>
                <w:rFonts w:cs="Times New Roman"/>
                <w:b/>
                <w:highlight w:val="yellow"/>
              </w:rPr>
              <w:t>Терещенко С.Н.</w:t>
            </w:r>
            <w:r w:rsidR="00707051" w:rsidRPr="00F95A6C">
              <w:rPr>
                <w:rFonts w:cs="Times New Roman"/>
                <w:b/>
                <w:highlight w:val="yellow"/>
              </w:rPr>
              <w:t xml:space="preserve"> </w:t>
            </w:r>
            <w:r w:rsidR="00707051" w:rsidRPr="00F95A6C">
              <w:rPr>
                <w:rFonts w:cs="Times New Roman"/>
                <w:highlight w:val="yellow"/>
              </w:rPr>
              <w:t>(Москва)</w:t>
            </w:r>
          </w:p>
          <w:p w14:paraId="00232655" w14:textId="77777777" w:rsidR="00EC0A7E" w:rsidRPr="00F95A6C" w:rsidRDefault="00EC0A7E" w:rsidP="00EC0A7E">
            <w:pPr>
              <w:rPr>
                <w:color w:val="000000"/>
                <w:highlight w:val="yellow"/>
              </w:rPr>
            </w:pPr>
          </w:p>
        </w:tc>
      </w:tr>
      <w:tr w:rsidR="00EC0A7E" w:rsidRPr="00EC667B" w14:paraId="576E39DE" w14:textId="77777777" w:rsidTr="00521414">
        <w:tc>
          <w:tcPr>
            <w:tcW w:w="2127" w:type="dxa"/>
            <w:shd w:val="clear" w:color="auto" w:fill="auto"/>
          </w:tcPr>
          <w:p w14:paraId="76854BEE" w14:textId="78B2F7DB" w:rsidR="00EC0A7E" w:rsidRPr="00EC667B" w:rsidRDefault="00F95A6C" w:rsidP="00EC0A7E">
            <w:pPr>
              <w:spacing w:line="360" w:lineRule="auto"/>
              <w:jc w:val="both"/>
            </w:pPr>
            <w:r>
              <w:t>15.15 – 15.4</w:t>
            </w:r>
            <w:r w:rsidR="00EC0A7E">
              <w:t>5</w:t>
            </w:r>
          </w:p>
        </w:tc>
        <w:tc>
          <w:tcPr>
            <w:tcW w:w="395" w:type="dxa"/>
            <w:shd w:val="clear" w:color="auto" w:fill="auto"/>
          </w:tcPr>
          <w:p w14:paraId="72BED20F" w14:textId="77777777" w:rsidR="00EC0A7E" w:rsidRPr="00EC667B" w:rsidRDefault="00EC0A7E" w:rsidP="00EC0A7E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60A13203" w14:textId="5C5C87A7" w:rsidR="00EC0A7E" w:rsidRPr="00F95A6C" w:rsidRDefault="00EC0A7E" w:rsidP="00EC0A7E">
            <w:pPr>
              <w:rPr>
                <w:rFonts w:cs="Times New Roman"/>
                <w:highlight w:val="yellow"/>
              </w:rPr>
            </w:pPr>
            <w:r w:rsidRPr="00F95A6C">
              <w:rPr>
                <w:rFonts w:cs="Times New Roman"/>
                <w:highlight w:val="yellow"/>
              </w:rPr>
              <w:t xml:space="preserve">Лечение </w:t>
            </w:r>
            <w:r w:rsidR="00DA3B7B" w:rsidRPr="00F95A6C">
              <w:rPr>
                <w:rFonts w:cs="Times New Roman"/>
                <w:highlight w:val="yellow"/>
              </w:rPr>
              <w:t>хронической сердечной недостаточности</w:t>
            </w:r>
            <w:r w:rsidRPr="00F95A6C">
              <w:rPr>
                <w:rFonts w:cs="Times New Roman"/>
                <w:highlight w:val="yellow"/>
              </w:rPr>
              <w:t xml:space="preserve"> в реальной клинической практике от стационара до поликлиники. Назад отступать нельзя</w:t>
            </w:r>
          </w:p>
          <w:p w14:paraId="273D7C74" w14:textId="09FEF4B0" w:rsidR="00EC0A7E" w:rsidRPr="00F95A6C" w:rsidRDefault="00EC0A7E" w:rsidP="00EC0A7E">
            <w:pPr>
              <w:rPr>
                <w:rFonts w:cs="Times New Roman"/>
                <w:b/>
                <w:highlight w:val="yellow"/>
              </w:rPr>
            </w:pPr>
            <w:r w:rsidRPr="00F95A6C">
              <w:rPr>
                <w:rFonts w:cs="Times New Roman"/>
                <w:b/>
                <w:highlight w:val="yellow"/>
              </w:rPr>
              <w:t>Жиров И.В.</w:t>
            </w:r>
            <w:r w:rsidR="00A857F0" w:rsidRPr="00F95A6C">
              <w:rPr>
                <w:rFonts w:cs="Times New Roman"/>
                <w:highlight w:val="yellow"/>
              </w:rPr>
              <w:t xml:space="preserve"> (Москва)</w:t>
            </w:r>
          </w:p>
          <w:p w14:paraId="1D8D792B" w14:textId="77777777" w:rsidR="00EC0A7E" w:rsidRPr="00F95A6C" w:rsidRDefault="00EC0A7E" w:rsidP="00EC0A7E">
            <w:pPr>
              <w:rPr>
                <w:color w:val="000000"/>
                <w:highlight w:val="yellow"/>
              </w:rPr>
            </w:pPr>
          </w:p>
        </w:tc>
      </w:tr>
      <w:tr w:rsidR="002D7C8C" w:rsidRPr="00EC667B" w14:paraId="76C8ABEF" w14:textId="77777777" w:rsidTr="00521414">
        <w:tc>
          <w:tcPr>
            <w:tcW w:w="2127" w:type="dxa"/>
            <w:shd w:val="clear" w:color="auto" w:fill="auto"/>
          </w:tcPr>
          <w:p w14:paraId="25CF5498" w14:textId="1C4817B9" w:rsidR="002D7C8C" w:rsidRPr="00C000A1" w:rsidRDefault="00EC0A7E" w:rsidP="00EC0A7E">
            <w:pPr>
              <w:spacing w:line="360" w:lineRule="auto"/>
              <w:jc w:val="both"/>
              <w:rPr>
                <w:b/>
              </w:rPr>
            </w:pPr>
            <w:r w:rsidRPr="00C000A1">
              <w:rPr>
                <w:b/>
              </w:rPr>
              <w:lastRenderedPageBreak/>
              <w:t xml:space="preserve">Зал Изумрудный </w:t>
            </w:r>
            <w:r w:rsidR="002D7C8C" w:rsidRPr="00C000A1">
              <w:rPr>
                <w:b/>
              </w:rPr>
              <w:t xml:space="preserve">14.15 – 15.45 </w:t>
            </w:r>
          </w:p>
        </w:tc>
        <w:tc>
          <w:tcPr>
            <w:tcW w:w="395" w:type="dxa"/>
            <w:shd w:val="clear" w:color="auto" w:fill="auto"/>
          </w:tcPr>
          <w:p w14:paraId="1DED0B82" w14:textId="77777777" w:rsidR="002D7C8C" w:rsidRPr="00EC667B" w:rsidRDefault="002D7C8C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40F8E960" w14:textId="77777777" w:rsidR="00EC667B" w:rsidRPr="00EC667B" w:rsidRDefault="00EC667B" w:rsidP="00EC667B">
            <w:pPr>
              <w:jc w:val="both"/>
              <w:rPr>
                <w:b/>
              </w:rPr>
            </w:pPr>
            <w:r w:rsidRPr="00EC667B">
              <w:rPr>
                <w:b/>
              </w:rPr>
              <w:t xml:space="preserve">СИМПОЗИУМ </w:t>
            </w:r>
          </w:p>
          <w:p w14:paraId="4AB3F90A" w14:textId="77777777" w:rsidR="002D7C8C" w:rsidRPr="00EC667B" w:rsidRDefault="002D7C8C" w:rsidP="002D7C8C">
            <w:pPr>
              <w:rPr>
                <w:color w:val="000000"/>
                <w:shd w:val="clear" w:color="auto" w:fill="FFFFFF"/>
              </w:rPr>
            </w:pPr>
            <w:r w:rsidRPr="00EC667B">
              <w:rPr>
                <w:color w:val="000000"/>
                <w:shd w:val="clear" w:color="auto" w:fill="FFFFFF"/>
              </w:rPr>
              <w:t>Острая сердечная недостаточность: подходы к диагностике и лечению.</w:t>
            </w:r>
          </w:p>
          <w:p w14:paraId="7565C447" w14:textId="012327C8" w:rsidR="002D7C8C" w:rsidRPr="000D4760" w:rsidRDefault="002D7C8C" w:rsidP="002D7C8C">
            <w:pPr>
              <w:rPr>
                <w:b/>
              </w:rPr>
            </w:pPr>
            <w:r w:rsidRPr="000D4760">
              <w:rPr>
                <w:b/>
                <w:color w:val="000000"/>
                <w:shd w:val="clear" w:color="auto" w:fill="FFFFFF"/>
              </w:rPr>
              <w:t xml:space="preserve">Председатели: </w:t>
            </w:r>
            <w:r w:rsidRPr="000D4760">
              <w:rPr>
                <w:b/>
              </w:rPr>
              <w:t>Марков В.А.</w:t>
            </w:r>
            <w:r w:rsidR="00A857F0" w:rsidRPr="00A857F0">
              <w:t xml:space="preserve"> (Томск)</w:t>
            </w:r>
            <w:r w:rsidRPr="000D4760">
              <w:rPr>
                <w:b/>
              </w:rPr>
              <w:t>, Репин А.Н.</w:t>
            </w:r>
            <w:r w:rsidR="00A857F0" w:rsidRPr="00A857F0">
              <w:t xml:space="preserve"> (Томск)</w:t>
            </w:r>
          </w:p>
          <w:p w14:paraId="29DF4E39" w14:textId="77777777" w:rsidR="002D7C8C" w:rsidRPr="00EC667B" w:rsidRDefault="002D7C8C" w:rsidP="00546EA4">
            <w:pPr>
              <w:rPr>
                <w:color w:val="000000"/>
              </w:rPr>
            </w:pPr>
          </w:p>
        </w:tc>
      </w:tr>
      <w:tr w:rsidR="002D7C8C" w:rsidRPr="00EC667B" w14:paraId="53DB7235" w14:textId="77777777" w:rsidTr="00521414">
        <w:tc>
          <w:tcPr>
            <w:tcW w:w="2127" w:type="dxa"/>
            <w:shd w:val="clear" w:color="auto" w:fill="auto"/>
          </w:tcPr>
          <w:p w14:paraId="2E359B54" w14:textId="503EFE48" w:rsidR="002D7C8C" w:rsidRPr="00EC667B" w:rsidRDefault="00EC0A7E" w:rsidP="002E4685">
            <w:pPr>
              <w:spacing w:line="360" w:lineRule="auto"/>
              <w:jc w:val="both"/>
            </w:pPr>
            <w:r>
              <w:t>14.15 – 14.35</w:t>
            </w:r>
          </w:p>
        </w:tc>
        <w:tc>
          <w:tcPr>
            <w:tcW w:w="395" w:type="dxa"/>
            <w:shd w:val="clear" w:color="auto" w:fill="auto"/>
          </w:tcPr>
          <w:p w14:paraId="5994B5D6" w14:textId="77777777" w:rsidR="002D7C8C" w:rsidRPr="00EC667B" w:rsidRDefault="002D7C8C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2C3FA642" w14:textId="77777777" w:rsidR="000D4760" w:rsidRDefault="002D7C8C" w:rsidP="00546EA4">
            <w:r w:rsidRPr="00EC667B">
              <w:t>Встречаемость и профиль кардиотропных вирусных агентов в миокарде у больных с декомпенсированной сердечной недостаточностью.</w:t>
            </w:r>
            <w:r w:rsidR="000D4760" w:rsidRPr="00EC667B">
              <w:t xml:space="preserve"> </w:t>
            </w:r>
          </w:p>
          <w:p w14:paraId="228CE78D" w14:textId="77777777" w:rsidR="002D7C8C" w:rsidRDefault="000D4760" w:rsidP="00546EA4">
            <w:r w:rsidRPr="000D4760">
              <w:rPr>
                <w:b/>
              </w:rPr>
              <w:t>Рябов В.В.</w:t>
            </w:r>
            <w:r w:rsidR="00A857F0" w:rsidRPr="00A857F0">
              <w:t xml:space="preserve"> (Томск)</w:t>
            </w:r>
            <w:r w:rsidRPr="000D4760">
              <w:rPr>
                <w:b/>
              </w:rPr>
              <w:t>, Кручинкина К.В.</w:t>
            </w:r>
            <w:r w:rsidR="00A857F0" w:rsidRPr="00A857F0">
              <w:t xml:space="preserve"> (Томск)</w:t>
            </w:r>
            <w:r w:rsidRPr="000D4760">
              <w:rPr>
                <w:b/>
              </w:rPr>
              <w:t>, Роговская Ю.В.</w:t>
            </w:r>
            <w:r w:rsidR="00A857F0" w:rsidRPr="00A857F0">
              <w:t xml:space="preserve"> (Томск)</w:t>
            </w:r>
          </w:p>
          <w:p w14:paraId="3910C828" w14:textId="4FAC5D87" w:rsidR="006F62ED" w:rsidRPr="00EC667B" w:rsidRDefault="006F62ED" w:rsidP="00546EA4">
            <w:pPr>
              <w:rPr>
                <w:color w:val="000000"/>
              </w:rPr>
            </w:pPr>
          </w:p>
        </w:tc>
      </w:tr>
      <w:tr w:rsidR="002D7C8C" w:rsidRPr="00EC667B" w14:paraId="7F041999" w14:textId="77777777" w:rsidTr="00521414">
        <w:tc>
          <w:tcPr>
            <w:tcW w:w="2127" w:type="dxa"/>
            <w:shd w:val="clear" w:color="auto" w:fill="auto"/>
          </w:tcPr>
          <w:p w14:paraId="2442B5C2" w14:textId="174BAF4B" w:rsidR="002D7C8C" w:rsidRPr="00EC667B" w:rsidRDefault="00EC0A7E" w:rsidP="002E4685">
            <w:pPr>
              <w:spacing w:line="360" w:lineRule="auto"/>
              <w:jc w:val="both"/>
            </w:pPr>
            <w:r>
              <w:t>14.45 – 14.55</w:t>
            </w:r>
          </w:p>
        </w:tc>
        <w:tc>
          <w:tcPr>
            <w:tcW w:w="395" w:type="dxa"/>
            <w:shd w:val="clear" w:color="auto" w:fill="auto"/>
          </w:tcPr>
          <w:p w14:paraId="2E43969D" w14:textId="77777777" w:rsidR="002D7C8C" w:rsidRPr="00EC667B" w:rsidRDefault="002D7C8C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2E8B73A0" w14:textId="739667E8" w:rsidR="000D4760" w:rsidRDefault="002D7C8C" w:rsidP="00546EA4">
            <w:r w:rsidRPr="00EC667B">
              <w:t xml:space="preserve">Сердечная недостаточность у больных с сохранной </w:t>
            </w:r>
            <w:r w:rsidR="00DA3B7B">
              <w:t>фракцией выброса левого желудочка</w:t>
            </w:r>
            <w:r w:rsidRPr="00EC667B">
              <w:t xml:space="preserve"> после перенесенного инфаркта миокарда.</w:t>
            </w:r>
            <w:r w:rsidR="000D4760" w:rsidRPr="00EC667B">
              <w:t xml:space="preserve"> </w:t>
            </w:r>
          </w:p>
          <w:p w14:paraId="6E4722D3" w14:textId="53DA39E0" w:rsidR="002D7C8C" w:rsidRDefault="000D4760" w:rsidP="00546EA4">
            <w:r w:rsidRPr="000D4760">
              <w:rPr>
                <w:b/>
              </w:rPr>
              <w:t>Шурупов В.С.</w:t>
            </w:r>
            <w:r w:rsidR="00A857F0" w:rsidRPr="00A857F0">
              <w:t xml:space="preserve"> (Томск)</w:t>
            </w:r>
            <w:r w:rsidRPr="000D4760">
              <w:rPr>
                <w:b/>
              </w:rPr>
              <w:t>, Рябов В.В</w:t>
            </w:r>
            <w:r w:rsidR="002434FA">
              <w:rPr>
                <w:b/>
              </w:rPr>
              <w:t xml:space="preserve"> </w:t>
            </w:r>
            <w:r w:rsidR="00A857F0" w:rsidRPr="00A857F0">
              <w:t>(Томск)</w:t>
            </w:r>
            <w:r w:rsidRPr="000D4760">
              <w:rPr>
                <w:b/>
              </w:rPr>
              <w:t>., Марков В.А.</w:t>
            </w:r>
            <w:r w:rsidR="00A857F0" w:rsidRPr="00A857F0">
              <w:t xml:space="preserve"> (Томск)</w:t>
            </w:r>
          </w:p>
          <w:p w14:paraId="71F5D548" w14:textId="632A713D" w:rsidR="006F62ED" w:rsidRPr="000D4760" w:rsidRDefault="006F62ED" w:rsidP="00546EA4">
            <w:pPr>
              <w:rPr>
                <w:b/>
              </w:rPr>
            </w:pPr>
          </w:p>
        </w:tc>
      </w:tr>
      <w:tr w:rsidR="002D7C8C" w:rsidRPr="00EC667B" w14:paraId="7D960B5B" w14:textId="77777777" w:rsidTr="00521414">
        <w:tc>
          <w:tcPr>
            <w:tcW w:w="2127" w:type="dxa"/>
            <w:shd w:val="clear" w:color="auto" w:fill="auto"/>
          </w:tcPr>
          <w:p w14:paraId="3C5A72B3" w14:textId="25678493" w:rsidR="002D7C8C" w:rsidRPr="00EC667B" w:rsidRDefault="00EC0A7E" w:rsidP="002E4685">
            <w:pPr>
              <w:spacing w:line="360" w:lineRule="auto"/>
              <w:jc w:val="both"/>
            </w:pPr>
            <w:r>
              <w:t>14.55 – 15.20</w:t>
            </w:r>
          </w:p>
        </w:tc>
        <w:tc>
          <w:tcPr>
            <w:tcW w:w="395" w:type="dxa"/>
            <w:shd w:val="clear" w:color="auto" w:fill="auto"/>
          </w:tcPr>
          <w:p w14:paraId="74EF0D33" w14:textId="77777777" w:rsidR="002D7C8C" w:rsidRPr="00EC667B" w:rsidRDefault="002D7C8C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7E51B4E7" w14:textId="55D1CAEF" w:rsidR="000D4760" w:rsidRDefault="002D7C8C" w:rsidP="00546EA4">
            <w:r w:rsidRPr="00EC667B">
              <w:t xml:space="preserve">Особенности декомпенсированной </w:t>
            </w:r>
            <w:r w:rsidR="00DA3B7B">
              <w:rPr>
                <w:rFonts w:cs="Times New Roman"/>
              </w:rPr>
              <w:t>хронической сердечной недостаточности</w:t>
            </w:r>
            <w:r w:rsidRPr="00EC667B">
              <w:t xml:space="preserve"> у пациентов, перенесших острый коронарный синдром.</w:t>
            </w:r>
            <w:r w:rsidR="000D4760" w:rsidRPr="00EC667B">
              <w:t xml:space="preserve"> </w:t>
            </w:r>
          </w:p>
          <w:p w14:paraId="7BC00356" w14:textId="77777777" w:rsidR="002D7C8C" w:rsidRDefault="000D4760" w:rsidP="00546EA4">
            <w:r w:rsidRPr="000D4760">
              <w:rPr>
                <w:b/>
              </w:rPr>
              <w:t>Попонина Т.М.</w:t>
            </w:r>
            <w:r w:rsidR="00A857F0">
              <w:rPr>
                <w:b/>
              </w:rPr>
              <w:t xml:space="preserve"> </w:t>
            </w:r>
            <w:r w:rsidR="00A857F0" w:rsidRPr="00A857F0">
              <w:t>(Томск)</w:t>
            </w:r>
          </w:p>
          <w:p w14:paraId="11DA4502" w14:textId="500F731D" w:rsidR="006F62ED" w:rsidRPr="000D4760" w:rsidRDefault="006F62ED" w:rsidP="00546EA4">
            <w:pPr>
              <w:rPr>
                <w:b/>
              </w:rPr>
            </w:pPr>
          </w:p>
        </w:tc>
      </w:tr>
      <w:tr w:rsidR="002D7C8C" w:rsidRPr="00EC667B" w14:paraId="7AD0FF1C" w14:textId="77777777" w:rsidTr="00521414">
        <w:tc>
          <w:tcPr>
            <w:tcW w:w="2127" w:type="dxa"/>
            <w:shd w:val="clear" w:color="auto" w:fill="auto"/>
          </w:tcPr>
          <w:p w14:paraId="08F66C71" w14:textId="5EBD1E1D" w:rsidR="002D7C8C" w:rsidRPr="00EC667B" w:rsidRDefault="00EC0A7E" w:rsidP="002E4685">
            <w:pPr>
              <w:spacing w:line="360" w:lineRule="auto"/>
              <w:jc w:val="both"/>
            </w:pPr>
            <w:r>
              <w:t>15.20 – 15.45</w:t>
            </w:r>
          </w:p>
        </w:tc>
        <w:tc>
          <w:tcPr>
            <w:tcW w:w="395" w:type="dxa"/>
            <w:shd w:val="clear" w:color="auto" w:fill="auto"/>
          </w:tcPr>
          <w:p w14:paraId="70AAD2C3" w14:textId="77777777" w:rsidR="002D7C8C" w:rsidRPr="00EC667B" w:rsidRDefault="002D7C8C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3CB30B0D" w14:textId="77777777" w:rsidR="00912BEB" w:rsidRDefault="005B4746" w:rsidP="005B4746">
            <w:pPr>
              <w:shd w:val="clear" w:color="auto" w:fill="FFFFFF"/>
              <w:spacing w:beforeAutospacing="1" w:afterAutospacing="1"/>
            </w:pPr>
            <w:r w:rsidRPr="005B4746">
              <w:t>Результ</w:t>
            </w:r>
            <w:r w:rsidR="0005606A">
              <w:t xml:space="preserve">аты российского многоцентрового </w:t>
            </w:r>
            <w:r w:rsidR="00912BEB">
              <w:t xml:space="preserve">рандомизированного </w:t>
            </w:r>
            <w:r w:rsidRPr="005B4746">
              <w:t xml:space="preserve">исследования ФРИДОМ 1: однократное внутривенное болюсное введение неиммуногенной стафилокиназы против тенектеплазы у больных </w:t>
            </w:r>
            <w:r w:rsidR="00DA3B7B">
              <w:t>острым коронарным синдромом</w:t>
            </w:r>
            <w:r w:rsidR="00912BEB">
              <w:t xml:space="preserve"> с подъемом сегмента ST</w:t>
            </w:r>
          </w:p>
          <w:p w14:paraId="643C7862" w14:textId="4E8AC4F7" w:rsidR="005B4746" w:rsidRPr="00912BEB" w:rsidRDefault="005B4746" w:rsidP="005B4746">
            <w:pPr>
              <w:shd w:val="clear" w:color="auto" w:fill="FFFFFF"/>
              <w:spacing w:beforeAutospacing="1" w:afterAutospacing="1"/>
            </w:pPr>
            <w:r w:rsidRPr="005B4746">
              <w:rPr>
                <w:b/>
              </w:rPr>
              <w:t>Марков В.А</w:t>
            </w:r>
            <w:r w:rsidRPr="00912BEB">
              <w:t>.(Томск)</w:t>
            </w:r>
            <w:r w:rsidRPr="005B4746">
              <w:rPr>
                <w:b/>
              </w:rPr>
              <w:t>, Вышлов Е.В</w:t>
            </w:r>
            <w:r w:rsidRPr="00912BEB">
              <w:t>.(Томск)</w:t>
            </w:r>
            <w:r w:rsidRPr="005B4746">
              <w:rPr>
                <w:b/>
              </w:rPr>
              <w:t xml:space="preserve">, Алексеева Я.В. </w:t>
            </w:r>
            <w:r w:rsidRPr="00912BEB">
              <w:t>(Томск)</w:t>
            </w:r>
            <w:r w:rsidRPr="005B4746">
              <w:rPr>
                <w:b/>
              </w:rPr>
              <w:t xml:space="preserve"> и соисследователи</w:t>
            </w:r>
          </w:p>
          <w:p w14:paraId="64646704" w14:textId="5425BD46" w:rsidR="00071BE9" w:rsidRPr="000D4760" w:rsidRDefault="00071BE9" w:rsidP="00546EA4">
            <w:pPr>
              <w:rPr>
                <w:b/>
              </w:rPr>
            </w:pPr>
          </w:p>
        </w:tc>
      </w:tr>
      <w:tr w:rsidR="002D7C8C" w:rsidRPr="00EC667B" w14:paraId="46B5AC9D" w14:textId="77777777" w:rsidTr="00521414">
        <w:tc>
          <w:tcPr>
            <w:tcW w:w="2127" w:type="dxa"/>
            <w:shd w:val="clear" w:color="auto" w:fill="auto"/>
          </w:tcPr>
          <w:p w14:paraId="412BCE89" w14:textId="77777777" w:rsidR="00C000A1" w:rsidRDefault="00C000A1" w:rsidP="002D7C8C">
            <w:pPr>
              <w:rPr>
                <w:b/>
              </w:rPr>
            </w:pPr>
            <w:r w:rsidRPr="00C000A1">
              <w:rPr>
                <w:b/>
              </w:rPr>
              <w:t xml:space="preserve">Зал </w:t>
            </w:r>
            <w:r w:rsidR="00EC0A7E" w:rsidRPr="00C000A1">
              <w:rPr>
                <w:b/>
              </w:rPr>
              <w:t xml:space="preserve">Старый рояль </w:t>
            </w:r>
          </w:p>
          <w:p w14:paraId="0A259E59" w14:textId="173E03FD" w:rsidR="002D7C8C" w:rsidRPr="00C000A1" w:rsidRDefault="002D7C8C" w:rsidP="002D7C8C">
            <w:pPr>
              <w:rPr>
                <w:b/>
              </w:rPr>
            </w:pPr>
            <w:r w:rsidRPr="00C000A1">
              <w:rPr>
                <w:b/>
              </w:rPr>
              <w:t xml:space="preserve">14.15 – 15.45 </w:t>
            </w:r>
          </w:p>
          <w:p w14:paraId="65BCA507" w14:textId="77777777" w:rsidR="002D7C8C" w:rsidRPr="00EC667B" w:rsidRDefault="002D7C8C" w:rsidP="002E4685">
            <w:pPr>
              <w:spacing w:line="360" w:lineRule="auto"/>
              <w:jc w:val="both"/>
            </w:pPr>
          </w:p>
        </w:tc>
        <w:tc>
          <w:tcPr>
            <w:tcW w:w="395" w:type="dxa"/>
            <w:shd w:val="clear" w:color="auto" w:fill="auto"/>
          </w:tcPr>
          <w:p w14:paraId="1113F44F" w14:textId="77777777" w:rsidR="002D7C8C" w:rsidRPr="00EC667B" w:rsidRDefault="002D7C8C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281DCF6F" w14:textId="77777777" w:rsidR="00EC667B" w:rsidRPr="00925DE3" w:rsidRDefault="00EC667B" w:rsidP="00EC667B">
            <w:pPr>
              <w:jc w:val="both"/>
              <w:rPr>
                <w:b/>
                <w:highlight w:val="yellow"/>
              </w:rPr>
            </w:pPr>
            <w:r w:rsidRPr="00925DE3">
              <w:rPr>
                <w:b/>
                <w:highlight w:val="yellow"/>
              </w:rPr>
              <w:t xml:space="preserve">СИМПОЗИУМ </w:t>
            </w:r>
          </w:p>
          <w:p w14:paraId="55E838E0" w14:textId="645189B2" w:rsidR="002D7C8C" w:rsidRPr="00925DE3" w:rsidRDefault="002D7C8C" w:rsidP="002D7C8C">
            <w:pPr>
              <w:rPr>
                <w:color w:val="0000FF"/>
                <w:highlight w:val="yellow"/>
              </w:rPr>
            </w:pPr>
            <w:r w:rsidRPr="00925DE3">
              <w:rPr>
                <w:highlight w:val="yellow"/>
              </w:rPr>
              <w:t xml:space="preserve">Настоящее и будущее терапии сердечной недостаточности </w:t>
            </w:r>
          </w:p>
          <w:p w14:paraId="48DACF47" w14:textId="641BF30F" w:rsidR="002D7C8C" w:rsidRPr="000D4760" w:rsidRDefault="002D7C8C" w:rsidP="002D7C8C">
            <w:pPr>
              <w:rPr>
                <w:b/>
              </w:rPr>
            </w:pPr>
            <w:r w:rsidRPr="00925DE3">
              <w:rPr>
                <w:b/>
                <w:highlight w:val="yellow"/>
              </w:rPr>
              <w:t>Председатель</w:t>
            </w:r>
            <w:r w:rsidR="000D4760" w:rsidRPr="00925DE3">
              <w:rPr>
                <w:b/>
                <w:highlight w:val="yellow"/>
              </w:rPr>
              <w:t>:</w:t>
            </w:r>
            <w:r w:rsidRPr="00925DE3">
              <w:rPr>
                <w:b/>
                <w:highlight w:val="yellow"/>
              </w:rPr>
              <w:t xml:space="preserve"> Явелов И.С.</w:t>
            </w:r>
            <w:r w:rsidR="00A857F0" w:rsidRPr="00925DE3">
              <w:rPr>
                <w:rFonts w:cs="Times New Roman"/>
                <w:highlight w:val="yellow"/>
              </w:rPr>
              <w:t xml:space="preserve"> (Москва)</w:t>
            </w:r>
          </w:p>
          <w:p w14:paraId="45902A5B" w14:textId="77777777" w:rsidR="002D7C8C" w:rsidRPr="00EC667B" w:rsidRDefault="002D7C8C" w:rsidP="00546EA4"/>
        </w:tc>
      </w:tr>
      <w:tr w:rsidR="002D7C8C" w:rsidRPr="00EC667B" w14:paraId="0F61D8CE" w14:textId="77777777" w:rsidTr="00521414">
        <w:tc>
          <w:tcPr>
            <w:tcW w:w="2127" w:type="dxa"/>
            <w:shd w:val="clear" w:color="auto" w:fill="auto"/>
          </w:tcPr>
          <w:p w14:paraId="1C3D410C" w14:textId="2982A540" w:rsidR="002D7C8C" w:rsidRPr="00EC667B" w:rsidRDefault="00EC0A7E" w:rsidP="002D7C8C">
            <w:r>
              <w:t>14.15 – 14.45</w:t>
            </w:r>
          </w:p>
        </w:tc>
        <w:tc>
          <w:tcPr>
            <w:tcW w:w="395" w:type="dxa"/>
            <w:shd w:val="clear" w:color="auto" w:fill="auto"/>
          </w:tcPr>
          <w:p w14:paraId="74F518C9" w14:textId="77777777" w:rsidR="002D7C8C" w:rsidRPr="00EC667B" w:rsidRDefault="002D7C8C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46E7927B" w14:textId="45E29155" w:rsidR="002D7C8C" w:rsidRPr="00EC667B" w:rsidRDefault="002D7C8C" w:rsidP="002D7C8C">
            <w:r w:rsidRPr="00EC667B">
              <w:t>Лечение сердечной недостаточности как искусство в повседневной практике</w:t>
            </w:r>
          </w:p>
          <w:p w14:paraId="384CEE4D" w14:textId="77777777" w:rsidR="002D7C8C" w:rsidRDefault="000D4760" w:rsidP="002D7C8C">
            <w:pPr>
              <w:rPr>
                <w:rFonts w:cs="Times New Roman"/>
              </w:rPr>
            </w:pPr>
            <w:r w:rsidRPr="000D4760">
              <w:rPr>
                <w:b/>
              </w:rPr>
              <w:t>Терещенко С.Н.</w:t>
            </w:r>
            <w:r w:rsidR="00A857F0" w:rsidRPr="00A857F0">
              <w:rPr>
                <w:rFonts w:cs="Times New Roman"/>
              </w:rPr>
              <w:t xml:space="preserve"> (Москва)</w:t>
            </w:r>
          </w:p>
          <w:p w14:paraId="79C4D665" w14:textId="5F0E07C5" w:rsidR="006F62ED" w:rsidRPr="000D4760" w:rsidRDefault="006F62ED" w:rsidP="002D7C8C">
            <w:pPr>
              <w:rPr>
                <w:b/>
              </w:rPr>
            </w:pPr>
          </w:p>
        </w:tc>
      </w:tr>
      <w:tr w:rsidR="002D7C8C" w:rsidRPr="00EC667B" w14:paraId="210E941E" w14:textId="77777777" w:rsidTr="00521414">
        <w:tc>
          <w:tcPr>
            <w:tcW w:w="2127" w:type="dxa"/>
            <w:shd w:val="clear" w:color="auto" w:fill="auto"/>
          </w:tcPr>
          <w:p w14:paraId="5BA5C02D" w14:textId="1AAA7DDE" w:rsidR="002D7C8C" w:rsidRPr="00EC667B" w:rsidRDefault="00EC0A7E" w:rsidP="002D7C8C">
            <w:r>
              <w:t>14.45 – 15.15</w:t>
            </w:r>
          </w:p>
        </w:tc>
        <w:tc>
          <w:tcPr>
            <w:tcW w:w="395" w:type="dxa"/>
            <w:shd w:val="clear" w:color="auto" w:fill="auto"/>
          </w:tcPr>
          <w:p w14:paraId="00CA6634" w14:textId="77777777" w:rsidR="002D7C8C" w:rsidRPr="00EC667B" w:rsidRDefault="002D7C8C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0B2A4913" w14:textId="37B61DFF" w:rsidR="002D7C8C" w:rsidRPr="00EC667B" w:rsidRDefault="002D7C8C" w:rsidP="002D7C8C">
            <w:r w:rsidRPr="00EC667B">
              <w:t>Ингибиторы АПФ у пациентов с почечной дисфункцией</w:t>
            </w:r>
          </w:p>
          <w:p w14:paraId="09807120" w14:textId="77777777" w:rsidR="002D7C8C" w:rsidRDefault="000D4760" w:rsidP="000D4760">
            <w:pPr>
              <w:rPr>
                <w:rFonts w:cs="Times New Roman"/>
              </w:rPr>
            </w:pPr>
            <w:r w:rsidRPr="000D4760">
              <w:rPr>
                <w:b/>
              </w:rPr>
              <w:t>Явелов И.С.</w:t>
            </w:r>
            <w:r w:rsidR="00A857F0" w:rsidRPr="00A857F0">
              <w:rPr>
                <w:rFonts w:cs="Times New Roman"/>
              </w:rPr>
              <w:t xml:space="preserve"> (Москва)</w:t>
            </w:r>
          </w:p>
          <w:p w14:paraId="6FBF82EC" w14:textId="5EAC0D20" w:rsidR="006F62ED" w:rsidRPr="000D4760" w:rsidRDefault="006F62ED" w:rsidP="000D4760">
            <w:pPr>
              <w:rPr>
                <w:b/>
              </w:rPr>
            </w:pPr>
          </w:p>
        </w:tc>
      </w:tr>
      <w:tr w:rsidR="000D4760" w:rsidRPr="00EC667B" w14:paraId="6A08436E" w14:textId="77777777" w:rsidTr="00521414">
        <w:tc>
          <w:tcPr>
            <w:tcW w:w="2127" w:type="dxa"/>
            <w:shd w:val="clear" w:color="auto" w:fill="auto"/>
          </w:tcPr>
          <w:p w14:paraId="5E7BBB6C" w14:textId="62DACAA6" w:rsidR="000D4760" w:rsidRPr="00EC667B" w:rsidRDefault="00EC0A7E" w:rsidP="002D7C8C">
            <w:r>
              <w:t>15.15 – 15.45</w:t>
            </w:r>
          </w:p>
        </w:tc>
        <w:tc>
          <w:tcPr>
            <w:tcW w:w="395" w:type="dxa"/>
            <w:shd w:val="clear" w:color="auto" w:fill="auto"/>
          </w:tcPr>
          <w:p w14:paraId="4BD2130C" w14:textId="77777777" w:rsidR="000D4760" w:rsidRPr="00EC667B" w:rsidRDefault="000D4760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3CC551A1" w14:textId="7FEE2B34" w:rsidR="000D4760" w:rsidRPr="00925DE3" w:rsidRDefault="000D4760" w:rsidP="000D4760">
            <w:pPr>
              <w:rPr>
                <w:highlight w:val="yellow"/>
              </w:rPr>
            </w:pPr>
            <w:r w:rsidRPr="00925DE3">
              <w:rPr>
                <w:highlight w:val="yellow"/>
              </w:rPr>
              <w:t>ХСН и возраст. Как нам лечить «хрупких» пациентов</w:t>
            </w:r>
          </w:p>
          <w:p w14:paraId="186AED0C" w14:textId="77777777" w:rsidR="000D4760" w:rsidRDefault="000D4760" w:rsidP="002D7C8C">
            <w:pPr>
              <w:rPr>
                <w:rFonts w:cs="Times New Roman"/>
              </w:rPr>
            </w:pPr>
            <w:r w:rsidRPr="00925DE3">
              <w:rPr>
                <w:b/>
                <w:highlight w:val="yellow"/>
              </w:rPr>
              <w:t>Жиров И.В.</w:t>
            </w:r>
            <w:r w:rsidR="00A857F0" w:rsidRPr="00925DE3">
              <w:rPr>
                <w:rFonts w:cs="Times New Roman"/>
                <w:highlight w:val="yellow"/>
              </w:rPr>
              <w:t xml:space="preserve"> (Москва)</w:t>
            </w:r>
          </w:p>
          <w:p w14:paraId="55319404" w14:textId="721B3270" w:rsidR="006F62ED" w:rsidRPr="000D4760" w:rsidRDefault="006F62ED" w:rsidP="002D7C8C">
            <w:pPr>
              <w:rPr>
                <w:b/>
              </w:rPr>
            </w:pPr>
          </w:p>
        </w:tc>
      </w:tr>
      <w:tr w:rsidR="002D7C8C" w:rsidRPr="00EC667B" w14:paraId="757ECA68" w14:textId="77777777" w:rsidTr="00521414">
        <w:tc>
          <w:tcPr>
            <w:tcW w:w="2127" w:type="dxa"/>
            <w:shd w:val="clear" w:color="auto" w:fill="auto"/>
          </w:tcPr>
          <w:p w14:paraId="75004201" w14:textId="1AEC6E6A" w:rsidR="002D7C8C" w:rsidRPr="00EC667B" w:rsidRDefault="002D7C8C" w:rsidP="002D7C8C">
            <w:r w:rsidRPr="00EC667B">
              <w:t>15.45-16.00</w:t>
            </w:r>
          </w:p>
        </w:tc>
        <w:tc>
          <w:tcPr>
            <w:tcW w:w="395" w:type="dxa"/>
            <w:shd w:val="clear" w:color="auto" w:fill="auto"/>
          </w:tcPr>
          <w:p w14:paraId="25F126DD" w14:textId="77777777" w:rsidR="002D7C8C" w:rsidRPr="00EC667B" w:rsidRDefault="002D7C8C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2F6CA18F" w14:textId="1935A337" w:rsidR="002D7C8C" w:rsidRPr="00EC667B" w:rsidRDefault="00EC667B" w:rsidP="002B4D95">
            <w:pPr>
              <w:jc w:val="center"/>
              <w:rPr>
                <w:b/>
              </w:rPr>
            </w:pPr>
            <w:r w:rsidRPr="00EC667B">
              <w:rPr>
                <w:b/>
              </w:rPr>
              <w:t>ПЕРЕРЫВ</w:t>
            </w:r>
            <w:r w:rsidR="002B4D95">
              <w:rPr>
                <w:b/>
              </w:rPr>
              <w:t>. ВЫСТАВКА</w:t>
            </w:r>
          </w:p>
        </w:tc>
      </w:tr>
      <w:tr w:rsidR="002D7C8C" w:rsidRPr="00EC667B" w14:paraId="3D934001" w14:textId="77777777" w:rsidTr="00521414">
        <w:trPr>
          <w:trHeight w:val="1212"/>
        </w:trPr>
        <w:tc>
          <w:tcPr>
            <w:tcW w:w="2127" w:type="dxa"/>
            <w:shd w:val="clear" w:color="auto" w:fill="auto"/>
          </w:tcPr>
          <w:p w14:paraId="4AF23BD8" w14:textId="50D6B3E2" w:rsidR="002D7C8C" w:rsidRPr="00C000A1" w:rsidRDefault="00EC0A7E" w:rsidP="002D7C8C">
            <w:pPr>
              <w:rPr>
                <w:b/>
              </w:rPr>
            </w:pPr>
            <w:r w:rsidRPr="00C000A1">
              <w:rPr>
                <w:b/>
              </w:rPr>
              <w:t xml:space="preserve">Зал Царский </w:t>
            </w:r>
            <w:r w:rsidR="002D7C8C" w:rsidRPr="00C000A1">
              <w:rPr>
                <w:b/>
              </w:rPr>
              <w:t xml:space="preserve">16.00-17.30 </w:t>
            </w:r>
          </w:p>
          <w:p w14:paraId="02B745D0" w14:textId="77777777" w:rsidR="002D7C8C" w:rsidRPr="00EC667B" w:rsidRDefault="002D7C8C" w:rsidP="002D7C8C"/>
        </w:tc>
        <w:tc>
          <w:tcPr>
            <w:tcW w:w="395" w:type="dxa"/>
            <w:shd w:val="clear" w:color="auto" w:fill="auto"/>
          </w:tcPr>
          <w:p w14:paraId="4BFE004C" w14:textId="77777777" w:rsidR="002D7C8C" w:rsidRPr="00EC667B" w:rsidRDefault="002D7C8C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1AAB9AB6" w14:textId="77777777" w:rsidR="00EC667B" w:rsidRPr="00EC667B" w:rsidRDefault="00EC667B" w:rsidP="00EC667B">
            <w:pPr>
              <w:jc w:val="both"/>
              <w:rPr>
                <w:b/>
              </w:rPr>
            </w:pPr>
            <w:r w:rsidRPr="00EC667B">
              <w:rPr>
                <w:b/>
              </w:rPr>
              <w:t xml:space="preserve">СИМПОЗИУМ </w:t>
            </w:r>
          </w:p>
          <w:p w14:paraId="100C9EC9" w14:textId="7B367BEE" w:rsidR="002D7C8C" w:rsidRPr="00EC667B" w:rsidRDefault="002D7C8C" w:rsidP="002D7C8C">
            <w:r w:rsidRPr="00EC667B">
              <w:t xml:space="preserve">Оптимальное ведение пациентов с </w:t>
            </w:r>
            <w:r w:rsidR="00DA3B7B">
              <w:rPr>
                <w:rFonts w:cs="Times New Roman"/>
              </w:rPr>
              <w:t>хронической сердечной недостаточностью</w:t>
            </w:r>
            <w:r w:rsidRPr="00EC667B">
              <w:t xml:space="preserve"> и фибри</w:t>
            </w:r>
            <w:r w:rsidR="0005384F">
              <w:t>лляцией предсердий</w:t>
            </w:r>
          </w:p>
          <w:p w14:paraId="4F344F6D" w14:textId="15BA2B93" w:rsidR="002D7C8C" w:rsidRPr="000D4760" w:rsidRDefault="002D7C8C" w:rsidP="002D7C8C">
            <w:pPr>
              <w:rPr>
                <w:b/>
              </w:rPr>
            </w:pPr>
            <w:r w:rsidRPr="000D4760">
              <w:rPr>
                <w:b/>
              </w:rPr>
              <w:t>Председатели Репин А.Н.</w:t>
            </w:r>
            <w:r w:rsidR="00BE671F" w:rsidRPr="00A857F0">
              <w:t xml:space="preserve"> (Томск)</w:t>
            </w:r>
            <w:r w:rsidRPr="000D4760">
              <w:rPr>
                <w:b/>
              </w:rPr>
              <w:t>, Жиров И.В.</w:t>
            </w:r>
            <w:r w:rsidR="00A857F0" w:rsidRPr="00A857F0">
              <w:rPr>
                <w:rFonts w:cs="Times New Roman"/>
              </w:rPr>
              <w:t xml:space="preserve"> (Москва)</w:t>
            </w:r>
          </w:p>
          <w:p w14:paraId="6A5E453E" w14:textId="138097DA" w:rsidR="002D7C8C" w:rsidRPr="00EC667B" w:rsidRDefault="00F01485" w:rsidP="002D7C8C">
            <w:r>
              <w:rPr>
                <w:i/>
                <w:sz w:val="20"/>
                <w:szCs w:val="20"/>
              </w:rPr>
              <w:t>Сателлитный симпозиум при поддержке компании «Пфайзер»</w:t>
            </w:r>
          </w:p>
        </w:tc>
      </w:tr>
      <w:tr w:rsidR="00EC0A7E" w:rsidRPr="00EC667B" w14:paraId="0840C31C" w14:textId="77777777" w:rsidTr="00521414">
        <w:tc>
          <w:tcPr>
            <w:tcW w:w="2127" w:type="dxa"/>
            <w:shd w:val="clear" w:color="auto" w:fill="auto"/>
          </w:tcPr>
          <w:p w14:paraId="0D6E939A" w14:textId="2546AE09" w:rsidR="00EC0A7E" w:rsidRPr="00EC667B" w:rsidRDefault="00EC0A7E" w:rsidP="00EC0A7E">
            <w:r>
              <w:rPr>
                <w:color w:val="000000"/>
              </w:rPr>
              <w:t>16.00 – 16.30</w:t>
            </w:r>
          </w:p>
        </w:tc>
        <w:tc>
          <w:tcPr>
            <w:tcW w:w="395" w:type="dxa"/>
            <w:shd w:val="clear" w:color="auto" w:fill="auto"/>
          </w:tcPr>
          <w:p w14:paraId="66212AE6" w14:textId="77777777" w:rsidR="00EC0A7E" w:rsidRPr="00EC667B" w:rsidRDefault="00EC0A7E" w:rsidP="00EC0A7E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3E46E856" w14:textId="77777777" w:rsidR="00EC0A7E" w:rsidRDefault="00EC0A7E" w:rsidP="00EC0A7E">
            <w:pPr>
              <w:rPr>
                <w:color w:val="000000"/>
              </w:rPr>
            </w:pPr>
            <w:r w:rsidRPr="00EC667B">
              <w:rPr>
                <w:color w:val="000000"/>
              </w:rPr>
              <w:t xml:space="preserve">Хроническая сердечная недостаточность и фибрилляция предсердий как смертельный дуэт </w:t>
            </w:r>
          </w:p>
          <w:p w14:paraId="2177B3FD" w14:textId="63098C27" w:rsidR="00EC0A7E" w:rsidRPr="000D4760" w:rsidRDefault="00EC0A7E" w:rsidP="00EC0A7E">
            <w:pPr>
              <w:rPr>
                <w:b/>
              </w:rPr>
            </w:pPr>
            <w:r w:rsidRPr="000D4760">
              <w:rPr>
                <w:b/>
                <w:color w:val="000000"/>
              </w:rPr>
              <w:t>Терещенко С.Н.</w:t>
            </w:r>
            <w:r w:rsidR="00A857F0" w:rsidRPr="00A857F0">
              <w:rPr>
                <w:rFonts w:cs="Times New Roman"/>
              </w:rPr>
              <w:t xml:space="preserve"> (Москва)</w:t>
            </w:r>
          </w:p>
        </w:tc>
      </w:tr>
      <w:tr w:rsidR="00EC0A7E" w:rsidRPr="00EC667B" w14:paraId="63CBDAE8" w14:textId="77777777" w:rsidTr="00521414">
        <w:tc>
          <w:tcPr>
            <w:tcW w:w="2127" w:type="dxa"/>
            <w:shd w:val="clear" w:color="auto" w:fill="auto"/>
          </w:tcPr>
          <w:p w14:paraId="55E10D12" w14:textId="238F4718" w:rsidR="00EC0A7E" w:rsidRPr="00EC667B" w:rsidRDefault="00EC0A7E" w:rsidP="00EC0A7E">
            <w:r>
              <w:rPr>
                <w:color w:val="000000"/>
              </w:rPr>
              <w:t>16.30 – 17.00</w:t>
            </w:r>
          </w:p>
        </w:tc>
        <w:tc>
          <w:tcPr>
            <w:tcW w:w="395" w:type="dxa"/>
            <w:shd w:val="clear" w:color="auto" w:fill="auto"/>
          </w:tcPr>
          <w:p w14:paraId="35BF3FFC" w14:textId="77777777" w:rsidR="00EC0A7E" w:rsidRPr="00EC667B" w:rsidRDefault="00EC0A7E" w:rsidP="00EC0A7E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7E883C35" w14:textId="5598CA1F" w:rsidR="00EC0A7E" w:rsidRDefault="00EC0A7E" w:rsidP="00EC0A7E">
            <w:pPr>
              <w:rPr>
                <w:color w:val="000000"/>
              </w:rPr>
            </w:pPr>
            <w:r w:rsidRPr="00EC667B">
              <w:rPr>
                <w:color w:val="000000"/>
              </w:rPr>
              <w:t xml:space="preserve">Основные принципы антикоагулянтной терапии при </w:t>
            </w:r>
            <w:r w:rsidR="00DA3B7B">
              <w:rPr>
                <w:rFonts w:cs="Times New Roman"/>
              </w:rPr>
              <w:t>хронической сердечной недостаточности</w:t>
            </w:r>
            <w:r w:rsidRPr="00EC667B">
              <w:rPr>
                <w:color w:val="000000"/>
              </w:rPr>
              <w:t xml:space="preserve"> и </w:t>
            </w:r>
            <w:r w:rsidR="00DA3B7B">
              <w:t>фибрилляциии</w:t>
            </w:r>
            <w:r w:rsidR="00DA3B7B" w:rsidRPr="00EC667B">
              <w:t xml:space="preserve"> предсердий</w:t>
            </w:r>
            <w:r w:rsidRPr="00EC667B">
              <w:rPr>
                <w:color w:val="000000"/>
              </w:rPr>
              <w:t xml:space="preserve"> </w:t>
            </w:r>
          </w:p>
          <w:p w14:paraId="0506753A" w14:textId="7AFEEA4F" w:rsidR="00EC0A7E" w:rsidRPr="000D4760" w:rsidRDefault="00EC0A7E" w:rsidP="00EC0A7E">
            <w:pPr>
              <w:rPr>
                <w:b/>
              </w:rPr>
            </w:pPr>
            <w:r w:rsidRPr="000D4760">
              <w:rPr>
                <w:b/>
                <w:color w:val="000000"/>
              </w:rPr>
              <w:t>Жиров И.В.</w:t>
            </w:r>
            <w:r w:rsidR="00A857F0" w:rsidRPr="00A857F0">
              <w:rPr>
                <w:rFonts w:cs="Times New Roman"/>
              </w:rPr>
              <w:t xml:space="preserve"> (Москва)</w:t>
            </w:r>
          </w:p>
        </w:tc>
      </w:tr>
      <w:tr w:rsidR="00EC0A7E" w:rsidRPr="00EC667B" w14:paraId="5D36EA12" w14:textId="77777777" w:rsidTr="00521414">
        <w:tc>
          <w:tcPr>
            <w:tcW w:w="2127" w:type="dxa"/>
            <w:shd w:val="clear" w:color="auto" w:fill="auto"/>
          </w:tcPr>
          <w:p w14:paraId="06A19D92" w14:textId="4AA7238F" w:rsidR="00EC0A7E" w:rsidRPr="00EC667B" w:rsidRDefault="00EC0A7E" w:rsidP="00EC0A7E">
            <w:r>
              <w:rPr>
                <w:color w:val="000000"/>
              </w:rPr>
              <w:lastRenderedPageBreak/>
              <w:t>17.00 – 17.30</w:t>
            </w:r>
          </w:p>
        </w:tc>
        <w:tc>
          <w:tcPr>
            <w:tcW w:w="395" w:type="dxa"/>
            <w:shd w:val="clear" w:color="auto" w:fill="auto"/>
          </w:tcPr>
          <w:p w14:paraId="01268F6F" w14:textId="77777777" w:rsidR="00EC0A7E" w:rsidRPr="00EC667B" w:rsidRDefault="00EC0A7E" w:rsidP="00EC0A7E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22081BB0" w14:textId="4E6BDAC0" w:rsidR="00EC0A7E" w:rsidRDefault="00EC0A7E" w:rsidP="00EC0A7E">
            <w:pPr>
              <w:rPr>
                <w:color w:val="000000"/>
              </w:rPr>
            </w:pPr>
            <w:r w:rsidRPr="00EC667B">
              <w:rPr>
                <w:color w:val="000000"/>
              </w:rPr>
              <w:t xml:space="preserve">Разбор клинического случая: пациент с </w:t>
            </w:r>
            <w:r w:rsidR="00DA3B7B">
              <w:rPr>
                <w:rFonts w:cs="Times New Roman"/>
              </w:rPr>
              <w:t>хронической сердечной недостаточностью</w:t>
            </w:r>
            <w:r w:rsidR="00DA3B7B" w:rsidRPr="00EC667B">
              <w:t xml:space="preserve"> и фибрилляцией предсердий</w:t>
            </w:r>
            <w:r w:rsidRPr="00EC667B">
              <w:rPr>
                <w:color w:val="000000"/>
              </w:rPr>
              <w:t xml:space="preserve"> </w:t>
            </w:r>
          </w:p>
          <w:p w14:paraId="3F593AF0" w14:textId="3701DF81" w:rsidR="00EC0A7E" w:rsidRPr="000D4760" w:rsidRDefault="00EC0A7E" w:rsidP="00EC0A7E">
            <w:pPr>
              <w:rPr>
                <w:b/>
                <w:color w:val="000000"/>
              </w:rPr>
            </w:pPr>
            <w:r w:rsidRPr="000D4760">
              <w:rPr>
                <w:b/>
                <w:color w:val="000000"/>
              </w:rPr>
              <w:t>Репин А.Н.</w:t>
            </w:r>
            <w:r w:rsidR="00BE671F" w:rsidRPr="00A857F0">
              <w:t xml:space="preserve"> (Томск)</w:t>
            </w:r>
          </w:p>
        </w:tc>
      </w:tr>
      <w:tr w:rsidR="002D7C8C" w:rsidRPr="00EC667B" w14:paraId="0FD8D185" w14:textId="77777777" w:rsidTr="00521414">
        <w:tc>
          <w:tcPr>
            <w:tcW w:w="2127" w:type="dxa"/>
            <w:shd w:val="clear" w:color="auto" w:fill="auto"/>
          </w:tcPr>
          <w:p w14:paraId="3FE8D5B4" w14:textId="0D459172" w:rsidR="002D7C8C" w:rsidRPr="00502A27" w:rsidRDefault="00EC0A7E" w:rsidP="002D7C8C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02A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Зал Изумрудный </w:t>
            </w:r>
            <w:r w:rsidR="002D7C8C" w:rsidRPr="00502A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16.00 – 17.30 </w:t>
            </w:r>
          </w:p>
          <w:p w14:paraId="328A39C3" w14:textId="77777777" w:rsidR="002D7C8C" w:rsidRPr="00EC667B" w:rsidRDefault="002D7C8C" w:rsidP="002D7C8C"/>
        </w:tc>
        <w:tc>
          <w:tcPr>
            <w:tcW w:w="395" w:type="dxa"/>
            <w:shd w:val="clear" w:color="auto" w:fill="auto"/>
          </w:tcPr>
          <w:p w14:paraId="7BD6BAA3" w14:textId="77777777" w:rsidR="002D7C8C" w:rsidRPr="00EC667B" w:rsidRDefault="002D7C8C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21FB5372" w14:textId="235C160F" w:rsidR="002D7C8C" w:rsidRPr="00C6440F" w:rsidRDefault="00C6440F" w:rsidP="002D7C8C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СИМПОЗИУМ</w:t>
            </w:r>
          </w:p>
          <w:p w14:paraId="24C0CB4A" w14:textId="77777777" w:rsidR="00596F44" w:rsidRPr="000756FC" w:rsidRDefault="00596F44" w:rsidP="00596F44">
            <w:pPr>
              <w:rPr>
                <w:b/>
              </w:rPr>
            </w:pPr>
            <w:r w:rsidRPr="000756FC">
              <w:rPr>
                <w:b/>
              </w:rPr>
              <w:t>Сердечная недостаточность</w:t>
            </w:r>
            <w:r w:rsidRPr="00BE05FF">
              <w:rPr>
                <w:b/>
              </w:rPr>
              <w:t xml:space="preserve"> </w:t>
            </w:r>
            <w:r>
              <w:rPr>
                <w:b/>
              </w:rPr>
              <w:t>с нарушением систолической и диастолической функции</w:t>
            </w:r>
            <w:r w:rsidRPr="000756FC">
              <w:rPr>
                <w:b/>
              </w:rPr>
              <w:t xml:space="preserve">: </w:t>
            </w:r>
            <w:r>
              <w:rPr>
                <w:b/>
              </w:rPr>
              <w:t>сходство и отличие</w:t>
            </w:r>
          </w:p>
          <w:p w14:paraId="0B009056" w14:textId="2AAA6996" w:rsidR="002D7C8C" w:rsidRPr="00596F44" w:rsidRDefault="00596F44" w:rsidP="00596F44">
            <w:pPr>
              <w:rPr>
                <w:b/>
              </w:rPr>
            </w:pPr>
            <w:r w:rsidRPr="00596F44">
              <w:rPr>
                <w:b/>
              </w:rPr>
              <w:t>Председатель: Терещенко С.Н.</w:t>
            </w:r>
            <w:r w:rsidR="002D7C8C" w:rsidRPr="000D4760">
              <w:rPr>
                <w:b/>
                <w:color w:val="000000"/>
              </w:rPr>
              <w:t xml:space="preserve"> </w:t>
            </w:r>
            <w:r w:rsidR="00A857F0" w:rsidRPr="00A857F0">
              <w:t>(Москва)</w:t>
            </w:r>
          </w:p>
          <w:p w14:paraId="77C30662" w14:textId="48FAC900" w:rsidR="002D7C8C" w:rsidRPr="00EC667B" w:rsidRDefault="00F01485" w:rsidP="002D7C8C">
            <w:pPr>
              <w:rPr>
                <w:color w:val="000000"/>
              </w:rPr>
            </w:pPr>
            <w:r>
              <w:rPr>
                <w:i/>
                <w:sz w:val="20"/>
                <w:szCs w:val="20"/>
              </w:rPr>
              <w:t>Сателлитный симпозиум при поддержке компании «Тева»</w:t>
            </w:r>
          </w:p>
        </w:tc>
      </w:tr>
      <w:tr w:rsidR="00C000A1" w:rsidRPr="00EC667B" w14:paraId="270F6D9A" w14:textId="77777777" w:rsidTr="00521414">
        <w:tc>
          <w:tcPr>
            <w:tcW w:w="2127" w:type="dxa"/>
            <w:shd w:val="clear" w:color="auto" w:fill="auto"/>
          </w:tcPr>
          <w:p w14:paraId="4D11A25D" w14:textId="5C5AFCB0" w:rsidR="00C000A1" w:rsidRPr="00EC667B" w:rsidRDefault="00C000A1" w:rsidP="00C000A1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6.00 – 16.45</w:t>
            </w:r>
          </w:p>
        </w:tc>
        <w:tc>
          <w:tcPr>
            <w:tcW w:w="395" w:type="dxa"/>
            <w:shd w:val="clear" w:color="auto" w:fill="auto"/>
          </w:tcPr>
          <w:p w14:paraId="388EB143" w14:textId="77777777" w:rsidR="00C000A1" w:rsidRPr="00EC667B" w:rsidRDefault="00C000A1" w:rsidP="00C000A1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4E86D5B0" w14:textId="630ED734" w:rsidR="00596F44" w:rsidRPr="00C6440F" w:rsidRDefault="00596F44" w:rsidP="00596F44">
            <w:pPr>
              <w:rPr>
                <w:rFonts w:eastAsia="Times New Roman" w:cs="Arial"/>
                <w:color w:val="000000"/>
                <w:shd w:val="clear" w:color="auto" w:fill="FFFFFF"/>
              </w:rPr>
            </w:pPr>
            <w:r w:rsidRPr="00C6440F">
              <w:rPr>
                <w:rFonts w:eastAsia="Times New Roman" w:cs="Arial"/>
                <w:color w:val="000000"/>
                <w:shd w:val="clear" w:color="auto" w:fill="FFFFFF"/>
              </w:rPr>
              <w:t>Как отличить «близнецов»: Систолическая и Диастолическая сердечная недостаточность</w:t>
            </w:r>
          </w:p>
          <w:p w14:paraId="55332B42" w14:textId="501B752C" w:rsidR="00C000A1" w:rsidRPr="00C6440F" w:rsidRDefault="00596F44" w:rsidP="00596F44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C6440F">
              <w:rPr>
                <w:rFonts w:asciiTheme="minorHAnsi" w:eastAsia="Times New Roman" w:hAnsiTheme="minorHAnsi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Васюк</w:t>
            </w:r>
            <w:r w:rsidRPr="00C6440F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440F">
              <w:rPr>
                <w:rFonts w:asciiTheme="minorHAnsi" w:eastAsia="Times New Roman" w:hAnsiTheme="minorHAnsi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C6440F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6440F">
              <w:rPr>
                <w:rFonts w:asciiTheme="minorHAnsi" w:eastAsia="Times New Roman" w:hAnsiTheme="minorHAnsi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6440F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6440F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C6440F">
              <w:rPr>
                <w:rFonts w:asciiTheme="minorHAnsi" w:eastAsia="Times New Roman" w:hAnsiTheme="minorHAnsi" w:cs="Arial" w:hint="eastAsia"/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r w:rsidRPr="00C6440F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000A1" w:rsidRPr="00EC667B" w14:paraId="28EDAE3D" w14:textId="77777777" w:rsidTr="00521414">
        <w:tc>
          <w:tcPr>
            <w:tcW w:w="2127" w:type="dxa"/>
            <w:shd w:val="clear" w:color="auto" w:fill="auto"/>
          </w:tcPr>
          <w:p w14:paraId="70E511D7" w14:textId="047A37BB" w:rsidR="00C000A1" w:rsidRPr="00EC667B" w:rsidRDefault="00C000A1" w:rsidP="00C000A1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6.45 – 17.30</w:t>
            </w:r>
          </w:p>
        </w:tc>
        <w:tc>
          <w:tcPr>
            <w:tcW w:w="395" w:type="dxa"/>
            <w:shd w:val="clear" w:color="auto" w:fill="auto"/>
          </w:tcPr>
          <w:p w14:paraId="1EEA4611" w14:textId="77777777" w:rsidR="00C000A1" w:rsidRPr="00EC667B" w:rsidRDefault="00C000A1" w:rsidP="00C000A1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22453DD1" w14:textId="644B7A35" w:rsidR="00596F44" w:rsidRPr="00C6440F" w:rsidRDefault="00596F44" w:rsidP="00596F44">
            <w:pPr>
              <w:rPr>
                <w:rFonts w:eastAsia="Times New Roman" w:cs="Arial"/>
                <w:color w:val="000000"/>
                <w:shd w:val="clear" w:color="auto" w:fill="FFFFFF"/>
              </w:rPr>
            </w:pPr>
            <w:r w:rsidRPr="00C6440F">
              <w:rPr>
                <w:rFonts w:eastAsia="Times New Roman" w:cs="Arial"/>
                <w:color w:val="000000"/>
                <w:shd w:val="clear" w:color="auto" w:fill="FFFFFF"/>
              </w:rPr>
              <w:t>Современные подходы к лечению больных с диастолической сердечной недостаточностью</w:t>
            </w:r>
          </w:p>
          <w:p w14:paraId="1C8EAF74" w14:textId="2C29CA34" w:rsidR="00C000A1" w:rsidRPr="00C6440F" w:rsidRDefault="00596F44" w:rsidP="00596F44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C6440F">
              <w:rPr>
                <w:rFonts w:asciiTheme="minorHAnsi" w:eastAsia="Times New Roman" w:hAnsiTheme="minorHAnsi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Агеев</w:t>
            </w:r>
            <w:r w:rsidRPr="00C6440F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440F">
              <w:rPr>
                <w:rFonts w:asciiTheme="minorHAnsi" w:eastAsia="Times New Roman" w:hAnsiTheme="minorHAnsi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C6440F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6440F">
              <w:rPr>
                <w:rFonts w:asciiTheme="minorHAnsi" w:eastAsia="Times New Roman" w:hAnsiTheme="minorHAnsi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6440F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6440F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C6440F">
              <w:rPr>
                <w:rFonts w:asciiTheme="minorHAnsi" w:eastAsia="Times New Roman" w:hAnsiTheme="minorHAnsi" w:cs="Arial" w:hint="eastAsia"/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r w:rsidRPr="00C6440F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F1086" w:rsidRPr="00EC667B" w14:paraId="536D8E4A" w14:textId="77777777" w:rsidTr="00521414">
        <w:tc>
          <w:tcPr>
            <w:tcW w:w="2127" w:type="dxa"/>
            <w:shd w:val="clear" w:color="auto" w:fill="auto"/>
          </w:tcPr>
          <w:p w14:paraId="5A8185A0" w14:textId="0499CC1D" w:rsidR="003F1086" w:rsidRPr="00EC667B" w:rsidRDefault="00EC0A7E" w:rsidP="002D7C8C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7.00 – 17.30</w:t>
            </w:r>
          </w:p>
        </w:tc>
        <w:tc>
          <w:tcPr>
            <w:tcW w:w="395" w:type="dxa"/>
            <w:shd w:val="clear" w:color="auto" w:fill="auto"/>
          </w:tcPr>
          <w:p w14:paraId="35F042C9" w14:textId="77777777" w:rsidR="003F1086" w:rsidRPr="00EC667B" w:rsidRDefault="003F1086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3D5D0A94" w14:textId="77777777" w:rsidR="00596F44" w:rsidRPr="00C6440F" w:rsidRDefault="00596F44" w:rsidP="00596F44">
            <w:pPr>
              <w:rPr>
                <w:rFonts w:eastAsia="Times New Roman" w:cs="Arial"/>
                <w:color w:val="000000"/>
                <w:shd w:val="clear" w:color="auto" w:fill="FFFFFF"/>
              </w:rPr>
            </w:pPr>
            <w:r w:rsidRPr="00C6440F">
              <w:rPr>
                <w:rFonts w:eastAsia="Times New Roman" w:cs="Arial"/>
                <w:color w:val="000000"/>
                <w:shd w:val="clear" w:color="auto" w:fill="FFFFFF"/>
              </w:rPr>
              <w:t xml:space="preserve">Новые подходы к лечению больных с систолической сердечной недостаточностью </w:t>
            </w:r>
          </w:p>
          <w:p w14:paraId="5D3EF5EE" w14:textId="15F6F6FD" w:rsidR="003F1086" w:rsidRPr="00C6440F" w:rsidRDefault="00596F44" w:rsidP="00596F44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C6440F">
              <w:rPr>
                <w:rFonts w:asciiTheme="minorHAnsi" w:eastAsia="Times New Roman" w:hAnsiTheme="minorHAnsi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Терещенко</w:t>
            </w:r>
            <w:r w:rsidRPr="00C6440F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440F">
              <w:rPr>
                <w:rFonts w:asciiTheme="minorHAnsi" w:eastAsia="Times New Roman" w:hAnsiTheme="minorHAnsi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C6440F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6440F">
              <w:rPr>
                <w:rFonts w:asciiTheme="minorHAnsi" w:eastAsia="Times New Roman" w:hAnsiTheme="minorHAnsi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6440F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6440F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C6440F">
              <w:rPr>
                <w:rFonts w:asciiTheme="minorHAnsi" w:eastAsia="Times New Roman" w:hAnsiTheme="minorHAnsi" w:cs="Arial" w:hint="eastAsia"/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r w:rsidRPr="00C6440F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D7C8C" w:rsidRPr="00EC667B" w14:paraId="76BD2DB6" w14:textId="77777777" w:rsidTr="00521414">
        <w:tc>
          <w:tcPr>
            <w:tcW w:w="2127" w:type="dxa"/>
            <w:shd w:val="clear" w:color="auto" w:fill="auto"/>
          </w:tcPr>
          <w:p w14:paraId="7945635C" w14:textId="77777777" w:rsidR="00502A27" w:rsidRPr="00502A27" w:rsidRDefault="00502A27" w:rsidP="002D7C8C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02A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Зал Старый рояль </w:t>
            </w:r>
          </w:p>
          <w:p w14:paraId="48A16241" w14:textId="37D403CD" w:rsidR="002D7C8C" w:rsidRPr="00502A27" w:rsidRDefault="002D7C8C" w:rsidP="002D7C8C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02A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6.00-1</w:t>
            </w:r>
            <w:r w:rsidR="009F7DF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</w:t>
            </w:r>
            <w:r w:rsidRPr="00502A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.</w:t>
            </w:r>
            <w:r w:rsidR="009F7DF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</w:t>
            </w:r>
            <w:r w:rsidRPr="00502A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0 </w:t>
            </w:r>
          </w:p>
          <w:p w14:paraId="2140D15D" w14:textId="77777777" w:rsidR="002D7C8C" w:rsidRPr="00EC667B" w:rsidRDefault="002D7C8C" w:rsidP="002D7C8C"/>
        </w:tc>
        <w:tc>
          <w:tcPr>
            <w:tcW w:w="395" w:type="dxa"/>
            <w:shd w:val="clear" w:color="auto" w:fill="auto"/>
          </w:tcPr>
          <w:p w14:paraId="4EAC90C9" w14:textId="77777777" w:rsidR="002D7C8C" w:rsidRPr="00EC667B" w:rsidRDefault="002D7C8C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445AF33C" w14:textId="77777777" w:rsidR="00EC667B" w:rsidRPr="00EC667B" w:rsidRDefault="00EC667B" w:rsidP="00EC667B">
            <w:pPr>
              <w:jc w:val="both"/>
              <w:rPr>
                <w:b/>
              </w:rPr>
            </w:pPr>
            <w:r w:rsidRPr="00EC667B">
              <w:rPr>
                <w:b/>
              </w:rPr>
              <w:t xml:space="preserve">СИМПОЗИУМ </w:t>
            </w:r>
          </w:p>
          <w:p w14:paraId="393A0C87" w14:textId="77777777" w:rsidR="002D7C8C" w:rsidRPr="00EC667B" w:rsidRDefault="002D7C8C" w:rsidP="002D7C8C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667B">
              <w:rPr>
                <w:rFonts w:asciiTheme="minorHAnsi" w:hAnsiTheme="minorHAnsi"/>
                <w:color w:val="000000"/>
                <w:sz w:val="24"/>
                <w:szCs w:val="24"/>
              </w:rPr>
              <w:t>Актуальные вопросы кардиологии</w:t>
            </w:r>
          </w:p>
          <w:p w14:paraId="4D3B4B1B" w14:textId="7D945772" w:rsidR="002D7C8C" w:rsidRPr="000D4760" w:rsidRDefault="000D4760" w:rsidP="002D7C8C">
            <w:pPr>
              <w:rPr>
                <w:rFonts w:eastAsia="Times New Roman" w:cs="Arial"/>
                <w:b/>
                <w:color w:val="000000"/>
                <w:shd w:val="clear" w:color="auto" w:fill="FFFFFF"/>
              </w:rPr>
            </w:pPr>
            <w:r w:rsidRPr="000D4760">
              <w:rPr>
                <w:rFonts w:eastAsia="Times New Roman" w:cs="Arial"/>
                <w:b/>
                <w:color w:val="000000"/>
                <w:shd w:val="clear" w:color="auto" w:fill="FFFFFF"/>
              </w:rPr>
              <w:t>Председатели:</w:t>
            </w:r>
            <w:r w:rsidR="002D7C8C" w:rsidRPr="000D4760">
              <w:rPr>
                <w:rFonts w:eastAsia="Times New Roman" w:cs="Arial"/>
                <w:b/>
                <w:color w:val="000000"/>
                <w:shd w:val="clear" w:color="auto" w:fill="FFFFFF"/>
              </w:rPr>
              <w:t xml:space="preserve"> Барбараш О.Л</w:t>
            </w:r>
            <w:r w:rsidR="002D7C8C" w:rsidRPr="00BE671F">
              <w:rPr>
                <w:rFonts w:eastAsia="Times New Roman" w:cs="Arial"/>
                <w:color w:val="000000"/>
                <w:shd w:val="clear" w:color="auto" w:fill="FFFFFF"/>
              </w:rPr>
              <w:t>.</w:t>
            </w:r>
            <w:r w:rsidR="00BE671F" w:rsidRPr="00BE671F">
              <w:rPr>
                <w:rFonts w:eastAsia="Times New Roman" w:cs="Arial"/>
                <w:color w:val="000000"/>
                <w:shd w:val="clear" w:color="auto" w:fill="FFFFFF"/>
              </w:rPr>
              <w:t>(Кемерово)</w:t>
            </w:r>
            <w:r w:rsidR="002D7C8C" w:rsidRPr="00BE671F">
              <w:rPr>
                <w:rFonts w:eastAsia="Times New Roman" w:cs="Arial"/>
                <w:color w:val="000000"/>
                <w:shd w:val="clear" w:color="auto" w:fill="FFFFFF"/>
              </w:rPr>
              <w:t>,</w:t>
            </w:r>
            <w:r w:rsidR="002D7C8C" w:rsidRPr="000D4760">
              <w:rPr>
                <w:rFonts w:eastAsia="Times New Roman" w:cs="Arial"/>
                <w:b/>
                <w:color w:val="000000"/>
                <w:shd w:val="clear" w:color="auto" w:fill="FFFFFF"/>
              </w:rPr>
              <w:t xml:space="preserve"> Чумакова Г.А.</w:t>
            </w:r>
            <w:r w:rsidR="00BE671F">
              <w:rPr>
                <w:rFonts w:eastAsia="Times New Roman" w:cs="Arial"/>
                <w:b/>
                <w:color w:val="000000"/>
                <w:shd w:val="clear" w:color="auto" w:fill="FFFFFF"/>
              </w:rPr>
              <w:t xml:space="preserve"> </w:t>
            </w:r>
            <w:r w:rsidR="00BE671F" w:rsidRPr="00BE671F">
              <w:rPr>
                <w:rFonts w:eastAsia="Times New Roman" w:cs="Arial"/>
                <w:color w:val="000000"/>
                <w:shd w:val="clear" w:color="auto" w:fill="FFFFFF"/>
              </w:rPr>
              <w:t>(Барнаул)</w:t>
            </w:r>
          </w:p>
        </w:tc>
      </w:tr>
      <w:tr w:rsidR="002D7C8C" w:rsidRPr="00EC667B" w14:paraId="74F28717" w14:textId="77777777" w:rsidTr="00521414">
        <w:tc>
          <w:tcPr>
            <w:tcW w:w="2127" w:type="dxa"/>
            <w:shd w:val="clear" w:color="auto" w:fill="auto"/>
          </w:tcPr>
          <w:p w14:paraId="6B87570F" w14:textId="690B1521" w:rsidR="002D7C8C" w:rsidRPr="00EC667B" w:rsidRDefault="00EC0A7E" w:rsidP="002D7C8C">
            <w:r>
              <w:t>16.00 – 16.20</w:t>
            </w:r>
          </w:p>
        </w:tc>
        <w:tc>
          <w:tcPr>
            <w:tcW w:w="395" w:type="dxa"/>
            <w:shd w:val="clear" w:color="auto" w:fill="auto"/>
          </w:tcPr>
          <w:p w14:paraId="4223D22F" w14:textId="77777777" w:rsidR="002D7C8C" w:rsidRPr="00EC667B" w:rsidRDefault="002D7C8C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3616611B" w14:textId="4E7AAE98" w:rsidR="002D7C8C" w:rsidRPr="00EC667B" w:rsidRDefault="002D7C8C" w:rsidP="004261EC">
            <w:pPr>
              <w:rPr>
                <w:rFonts w:eastAsia="Times New Roman" w:cs="Arial"/>
                <w:color w:val="000000"/>
                <w:shd w:val="clear" w:color="auto" w:fill="FFFFFF"/>
              </w:rPr>
            </w:pPr>
            <w:r w:rsidRPr="00EC667B">
              <w:rPr>
                <w:rFonts w:eastAsia="Times New Roman" w:cs="Arial"/>
                <w:color w:val="000000"/>
                <w:shd w:val="clear" w:color="auto" w:fill="FFFFFF"/>
              </w:rPr>
              <w:t>Ожирение как важный фактор риска хронической сердечной недостаточности.</w:t>
            </w:r>
            <w:r w:rsidR="000D4760">
              <w:rPr>
                <w:rFonts w:eastAsia="Times New Roman" w:cs="Arial"/>
                <w:color w:val="000000"/>
                <w:shd w:val="clear" w:color="auto" w:fill="FFFFFF"/>
              </w:rPr>
              <w:t xml:space="preserve"> Липотоксическая кардиомиопатия</w:t>
            </w:r>
          </w:p>
          <w:p w14:paraId="7343391A" w14:textId="255FDCFD" w:rsidR="002D7C8C" w:rsidRPr="000D4760" w:rsidRDefault="000D4760" w:rsidP="00263F61">
            <w:pPr>
              <w:rPr>
                <w:b/>
                <w:color w:val="000000"/>
              </w:rPr>
            </w:pPr>
            <w:r w:rsidRPr="000D4760">
              <w:rPr>
                <w:rFonts w:eastAsia="Times New Roman" w:cs="Arial"/>
                <w:b/>
                <w:color w:val="000000"/>
                <w:shd w:val="clear" w:color="auto" w:fill="FFFFFF"/>
              </w:rPr>
              <w:t>Чумакова Г.А.</w:t>
            </w:r>
            <w:r w:rsidR="00BE671F" w:rsidRPr="00BE671F">
              <w:rPr>
                <w:rFonts w:eastAsia="Times New Roman" w:cs="Arial"/>
                <w:color w:val="000000"/>
                <w:shd w:val="clear" w:color="auto" w:fill="FFFFFF"/>
              </w:rPr>
              <w:t xml:space="preserve"> (Барнаул)</w:t>
            </w:r>
            <w:r w:rsidRPr="000D4760">
              <w:rPr>
                <w:rFonts w:eastAsia="Times New Roman" w:cs="Arial"/>
                <w:b/>
                <w:color w:val="000000"/>
                <w:shd w:val="clear" w:color="auto" w:fill="FFFFFF"/>
              </w:rPr>
              <w:t>, Гриценко О.В.</w:t>
            </w:r>
            <w:r w:rsidR="00263F61" w:rsidRPr="000D4760">
              <w:rPr>
                <w:rFonts w:eastAsia="Times New Roman" w:cs="Arial"/>
                <w:b/>
                <w:color w:val="000000"/>
                <w:shd w:val="clear" w:color="auto" w:fill="FFFFFF"/>
              </w:rPr>
              <w:t xml:space="preserve"> </w:t>
            </w:r>
            <w:r w:rsidR="00263F61" w:rsidRPr="00BE671F">
              <w:rPr>
                <w:rFonts w:eastAsia="Times New Roman" w:cs="Arial"/>
                <w:color w:val="000000"/>
                <w:shd w:val="clear" w:color="auto" w:fill="FFFFFF"/>
              </w:rPr>
              <w:t>(Барнаул)</w:t>
            </w:r>
          </w:p>
        </w:tc>
      </w:tr>
      <w:tr w:rsidR="00B6258D" w:rsidRPr="00EC667B" w14:paraId="3835DB5D" w14:textId="77777777" w:rsidTr="00521414">
        <w:tc>
          <w:tcPr>
            <w:tcW w:w="2127" w:type="dxa"/>
            <w:shd w:val="clear" w:color="auto" w:fill="auto"/>
          </w:tcPr>
          <w:p w14:paraId="5712981B" w14:textId="2323E2C3" w:rsidR="00B6258D" w:rsidRPr="005A5A81" w:rsidRDefault="009E49E4" w:rsidP="002D7C8C">
            <w:r w:rsidRPr="005A5A81">
              <w:t>16.20-16.40</w:t>
            </w:r>
          </w:p>
        </w:tc>
        <w:tc>
          <w:tcPr>
            <w:tcW w:w="395" w:type="dxa"/>
            <w:shd w:val="clear" w:color="auto" w:fill="auto"/>
          </w:tcPr>
          <w:p w14:paraId="7F622271" w14:textId="77777777" w:rsidR="00B6258D" w:rsidRPr="005A5A81" w:rsidRDefault="00B6258D" w:rsidP="002E4685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49E7C4C4" w14:textId="77777777" w:rsidR="009E49E4" w:rsidRPr="00ED44CF" w:rsidRDefault="009E49E4" w:rsidP="009E49E4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ED44CF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shd w:val="clear" w:color="auto" w:fill="FFFFFF"/>
              </w:rPr>
              <w:t>Профилактика венозных тромбозов у больных ХСН. Место низкомолекулярных гепаринов.</w:t>
            </w:r>
          </w:p>
          <w:p w14:paraId="72D032B2" w14:textId="5BA2AFFB" w:rsidR="00B6258D" w:rsidRPr="005A5A81" w:rsidRDefault="00CA6258" w:rsidP="009F7DF1">
            <w:pPr>
              <w:rPr>
                <w:rFonts w:eastAsia="Times New Roman" w:cs="Arial"/>
                <w:color w:val="3333FF"/>
                <w:shd w:val="clear" w:color="auto" w:fill="FFFFFF"/>
              </w:rPr>
            </w:pPr>
            <w:r>
              <w:rPr>
                <w:rFonts w:eastAsia="Times New Roman" w:cs="Arial"/>
                <w:b/>
              </w:rPr>
              <w:t>Терещенко С.Н.</w:t>
            </w:r>
            <w:r w:rsidR="00ED44CF">
              <w:rPr>
                <w:rFonts w:eastAsia="Times New Roman" w:cs="Arial"/>
                <w:b/>
              </w:rPr>
              <w:t xml:space="preserve"> </w:t>
            </w:r>
            <w:r w:rsidR="00ED44CF" w:rsidRPr="00ED44CF">
              <w:rPr>
                <w:rFonts w:eastAsia="Times New Roman" w:cs="Arial"/>
              </w:rPr>
              <w:t>(Москва)</w:t>
            </w:r>
            <w:r w:rsidR="005A5A81">
              <w:rPr>
                <w:rFonts w:eastAsia="Times New Roman" w:cs="Arial"/>
                <w:color w:val="3333FF"/>
                <w:shd w:val="clear" w:color="auto" w:fill="FFFFFF"/>
              </w:rPr>
              <w:t xml:space="preserve"> </w:t>
            </w:r>
          </w:p>
        </w:tc>
      </w:tr>
      <w:tr w:rsidR="009E49E4" w:rsidRPr="00EC667B" w14:paraId="25245F95" w14:textId="77777777" w:rsidTr="00521414">
        <w:tc>
          <w:tcPr>
            <w:tcW w:w="2127" w:type="dxa"/>
            <w:shd w:val="clear" w:color="auto" w:fill="auto"/>
          </w:tcPr>
          <w:p w14:paraId="3D1BAEF7" w14:textId="14B5DC39" w:rsidR="009E49E4" w:rsidRPr="00EC667B" w:rsidRDefault="009E49E4" w:rsidP="009E49E4">
            <w:r>
              <w:t>16.40 – 17.00</w:t>
            </w:r>
          </w:p>
        </w:tc>
        <w:tc>
          <w:tcPr>
            <w:tcW w:w="395" w:type="dxa"/>
            <w:shd w:val="clear" w:color="auto" w:fill="auto"/>
          </w:tcPr>
          <w:p w14:paraId="6A140D59" w14:textId="77777777" w:rsidR="009E49E4" w:rsidRPr="00EC667B" w:rsidRDefault="009E49E4" w:rsidP="009E49E4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2C92A4AE" w14:textId="0B46083A" w:rsidR="00ED44CF" w:rsidRDefault="00F202E3" w:rsidP="009E49E4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Биомаркеры в дианостике и прогнозе ХСН</w:t>
            </w:r>
          </w:p>
          <w:p w14:paraId="1E510473" w14:textId="56C11C0A" w:rsidR="009E49E4" w:rsidRPr="00EC667B" w:rsidRDefault="009E49E4" w:rsidP="00F202E3">
            <w:pPr>
              <w:rPr>
                <w:color w:val="000000"/>
              </w:rPr>
            </w:pPr>
            <w:r w:rsidRPr="000D4760">
              <w:rPr>
                <w:rFonts w:eastAsia="Times New Roman" w:cs="Arial"/>
                <w:b/>
                <w:color w:val="000000"/>
              </w:rPr>
              <w:t>Барбараш О.Л.</w:t>
            </w:r>
            <w:r w:rsidRPr="00BE671F">
              <w:rPr>
                <w:rFonts w:eastAsia="Times New Roman" w:cs="Arial"/>
                <w:color w:val="000000"/>
                <w:shd w:val="clear" w:color="auto" w:fill="FFFFFF"/>
              </w:rPr>
              <w:t xml:space="preserve"> (Кемерово),</w:t>
            </w:r>
            <w:r w:rsidRPr="000D4760">
              <w:rPr>
                <w:rFonts w:eastAsia="Times New Roman" w:cs="Arial"/>
                <w:b/>
                <w:color w:val="000000"/>
              </w:rPr>
              <w:t xml:space="preserve"> Кашталап В.В.</w:t>
            </w:r>
            <w:r w:rsidRPr="00BE671F">
              <w:rPr>
                <w:rFonts w:eastAsia="Times New Roman" w:cs="Arial"/>
                <w:color w:val="000000"/>
                <w:shd w:val="clear" w:color="auto" w:fill="FFFFFF"/>
              </w:rPr>
              <w:t xml:space="preserve"> (Кемерово)</w:t>
            </w:r>
          </w:p>
        </w:tc>
      </w:tr>
      <w:tr w:rsidR="009F7DF1" w:rsidRPr="00EC667B" w14:paraId="7BD13686" w14:textId="77777777" w:rsidTr="00521414">
        <w:tc>
          <w:tcPr>
            <w:tcW w:w="2127" w:type="dxa"/>
            <w:shd w:val="clear" w:color="auto" w:fill="auto"/>
          </w:tcPr>
          <w:p w14:paraId="0F8C692B" w14:textId="554C59D9" w:rsidR="009F7DF1" w:rsidRDefault="009F7DF1" w:rsidP="009E49E4">
            <w:r>
              <w:t>17.00-17.20</w:t>
            </w:r>
          </w:p>
        </w:tc>
        <w:tc>
          <w:tcPr>
            <w:tcW w:w="395" w:type="dxa"/>
            <w:shd w:val="clear" w:color="auto" w:fill="auto"/>
          </w:tcPr>
          <w:p w14:paraId="18AB3D10" w14:textId="77777777" w:rsidR="009F7DF1" w:rsidRPr="00EC667B" w:rsidRDefault="009F7DF1" w:rsidP="009E49E4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680B29C1" w14:textId="77777777" w:rsidR="009F7DF1" w:rsidRDefault="000D03C8" w:rsidP="009E49E4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Простые решения для «трудных» пациентов</w:t>
            </w:r>
          </w:p>
          <w:p w14:paraId="7C524941" w14:textId="348CA2D1" w:rsidR="000D03C8" w:rsidRDefault="000D03C8" w:rsidP="009E49E4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Шевченко А.О. (Москва)</w:t>
            </w:r>
          </w:p>
        </w:tc>
      </w:tr>
      <w:tr w:rsidR="009E49E4" w:rsidRPr="00EC667B" w14:paraId="379E9A31" w14:textId="77777777" w:rsidTr="00521414">
        <w:tc>
          <w:tcPr>
            <w:tcW w:w="2127" w:type="dxa"/>
            <w:shd w:val="clear" w:color="auto" w:fill="auto"/>
          </w:tcPr>
          <w:p w14:paraId="5D28476D" w14:textId="25EFCC72" w:rsidR="009E49E4" w:rsidRPr="00EC667B" w:rsidRDefault="009E49E4" w:rsidP="009E49E4">
            <w:r>
              <w:t>17.</w:t>
            </w:r>
            <w:r w:rsidR="00F202E3">
              <w:t>2</w:t>
            </w:r>
            <w:r>
              <w:t>0 – 17.</w:t>
            </w:r>
            <w:r w:rsidR="00F202E3">
              <w:t>4</w:t>
            </w:r>
            <w:r>
              <w:t>0</w:t>
            </w:r>
          </w:p>
        </w:tc>
        <w:tc>
          <w:tcPr>
            <w:tcW w:w="395" w:type="dxa"/>
            <w:shd w:val="clear" w:color="auto" w:fill="auto"/>
          </w:tcPr>
          <w:p w14:paraId="6D49073F" w14:textId="77777777" w:rsidR="009E49E4" w:rsidRPr="00EC667B" w:rsidRDefault="009E49E4" w:rsidP="009E49E4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41D51FE6" w14:textId="74027E2A" w:rsidR="009E49E4" w:rsidRPr="00EC667B" w:rsidRDefault="009E49E4" w:rsidP="009E49E4">
            <w:pPr>
              <w:rPr>
                <w:rFonts w:eastAsia="Times New Roman" w:cs="Times New Roman"/>
              </w:rPr>
            </w:pPr>
            <w:r>
              <w:rPr>
                <w:rFonts w:eastAsia="Times New Roman" w:cs="Arial"/>
                <w:color w:val="000000"/>
                <w:shd w:val="clear" w:color="auto" w:fill="FFFFFF"/>
              </w:rPr>
              <w:t>Перипа</w:t>
            </w:r>
            <w:r w:rsidRPr="00EC667B">
              <w:rPr>
                <w:rFonts w:eastAsia="Times New Roman" w:cs="Arial"/>
                <w:color w:val="000000"/>
                <w:shd w:val="clear" w:color="auto" w:fill="FFFFFF"/>
              </w:rPr>
              <w:t>ртальная кардиопатия: современный взгляд на проблему, собстве</w:t>
            </w:r>
            <w:r>
              <w:rPr>
                <w:rFonts w:eastAsia="Times New Roman" w:cs="Arial"/>
                <w:color w:val="000000"/>
                <w:shd w:val="clear" w:color="auto" w:fill="FFFFFF"/>
              </w:rPr>
              <w:t>нный опыт диагностики и лечения</w:t>
            </w:r>
          </w:p>
          <w:p w14:paraId="25A7F63F" w14:textId="15B5BCF9" w:rsidR="009E49E4" w:rsidRPr="000D4760" w:rsidRDefault="009E49E4" w:rsidP="009E49E4">
            <w:pPr>
              <w:rPr>
                <w:b/>
                <w:color w:val="000000"/>
              </w:rPr>
            </w:pPr>
            <w:r w:rsidRPr="000D4760">
              <w:rPr>
                <w:rFonts w:eastAsia="Times New Roman" w:cs="Arial"/>
                <w:b/>
                <w:color w:val="000000"/>
                <w:shd w:val="clear" w:color="auto" w:fill="FFFFFF"/>
              </w:rPr>
              <w:t>Веселовская Н</w:t>
            </w:r>
            <w:r>
              <w:rPr>
                <w:rFonts w:eastAsia="Times New Roman" w:cs="Arial"/>
                <w:b/>
                <w:color w:val="000000"/>
                <w:shd w:val="clear" w:color="auto" w:fill="FFFFFF"/>
              </w:rPr>
              <w:t>.</w:t>
            </w:r>
            <w:r w:rsidRPr="000D4760">
              <w:rPr>
                <w:rFonts w:eastAsia="Times New Roman" w:cs="Arial"/>
                <w:b/>
                <w:color w:val="000000"/>
                <w:shd w:val="clear" w:color="auto" w:fill="FFFFFF"/>
              </w:rPr>
              <w:t>Г</w:t>
            </w:r>
            <w:r>
              <w:rPr>
                <w:rFonts w:eastAsia="Times New Roman" w:cs="Arial"/>
                <w:b/>
                <w:color w:val="000000"/>
                <w:shd w:val="clear" w:color="auto" w:fill="FFFFFF"/>
              </w:rPr>
              <w:t>.</w:t>
            </w:r>
            <w:r w:rsidRPr="00BE671F">
              <w:rPr>
                <w:rFonts w:eastAsia="Times New Roman" w:cs="Arial"/>
                <w:color w:val="000000"/>
                <w:shd w:val="clear" w:color="auto" w:fill="FFFFFF"/>
              </w:rPr>
              <w:t xml:space="preserve"> (Барнаул)</w:t>
            </w:r>
            <w:r w:rsidRPr="000D4760">
              <w:rPr>
                <w:rFonts w:eastAsia="Times New Roman" w:cs="Arial"/>
                <w:b/>
                <w:color w:val="000000"/>
                <w:shd w:val="clear" w:color="auto" w:fill="FFFFFF"/>
              </w:rPr>
              <w:t>, Чумакова Г.А. </w:t>
            </w:r>
            <w:r w:rsidRPr="00BE671F">
              <w:rPr>
                <w:rFonts w:eastAsia="Times New Roman" w:cs="Arial"/>
                <w:color w:val="000000"/>
                <w:shd w:val="clear" w:color="auto" w:fill="FFFFFF"/>
              </w:rPr>
              <w:t>(Барнаул)</w:t>
            </w:r>
          </w:p>
        </w:tc>
      </w:tr>
      <w:tr w:rsidR="009E49E4" w:rsidRPr="00EC667B" w14:paraId="1F0C46E0" w14:textId="77777777" w:rsidTr="00521414">
        <w:tc>
          <w:tcPr>
            <w:tcW w:w="2127" w:type="dxa"/>
            <w:shd w:val="clear" w:color="auto" w:fill="auto"/>
          </w:tcPr>
          <w:p w14:paraId="5B7875E7" w14:textId="417F478F" w:rsidR="009E49E4" w:rsidRPr="00EC667B" w:rsidRDefault="009E49E4" w:rsidP="009E49E4">
            <w:r>
              <w:t>17.</w:t>
            </w:r>
            <w:r w:rsidR="00F202E3">
              <w:t>4</w:t>
            </w:r>
            <w:r>
              <w:t>0 – 1</w:t>
            </w:r>
            <w:r w:rsidR="00F202E3">
              <w:t>8</w:t>
            </w:r>
            <w:r>
              <w:t>.</w:t>
            </w:r>
            <w:r w:rsidR="00F202E3">
              <w:t>0</w:t>
            </w:r>
            <w:r>
              <w:t>0</w:t>
            </w:r>
          </w:p>
        </w:tc>
        <w:tc>
          <w:tcPr>
            <w:tcW w:w="395" w:type="dxa"/>
            <w:shd w:val="clear" w:color="auto" w:fill="auto"/>
          </w:tcPr>
          <w:p w14:paraId="37500293" w14:textId="77777777" w:rsidR="009E49E4" w:rsidRPr="00EC667B" w:rsidRDefault="009E49E4" w:rsidP="009E49E4">
            <w:pPr>
              <w:spacing w:line="360" w:lineRule="auto"/>
              <w:jc w:val="both"/>
            </w:pPr>
          </w:p>
        </w:tc>
        <w:tc>
          <w:tcPr>
            <w:tcW w:w="8222" w:type="dxa"/>
            <w:shd w:val="clear" w:color="auto" w:fill="auto"/>
          </w:tcPr>
          <w:p w14:paraId="7CEC48B5" w14:textId="4CCC5591" w:rsidR="00ED44CF" w:rsidRDefault="00F202E3" w:rsidP="009E49E4">
            <w:pPr>
              <w:rPr>
                <w:rFonts w:eastAsia="Times New Roman" w:cs="Arial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hd w:val="clear" w:color="auto" w:fill="FFFFFF"/>
              </w:rPr>
              <w:t>Первый опыт трансплантации сердца в Красноярском крае. Успехи и трудности</w:t>
            </w:r>
          </w:p>
          <w:p w14:paraId="137F8B36" w14:textId="7ABB4252" w:rsidR="009E49E4" w:rsidRPr="000D4760" w:rsidRDefault="00ED44CF" w:rsidP="009E49E4">
            <w:pPr>
              <w:rPr>
                <w:b/>
                <w:color w:val="000000"/>
              </w:rPr>
            </w:pPr>
            <w:r w:rsidRPr="000D4760">
              <w:rPr>
                <w:rFonts w:eastAsia="Times New Roman" w:cs="Arial"/>
                <w:b/>
                <w:color w:val="000000"/>
                <w:shd w:val="clear" w:color="auto" w:fill="FFFFFF"/>
              </w:rPr>
              <w:t>Устюгов С.А.</w:t>
            </w:r>
            <w:r>
              <w:rPr>
                <w:rFonts w:eastAsia="Times New Roman" w:cs="Arial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Times New Roman" w:cs="Arial"/>
                <w:color w:val="000000"/>
                <w:shd w:val="clear" w:color="auto" w:fill="FFFFFF"/>
              </w:rPr>
              <w:t>(Красноярск)</w:t>
            </w:r>
          </w:p>
        </w:tc>
      </w:tr>
    </w:tbl>
    <w:p w14:paraId="4DDD5AB0" w14:textId="2DCFD116" w:rsidR="00776055" w:rsidRPr="004261EC" w:rsidRDefault="00776055" w:rsidP="004261EC">
      <w:pPr>
        <w:rPr>
          <w:rFonts w:eastAsia="Times New Roman"/>
          <w:sz w:val="28"/>
          <w:szCs w:val="28"/>
        </w:rPr>
      </w:pPr>
    </w:p>
    <w:p w14:paraId="1D754C87" w14:textId="0B3F1C67" w:rsidR="00625A52" w:rsidRPr="004B7E71" w:rsidRDefault="00625A52" w:rsidP="002E4685">
      <w:pPr>
        <w:rPr>
          <w:rFonts w:cs="Times New Roman"/>
          <w:color w:val="000000"/>
          <w:sz w:val="28"/>
          <w:szCs w:val="28"/>
        </w:rPr>
      </w:pPr>
    </w:p>
    <w:p w14:paraId="0E7220FD" w14:textId="77777777" w:rsidR="00772BDE" w:rsidRDefault="00772BDE" w:rsidP="00521414">
      <w:pPr>
        <w:pStyle w:val="a5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p w14:paraId="777562BD" w14:textId="77777777" w:rsidR="00772BDE" w:rsidRDefault="00772BDE" w:rsidP="00521414">
      <w:pPr>
        <w:pStyle w:val="a5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p w14:paraId="2E08EA39" w14:textId="77777777" w:rsidR="00772BDE" w:rsidRDefault="00772BDE" w:rsidP="00521414">
      <w:pPr>
        <w:pStyle w:val="a5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p w14:paraId="6C983084" w14:textId="77777777" w:rsidR="00772BDE" w:rsidRDefault="00772BDE" w:rsidP="00521414">
      <w:pPr>
        <w:pStyle w:val="a5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p w14:paraId="3E4959F1" w14:textId="77777777" w:rsidR="00772BDE" w:rsidRDefault="00772BDE" w:rsidP="00521414">
      <w:pPr>
        <w:pStyle w:val="a5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p w14:paraId="3285B069" w14:textId="77777777" w:rsidR="00772BDE" w:rsidRDefault="00772BDE" w:rsidP="00521414">
      <w:pPr>
        <w:pStyle w:val="a5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p w14:paraId="5FFBCD54" w14:textId="77777777" w:rsidR="00772BDE" w:rsidRDefault="00772BDE" w:rsidP="00521414">
      <w:pPr>
        <w:pStyle w:val="a5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p w14:paraId="752C7E5E" w14:textId="77777777" w:rsidR="00772BDE" w:rsidRDefault="00772BDE" w:rsidP="00521414">
      <w:pPr>
        <w:pStyle w:val="a5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p w14:paraId="5255AF72" w14:textId="77777777" w:rsidR="00772BDE" w:rsidRDefault="00772BDE" w:rsidP="00521414">
      <w:pPr>
        <w:pStyle w:val="a5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p w14:paraId="61C6C84E" w14:textId="77777777" w:rsidR="00772BDE" w:rsidRDefault="00772BDE" w:rsidP="00521414">
      <w:pPr>
        <w:pStyle w:val="a5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p w14:paraId="59A17293" w14:textId="77777777" w:rsidR="00772BDE" w:rsidRDefault="00772BDE" w:rsidP="00521414">
      <w:pPr>
        <w:pStyle w:val="a5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p w14:paraId="445EEC53" w14:textId="77777777" w:rsidR="00772BDE" w:rsidRDefault="00772BDE" w:rsidP="00521414">
      <w:pPr>
        <w:pStyle w:val="a5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p w14:paraId="413F7D4B" w14:textId="21B553DC" w:rsidR="00776055" w:rsidRPr="003863FA" w:rsidRDefault="004261EC" w:rsidP="00521414">
      <w:pPr>
        <w:pStyle w:val="a5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3863FA">
        <w:rPr>
          <w:rFonts w:asciiTheme="minorHAnsi" w:hAnsiTheme="minorHAnsi"/>
          <w:sz w:val="28"/>
          <w:szCs w:val="28"/>
        </w:rPr>
        <w:lastRenderedPageBreak/>
        <w:t xml:space="preserve">Пятница, </w:t>
      </w:r>
      <w:r w:rsidR="00A321EA" w:rsidRPr="003863FA">
        <w:rPr>
          <w:rFonts w:asciiTheme="minorHAnsi" w:hAnsiTheme="minorHAnsi"/>
          <w:sz w:val="28"/>
          <w:szCs w:val="28"/>
        </w:rPr>
        <w:t>15 сентября</w:t>
      </w:r>
      <w:r w:rsidRPr="003863FA">
        <w:rPr>
          <w:rFonts w:asciiTheme="minorHAnsi" w:hAnsiTheme="minorHAnsi"/>
          <w:sz w:val="28"/>
          <w:szCs w:val="28"/>
        </w:rPr>
        <w:t xml:space="preserve"> 2017</w:t>
      </w:r>
      <w:r w:rsidR="00B3377D" w:rsidRPr="003863FA">
        <w:rPr>
          <w:rFonts w:asciiTheme="minorHAnsi" w:hAnsiTheme="minorHAnsi"/>
          <w:sz w:val="28"/>
          <w:szCs w:val="28"/>
        </w:rPr>
        <w:t>г.</w:t>
      </w:r>
    </w:p>
    <w:p w14:paraId="6232ED2A" w14:textId="77777777" w:rsidR="00521414" w:rsidRPr="003863FA" w:rsidRDefault="00521414" w:rsidP="00521414">
      <w:pPr>
        <w:jc w:val="center"/>
        <w:rPr>
          <w:b/>
          <w:sz w:val="28"/>
          <w:szCs w:val="28"/>
        </w:rPr>
      </w:pPr>
      <w:r w:rsidRPr="003863FA">
        <w:rPr>
          <w:b/>
          <w:sz w:val="28"/>
          <w:szCs w:val="28"/>
        </w:rPr>
        <w:t>ПРОГРАММА ФОРУМА</w:t>
      </w:r>
    </w:p>
    <w:p w14:paraId="0CAEE3C6" w14:textId="77777777" w:rsidR="005466BA" w:rsidRPr="00874C45" w:rsidRDefault="005466BA" w:rsidP="002E4685">
      <w:pPr>
        <w:pStyle w:val="a5"/>
        <w:spacing w:before="0" w:beforeAutospacing="0" w:after="0" w:afterAutospacing="0"/>
        <w:rPr>
          <w:rFonts w:asciiTheme="minorHAnsi" w:hAnsiTheme="minorHAnsi"/>
          <w:color w:val="FFFFFF" w:themeColor="background1"/>
          <w:sz w:val="28"/>
          <w:szCs w:val="28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980"/>
        <w:gridCol w:w="425"/>
        <w:gridCol w:w="8222"/>
      </w:tblGrid>
      <w:tr w:rsidR="004261EC" w:rsidRPr="00793681" w14:paraId="7894084F" w14:textId="77777777" w:rsidTr="009D265D">
        <w:tc>
          <w:tcPr>
            <w:tcW w:w="1980" w:type="dxa"/>
          </w:tcPr>
          <w:p w14:paraId="089379BF" w14:textId="7137353A" w:rsidR="003F1086" w:rsidRPr="00A25C8D" w:rsidRDefault="003F1086" w:rsidP="003F1086">
            <w:pPr>
              <w:rPr>
                <w:b/>
              </w:rPr>
            </w:pPr>
            <w:r w:rsidRPr="00A25C8D">
              <w:rPr>
                <w:b/>
              </w:rPr>
              <w:t>Зал Царский</w:t>
            </w:r>
            <w:r w:rsidRPr="00A25C8D">
              <w:rPr>
                <w:b/>
                <w:color w:val="000000"/>
              </w:rPr>
              <w:t xml:space="preserve"> </w:t>
            </w:r>
            <w:r w:rsidR="004261EC" w:rsidRPr="00A25C8D">
              <w:rPr>
                <w:b/>
                <w:color w:val="000000"/>
              </w:rPr>
              <w:t xml:space="preserve">10.00-11.30 </w:t>
            </w:r>
          </w:p>
          <w:p w14:paraId="1BAD8A31" w14:textId="17A3F8FB" w:rsidR="004261EC" w:rsidRPr="00793681" w:rsidRDefault="004261EC" w:rsidP="004261EC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05A0FFCA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819D6F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179F9424" w14:textId="77777777" w:rsidR="001207B8" w:rsidRPr="00793681" w:rsidRDefault="001207B8" w:rsidP="001207B8">
            <w:pPr>
              <w:jc w:val="both"/>
              <w:rPr>
                <w:b/>
              </w:rPr>
            </w:pPr>
            <w:r w:rsidRPr="00793681">
              <w:rPr>
                <w:b/>
              </w:rPr>
              <w:t xml:space="preserve">СИМПОЗИУМ </w:t>
            </w:r>
          </w:p>
          <w:p w14:paraId="79BC1F3F" w14:textId="2C64C852" w:rsidR="004261EC" w:rsidRPr="00793681" w:rsidRDefault="004261EC" w:rsidP="004261EC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едение пациентов </w:t>
            </w:r>
            <w:r w:rsidR="00DA3B7B" w:rsidRPr="00DA3B7B">
              <w:rPr>
                <w:rFonts w:asciiTheme="minorHAnsi" w:hAnsiTheme="minorHAnsi"/>
                <w:color w:val="000000"/>
                <w:sz w:val="24"/>
                <w:szCs w:val="24"/>
              </w:rPr>
              <w:t>хронической сердечной недостаточностью</w:t>
            </w:r>
            <w:r w:rsidRPr="0079368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в стационаре </w:t>
            </w:r>
          </w:p>
          <w:p w14:paraId="4107BAC2" w14:textId="63F55F3D" w:rsidR="004261EC" w:rsidRPr="00793681" w:rsidRDefault="004261EC" w:rsidP="004261EC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Председатель</w:t>
            </w:r>
            <w:r w:rsidR="00924B70" w:rsidRPr="007936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:</w:t>
            </w:r>
            <w:r w:rsidRPr="007936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Агеев Ф.Т.</w:t>
            </w:r>
            <w:r w:rsidR="00A857F0" w:rsidRPr="00793681">
              <w:rPr>
                <w:rFonts w:asciiTheme="minorHAnsi" w:hAnsiTheme="minorHAnsi"/>
                <w:sz w:val="24"/>
                <w:szCs w:val="24"/>
              </w:rPr>
              <w:t xml:space="preserve"> (Москва)</w:t>
            </w:r>
          </w:p>
          <w:p w14:paraId="638175E0" w14:textId="05A885DC" w:rsidR="004261EC" w:rsidRPr="00793681" w:rsidRDefault="00F01485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i/>
              </w:rPr>
              <w:t>Сателлитный симпозиум при поддержке компании «Новартис Фарма»</w:t>
            </w:r>
          </w:p>
        </w:tc>
      </w:tr>
      <w:tr w:rsidR="004261EC" w:rsidRPr="00793681" w14:paraId="03642DDE" w14:textId="77777777" w:rsidTr="009D265D">
        <w:tc>
          <w:tcPr>
            <w:tcW w:w="1980" w:type="dxa"/>
          </w:tcPr>
          <w:p w14:paraId="620FBB27" w14:textId="5592EBD5" w:rsidR="004261EC" w:rsidRPr="00793681" w:rsidRDefault="00EC0A7E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/>
                <w:color w:val="000000"/>
                <w:sz w:val="24"/>
                <w:szCs w:val="24"/>
              </w:rPr>
              <w:t>10.00 – 10.20</w:t>
            </w:r>
          </w:p>
        </w:tc>
        <w:tc>
          <w:tcPr>
            <w:tcW w:w="425" w:type="dxa"/>
          </w:tcPr>
          <w:p w14:paraId="108BBC22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831E613" w14:textId="214B8050" w:rsidR="004261EC" w:rsidRPr="00793681" w:rsidRDefault="004261EC" w:rsidP="004261EC">
            <w:pPr>
              <w:pStyle w:val="a6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793681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Госпитализация по поводу </w:t>
            </w:r>
            <w:r w:rsidR="00DA3B7B" w:rsidRPr="00DA3B7B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хронической сердечной недостаточности</w:t>
            </w:r>
            <w:r w:rsidRPr="00793681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как предиктор неблагоприятного прогноза и критерий неэффективности терапии </w:t>
            </w:r>
          </w:p>
          <w:p w14:paraId="2D546D1A" w14:textId="12F06F6F" w:rsidR="004261EC" w:rsidRPr="00793681" w:rsidRDefault="004261EC" w:rsidP="004261EC">
            <w:pPr>
              <w:rPr>
                <w:iCs/>
                <w:color w:val="000000"/>
              </w:rPr>
            </w:pPr>
            <w:r w:rsidRPr="00793681">
              <w:rPr>
                <w:b/>
                <w:iCs/>
                <w:color w:val="000000"/>
              </w:rPr>
              <w:t>Агеев Ф.Т.</w:t>
            </w:r>
            <w:r w:rsidR="00A857F0" w:rsidRPr="00793681">
              <w:rPr>
                <w:rFonts w:cs="Times New Roman"/>
              </w:rPr>
              <w:t xml:space="preserve"> (Москва)</w:t>
            </w:r>
          </w:p>
          <w:p w14:paraId="5BBD2C95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61EC" w:rsidRPr="00793681" w14:paraId="05A9195C" w14:textId="77777777" w:rsidTr="009D265D">
        <w:tc>
          <w:tcPr>
            <w:tcW w:w="1980" w:type="dxa"/>
          </w:tcPr>
          <w:p w14:paraId="35405A0B" w14:textId="64B28B56" w:rsidR="004261EC" w:rsidRPr="00793681" w:rsidRDefault="00EC0A7E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/>
                <w:color w:val="000000"/>
                <w:sz w:val="24"/>
                <w:szCs w:val="24"/>
              </w:rPr>
              <w:t>10.20 – 10.30</w:t>
            </w:r>
          </w:p>
        </w:tc>
        <w:tc>
          <w:tcPr>
            <w:tcW w:w="425" w:type="dxa"/>
          </w:tcPr>
          <w:p w14:paraId="00CB1AE9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66DF4D6" w14:textId="77777777" w:rsidR="00924B70" w:rsidRPr="00793681" w:rsidRDefault="00924B70" w:rsidP="00924B70">
            <w:pPr>
              <w:jc w:val="both"/>
              <w:rPr>
                <w:color w:val="000000"/>
              </w:rPr>
            </w:pPr>
            <w:r w:rsidRPr="00793681">
              <w:rPr>
                <w:color w:val="000000"/>
              </w:rPr>
              <w:t>Дискуссия</w:t>
            </w:r>
          </w:p>
          <w:p w14:paraId="1B2D8504" w14:textId="10C0187B" w:rsidR="004261EC" w:rsidRPr="00793681" w:rsidRDefault="004261EC" w:rsidP="00924B70">
            <w:pPr>
              <w:jc w:val="both"/>
              <w:rPr>
                <w:color w:val="000000"/>
              </w:rPr>
            </w:pPr>
            <w:r w:rsidRPr="00793681">
              <w:rPr>
                <w:b/>
                <w:iCs/>
                <w:color w:val="000000"/>
              </w:rPr>
              <w:t>Терещенко С.Н.</w:t>
            </w:r>
            <w:r w:rsidR="00A857F0" w:rsidRPr="00793681">
              <w:rPr>
                <w:rFonts w:cs="Times New Roman"/>
              </w:rPr>
              <w:t xml:space="preserve"> (Москва)</w:t>
            </w:r>
            <w:r w:rsidRPr="00793681">
              <w:rPr>
                <w:iCs/>
                <w:color w:val="000000"/>
              </w:rPr>
              <w:t xml:space="preserve">, </w:t>
            </w:r>
            <w:r w:rsidRPr="00793681">
              <w:rPr>
                <w:b/>
                <w:iCs/>
                <w:color w:val="000000"/>
              </w:rPr>
              <w:t>Агеев Ф.Т.</w:t>
            </w:r>
            <w:r w:rsidR="00A857F0" w:rsidRPr="00793681">
              <w:rPr>
                <w:rFonts w:cs="Times New Roman"/>
              </w:rPr>
              <w:t xml:space="preserve"> (Москва)</w:t>
            </w:r>
            <w:r w:rsidRPr="00793681">
              <w:rPr>
                <w:iCs/>
                <w:color w:val="000000"/>
              </w:rPr>
              <w:t xml:space="preserve">, </w:t>
            </w:r>
            <w:r w:rsidRPr="00793681">
              <w:rPr>
                <w:b/>
                <w:iCs/>
                <w:color w:val="000000"/>
              </w:rPr>
              <w:t>Жиров И.В.</w:t>
            </w:r>
            <w:r w:rsidR="00A857F0" w:rsidRPr="00793681">
              <w:rPr>
                <w:rFonts w:cs="Times New Roman"/>
              </w:rPr>
              <w:t xml:space="preserve"> (Москва)</w:t>
            </w:r>
          </w:p>
          <w:p w14:paraId="0AD417FE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61EC" w:rsidRPr="00793681" w14:paraId="5FCC9DF0" w14:textId="77777777" w:rsidTr="009D265D">
        <w:tc>
          <w:tcPr>
            <w:tcW w:w="1980" w:type="dxa"/>
          </w:tcPr>
          <w:p w14:paraId="433E923C" w14:textId="0E62D438" w:rsidR="004261EC" w:rsidRPr="00793681" w:rsidRDefault="00EC0A7E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/>
                <w:color w:val="000000"/>
                <w:sz w:val="24"/>
                <w:szCs w:val="24"/>
              </w:rPr>
              <w:t>10.30 – 10.50</w:t>
            </w:r>
          </w:p>
        </w:tc>
        <w:tc>
          <w:tcPr>
            <w:tcW w:w="425" w:type="dxa"/>
          </w:tcPr>
          <w:p w14:paraId="527CE5A5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ABB820E" w14:textId="08E6CB4E" w:rsidR="004261EC" w:rsidRPr="00793681" w:rsidRDefault="004261EC" w:rsidP="004261EC">
            <w:r w:rsidRPr="00793681">
              <w:t xml:space="preserve">Современные подходы к терапии </w:t>
            </w:r>
            <w:r w:rsidR="00DA3B7B" w:rsidRPr="00DA3B7B">
              <w:rPr>
                <w:rFonts w:cs="Times New Roman"/>
              </w:rPr>
              <w:t>хронической сердечной недостаточности</w:t>
            </w:r>
            <w:r w:rsidRPr="00793681">
              <w:t xml:space="preserve"> в стационаре: возможности и </w:t>
            </w:r>
            <w:r w:rsidR="00C91393">
              <w:t>недостатки стандартной терапии</w:t>
            </w:r>
            <w:r w:rsidRPr="00793681">
              <w:t> </w:t>
            </w:r>
          </w:p>
          <w:p w14:paraId="76791DDD" w14:textId="5868FAB3" w:rsidR="004261EC" w:rsidRPr="00793681" w:rsidRDefault="004261EC" w:rsidP="004261EC">
            <w:pPr>
              <w:autoSpaceDE w:val="0"/>
              <w:autoSpaceDN w:val="0"/>
              <w:rPr>
                <w:iCs/>
                <w:color w:val="000000"/>
              </w:rPr>
            </w:pPr>
            <w:r w:rsidRPr="00793681">
              <w:rPr>
                <w:b/>
                <w:iCs/>
                <w:color w:val="000000"/>
              </w:rPr>
              <w:t>Терещенко С.Н.</w:t>
            </w:r>
            <w:r w:rsidR="00A857F0" w:rsidRPr="00793681">
              <w:rPr>
                <w:rFonts w:cs="Times New Roman"/>
              </w:rPr>
              <w:t xml:space="preserve"> (Москва)</w:t>
            </w:r>
          </w:p>
          <w:p w14:paraId="1C82C502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61EC" w:rsidRPr="00CA6258" w14:paraId="49231221" w14:textId="77777777" w:rsidTr="009D265D">
        <w:tc>
          <w:tcPr>
            <w:tcW w:w="1980" w:type="dxa"/>
          </w:tcPr>
          <w:p w14:paraId="2F1E2039" w14:textId="38E291A5" w:rsidR="004261EC" w:rsidRPr="00793681" w:rsidRDefault="00EC0A7E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/>
                <w:color w:val="000000"/>
                <w:sz w:val="24"/>
                <w:szCs w:val="24"/>
              </w:rPr>
              <w:t>10.50 – 11.00</w:t>
            </w:r>
          </w:p>
        </w:tc>
        <w:tc>
          <w:tcPr>
            <w:tcW w:w="425" w:type="dxa"/>
          </w:tcPr>
          <w:p w14:paraId="31C6F1D1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A2F5634" w14:textId="570D00B1" w:rsidR="004261EC" w:rsidRPr="00793681" w:rsidRDefault="004261EC" w:rsidP="004261EC">
            <w:pPr>
              <w:jc w:val="both"/>
              <w:rPr>
                <w:color w:val="000000"/>
              </w:rPr>
            </w:pPr>
            <w:r w:rsidRPr="00793681">
              <w:rPr>
                <w:color w:val="000000"/>
              </w:rPr>
              <w:t>Дискуссия</w:t>
            </w:r>
          </w:p>
          <w:p w14:paraId="050B0FB1" w14:textId="13471436" w:rsidR="004261EC" w:rsidRPr="00793681" w:rsidRDefault="004261EC" w:rsidP="004261EC">
            <w:pPr>
              <w:jc w:val="both"/>
              <w:rPr>
                <w:iCs/>
                <w:color w:val="000000"/>
              </w:rPr>
            </w:pPr>
            <w:r w:rsidRPr="00793681">
              <w:rPr>
                <w:b/>
                <w:iCs/>
                <w:color w:val="000000"/>
              </w:rPr>
              <w:t>Терещенко С.Н.</w:t>
            </w:r>
            <w:r w:rsidR="00A857F0" w:rsidRPr="00793681">
              <w:rPr>
                <w:rFonts w:cs="Times New Roman"/>
              </w:rPr>
              <w:t xml:space="preserve"> (Москва)</w:t>
            </w:r>
            <w:r w:rsidRPr="00793681">
              <w:rPr>
                <w:iCs/>
                <w:color w:val="000000"/>
              </w:rPr>
              <w:t xml:space="preserve">, </w:t>
            </w:r>
            <w:r w:rsidRPr="00793681">
              <w:rPr>
                <w:b/>
                <w:iCs/>
                <w:color w:val="000000"/>
              </w:rPr>
              <w:t>Агеев Ф.Т.</w:t>
            </w:r>
            <w:r w:rsidR="00A857F0" w:rsidRPr="00793681">
              <w:rPr>
                <w:rFonts w:cs="Times New Roman"/>
              </w:rPr>
              <w:t xml:space="preserve"> (Москва)</w:t>
            </w:r>
            <w:r w:rsidRPr="00793681">
              <w:rPr>
                <w:iCs/>
                <w:color w:val="000000"/>
              </w:rPr>
              <w:t xml:space="preserve">, </w:t>
            </w:r>
            <w:r w:rsidRPr="00793681">
              <w:rPr>
                <w:b/>
                <w:iCs/>
                <w:color w:val="000000"/>
              </w:rPr>
              <w:t>Жиров И.В.</w:t>
            </w:r>
            <w:r w:rsidR="00A857F0" w:rsidRPr="00793681">
              <w:rPr>
                <w:rFonts w:cs="Times New Roman"/>
              </w:rPr>
              <w:t xml:space="preserve"> (Москва)</w:t>
            </w:r>
          </w:p>
          <w:p w14:paraId="3837A0DD" w14:textId="77777777" w:rsidR="004261EC" w:rsidRPr="00793681" w:rsidRDefault="004261EC" w:rsidP="004261EC">
            <w:pPr>
              <w:rPr>
                <w:bCs/>
                <w:color w:val="000000"/>
              </w:rPr>
            </w:pPr>
          </w:p>
        </w:tc>
      </w:tr>
      <w:tr w:rsidR="004261EC" w:rsidRPr="00793681" w14:paraId="1DDD94D8" w14:textId="77777777" w:rsidTr="009D265D">
        <w:tc>
          <w:tcPr>
            <w:tcW w:w="1980" w:type="dxa"/>
          </w:tcPr>
          <w:p w14:paraId="6F33CC4F" w14:textId="0CE30C72" w:rsidR="004261EC" w:rsidRPr="00793681" w:rsidRDefault="00EC0A7E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/>
                <w:color w:val="000000"/>
                <w:sz w:val="24"/>
                <w:szCs w:val="24"/>
              </w:rPr>
              <w:t>11.00 – 11.20</w:t>
            </w:r>
          </w:p>
        </w:tc>
        <w:tc>
          <w:tcPr>
            <w:tcW w:w="425" w:type="dxa"/>
          </w:tcPr>
          <w:p w14:paraId="3131E80A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4681DF22" w14:textId="44F3A7BE" w:rsidR="004261EC" w:rsidRPr="00793681" w:rsidRDefault="004261EC" w:rsidP="004261EC">
            <w:pPr>
              <w:jc w:val="both"/>
              <w:rPr>
                <w:color w:val="000000"/>
              </w:rPr>
            </w:pPr>
            <w:r w:rsidRPr="00793681">
              <w:rPr>
                <w:color w:val="000000"/>
              </w:rPr>
              <w:t xml:space="preserve">Новые подходы к терапии </w:t>
            </w:r>
            <w:r w:rsidR="00DA3B7B" w:rsidRPr="00DA3B7B">
              <w:rPr>
                <w:rFonts w:cs="Times New Roman"/>
              </w:rPr>
              <w:t>хронической сердечной недостаточности</w:t>
            </w:r>
            <w:r w:rsidRPr="00793681">
              <w:rPr>
                <w:color w:val="000000"/>
              </w:rPr>
              <w:t xml:space="preserve"> в стационаре: фокус на сн</w:t>
            </w:r>
            <w:r w:rsidR="00C91393">
              <w:rPr>
                <w:color w:val="000000"/>
              </w:rPr>
              <w:t>ижение повторных госпитализаций</w:t>
            </w:r>
          </w:p>
          <w:p w14:paraId="7F59EC7F" w14:textId="4A63D481" w:rsidR="004261EC" w:rsidRPr="00793681" w:rsidRDefault="004261EC" w:rsidP="004261EC">
            <w:pPr>
              <w:jc w:val="both"/>
              <w:rPr>
                <w:color w:val="000000"/>
              </w:rPr>
            </w:pPr>
            <w:r w:rsidRPr="00793681">
              <w:rPr>
                <w:b/>
                <w:color w:val="000000"/>
              </w:rPr>
              <w:t>Жиров И.В.</w:t>
            </w:r>
            <w:r w:rsidR="00A857F0" w:rsidRPr="00793681">
              <w:rPr>
                <w:rFonts w:cs="Times New Roman"/>
                <w:b/>
              </w:rPr>
              <w:t xml:space="preserve"> </w:t>
            </w:r>
            <w:r w:rsidR="00A857F0" w:rsidRPr="00793681">
              <w:rPr>
                <w:rFonts w:cs="Times New Roman"/>
              </w:rPr>
              <w:t>(Москва)</w:t>
            </w:r>
          </w:p>
          <w:p w14:paraId="629F8C7D" w14:textId="77777777" w:rsidR="004261EC" w:rsidRPr="00793681" w:rsidRDefault="004261EC" w:rsidP="004261EC">
            <w:pPr>
              <w:rPr>
                <w:bCs/>
                <w:color w:val="000000"/>
              </w:rPr>
            </w:pPr>
          </w:p>
        </w:tc>
      </w:tr>
      <w:tr w:rsidR="004261EC" w:rsidRPr="00793681" w14:paraId="3B557D36" w14:textId="77777777" w:rsidTr="009D265D">
        <w:tc>
          <w:tcPr>
            <w:tcW w:w="1980" w:type="dxa"/>
          </w:tcPr>
          <w:p w14:paraId="2072A7E9" w14:textId="125BC4B5" w:rsidR="004261EC" w:rsidRPr="00793681" w:rsidRDefault="00EC0A7E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/>
                <w:color w:val="000000"/>
                <w:sz w:val="24"/>
                <w:szCs w:val="24"/>
              </w:rPr>
              <w:t>11.20 – 11.30</w:t>
            </w:r>
          </w:p>
        </w:tc>
        <w:tc>
          <w:tcPr>
            <w:tcW w:w="425" w:type="dxa"/>
          </w:tcPr>
          <w:p w14:paraId="69A0606C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04814BF8" w14:textId="44CC201E" w:rsidR="004261EC" w:rsidRPr="00793681" w:rsidRDefault="004261EC" w:rsidP="004261EC">
            <w:pPr>
              <w:jc w:val="both"/>
              <w:rPr>
                <w:color w:val="000000"/>
              </w:rPr>
            </w:pPr>
            <w:r w:rsidRPr="00793681">
              <w:rPr>
                <w:color w:val="000000"/>
              </w:rPr>
              <w:t xml:space="preserve">Дискуссия </w:t>
            </w:r>
          </w:p>
          <w:p w14:paraId="6F4C0D95" w14:textId="45D7F6E0" w:rsidR="004261EC" w:rsidRPr="00793681" w:rsidRDefault="004261EC" w:rsidP="004261EC">
            <w:pPr>
              <w:jc w:val="both"/>
              <w:rPr>
                <w:iCs/>
                <w:color w:val="000000"/>
              </w:rPr>
            </w:pPr>
            <w:r w:rsidRPr="00793681">
              <w:rPr>
                <w:b/>
                <w:iCs/>
                <w:color w:val="000000"/>
              </w:rPr>
              <w:t>Терещенко С.Н.</w:t>
            </w:r>
            <w:r w:rsidR="00A857F0" w:rsidRPr="00793681">
              <w:rPr>
                <w:rFonts w:cs="Times New Roman"/>
              </w:rPr>
              <w:t xml:space="preserve"> (Москва)</w:t>
            </w:r>
            <w:r w:rsidRPr="00793681">
              <w:rPr>
                <w:iCs/>
                <w:color w:val="000000"/>
              </w:rPr>
              <w:t xml:space="preserve">, </w:t>
            </w:r>
            <w:r w:rsidRPr="00793681">
              <w:rPr>
                <w:b/>
                <w:iCs/>
                <w:color w:val="000000"/>
              </w:rPr>
              <w:t>Агеев Ф.Т.</w:t>
            </w:r>
            <w:r w:rsidR="00A857F0" w:rsidRPr="00793681">
              <w:rPr>
                <w:rFonts w:cs="Times New Roman"/>
              </w:rPr>
              <w:t xml:space="preserve"> (Москва)</w:t>
            </w:r>
            <w:r w:rsidR="0000022F" w:rsidRPr="00793681">
              <w:rPr>
                <w:iCs/>
                <w:color w:val="000000"/>
              </w:rPr>
              <w:t xml:space="preserve">, </w:t>
            </w:r>
            <w:r w:rsidRPr="00793681">
              <w:rPr>
                <w:b/>
                <w:iCs/>
                <w:color w:val="000000"/>
              </w:rPr>
              <w:t>Жиров И.В.</w:t>
            </w:r>
            <w:r w:rsidR="00A857F0" w:rsidRPr="00793681">
              <w:rPr>
                <w:rFonts w:cs="Times New Roman"/>
              </w:rPr>
              <w:t xml:space="preserve"> (Москва)</w:t>
            </w:r>
          </w:p>
          <w:p w14:paraId="53B1F893" w14:textId="77777777" w:rsidR="004261EC" w:rsidRPr="00793681" w:rsidRDefault="004261EC" w:rsidP="004261EC">
            <w:pPr>
              <w:jc w:val="both"/>
              <w:rPr>
                <w:iCs/>
                <w:color w:val="000000"/>
              </w:rPr>
            </w:pPr>
          </w:p>
          <w:p w14:paraId="489FF3B7" w14:textId="77777777" w:rsidR="004261EC" w:rsidRPr="00793681" w:rsidRDefault="004261EC" w:rsidP="004261EC">
            <w:pPr>
              <w:rPr>
                <w:bCs/>
                <w:color w:val="000000"/>
              </w:rPr>
            </w:pPr>
          </w:p>
        </w:tc>
      </w:tr>
      <w:tr w:rsidR="004261EC" w:rsidRPr="00793681" w14:paraId="0E6B8766" w14:textId="77777777" w:rsidTr="009D265D">
        <w:tc>
          <w:tcPr>
            <w:tcW w:w="1980" w:type="dxa"/>
          </w:tcPr>
          <w:p w14:paraId="22D707E6" w14:textId="3B58BAC3" w:rsidR="00745AF6" w:rsidRPr="00A25C8D" w:rsidRDefault="00A25C8D" w:rsidP="00745AF6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25C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Зал Изумрудный</w:t>
            </w:r>
            <w:r w:rsidRPr="00A25C8D">
              <w:rPr>
                <w:rFonts w:asciiTheme="minorHAnsi" w:hAnsiTheme="minorHAnsi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4261EC" w:rsidRPr="00A25C8D">
              <w:rPr>
                <w:rFonts w:asciiTheme="minorHAnsi" w:hAnsiTheme="minorHAnsi"/>
                <w:b/>
                <w:iCs/>
                <w:color w:val="000000"/>
                <w:sz w:val="24"/>
                <w:szCs w:val="24"/>
              </w:rPr>
              <w:t xml:space="preserve">10.00-11.30 </w:t>
            </w:r>
          </w:p>
          <w:p w14:paraId="2464E2A7" w14:textId="5D65BB80" w:rsidR="004261EC" w:rsidRPr="00793681" w:rsidRDefault="004261EC" w:rsidP="004261EC">
            <w:pPr>
              <w:jc w:val="both"/>
              <w:rPr>
                <w:iCs/>
                <w:color w:val="000000"/>
              </w:rPr>
            </w:pPr>
          </w:p>
          <w:p w14:paraId="11BE96A1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A5661E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002F02F" w14:textId="77777777" w:rsidR="001207B8" w:rsidRPr="00793681" w:rsidRDefault="001207B8" w:rsidP="001207B8">
            <w:pPr>
              <w:jc w:val="both"/>
              <w:rPr>
                <w:b/>
              </w:rPr>
            </w:pPr>
            <w:r w:rsidRPr="00793681">
              <w:rPr>
                <w:b/>
              </w:rPr>
              <w:t xml:space="preserve">СИМПОЗИУМ </w:t>
            </w:r>
          </w:p>
          <w:p w14:paraId="60DC3F56" w14:textId="77777777" w:rsidR="004261EC" w:rsidRPr="00793681" w:rsidRDefault="004261EC" w:rsidP="004261E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793681">
              <w:rPr>
                <w:rFonts w:asciiTheme="minorHAnsi" w:eastAsia="Times New Roman" w:hAnsiTheme="minorHAnsi"/>
                <w:color w:val="000000"/>
                <w:sz w:val="24"/>
                <w:szCs w:val="24"/>
                <w:shd w:val="clear" w:color="auto" w:fill="FFFFFF"/>
              </w:rPr>
              <w:t>Современные аспекты сердечной ресинхронизирующей терапии</w:t>
            </w:r>
          </w:p>
          <w:p w14:paraId="7F4B7F9C" w14:textId="0B41C20F" w:rsidR="004261EC" w:rsidRPr="00793681" w:rsidRDefault="00924B70" w:rsidP="00924B70">
            <w:pPr>
              <w:rPr>
                <w:bCs/>
                <w:color w:val="000000"/>
              </w:rPr>
            </w:pPr>
            <w:r w:rsidRPr="00793681">
              <w:rPr>
                <w:b/>
                <w:iCs/>
                <w:color w:val="000000"/>
              </w:rPr>
              <w:t xml:space="preserve">Председатели: </w:t>
            </w:r>
            <w:r w:rsidR="004261EC" w:rsidRPr="00793681">
              <w:rPr>
                <w:b/>
                <w:iCs/>
                <w:color w:val="000000"/>
              </w:rPr>
              <w:t>Попов С.В.</w:t>
            </w:r>
            <w:r w:rsidR="000D03C8">
              <w:rPr>
                <w:b/>
                <w:iCs/>
                <w:color w:val="000000"/>
              </w:rPr>
              <w:t xml:space="preserve"> (Томск)</w:t>
            </w:r>
            <w:r w:rsidR="004261EC" w:rsidRPr="00793681">
              <w:rPr>
                <w:b/>
                <w:iCs/>
                <w:color w:val="000000"/>
              </w:rPr>
              <w:t>, Лебедев Д.С.</w:t>
            </w:r>
            <w:r w:rsidR="000D03C8">
              <w:rPr>
                <w:b/>
                <w:iCs/>
                <w:color w:val="000000"/>
              </w:rPr>
              <w:t xml:space="preserve"> (Санкт-Петербург)</w:t>
            </w:r>
            <w:r w:rsidR="004261EC" w:rsidRPr="00793681">
              <w:rPr>
                <w:b/>
                <w:iCs/>
                <w:color w:val="000000"/>
              </w:rPr>
              <w:br/>
            </w:r>
          </w:p>
        </w:tc>
      </w:tr>
      <w:tr w:rsidR="004261EC" w:rsidRPr="00793681" w14:paraId="06C6B25C" w14:textId="77777777" w:rsidTr="009D265D">
        <w:tc>
          <w:tcPr>
            <w:tcW w:w="1980" w:type="dxa"/>
          </w:tcPr>
          <w:p w14:paraId="54DB005C" w14:textId="1B29AE03" w:rsidR="004261EC" w:rsidRPr="00793681" w:rsidRDefault="00EC0A7E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/>
                <w:color w:val="000000"/>
                <w:sz w:val="24"/>
                <w:szCs w:val="24"/>
              </w:rPr>
              <w:t>11.00 – 11.20</w:t>
            </w:r>
          </w:p>
        </w:tc>
        <w:tc>
          <w:tcPr>
            <w:tcW w:w="425" w:type="dxa"/>
          </w:tcPr>
          <w:p w14:paraId="70A9ADAC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5FD5E50" w14:textId="11D2369F" w:rsidR="00924B70" w:rsidRPr="00793681" w:rsidRDefault="004261EC" w:rsidP="00FF0E6F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/>
                <w:color w:val="000000"/>
                <w:shd w:val="clear" w:color="auto" w:fill="FFFFFF"/>
              </w:rPr>
              <w:t>Электрофизиол</w:t>
            </w:r>
            <w:r w:rsidR="00924B70" w:rsidRPr="00793681">
              <w:rPr>
                <w:rFonts w:eastAsia="Times New Roman"/>
                <w:color w:val="000000"/>
                <w:shd w:val="clear" w:color="auto" w:fill="FFFFFF"/>
              </w:rPr>
              <w:t xml:space="preserve">огические подходы в лечении </w:t>
            </w:r>
            <w:r w:rsidR="00DA3B7B" w:rsidRPr="00DA3B7B">
              <w:rPr>
                <w:rFonts w:cs="Times New Roman"/>
              </w:rPr>
              <w:t>хронической сердечной недостаточности</w:t>
            </w:r>
            <w:r w:rsidR="00924B70" w:rsidRPr="00793681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</w:p>
          <w:p w14:paraId="3878A109" w14:textId="31B2F8CA" w:rsidR="004261EC" w:rsidRPr="00793681" w:rsidRDefault="00924B70" w:rsidP="00FF0E6F">
            <w:pPr>
              <w:rPr>
                <w:bCs/>
                <w:color w:val="000000"/>
              </w:rPr>
            </w:pPr>
            <w:r w:rsidRPr="00793681">
              <w:rPr>
                <w:b/>
                <w:iCs/>
                <w:color w:val="000000"/>
              </w:rPr>
              <w:t>Лебедев Д.С.</w:t>
            </w:r>
            <w:r w:rsidR="000D03C8">
              <w:rPr>
                <w:b/>
                <w:iCs/>
                <w:color w:val="000000"/>
              </w:rPr>
              <w:t xml:space="preserve"> (Санкт-Петербург)</w:t>
            </w:r>
            <w:r w:rsidRPr="00793681">
              <w:rPr>
                <w:b/>
                <w:iCs/>
                <w:color w:val="000000"/>
              </w:rPr>
              <w:br/>
            </w:r>
          </w:p>
        </w:tc>
      </w:tr>
      <w:tr w:rsidR="004261EC" w:rsidRPr="00793681" w14:paraId="3C9D93BA" w14:textId="77777777" w:rsidTr="009D265D">
        <w:tc>
          <w:tcPr>
            <w:tcW w:w="1980" w:type="dxa"/>
          </w:tcPr>
          <w:p w14:paraId="3FC3BB07" w14:textId="56E5769B" w:rsidR="004261EC" w:rsidRPr="00793681" w:rsidRDefault="00EC0A7E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/>
                <w:color w:val="000000"/>
                <w:sz w:val="24"/>
                <w:szCs w:val="24"/>
              </w:rPr>
              <w:t>11.20 – 11.40</w:t>
            </w:r>
          </w:p>
        </w:tc>
        <w:tc>
          <w:tcPr>
            <w:tcW w:w="425" w:type="dxa"/>
          </w:tcPr>
          <w:p w14:paraId="52EAD621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43BB15B" w14:textId="297C4A46" w:rsidR="00924B70" w:rsidRPr="00793681" w:rsidRDefault="004261EC" w:rsidP="00FF0E6F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/>
                <w:color w:val="000000"/>
              </w:rPr>
              <w:br/>
            </w:r>
            <w:r w:rsidRPr="00793681">
              <w:rPr>
                <w:rFonts w:eastAsia="Times New Roman"/>
                <w:color w:val="000000"/>
                <w:shd w:val="clear" w:color="auto" w:fill="FFFFFF"/>
              </w:rPr>
              <w:t>Особенности</w:t>
            </w:r>
            <w:r w:rsidR="00924B70" w:rsidRPr="00793681">
              <w:rPr>
                <w:rFonts w:eastAsia="Times New Roman"/>
                <w:color w:val="000000"/>
                <w:shd w:val="clear" w:color="auto" w:fill="FFFFFF"/>
              </w:rPr>
              <w:t xml:space="preserve"> ответа на СРТ</w:t>
            </w:r>
            <w:r w:rsidR="00DA3B7B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="00924B70" w:rsidRPr="00793681">
              <w:rPr>
                <w:rFonts w:eastAsia="Times New Roman"/>
                <w:color w:val="000000"/>
                <w:shd w:val="clear" w:color="auto" w:fill="FFFFFF"/>
              </w:rPr>
              <w:t xml:space="preserve">у больных с </w:t>
            </w:r>
            <w:r w:rsidR="00DA3B7B" w:rsidRPr="00DA3B7B">
              <w:rPr>
                <w:rFonts w:cs="Times New Roman"/>
              </w:rPr>
              <w:t>хронической сердечной недостаточности</w:t>
            </w:r>
          </w:p>
          <w:p w14:paraId="6BE3E01E" w14:textId="77777777" w:rsidR="004261EC" w:rsidRDefault="00924B70" w:rsidP="00FF0E6F">
            <w:pPr>
              <w:rPr>
                <w:b/>
                <w:iCs/>
                <w:color w:val="000000"/>
              </w:rPr>
            </w:pPr>
            <w:r w:rsidRPr="00793681">
              <w:rPr>
                <w:b/>
                <w:iCs/>
                <w:color w:val="000000"/>
              </w:rPr>
              <w:t>Кузнецов В.А.</w:t>
            </w:r>
            <w:r w:rsidR="000D03C8">
              <w:rPr>
                <w:b/>
                <w:iCs/>
                <w:color w:val="000000"/>
              </w:rPr>
              <w:t xml:space="preserve"> (Тюмень)</w:t>
            </w:r>
          </w:p>
          <w:p w14:paraId="1625A0FC" w14:textId="6E05B454" w:rsidR="003863FA" w:rsidRPr="00793681" w:rsidRDefault="003863FA" w:rsidP="00FF0E6F">
            <w:pPr>
              <w:rPr>
                <w:bCs/>
                <w:color w:val="000000"/>
              </w:rPr>
            </w:pPr>
          </w:p>
        </w:tc>
      </w:tr>
      <w:tr w:rsidR="004261EC" w:rsidRPr="00793681" w14:paraId="43099937" w14:textId="77777777" w:rsidTr="009D265D">
        <w:tc>
          <w:tcPr>
            <w:tcW w:w="1980" w:type="dxa"/>
          </w:tcPr>
          <w:p w14:paraId="4B3E8500" w14:textId="395A2759" w:rsidR="004261EC" w:rsidRPr="00793681" w:rsidRDefault="00EC0A7E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/>
                <w:color w:val="000000"/>
                <w:sz w:val="24"/>
                <w:szCs w:val="24"/>
              </w:rPr>
              <w:t>11.40 – 12.05</w:t>
            </w:r>
          </w:p>
        </w:tc>
        <w:tc>
          <w:tcPr>
            <w:tcW w:w="425" w:type="dxa"/>
          </w:tcPr>
          <w:p w14:paraId="38812E96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F40F788" w14:textId="77777777" w:rsidR="000D03C8" w:rsidRDefault="004261EC" w:rsidP="000D03C8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/>
                <w:color w:val="000000"/>
                <w:shd w:val="clear" w:color="auto" w:fill="FFFFFF"/>
              </w:rPr>
              <w:t xml:space="preserve">Новые </w:t>
            </w:r>
            <w:r w:rsidR="00924B70" w:rsidRPr="00793681">
              <w:rPr>
                <w:rFonts w:eastAsia="Times New Roman"/>
                <w:color w:val="000000"/>
                <w:shd w:val="clear" w:color="auto" w:fill="FFFFFF"/>
              </w:rPr>
              <w:t>методы отбора пациентов для</w:t>
            </w:r>
            <w:r w:rsidR="00DA3B7B">
              <w:rPr>
                <w:rFonts w:eastAsia="Times New Roman"/>
                <w:color w:val="000000"/>
                <w:shd w:val="clear" w:color="auto" w:fill="FFFFFF"/>
              </w:rPr>
              <w:t xml:space="preserve"> СРТ</w:t>
            </w:r>
            <w:r w:rsidR="00924B70" w:rsidRPr="00793681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</w:p>
          <w:p w14:paraId="1791683C" w14:textId="77777777" w:rsidR="004261EC" w:rsidRDefault="000D03C8" w:rsidP="000D03C8">
            <w:pPr>
              <w:rPr>
                <w:b/>
                <w:iCs/>
                <w:color w:val="000000"/>
              </w:rPr>
            </w:pPr>
            <w:r w:rsidDel="000D03C8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="00924B70" w:rsidRPr="00793681">
              <w:rPr>
                <w:b/>
                <w:iCs/>
                <w:color w:val="000000"/>
              </w:rPr>
              <w:t>Зав</w:t>
            </w:r>
            <w:r w:rsidR="00176287">
              <w:rPr>
                <w:b/>
                <w:iCs/>
                <w:color w:val="000000"/>
              </w:rPr>
              <w:t>а</w:t>
            </w:r>
            <w:r w:rsidR="00924B70" w:rsidRPr="00793681">
              <w:rPr>
                <w:b/>
                <w:iCs/>
                <w:color w:val="000000"/>
              </w:rPr>
              <w:t>довский К.В.</w:t>
            </w:r>
            <w:r>
              <w:rPr>
                <w:b/>
                <w:iCs/>
                <w:color w:val="000000"/>
              </w:rPr>
              <w:t xml:space="preserve"> (Томск)</w:t>
            </w:r>
            <w:r w:rsidR="00924B70" w:rsidRPr="00793681">
              <w:rPr>
                <w:b/>
                <w:iCs/>
                <w:color w:val="000000"/>
              </w:rPr>
              <w:t>, Лебедев Д.И.</w:t>
            </w:r>
            <w:r>
              <w:rPr>
                <w:b/>
                <w:iCs/>
                <w:color w:val="000000"/>
              </w:rPr>
              <w:t xml:space="preserve"> (Томск)</w:t>
            </w:r>
          </w:p>
          <w:p w14:paraId="4EE5054F" w14:textId="2019C46E" w:rsidR="003863FA" w:rsidRPr="00793681" w:rsidRDefault="003863FA" w:rsidP="000D03C8">
            <w:pPr>
              <w:rPr>
                <w:rFonts w:eastAsia="Times New Roman"/>
                <w:color w:val="000000"/>
                <w:shd w:val="clear" w:color="auto" w:fill="FFFFFF"/>
              </w:rPr>
            </w:pPr>
          </w:p>
        </w:tc>
      </w:tr>
      <w:tr w:rsidR="004261EC" w:rsidRPr="00793681" w14:paraId="6F6045D8" w14:textId="77777777" w:rsidTr="009D265D">
        <w:tc>
          <w:tcPr>
            <w:tcW w:w="1980" w:type="dxa"/>
          </w:tcPr>
          <w:p w14:paraId="457336B2" w14:textId="3E004148" w:rsidR="004261EC" w:rsidRPr="00793681" w:rsidRDefault="00EC0A7E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/>
                <w:color w:val="000000"/>
                <w:sz w:val="24"/>
                <w:szCs w:val="24"/>
              </w:rPr>
              <w:t>12.05 – 12.30</w:t>
            </w:r>
          </w:p>
        </w:tc>
        <w:tc>
          <w:tcPr>
            <w:tcW w:w="425" w:type="dxa"/>
          </w:tcPr>
          <w:p w14:paraId="700626D3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4E88EEC8" w14:textId="5522B47A" w:rsidR="00F32A20" w:rsidRPr="00793681" w:rsidRDefault="004261EC" w:rsidP="00FF0E6F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/>
                <w:color w:val="000000"/>
                <w:shd w:val="clear" w:color="auto" w:fill="FFFFFF"/>
              </w:rPr>
              <w:t>Катет</w:t>
            </w:r>
            <w:r w:rsidRPr="00793681">
              <w:rPr>
                <w:rFonts w:eastAsia="Times New Roman"/>
                <w:color w:val="1F497D"/>
              </w:rPr>
              <w:t>е</w:t>
            </w:r>
            <w:r w:rsidRPr="00793681">
              <w:rPr>
                <w:rFonts w:eastAsia="Times New Roman"/>
                <w:color w:val="000000"/>
                <w:shd w:val="clear" w:color="auto" w:fill="FFFFFF"/>
              </w:rPr>
              <w:t>рные подходы в лечении</w:t>
            </w:r>
            <w:r w:rsidR="00924B70" w:rsidRPr="00793681">
              <w:rPr>
                <w:rFonts w:eastAsia="Times New Roman"/>
                <w:color w:val="000000"/>
                <w:shd w:val="clear" w:color="auto" w:fill="FFFFFF"/>
              </w:rPr>
              <w:t xml:space="preserve"> желудочковых тахиаритмий и </w:t>
            </w:r>
            <w:r w:rsidR="00671185">
              <w:rPr>
                <w:rFonts w:eastAsia="Times New Roman"/>
                <w:color w:val="000000"/>
                <w:shd w:val="clear" w:color="auto" w:fill="FFFFFF"/>
              </w:rPr>
              <w:t>хронической сердечной недостаточности</w:t>
            </w:r>
            <w:r w:rsidR="00924B70" w:rsidRPr="00793681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</w:p>
          <w:p w14:paraId="55385AF1" w14:textId="77777777" w:rsidR="004261EC" w:rsidRDefault="00924B70" w:rsidP="00FF0E6F">
            <w:pPr>
              <w:rPr>
                <w:b/>
                <w:iCs/>
                <w:color w:val="000000"/>
              </w:rPr>
            </w:pPr>
            <w:r w:rsidRPr="00793681">
              <w:rPr>
                <w:b/>
                <w:iCs/>
                <w:color w:val="000000"/>
              </w:rPr>
              <w:t>Лебедев Д.С.</w:t>
            </w:r>
            <w:r w:rsidR="000D03C8">
              <w:rPr>
                <w:b/>
                <w:iCs/>
                <w:color w:val="000000"/>
              </w:rPr>
              <w:t xml:space="preserve"> (Санкт-Петербург)</w:t>
            </w:r>
          </w:p>
          <w:p w14:paraId="370C5687" w14:textId="26B6FDEE" w:rsidR="003863FA" w:rsidRPr="00793681" w:rsidRDefault="003863FA" w:rsidP="00FF0E6F">
            <w:pPr>
              <w:rPr>
                <w:rFonts w:eastAsia="Times New Roman"/>
                <w:color w:val="000000"/>
                <w:shd w:val="clear" w:color="auto" w:fill="FFFFFF"/>
              </w:rPr>
            </w:pPr>
          </w:p>
        </w:tc>
      </w:tr>
      <w:tr w:rsidR="004261EC" w:rsidRPr="00793681" w14:paraId="25BC7D10" w14:textId="77777777" w:rsidTr="009D265D">
        <w:tc>
          <w:tcPr>
            <w:tcW w:w="1980" w:type="dxa"/>
          </w:tcPr>
          <w:p w14:paraId="72EE988C" w14:textId="1C09A74A" w:rsidR="00745AF6" w:rsidRPr="00793681" w:rsidRDefault="004261EC" w:rsidP="00745AF6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eastAsia="Times New Roman" w:hAnsi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0.00-11.30 </w:t>
            </w:r>
            <w:r w:rsidR="00745AF6" w:rsidRPr="00793681">
              <w:rPr>
                <w:rFonts w:asciiTheme="minorHAnsi" w:eastAsia="Times New Roman" w:hAnsiTheme="minorHAnsi"/>
                <w:color w:val="000000"/>
                <w:sz w:val="24"/>
                <w:szCs w:val="24"/>
                <w:shd w:val="clear" w:color="auto" w:fill="FFFFFF"/>
              </w:rPr>
              <w:t xml:space="preserve">Зал </w:t>
            </w:r>
            <w:r w:rsidR="00745AF6" w:rsidRPr="00793681">
              <w:rPr>
                <w:rFonts w:asciiTheme="minorHAnsi" w:hAnsiTheme="minorHAnsi"/>
                <w:color w:val="000000"/>
                <w:sz w:val="24"/>
                <w:szCs w:val="24"/>
              </w:rPr>
              <w:t>Старый рояль</w:t>
            </w:r>
          </w:p>
          <w:p w14:paraId="1F40264D" w14:textId="50E4C1E0" w:rsidR="004261EC" w:rsidRPr="00793681" w:rsidRDefault="004261EC" w:rsidP="004261E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230254C9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7B5C57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BC5235F" w14:textId="77777777" w:rsidR="001207B8" w:rsidRPr="00793681" w:rsidRDefault="001207B8" w:rsidP="001207B8">
            <w:pPr>
              <w:jc w:val="both"/>
              <w:rPr>
                <w:b/>
              </w:rPr>
            </w:pPr>
            <w:r w:rsidRPr="00793681">
              <w:rPr>
                <w:b/>
              </w:rPr>
              <w:t xml:space="preserve">СИМПОЗИУМ </w:t>
            </w:r>
          </w:p>
          <w:p w14:paraId="1958FA87" w14:textId="7E1CF951" w:rsidR="004261EC" w:rsidRPr="00793681" w:rsidRDefault="004261EC" w:rsidP="004261E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793681">
              <w:rPr>
                <w:rFonts w:asciiTheme="minorHAnsi" w:eastAsia="Times New Roman" w:hAnsiTheme="minorHAnsi"/>
                <w:color w:val="000000"/>
                <w:sz w:val="24"/>
                <w:szCs w:val="24"/>
                <w:shd w:val="clear" w:color="auto" w:fill="FFFFFF"/>
              </w:rPr>
              <w:t xml:space="preserve">Типичный пациент с фибрилляцией предсердий. На что обратить внимание </w:t>
            </w:r>
          </w:p>
          <w:p w14:paraId="058FDABF" w14:textId="337A8C92" w:rsidR="004261EC" w:rsidRPr="00793681" w:rsidRDefault="004261EC" w:rsidP="004261EC">
            <w:pPr>
              <w:pStyle w:val="a5"/>
              <w:spacing w:before="0" w:beforeAutospacing="0" w:after="0" w:afterAutospacing="0"/>
              <w:rPr>
                <w:rFonts w:asciiTheme="minorHAnsi" w:hAnsiTheme="minorHAnsi" w:cstheme="minorBidi"/>
                <w:b/>
                <w:iCs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 w:cstheme="minorBidi"/>
                <w:b/>
                <w:iCs/>
                <w:color w:val="000000"/>
                <w:sz w:val="24"/>
                <w:szCs w:val="24"/>
              </w:rPr>
              <w:t>Председатель</w:t>
            </w:r>
            <w:r w:rsidR="00F32A20" w:rsidRPr="00793681">
              <w:rPr>
                <w:rFonts w:asciiTheme="minorHAnsi" w:hAnsiTheme="minorHAnsi" w:cstheme="minorBidi"/>
                <w:b/>
                <w:iCs/>
                <w:color w:val="000000"/>
                <w:sz w:val="24"/>
                <w:szCs w:val="24"/>
              </w:rPr>
              <w:t>:</w:t>
            </w:r>
            <w:r w:rsidRPr="00793681">
              <w:rPr>
                <w:rFonts w:asciiTheme="minorHAnsi" w:hAnsiTheme="minorHAnsi" w:cstheme="minorBidi"/>
                <w:b/>
                <w:iCs/>
                <w:color w:val="000000"/>
                <w:sz w:val="24"/>
                <w:szCs w:val="24"/>
              </w:rPr>
              <w:t xml:space="preserve"> Шубик Ю.В.</w:t>
            </w:r>
            <w:r w:rsidR="000D03C8">
              <w:rPr>
                <w:rFonts w:asciiTheme="minorHAnsi" w:hAnsiTheme="minorHAnsi" w:cstheme="minorBidi"/>
                <w:b/>
                <w:iCs/>
                <w:color w:val="000000"/>
                <w:sz w:val="24"/>
                <w:szCs w:val="24"/>
              </w:rPr>
              <w:t xml:space="preserve"> (Санкт-Петербург)</w:t>
            </w:r>
          </w:p>
          <w:p w14:paraId="36924DB9" w14:textId="77777777" w:rsidR="004261EC" w:rsidRPr="00793681" w:rsidRDefault="004261EC" w:rsidP="004261EC">
            <w:pPr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</w:tc>
      </w:tr>
      <w:tr w:rsidR="004261EC" w:rsidRPr="00793681" w14:paraId="6C6DA4A2" w14:textId="77777777" w:rsidTr="009D265D">
        <w:tc>
          <w:tcPr>
            <w:tcW w:w="1980" w:type="dxa"/>
          </w:tcPr>
          <w:p w14:paraId="0A5DC3D2" w14:textId="4957E281" w:rsidR="004261EC" w:rsidRPr="00793681" w:rsidRDefault="00EC0A7E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/>
                <w:color w:val="000000"/>
                <w:sz w:val="24"/>
                <w:szCs w:val="24"/>
              </w:rPr>
              <w:t>10.00 – 10.30</w:t>
            </w:r>
          </w:p>
        </w:tc>
        <w:tc>
          <w:tcPr>
            <w:tcW w:w="425" w:type="dxa"/>
          </w:tcPr>
          <w:p w14:paraId="4A2DFD5F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646C86A" w14:textId="59AFB81E" w:rsidR="004261EC" w:rsidRPr="00793681" w:rsidRDefault="004261EC" w:rsidP="004261EC">
            <w:pPr>
              <w:rPr>
                <w:rFonts w:cs="Times New Roman"/>
                <w:color w:val="000000"/>
              </w:rPr>
            </w:pPr>
            <w:r w:rsidRPr="00793681">
              <w:rPr>
                <w:rFonts w:cs="Times New Roman"/>
                <w:bCs/>
                <w:color w:val="000000"/>
              </w:rPr>
              <w:t>На приеме пациент с неклапанной фибрилляцией предсердий и хронической сердечной недостаточностью. На что обратить внимание при подборе антикоагулянтной терапии. </w:t>
            </w:r>
          </w:p>
          <w:p w14:paraId="09EB660F" w14:textId="77777777" w:rsidR="004261EC" w:rsidRDefault="000D03C8" w:rsidP="004261EC">
            <w:pPr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Гарганеева А.А. (Томск)</w:t>
            </w:r>
          </w:p>
          <w:p w14:paraId="615DF42F" w14:textId="7F58BA2E" w:rsidR="003863FA" w:rsidRPr="00793681" w:rsidRDefault="003863FA" w:rsidP="004261EC">
            <w:pPr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</w:tc>
      </w:tr>
      <w:tr w:rsidR="004261EC" w:rsidRPr="00793681" w14:paraId="06E7A9ED" w14:textId="77777777" w:rsidTr="009D265D">
        <w:tc>
          <w:tcPr>
            <w:tcW w:w="1980" w:type="dxa"/>
          </w:tcPr>
          <w:p w14:paraId="03120F0E" w14:textId="0763FA90" w:rsidR="004261EC" w:rsidRPr="00793681" w:rsidRDefault="00EC0A7E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/>
                <w:color w:val="000000"/>
                <w:sz w:val="24"/>
                <w:szCs w:val="24"/>
              </w:rPr>
              <w:t>10.30 – 11.00</w:t>
            </w:r>
          </w:p>
        </w:tc>
        <w:tc>
          <w:tcPr>
            <w:tcW w:w="425" w:type="dxa"/>
          </w:tcPr>
          <w:p w14:paraId="66D83A17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49B183BB" w14:textId="05EB0F63" w:rsidR="004261EC" w:rsidRPr="00793681" w:rsidRDefault="004261EC" w:rsidP="004261EC">
            <w:pPr>
              <w:rPr>
                <w:rFonts w:cs="Times New Roman"/>
                <w:color w:val="000000"/>
              </w:rPr>
            </w:pPr>
            <w:r w:rsidRPr="00793681">
              <w:rPr>
                <w:rFonts w:cs="Times New Roman"/>
                <w:bCs/>
                <w:color w:val="000000"/>
              </w:rPr>
              <w:t xml:space="preserve">Как осуществляется антикоагулянтная терапия у пациентов с </w:t>
            </w:r>
            <w:r w:rsidR="00671185">
              <w:rPr>
                <w:rFonts w:cs="Times New Roman"/>
                <w:bCs/>
                <w:color w:val="000000"/>
              </w:rPr>
              <w:t>фибрилляцией предсердий</w:t>
            </w:r>
            <w:r w:rsidRPr="00793681">
              <w:rPr>
                <w:rFonts w:cs="Times New Roman"/>
                <w:bCs/>
                <w:color w:val="000000"/>
              </w:rPr>
              <w:t xml:space="preserve"> и </w:t>
            </w:r>
            <w:r w:rsidR="00994FBC">
              <w:rPr>
                <w:rFonts w:cs="Times New Roman"/>
                <w:bCs/>
                <w:color w:val="000000"/>
              </w:rPr>
              <w:t>хронической болезнью почек (ХБП)</w:t>
            </w:r>
            <w:r w:rsidRPr="00793681">
              <w:rPr>
                <w:rFonts w:cs="Times New Roman"/>
                <w:bCs/>
                <w:color w:val="000000"/>
              </w:rPr>
              <w:t xml:space="preserve"> Можем ли мы сделать что-то лучше?  </w:t>
            </w:r>
          </w:p>
          <w:p w14:paraId="43A07FEF" w14:textId="77777777" w:rsidR="004261EC" w:rsidRDefault="00F32A20" w:rsidP="004261EC">
            <w:pPr>
              <w:jc w:val="both"/>
              <w:rPr>
                <w:b/>
                <w:iCs/>
                <w:color w:val="000000"/>
              </w:rPr>
            </w:pPr>
            <w:r w:rsidRPr="00793681">
              <w:rPr>
                <w:b/>
                <w:iCs/>
                <w:color w:val="000000"/>
              </w:rPr>
              <w:t>Вышлов Е.В.</w:t>
            </w:r>
            <w:r w:rsidR="000D03C8">
              <w:rPr>
                <w:b/>
                <w:iCs/>
                <w:color w:val="000000"/>
              </w:rPr>
              <w:t xml:space="preserve"> (Томск)</w:t>
            </w:r>
          </w:p>
          <w:p w14:paraId="1039726E" w14:textId="510B9002" w:rsidR="003863FA" w:rsidRPr="00793681" w:rsidRDefault="003863FA" w:rsidP="004261EC">
            <w:pPr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</w:tc>
      </w:tr>
      <w:tr w:rsidR="004261EC" w:rsidRPr="00793681" w14:paraId="73A47686" w14:textId="77777777" w:rsidTr="009D265D">
        <w:tc>
          <w:tcPr>
            <w:tcW w:w="1980" w:type="dxa"/>
          </w:tcPr>
          <w:p w14:paraId="02E0C4E1" w14:textId="5E65A6AE" w:rsidR="004261EC" w:rsidRPr="00793681" w:rsidRDefault="00EC0A7E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/>
                <w:color w:val="000000"/>
                <w:sz w:val="24"/>
                <w:szCs w:val="24"/>
              </w:rPr>
              <w:t>11.00 – 11.30</w:t>
            </w:r>
          </w:p>
        </w:tc>
        <w:tc>
          <w:tcPr>
            <w:tcW w:w="425" w:type="dxa"/>
          </w:tcPr>
          <w:p w14:paraId="03EDAEA7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8EE3264" w14:textId="3432410C" w:rsidR="004261EC" w:rsidRPr="00793681" w:rsidRDefault="004261EC" w:rsidP="004261EC">
            <w:pPr>
              <w:rPr>
                <w:rFonts w:cs="Times New Roman"/>
                <w:bCs/>
                <w:color w:val="000000"/>
              </w:rPr>
            </w:pPr>
            <w:r w:rsidRPr="00793681">
              <w:rPr>
                <w:rFonts w:cs="Times New Roman"/>
                <w:bCs/>
                <w:color w:val="000000"/>
              </w:rPr>
              <w:t>Мои пациенты с фибрилляцией предсердий. Клинический разбор. </w:t>
            </w:r>
          </w:p>
          <w:p w14:paraId="4128B098" w14:textId="77777777" w:rsidR="004261EC" w:rsidRDefault="00F32A20" w:rsidP="004261EC">
            <w:pPr>
              <w:rPr>
                <w:b/>
                <w:iCs/>
                <w:color w:val="000000"/>
              </w:rPr>
            </w:pPr>
            <w:r w:rsidRPr="00793681">
              <w:rPr>
                <w:b/>
                <w:iCs/>
                <w:color w:val="000000"/>
              </w:rPr>
              <w:t>Шубик Ю.В.</w:t>
            </w:r>
            <w:r w:rsidR="000D03C8">
              <w:rPr>
                <w:b/>
                <w:iCs/>
                <w:color w:val="000000"/>
              </w:rPr>
              <w:t xml:space="preserve"> (Санкт-Петербург)</w:t>
            </w:r>
          </w:p>
          <w:p w14:paraId="5051F803" w14:textId="603A8C64" w:rsidR="003863FA" w:rsidRPr="00793681" w:rsidRDefault="003863FA" w:rsidP="004261EC">
            <w:pPr>
              <w:rPr>
                <w:rFonts w:cs="Times New Roman"/>
                <w:bCs/>
                <w:color w:val="000000"/>
              </w:rPr>
            </w:pPr>
          </w:p>
        </w:tc>
      </w:tr>
      <w:tr w:rsidR="004261EC" w:rsidRPr="00793681" w14:paraId="7DB056A7" w14:textId="77777777" w:rsidTr="009D265D">
        <w:tc>
          <w:tcPr>
            <w:tcW w:w="1980" w:type="dxa"/>
          </w:tcPr>
          <w:p w14:paraId="170CB8CF" w14:textId="513016C6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3681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11.30-11.45</w:t>
            </w:r>
          </w:p>
        </w:tc>
        <w:tc>
          <w:tcPr>
            <w:tcW w:w="425" w:type="dxa"/>
          </w:tcPr>
          <w:p w14:paraId="5E1AA5F4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C0D567C" w14:textId="63376C17" w:rsidR="004261EC" w:rsidRPr="003863FA" w:rsidRDefault="003863FA" w:rsidP="003863F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863FA">
              <w:rPr>
                <w:rFonts w:cs="Times New Roman"/>
                <w:b/>
                <w:bCs/>
                <w:color w:val="000000"/>
              </w:rPr>
              <w:t>ПЕРЕРЫВ</w:t>
            </w:r>
            <w:r>
              <w:rPr>
                <w:rFonts w:cs="Times New Roman"/>
                <w:b/>
                <w:bCs/>
                <w:color w:val="000000"/>
              </w:rPr>
              <w:t>, ВЫСТАВКА</w:t>
            </w:r>
          </w:p>
          <w:p w14:paraId="3F5D69CB" w14:textId="77777777" w:rsidR="004261EC" w:rsidRPr="00793681" w:rsidRDefault="004261EC" w:rsidP="004261EC">
            <w:pPr>
              <w:rPr>
                <w:rFonts w:cs="Times New Roman"/>
                <w:bCs/>
                <w:color w:val="000000"/>
              </w:rPr>
            </w:pPr>
          </w:p>
        </w:tc>
      </w:tr>
      <w:tr w:rsidR="004261EC" w:rsidRPr="00793681" w14:paraId="471CE262" w14:textId="77777777" w:rsidTr="009D265D">
        <w:tc>
          <w:tcPr>
            <w:tcW w:w="1980" w:type="dxa"/>
          </w:tcPr>
          <w:p w14:paraId="3B88BAEC" w14:textId="39D9AC3F" w:rsidR="003F1086" w:rsidRPr="00912BEB" w:rsidRDefault="00CD25E5" w:rsidP="003F1086">
            <w:pPr>
              <w:rPr>
                <w:b/>
              </w:rPr>
            </w:pPr>
            <w:r w:rsidRPr="00912BEB">
              <w:rPr>
                <w:b/>
              </w:rPr>
              <w:t>Зал Царский</w:t>
            </w:r>
            <w:r w:rsidRPr="00912BEB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8B7C03" w:rsidRPr="00912BEB">
              <w:rPr>
                <w:rFonts w:cs="Times New Roman"/>
                <w:b/>
                <w:bCs/>
                <w:color w:val="000000"/>
              </w:rPr>
              <w:t xml:space="preserve">11.45-13.15 </w:t>
            </w:r>
          </w:p>
          <w:p w14:paraId="4CE5ABFD" w14:textId="5003C426" w:rsidR="008B7C03" w:rsidRPr="00793681" w:rsidRDefault="008B7C03" w:rsidP="008B7C03">
            <w:pPr>
              <w:rPr>
                <w:rFonts w:cs="Times New Roman"/>
                <w:bCs/>
                <w:color w:val="000000"/>
              </w:rPr>
            </w:pPr>
          </w:p>
          <w:p w14:paraId="6067F482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1BFFD0" w14:textId="77777777" w:rsidR="004261EC" w:rsidRPr="00793681" w:rsidRDefault="004261EC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04EAEDB9" w14:textId="77777777" w:rsidR="001207B8" w:rsidRPr="00793681" w:rsidRDefault="001207B8" w:rsidP="001207B8">
            <w:pPr>
              <w:jc w:val="both"/>
              <w:rPr>
                <w:b/>
              </w:rPr>
            </w:pPr>
            <w:r w:rsidRPr="00793681">
              <w:rPr>
                <w:b/>
              </w:rPr>
              <w:t xml:space="preserve">СИМПОЗИУМ </w:t>
            </w:r>
          </w:p>
          <w:p w14:paraId="4234C27E" w14:textId="77777777" w:rsidR="004C2D72" w:rsidRDefault="00211227" w:rsidP="008B7C03">
            <w:pPr>
              <w:rPr>
                <w:rFonts w:cs="Times New Roman"/>
                <w:bCs/>
                <w:color w:val="0000FF"/>
                <w:highlight w:val="yellow"/>
              </w:rPr>
            </w:pPr>
            <w:r w:rsidRPr="00211227">
              <w:rPr>
                <w:rFonts w:cs="Times New Roman"/>
                <w:bCs/>
                <w:color w:val="000000"/>
              </w:rPr>
              <w:t xml:space="preserve">Актуальные проблемы лечения </w:t>
            </w:r>
            <w:r w:rsidR="00671185" w:rsidRPr="00793681">
              <w:rPr>
                <w:rFonts w:cs="Times New Roman"/>
                <w:bCs/>
                <w:color w:val="000000"/>
              </w:rPr>
              <w:t>хронической сердечной недоста</w:t>
            </w:r>
            <w:r w:rsidR="00671185">
              <w:rPr>
                <w:rFonts w:cs="Times New Roman"/>
                <w:bCs/>
                <w:color w:val="000000"/>
              </w:rPr>
              <w:t>точности</w:t>
            </w:r>
            <w:r w:rsidRPr="00211227">
              <w:rPr>
                <w:rFonts w:cs="Times New Roman"/>
                <w:bCs/>
                <w:color w:val="000000"/>
              </w:rPr>
              <w:t>: неизвестное о известном</w:t>
            </w:r>
          </w:p>
          <w:p w14:paraId="5EC70770" w14:textId="36C1C1CE" w:rsidR="008B7C03" w:rsidRPr="00793681" w:rsidRDefault="008B7C03" w:rsidP="008B7C03">
            <w:pPr>
              <w:rPr>
                <w:rFonts w:cs="Times New Roman"/>
                <w:bCs/>
                <w:color w:val="000000"/>
              </w:rPr>
            </w:pPr>
            <w:r w:rsidRPr="00793681">
              <w:rPr>
                <w:b/>
                <w:iCs/>
                <w:color w:val="000000"/>
              </w:rPr>
              <w:t>Председатели</w:t>
            </w:r>
            <w:r w:rsidR="00F32A20" w:rsidRPr="00793681">
              <w:rPr>
                <w:b/>
                <w:iCs/>
                <w:color w:val="000000"/>
              </w:rPr>
              <w:t>:</w:t>
            </w:r>
            <w:r w:rsidRPr="00793681">
              <w:rPr>
                <w:b/>
                <w:iCs/>
                <w:color w:val="000000"/>
              </w:rPr>
              <w:t xml:space="preserve"> Васюк Ю.А.</w:t>
            </w:r>
            <w:r w:rsidR="00A857F0" w:rsidRPr="00793681">
              <w:rPr>
                <w:rFonts w:cs="Times New Roman"/>
              </w:rPr>
              <w:t xml:space="preserve"> (Москва)</w:t>
            </w:r>
            <w:r w:rsidRPr="00793681">
              <w:rPr>
                <w:rFonts w:cs="Times New Roman"/>
                <w:bCs/>
                <w:color w:val="000000"/>
              </w:rPr>
              <w:t xml:space="preserve">, </w:t>
            </w:r>
            <w:r w:rsidRPr="00793681">
              <w:rPr>
                <w:b/>
                <w:iCs/>
                <w:color w:val="000000"/>
              </w:rPr>
              <w:t>Затейщиков Д.А.</w:t>
            </w:r>
            <w:r w:rsidR="00A857F0" w:rsidRPr="00793681">
              <w:rPr>
                <w:rFonts w:cs="Times New Roman"/>
              </w:rPr>
              <w:t xml:space="preserve"> (Москва)</w:t>
            </w:r>
          </w:p>
          <w:p w14:paraId="40318735" w14:textId="77777777" w:rsidR="004261EC" w:rsidRPr="00793681" w:rsidRDefault="004261EC" w:rsidP="004261EC">
            <w:pPr>
              <w:rPr>
                <w:rFonts w:cs="Times New Roman"/>
                <w:bCs/>
                <w:color w:val="000000"/>
              </w:rPr>
            </w:pPr>
          </w:p>
        </w:tc>
      </w:tr>
      <w:tr w:rsidR="00EC0A7E" w:rsidRPr="00793681" w14:paraId="48F8EFBD" w14:textId="77777777" w:rsidTr="009D265D">
        <w:tc>
          <w:tcPr>
            <w:tcW w:w="1980" w:type="dxa"/>
          </w:tcPr>
          <w:p w14:paraId="0CB324F0" w14:textId="25B9FF37" w:rsidR="00EC0A7E" w:rsidRPr="00793681" w:rsidRDefault="00EC0A7E" w:rsidP="00EC0A7E">
            <w:pPr>
              <w:rPr>
                <w:rFonts w:cs="Times New Roman"/>
                <w:bCs/>
                <w:color w:val="000000"/>
              </w:rPr>
            </w:pPr>
            <w:r w:rsidRPr="00793681">
              <w:rPr>
                <w:rFonts w:cs="Times New Roman"/>
                <w:bCs/>
                <w:color w:val="000000"/>
              </w:rPr>
              <w:t>11.45 – 12.</w:t>
            </w:r>
            <w:r w:rsidR="00994FBC">
              <w:rPr>
                <w:rFonts w:cs="Times New Roman"/>
                <w:bCs/>
                <w:color w:val="000000"/>
              </w:rPr>
              <w:t>30</w:t>
            </w:r>
          </w:p>
        </w:tc>
        <w:tc>
          <w:tcPr>
            <w:tcW w:w="425" w:type="dxa"/>
          </w:tcPr>
          <w:p w14:paraId="4F9CBC57" w14:textId="77777777" w:rsidR="00EC0A7E" w:rsidRPr="00793681" w:rsidRDefault="00EC0A7E" w:rsidP="00EC0A7E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EA1162D" w14:textId="72F0C5BE" w:rsidR="00211227" w:rsidRPr="00211227" w:rsidRDefault="00211227" w:rsidP="00EC0A7E">
            <w:pPr>
              <w:rPr>
                <w:rFonts w:cs="Arial"/>
                <w:color w:val="222222"/>
                <w:shd w:val="clear" w:color="auto" w:fill="FFFFFF"/>
              </w:rPr>
            </w:pPr>
            <w:r w:rsidRPr="00211227">
              <w:rPr>
                <w:rFonts w:cs="Arial"/>
                <w:color w:val="222222"/>
                <w:shd w:val="clear" w:color="auto" w:fill="FFFFFF"/>
              </w:rPr>
              <w:t xml:space="preserve">Диуретическая терапия при </w:t>
            </w:r>
            <w:r w:rsidR="00671185" w:rsidRPr="00793681">
              <w:rPr>
                <w:rFonts w:cs="Times New Roman"/>
                <w:bCs/>
                <w:color w:val="000000"/>
              </w:rPr>
              <w:t>хронической сердечной недоста</w:t>
            </w:r>
            <w:r w:rsidR="00671185">
              <w:rPr>
                <w:rFonts w:cs="Times New Roman"/>
                <w:bCs/>
                <w:color w:val="000000"/>
              </w:rPr>
              <w:t>точности</w:t>
            </w:r>
            <w:r w:rsidRPr="00211227">
              <w:rPr>
                <w:rFonts w:cs="Arial"/>
                <w:color w:val="222222"/>
                <w:shd w:val="clear" w:color="auto" w:fill="FFFFFF"/>
              </w:rPr>
              <w:t>: есть ли простой, но оптимальный выбор?</w:t>
            </w:r>
          </w:p>
          <w:p w14:paraId="1F8FC8D1" w14:textId="77777777" w:rsidR="00EC0A7E" w:rsidRDefault="00391D16" w:rsidP="00211227">
            <w:pPr>
              <w:rPr>
                <w:rFonts w:cs="Times New Roman"/>
              </w:rPr>
            </w:pPr>
            <w:r w:rsidRPr="00793681">
              <w:rPr>
                <w:b/>
                <w:iCs/>
                <w:color w:val="000000"/>
              </w:rPr>
              <w:t>Васюк Ю.А.</w:t>
            </w:r>
            <w:r w:rsidRPr="00793681">
              <w:rPr>
                <w:rFonts w:cs="Times New Roman"/>
              </w:rPr>
              <w:t xml:space="preserve"> (Москва)</w:t>
            </w:r>
            <w:r>
              <w:rPr>
                <w:rFonts w:cs="Times New Roman"/>
              </w:rPr>
              <w:t xml:space="preserve"> </w:t>
            </w:r>
          </w:p>
          <w:p w14:paraId="4AF23570" w14:textId="40588915" w:rsidR="003863FA" w:rsidRPr="00793681" w:rsidRDefault="003863FA" w:rsidP="00211227">
            <w:pPr>
              <w:rPr>
                <w:rFonts w:cs="Times New Roman"/>
                <w:color w:val="000000"/>
              </w:rPr>
            </w:pPr>
          </w:p>
        </w:tc>
      </w:tr>
      <w:tr w:rsidR="00EC0A7E" w:rsidRPr="00793681" w14:paraId="4603DC05" w14:textId="77777777" w:rsidTr="009D265D">
        <w:tc>
          <w:tcPr>
            <w:tcW w:w="1980" w:type="dxa"/>
          </w:tcPr>
          <w:p w14:paraId="0743C08D" w14:textId="37320976" w:rsidR="00EC0A7E" w:rsidRPr="00793681" w:rsidRDefault="00EC0A7E" w:rsidP="00EC0A7E">
            <w:pPr>
              <w:rPr>
                <w:rFonts w:cs="Times New Roman"/>
                <w:bCs/>
                <w:color w:val="000000"/>
              </w:rPr>
            </w:pPr>
            <w:r w:rsidRPr="00793681">
              <w:rPr>
                <w:rFonts w:cs="Times New Roman"/>
                <w:bCs/>
                <w:color w:val="000000"/>
              </w:rPr>
              <w:t>12.</w:t>
            </w:r>
            <w:r w:rsidR="00994FBC">
              <w:rPr>
                <w:rFonts w:cs="Times New Roman"/>
                <w:bCs/>
                <w:color w:val="000000"/>
              </w:rPr>
              <w:t>30</w:t>
            </w:r>
            <w:r w:rsidRPr="00793681">
              <w:rPr>
                <w:rFonts w:cs="Times New Roman"/>
                <w:bCs/>
                <w:color w:val="000000"/>
              </w:rPr>
              <w:t xml:space="preserve"> -1</w:t>
            </w:r>
            <w:r w:rsidR="00994FBC">
              <w:rPr>
                <w:rFonts w:cs="Times New Roman"/>
                <w:bCs/>
                <w:color w:val="000000"/>
              </w:rPr>
              <w:t>3</w:t>
            </w:r>
            <w:r w:rsidRPr="00793681">
              <w:rPr>
                <w:rFonts w:cs="Times New Roman"/>
                <w:bCs/>
                <w:color w:val="000000"/>
              </w:rPr>
              <w:t>.</w:t>
            </w:r>
            <w:r w:rsidR="00994FBC">
              <w:rPr>
                <w:rFonts w:cs="Times New Roman"/>
                <w:bCs/>
                <w:color w:val="000000"/>
              </w:rPr>
              <w:t>1</w:t>
            </w:r>
            <w:r w:rsidRPr="00793681">
              <w:rPr>
                <w:rFonts w:cs="Times New Roman"/>
                <w:bCs/>
                <w:color w:val="000000"/>
              </w:rPr>
              <w:t>5</w:t>
            </w:r>
          </w:p>
        </w:tc>
        <w:tc>
          <w:tcPr>
            <w:tcW w:w="425" w:type="dxa"/>
          </w:tcPr>
          <w:p w14:paraId="4D3E88A2" w14:textId="77777777" w:rsidR="00EC0A7E" w:rsidRPr="00793681" w:rsidRDefault="00EC0A7E" w:rsidP="00EC0A7E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5069072" w14:textId="52664E40" w:rsidR="00211227" w:rsidRPr="00211227" w:rsidRDefault="00211227" w:rsidP="00EC0A7E">
            <w:pPr>
              <w:rPr>
                <w:rFonts w:cs="Arial"/>
                <w:color w:val="222222"/>
                <w:shd w:val="clear" w:color="auto" w:fill="FFFFFF"/>
              </w:rPr>
            </w:pPr>
            <w:r w:rsidRPr="00211227">
              <w:rPr>
                <w:rFonts w:cs="Arial"/>
                <w:color w:val="222222"/>
                <w:shd w:val="clear" w:color="auto" w:fill="FFFFFF"/>
              </w:rPr>
              <w:t xml:space="preserve">Редко обсуждаемые вопросы применения антикоагулянтов при </w:t>
            </w:r>
            <w:r w:rsidR="00671185" w:rsidRPr="00793681">
              <w:rPr>
                <w:rFonts w:cs="Times New Roman"/>
                <w:bCs/>
                <w:color w:val="000000"/>
              </w:rPr>
              <w:t>хронической сердечной недоста</w:t>
            </w:r>
            <w:r w:rsidR="00671185">
              <w:rPr>
                <w:rFonts w:cs="Times New Roman"/>
                <w:bCs/>
                <w:color w:val="000000"/>
              </w:rPr>
              <w:t>точности</w:t>
            </w:r>
          </w:p>
          <w:p w14:paraId="2B3E64C1" w14:textId="77777777" w:rsidR="00EC0A7E" w:rsidRDefault="00391D16" w:rsidP="00211227">
            <w:pPr>
              <w:rPr>
                <w:rFonts w:cs="Times New Roman"/>
              </w:rPr>
            </w:pPr>
            <w:r w:rsidRPr="00793681">
              <w:rPr>
                <w:b/>
                <w:iCs/>
                <w:color w:val="000000"/>
              </w:rPr>
              <w:t>Затейщиков Д.А.</w:t>
            </w:r>
            <w:r w:rsidRPr="00793681">
              <w:rPr>
                <w:rFonts w:cs="Times New Roman"/>
              </w:rPr>
              <w:t xml:space="preserve"> (Москва)</w:t>
            </w:r>
            <w:r>
              <w:rPr>
                <w:rFonts w:cs="Times New Roman"/>
              </w:rPr>
              <w:t xml:space="preserve"> </w:t>
            </w:r>
          </w:p>
          <w:p w14:paraId="730C9D85" w14:textId="6A17B9C3" w:rsidR="003863FA" w:rsidRPr="00793681" w:rsidRDefault="003863FA" w:rsidP="003863FA">
            <w:pPr>
              <w:tabs>
                <w:tab w:val="left" w:pos="3043"/>
              </w:tabs>
              <w:rPr>
                <w:rFonts w:cs="Times New Roman"/>
                <w:bCs/>
                <w:color w:val="000000"/>
              </w:rPr>
            </w:pPr>
          </w:p>
        </w:tc>
      </w:tr>
      <w:tr w:rsidR="008B7C03" w:rsidRPr="00793681" w14:paraId="170E7F33" w14:textId="77777777" w:rsidTr="009D265D">
        <w:tc>
          <w:tcPr>
            <w:tcW w:w="1980" w:type="dxa"/>
          </w:tcPr>
          <w:p w14:paraId="54EA6505" w14:textId="406BB8AD" w:rsidR="00745AF6" w:rsidRPr="00A25C8D" w:rsidRDefault="00A25C8D" w:rsidP="00745AF6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25C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Зал Изумрудный </w:t>
            </w:r>
            <w:r w:rsidR="008B7C03" w:rsidRPr="00A25C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11.45-13.15 </w:t>
            </w:r>
          </w:p>
          <w:p w14:paraId="3D925C30" w14:textId="2E56D9B3" w:rsidR="008B7C03" w:rsidRPr="00A25C8D" w:rsidRDefault="008B7C03" w:rsidP="008B7C03">
            <w:pPr>
              <w:rPr>
                <w:rFonts w:cs="Times New Roman"/>
                <w:b/>
                <w:color w:val="000000"/>
              </w:rPr>
            </w:pPr>
          </w:p>
          <w:p w14:paraId="0AB1E491" w14:textId="77777777" w:rsidR="008B7C03" w:rsidRPr="00A25C8D" w:rsidRDefault="008B7C03" w:rsidP="008B7C03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59A3EED" w14:textId="77777777" w:rsidR="008B7C03" w:rsidRPr="00793681" w:rsidRDefault="008B7C03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DE40C6B" w14:textId="628A9F43" w:rsidR="008B7C03" w:rsidRPr="004C2D72" w:rsidRDefault="004C2D72" w:rsidP="004C2D72">
            <w:pPr>
              <w:jc w:val="both"/>
              <w:rPr>
                <w:b/>
              </w:rPr>
            </w:pPr>
            <w:r>
              <w:rPr>
                <w:b/>
              </w:rPr>
              <w:t xml:space="preserve">СИМПОЗИУМ </w:t>
            </w:r>
          </w:p>
          <w:p w14:paraId="25DF6AF5" w14:textId="77777777" w:rsidR="0080690F" w:rsidRPr="004E6922" w:rsidRDefault="0080690F" w:rsidP="008B7C03">
            <w:pPr>
              <w:rPr>
                <w:iCs/>
                <w:color w:val="000000"/>
              </w:rPr>
            </w:pPr>
            <w:r w:rsidRPr="004E6922">
              <w:rPr>
                <w:rFonts w:eastAsia="Times New Roman" w:cs="Arial"/>
                <w:color w:val="222222"/>
                <w:shd w:val="clear" w:color="auto" w:fill="FFFFFF"/>
              </w:rPr>
              <w:t>Место бета-блокаторов в терапии хронической сердечной недостаточности</w:t>
            </w:r>
            <w:r w:rsidRPr="004E6922">
              <w:rPr>
                <w:iCs/>
                <w:color w:val="000000"/>
              </w:rPr>
              <w:t xml:space="preserve"> </w:t>
            </w:r>
          </w:p>
          <w:p w14:paraId="10BD3A38" w14:textId="57710526" w:rsidR="008B7C03" w:rsidRPr="0080690F" w:rsidRDefault="008B7C03" w:rsidP="008B7C03">
            <w:pPr>
              <w:rPr>
                <w:rFonts w:cs="Times New Roman"/>
                <w:i/>
                <w:color w:val="000000"/>
              </w:rPr>
            </w:pPr>
            <w:r w:rsidRPr="0080690F">
              <w:rPr>
                <w:b/>
                <w:i/>
                <w:iCs/>
                <w:color w:val="000000"/>
              </w:rPr>
              <w:t>Председатель</w:t>
            </w:r>
            <w:r w:rsidR="00CA05D9" w:rsidRPr="0080690F">
              <w:rPr>
                <w:b/>
                <w:i/>
                <w:iCs/>
                <w:color w:val="000000"/>
              </w:rPr>
              <w:t>:</w:t>
            </w:r>
            <w:r w:rsidRPr="0080690F">
              <w:rPr>
                <w:b/>
                <w:i/>
                <w:iCs/>
                <w:color w:val="000000"/>
              </w:rPr>
              <w:t xml:space="preserve"> Барбараш О.Л.</w:t>
            </w:r>
            <w:r w:rsidR="00F32A20" w:rsidRPr="0080690F">
              <w:rPr>
                <w:rFonts w:cs="Times New Roman"/>
                <w:i/>
                <w:color w:val="000000"/>
              </w:rPr>
              <w:t>(Кемерово)</w:t>
            </w:r>
          </w:p>
          <w:p w14:paraId="696D0966" w14:textId="77777777" w:rsidR="008B7C03" w:rsidRPr="00793681" w:rsidRDefault="008B7C03" w:rsidP="008B7C03">
            <w:pPr>
              <w:rPr>
                <w:rFonts w:cs="Times New Roman"/>
                <w:bCs/>
                <w:color w:val="000000"/>
              </w:rPr>
            </w:pPr>
          </w:p>
        </w:tc>
      </w:tr>
      <w:tr w:rsidR="00EC0A7E" w:rsidRPr="00793681" w14:paraId="41A21851" w14:textId="77777777" w:rsidTr="009D265D">
        <w:tc>
          <w:tcPr>
            <w:tcW w:w="1980" w:type="dxa"/>
          </w:tcPr>
          <w:p w14:paraId="0E504AF4" w14:textId="22D06B2F" w:rsidR="00EC0A7E" w:rsidRPr="00793681" w:rsidRDefault="00EC0A7E" w:rsidP="00EC0A7E">
            <w:pPr>
              <w:rPr>
                <w:rFonts w:cs="Times New Roman"/>
                <w:bCs/>
                <w:color w:val="000000"/>
              </w:rPr>
            </w:pPr>
            <w:r w:rsidRPr="00793681">
              <w:rPr>
                <w:rFonts w:cs="Times New Roman"/>
                <w:bCs/>
                <w:color w:val="000000"/>
              </w:rPr>
              <w:t>11.45 – 12.15</w:t>
            </w:r>
          </w:p>
        </w:tc>
        <w:tc>
          <w:tcPr>
            <w:tcW w:w="425" w:type="dxa"/>
          </w:tcPr>
          <w:p w14:paraId="39581C9A" w14:textId="77777777" w:rsidR="00EC0A7E" w:rsidRPr="00793681" w:rsidRDefault="00EC0A7E" w:rsidP="00EC0A7E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69FD0E3" w14:textId="77777777" w:rsidR="0080690F" w:rsidRPr="0080690F" w:rsidRDefault="0080690F" w:rsidP="00EC0A7E">
            <w:pPr>
              <w:rPr>
                <w:b/>
                <w:iCs/>
                <w:color w:val="000000"/>
              </w:rPr>
            </w:pPr>
          </w:p>
          <w:p w14:paraId="39D2367D" w14:textId="7B648A40" w:rsidR="0080690F" w:rsidRPr="0080690F" w:rsidRDefault="0080690F" w:rsidP="0080690F">
            <w:pPr>
              <w:spacing w:line="276" w:lineRule="auto"/>
              <w:jc w:val="both"/>
              <w:rPr>
                <w:rFonts w:eastAsia="Times New Roman" w:cs="Arial"/>
                <w:color w:val="222222"/>
                <w:shd w:val="clear" w:color="auto" w:fill="FFFFFF"/>
              </w:rPr>
            </w:pPr>
            <w:r w:rsidRPr="00C102DB">
              <w:rPr>
                <w:rFonts w:eastAsia="Times New Roman" w:cs="Arial"/>
                <w:color w:val="222222"/>
                <w:shd w:val="clear" w:color="auto" w:fill="FFFFFF"/>
              </w:rPr>
              <w:t xml:space="preserve">Современные рекомендации по диагностике и лечению </w:t>
            </w:r>
            <w:r w:rsidR="00671185" w:rsidRPr="00793681">
              <w:rPr>
                <w:rFonts w:cs="Times New Roman"/>
                <w:bCs/>
                <w:color w:val="000000"/>
              </w:rPr>
              <w:t>хронической сердечной недоста</w:t>
            </w:r>
            <w:r w:rsidR="00671185">
              <w:rPr>
                <w:rFonts w:cs="Times New Roman"/>
                <w:bCs/>
                <w:color w:val="000000"/>
              </w:rPr>
              <w:t>точности</w:t>
            </w:r>
            <w:r w:rsidRPr="00C102DB">
              <w:rPr>
                <w:rFonts w:eastAsia="Times New Roman" w:cs="Arial"/>
                <w:color w:val="222222"/>
                <w:shd w:val="clear" w:color="auto" w:fill="FFFFFF"/>
              </w:rPr>
              <w:t>. Что нового?</w:t>
            </w:r>
          </w:p>
          <w:p w14:paraId="50812F5A" w14:textId="77777777" w:rsidR="0080690F" w:rsidRPr="0080690F" w:rsidRDefault="0080690F" w:rsidP="0080690F">
            <w:pPr>
              <w:spacing w:line="276" w:lineRule="auto"/>
              <w:jc w:val="both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  <w:r w:rsidRPr="0080690F">
              <w:rPr>
                <w:b/>
                <w:iCs/>
                <w:color w:val="000000"/>
              </w:rPr>
              <w:t>Терещенко С.Н.</w:t>
            </w:r>
            <w:r w:rsidRPr="0080690F">
              <w:rPr>
                <w:rFonts w:cs="Times New Roman"/>
              </w:rPr>
              <w:t xml:space="preserve"> (Москва)</w:t>
            </w:r>
          </w:p>
          <w:p w14:paraId="044E0F00" w14:textId="35FAF9A2" w:rsidR="00EC0A7E" w:rsidRPr="0080690F" w:rsidRDefault="00EC0A7E" w:rsidP="00EC0A7E">
            <w:pPr>
              <w:rPr>
                <w:rFonts w:cs="Times New Roman"/>
                <w:bCs/>
                <w:color w:val="000000"/>
              </w:rPr>
            </w:pPr>
          </w:p>
        </w:tc>
      </w:tr>
      <w:tr w:rsidR="00EC0A7E" w:rsidRPr="00793681" w14:paraId="11E8E873" w14:textId="77777777" w:rsidTr="009D265D">
        <w:tc>
          <w:tcPr>
            <w:tcW w:w="1980" w:type="dxa"/>
          </w:tcPr>
          <w:p w14:paraId="1D43283B" w14:textId="30ACAD5C" w:rsidR="00EC0A7E" w:rsidRPr="00793681" w:rsidRDefault="00EC0A7E" w:rsidP="00EC0A7E">
            <w:pPr>
              <w:rPr>
                <w:rFonts w:cs="Times New Roman"/>
                <w:bCs/>
                <w:color w:val="000000"/>
              </w:rPr>
            </w:pPr>
            <w:r w:rsidRPr="00793681">
              <w:rPr>
                <w:rFonts w:cs="Times New Roman"/>
                <w:bCs/>
                <w:color w:val="000000"/>
              </w:rPr>
              <w:t>12.15 -12.45</w:t>
            </w:r>
          </w:p>
        </w:tc>
        <w:tc>
          <w:tcPr>
            <w:tcW w:w="425" w:type="dxa"/>
          </w:tcPr>
          <w:p w14:paraId="346B1F80" w14:textId="77777777" w:rsidR="00EC0A7E" w:rsidRPr="00793681" w:rsidRDefault="00EC0A7E" w:rsidP="00EC0A7E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220E156" w14:textId="5AAFB34D" w:rsidR="0080690F" w:rsidRPr="0080690F" w:rsidRDefault="0080690F" w:rsidP="00EC0A7E">
            <w:pPr>
              <w:rPr>
                <w:rFonts w:eastAsia="Times New Roman" w:cs="Arial"/>
                <w:color w:val="222222"/>
                <w:shd w:val="clear" w:color="auto" w:fill="FFFFFF"/>
              </w:rPr>
            </w:pPr>
            <w:r w:rsidRPr="00C102DB">
              <w:rPr>
                <w:rFonts w:eastAsia="Times New Roman" w:cs="Arial"/>
                <w:color w:val="222222"/>
              </w:rPr>
              <w:br/>
            </w:r>
            <w:r w:rsidRPr="00C102DB">
              <w:rPr>
                <w:rFonts w:eastAsia="Times New Roman" w:cs="Arial"/>
                <w:color w:val="222222"/>
                <w:shd w:val="clear" w:color="auto" w:fill="FFFFFF"/>
              </w:rPr>
              <w:t>Что мы знаем о роли бета-адреноблока</w:t>
            </w:r>
            <w:r w:rsidRPr="0080690F">
              <w:rPr>
                <w:rFonts w:eastAsia="Times New Roman" w:cs="Arial"/>
                <w:color w:val="222222"/>
                <w:shd w:val="clear" w:color="auto" w:fill="FFFFFF"/>
              </w:rPr>
              <w:t xml:space="preserve">торов в терапии </w:t>
            </w:r>
            <w:r w:rsidR="00671185" w:rsidRPr="00793681">
              <w:rPr>
                <w:rFonts w:cs="Times New Roman"/>
                <w:bCs/>
                <w:color w:val="000000"/>
              </w:rPr>
              <w:t>хронической сердечной недоста</w:t>
            </w:r>
            <w:r w:rsidR="00671185">
              <w:rPr>
                <w:rFonts w:cs="Times New Roman"/>
                <w:bCs/>
                <w:color w:val="000000"/>
              </w:rPr>
              <w:t>точности</w:t>
            </w:r>
            <w:r w:rsidRPr="0080690F">
              <w:rPr>
                <w:rFonts w:eastAsia="Times New Roman" w:cs="Arial"/>
                <w:color w:val="222222"/>
                <w:shd w:val="clear" w:color="auto" w:fill="FFFFFF"/>
              </w:rPr>
              <w:t>?</w:t>
            </w:r>
          </w:p>
          <w:p w14:paraId="4E2A6A1F" w14:textId="2755D032" w:rsidR="00EC0A7E" w:rsidRPr="0080690F" w:rsidRDefault="0080690F" w:rsidP="00EC0A7E">
            <w:pPr>
              <w:rPr>
                <w:rFonts w:cs="Times New Roman"/>
                <w:color w:val="000000"/>
              </w:rPr>
            </w:pPr>
            <w:r w:rsidRPr="0080690F">
              <w:rPr>
                <w:b/>
                <w:iCs/>
                <w:color w:val="000000"/>
              </w:rPr>
              <w:t>Барбараш О.Л.</w:t>
            </w:r>
            <w:r w:rsidRPr="0080690F">
              <w:rPr>
                <w:rFonts w:cs="Times New Roman"/>
                <w:color w:val="000000"/>
              </w:rPr>
              <w:t xml:space="preserve"> (Кемерово)</w:t>
            </w:r>
          </w:p>
          <w:p w14:paraId="0CA43098" w14:textId="7DE1E4CC" w:rsidR="00EC0A7E" w:rsidRPr="0080690F" w:rsidRDefault="00EC0A7E" w:rsidP="00EC0A7E">
            <w:pPr>
              <w:rPr>
                <w:rFonts w:cs="Times New Roman"/>
                <w:bCs/>
                <w:color w:val="000000"/>
              </w:rPr>
            </w:pPr>
          </w:p>
        </w:tc>
      </w:tr>
      <w:tr w:rsidR="00EC0A7E" w:rsidRPr="00793681" w14:paraId="05C3169B" w14:textId="77777777" w:rsidTr="009D265D">
        <w:tc>
          <w:tcPr>
            <w:tcW w:w="1980" w:type="dxa"/>
          </w:tcPr>
          <w:p w14:paraId="13E01476" w14:textId="6B83809B" w:rsidR="00EC0A7E" w:rsidRPr="00793681" w:rsidRDefault="00EC0A7E" w:rsidP="00EC0A7E">
            <w:pPr>
              <w:rPr>
                <w:rFonts w:cs="Times New Roman"/>
                <w:bCs/>
                <w:color w:val="000000"/>
              </w:rPr>
            </w:pPr>
            <w:r w:rsidRPr="00793681">
              <w:rPr>
                <w:rFonts w:cs="Times New Roman"/>
                <w:bCs/>
                <w:color w:val="000000"/>
              </w:rPr>
              <w:t>12.45 – 13.15</w:t>
            </w:r>
          </w:p>
        </w:tc>
        <w:tc>
          <w:tcPr>
            <w:tcW w:w="425" w:type="dxa"/>
          </w:tcPr>
          <w:p w14:paraId="167DB7BB" w14:textId="77777777" w:rsidR="00EC0A7E" w:rsidRPr="00793681" w:rsidRDefault="00EC0A7E" w:rsidP="00EC0A7E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6543741" w14:textId="758E44A8" w:rsidR="0080690F" w:rsidRPr="00C102DB" w:rsidRDefault="0080690F" w:rsidP="0080690F">
            <w:pPr>
              <w:spacing w:before="100" w:beforeAutospacing="1" w:after="100" w:afterAutospacing="1"/>
              <w:rPr>
                <w:rFonts w:eastAsia="Times New Roman" w:cs="Times New Roman"/>
                <w:color w:val="222222"/>
              </w:rPr>
            </w:pPr>
            <w:r w:rsidRPr="00C102DB">
              <w:rPr>
                <w:rFonts w:eastAsia="Times New Roman" w:cs="Arial"/>
                <w:color w:val="222222"/>
              </w:rPr>
              <w:br/>
            </w:r>
            <w:r w:rsidRPr="00C102DB">
              <w:rPr>
                <w:rFonts w:eastAsia="Times New Roman" w:cs="Arial"/>
                <w:color w:val="222222"/>
                <w:shd w:val="clear" w:color="auto" w:fill="FFFFFF"/>
              </w:rPr>
              <w:t>Бета-адреноб</w:t>
            </w:r>
            <w:r w:rsidRPr="0080690F">
              <w:rPr>
                <w:rFonts w:eastAsia="Times New Roman" w:cs="Arial"/>
                <w:color w:val="222222"/>
                <w:shd w:val="clear" w:color="auto" w:fill="FFFFFF"/>
              </w:rPr>
              <w:t>локаторы - от теории к практике</w:t>
            </w:r>
          </w:p>
          <w:p w14:paraId="6FFE31A2" w14:textId="7BE0E364" w:rsidR="00EC0A7E" w:rsidRPr="0080690F" w:rsidRDefault="0080690F" w:rsidP="0080690F">
            <w:pPr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C102DB">
              <w:rPr>
                <w:rFonts w:eastAsia="Times New Roman" w:cs="Arial"/>
                <w:b/>
                <w:color w:val="222222"/>
                <w:shd w:val="clear" w:color="auto" w:fill="FFFFFF"/>
              </w:rPr>
              <w:t>Затейщиков Д.А.</w:t>
            </w:r>
            <w:r w:rsidRPr="0080690F">
              <w:rPr>
                <w:rFonts w:eastAsia="Times New Roman" w:cs="Arial"/>
                <w:color w:val="222222"/>
                <w:shd w:val="clear" w:color="auto" w:fill="FFFFFF"/>
              </w:rPr>
              <w:t xml:space="preserve"> (Москва)</w:t>
            </w:r>
          </w:p>
        </w:tc>
      </w:tr>
      <w:tr w:rsidR="00A43B6B" w:rsidRPr="00793681" w14:paraId="24DD5CA8" w14:textId="77777777" w:rsidTr="009D265D">
        <w:tc>
          <w:tcPr>
            <w:tcW w:w="1980" w:type="dxa"/>
          </w:tcPr>
          <w:p w14:paraId="7FF105C6" w14:textId="77777777" w:rsidR="00A25C8D" w:rsidRPr="00A25C8D" w:rsidRDefault="00A25C8D" w:rsidP="00745AF6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25C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Зал Старый рояль</w:t>
            </w:r>
          </w:p>
          <w:p w14:paraId="49AD4739" w14:textId="2B914AD8" w:rsidR="00745AF6" w:rsidRPr="00A25C8D" w:rsidRDefault="00A25C8D" w:rsidP="00745AF6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25C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A43B6B" w:rsidRPr="00A25C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11.45-13.15 </w:t>
            </w:r>
          </w:p>
          <w:p w14:paraId="0D3482EE" w14:textId="465F1B76" w:rsidR="00A43B6B" w:rsidRPr="00A25C8D" w:rsidRDefault="00A43B6B" w:rsidP="00A43B6B">
            <w:pPr>
              <w:rPr>
                <w:rFonts w:cs="Times New Roman"/>
                <w:b/>
                <w:color w:val="000000"/>
              </w:rPr>
            </w:pPr>
          </w:p>
          <w:p w14:paraId="60FBEB28" w14:textId="77777777" w:rsidR="00A43B6B" w:rsidRPr="00A25C8D" w:rsidRDefault="00A43B6B" w:rsidP="008B7C03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B793AAB" w14:textId="77777777" w:rsidR="00A43B6B" w:rsidRPr="00793681" w:rsidRDefault="00A43B6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1AC6CB2D" w14:textId="77777777" w:rsidR="001207B8" w:rsidRPr="00793681" w:rsidRDefault="001207B8" w:rsidP="001207B8">
            <w:pPr>
              <w:jc w:val="both"/>
              <w:rPr>
                <w:b/>
              </w:rPr>
            </w:pPr>
            <w:r w:rsidRPr="00793681">
              <w:rPr>
                <w:b/>
              </w:rPr>
              <w:t xml:space="preserve">СИМПОЗИУМ </w:t>
            </w:r>
          </w:p>
          <w:p w14:paraId="52CCB2AD" w14:textId="628101D7" w:rsidR="00A43B6B" w:rsidRPr="00793681" w:rsidRDefault="00A43B6B" w:rsidP="00A43B6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Своевременная профилактика </w:t>
            </w:r>
            <w:r w:rsidR="00671185" w:rsidRPr="00793681">
              <w:rPr>
                <w:rFonts w:cs="Times New Roman"/>
                <w:bCs/>
                <w:color w:val="000000"/>
              </w:rPr>
              <w:t>хронической сердечной недоста</w:t>
            </w:r>
            <w:r w:rsidR="00671185">
              <w:rPr>
                <w:rFonts w:cs="Times New Roman"/>
                <w:bCs/>
                <w:color w:val="000000"/>
              </w:rPr>
              <w:t>точности</w:t>
            </w: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: предотвратить проще, чем лечить  </w:t>
            </w:r>
          </w:p>
          <w:p w14:paraId="34CC837F" w14:textId="70370F15" w:rsidR="00A43B6B" w:rsidRPr="00793681" w:rsidRDefault="00A43B6B" w:rsidP="00A43B6B">
            <w:pPr>
              <w:rPr>
                <w:rFonts w:cs="Times New Roman"/>
                <w:color w:val="000000"/>
              </w:rPr>
            </w:pPr>
            <w:r w:rsidRPr="00793681">
              <w:rPr>
                <w:b/>
                <w:iCs/>
                <w:color w:val="000000"/>
              </w:rPr>
              <w:t>Председатель: Репин А.Н.</w:t>
            </w:r>
            <w:r w:rsidR="00F32A20" w:rsidRPr="00793681">
              <w:rPr>
                <w:b/>
                <w:iCs/>
                <w:color w:val="000000"/>
              </w:rPr>
              <w:t xml:space="preserve"> </w:t>
            </w:r>
            <w:r w:rsidR="00F32A20" w:rsidRPr="00793681">
              <w:rPr>
                <w:rFonts w:eastAsia="Times New Roman" w:cs="Times New Roman"/>
                <w:color w:val="000000"/>
                <w:shd w:val="clear" w:color="auto" w:fill="FFFFFF"/>
              </w:rPr>
              <w:t>(Томск)</w:t>
            </w:r>
            <w:r w:rsidRPr="00793681">
              <w:rPr>
                <w:rFonts w:eastAsia="Times New Roman" w:cs="Times New Roman"/>
                <w:color w:val="000000"/>
              </w:rPr>
              <w:br/>
            </w:r>
          </w:p>
        </w:tc>
      </w:tr>
      <w:tr w:rsidR="00A43B6B" w:rsidRPr="00793681" w14:paraId="298565BF" w14:textId="77777777" w:rsidTr="009D265D">
        <w:tc>
          <w:tcPr>
            <w:tcW w:w="1980" w:type="dxa"/>
          </w:tcPr>
          <w:p w14:paraId="42EF7D65" w14:textId="44EB605D" w:rsidR="00A43B6B" w:rsidRPr="00793681" w:rsidRDefault="00EC0A7E" w:rsidP="008B7C03">
            <w:pPr>
              <w:rPr>
                <w:rFonts w:cs="Times New Roman"/>
                <w:bCs/>
                <w:color w:val="000000"/>
              </w:rPr>
            </w:pPr>
            <w:r w:rsidRPr="00793681">
              <w:rPr>
                <w:rFonts w:cs="Times New Roman"/>
                <w:bCs/>
                <w:color w:val="000000"/>
              </w:rPr>
              <w:t>11.45 – 12.15</w:t>
            </w:r>
          </w:p>
        </w:tc>
        <w:tc>
          <w:tcPr>
            <w:tcW w:w="425" w:type="dxa"/>
          </w:tcPr>
          <w:p w14:paraId="78AA6634" w14:textId="77777777" w:rsidR="00A43B6B" w:rsidRPr="00793681" w:rsidRDefault="00A43B6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4830C811" w14:textId="77777777" w:rsidR="00A43B6B" w:rsidRDefault="00A43B6B" w:rsidP="00A43B6B">
            <w:pPr>
              <w:rPr>
                <w:rFonts w:cs="Times New Roman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Как снизить риск развития </w:t>
            </w:r>
            <w:r w:rsidR="00671185" w:rsidRPr="00793681">
              <w:rPr>
                <w:rFonts w:cs="Times New Roman"/>
                <w:bCs/>
                <w:color w:val="000000"/>
              </w:rPr>
              <w:t>хронической сердечной недоста</w:t>
            </w:r>
            <w:r w:rsidR="00671185">
              <w:rPr>
                <w:rFonts w:cs="Times New Roman"/>
                <w:bCs/>
                <w:color w:val="000000"/>
              </w:rPr>
              <w:t>точности</w:t>
            </w: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у пациентов с артериальной гипертонией и дислипидемиями?</w:t>
            </w:r>
            <w:r w:rsidRPr="00793681">
              <w:rPr>
                <w:rFonts w:eastAsia="Times New Roman" w:cs="Times New Roman"/>
                <w:color w:val="000000"/>
              </w:rPr>
              <w:br/>
            </w:r>
            <w:r w:rsidR="00F32A20" w:rsidRPr="00793681">
              <w:rPr>
                <w:b/>
                <w:iCs/>
                <w:color w:val="000000"/>
              </w:rPr>
              <w:t xml:space="preserve">Жиров И.В. </w:t>
            </w:r>
            <w:r w:rsidR="00F32A20" w:rsidRPr="00793681">
              <w:rPr>
                <w:rFonts w:cs="Times New Roman"/>
              </w:rPr>
              <w:t>(Москва)</w:t>
            </w:r>
          </w:p>
          <w:p w14:paraId="3C1FC2EA" w14:textId="13ABFDB5" w:rsidR="003863FA" w:rsidRPr="00793681" w:rsidRDefault="003863FA" w:rsidP="00A43B6B">
            <w:pPr>
              <w:rPr>
                <w:rFonts w:cs="Times New Roman"/>
                <w:color w:val="000000"/>
              </w:rPr>
            </w:pPr>
          </w:p>
        </w:tc>
      </w:tr>
      <w:tr w:rsidR="00A43B6B" w:rsidRPr="00793681" w14:paraId="30F283D6" w14:textId="77777777" w:rsidTr="00521414">
        <w:tc>
          <w:tcPr>
            <w:tcW w:w="1980" w:type="dxa"/>
            <w:tcBorders>
              <w:bottom w:val="single" w:sz="4" w:space="0" w:color="auto"/>
            </w:tcBorders>
          </w:tcPr>
          <w:p w14:paraId="4A806994" w14:textId="5F4A7CF3" w:rsidR="00A43B6B" w:rsidRPr="00793681" w:rsidRDefault="00EC0A7E" w:rsidP="008B7C03">
            <w:pPr>
              <w:rPr>
                <w:rFonts w:cs="Times New Roman"/>
                <w:bCs/>
                <w:color w:val="000000"/>
              </w:rPr>
            </w:pPr>
            <w:r w:rsidRPr="00793681">
              <w:rPr>
                <w:rFonts w:cs="Times New Roman"/>
                <w:bCs/>
                <w:color w:val="000000"/>
              </w:rPr>
              <w:t>12.15 -12.4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5F40FC" w14:textId="77777777" w:rsidR="00A43B6B" w:rsidRPr="00793681" w:rsidRDefault="00A43B6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258A40ED" w14:textId="77777777" w:rsidR="00A43B6B" w:rsidRDefault="00A43B6B" w:rsidP="00A43B6B">
            <w:pPr>
              <w:rPr>
                <w:rFonts w:cs="Times New Roman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Профилактика повторных сердечно-сосудистых катастроф как снижение риска </w:t>
            </w:r>
            <w:r w:rsidR="00671185" w:rsidRPr="00793681">
              <w:rPr>
                <w:rFonts w:cs="Times New Roman"/>
                <w:bCs/>
                <w:color w:val="000000"/>
              </w:rPr>
              <w:t>хронической сердечной недоста</w:t>
            </w:r>
            <w:r w:rsidR="00671185">
              <w:rPr>
                <w:rFonts w:cs="Times New Roman"/>
                <w:bCs/>
                <w:color w:val="000000"/>
              </w:rPr>
              <w:t>точности</w:t>
            </w:r>
            <w:r w:rsidRPr="00793681">
              <w:rPr>
                <w:rFonts w:eastAsia="Times New Roman" w:cs="Times New Roman"/>
                <w:color w:val="000000"/>
              </w:rPr>
              <w:br/>
            </w:r>
            <w:r w:rsidR="00F32A20" w:rsidRPr="00793681">
              <w:rPr>
                <w:b/>
                <w:iCs/>
                <w:color w:val="000000"/>
              </w:rPr>
              <w:t>Терещенко С.Н.</w:t>
            </w:r>
            <w:r w:rsidR="00F32A20" w:rsidRPr="0079368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="00F32A20" w:rsidRPr="00793681">
              <w:rPr>
                <w:rFonts w:cs="Times New Roman"/>
              </w:rPr>
              <w:t>(Москва)</w:t>
            </w:r>
          </w:p>
          <w:p w14:paraId="504CE4CE" w14:textId="127820AD" w:rsidR="003863FA" w:rsidRPr="00793681" w:rsidRDefault="003863FA" w:rsidP="00A43B6B">
            <w:pPr>
              <w:rPr>
                <w:rFonts w:cs="Times New Roman"/>
                <w:color w:val="000000"/>
              </w:rPr>
            </w:pPr>
          </w:p>
        </w:tc>
      </w:tr>
      <w:tr w:rsidR="00A43B6B" w:rsidRPr="00793681" w14:paraId="1B5822D5" w14:textId="77777777" w:rsidTr="00521414">
        <w:tc>
          <w:tcPr>
            <w:tcW w:w="1980" w:type="dxa"/>
            <w:shd w:val="clear" w:color="auto" w:fill="auto"/>
          </w:tcPr>
          <w:p w14:paraId="0F9ABFFA" w14:textId="3C26D51C" w:rsidR="00A43B6B" w:rsidRPr="00793681" w:rsidRDefault="00EC0A7E" w:rsidP="008B7C03">
            <w:pPr>
              <w:rPr>
                <w:rFonts w:cs="Times New Roman"/>
                <w:bCs/>
                <w:color w:val="000000"/>
              </w:rPr>
            </w:pPr>
            <w:r w:rsidRPr="00793681">
              <w:rPr>
                <w:rFonts w:cs="Times New Roman"/>
                <w:bCs/>
                <w:color w:val="000000"/>
              </w:rPr>
              <w:t>12.45 – 13.15</w:t>
            </w:r>
          </w:p>
        </w:tc>
        <w:tc>
          <w:tcPr>
            <w:tcW w:w="425" w:type="dxa"/>
            <w:shd w:val="clear" w:color="auto" w:fill="auto"/>
          </w:tcPr>
          <w:p w14:paraId="3EC394A4" w14:textId="77777777" w:rsidR="00A43B6B" w:rsidRPr="00793681" w:rsidRDefault="00A43B6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6FFEA42A" w14:textId="77777777" w:rsidR="00A43B6B" w:rsidRDefault="00A43B6B" w:rsidP="00A43B6B">
            <w:pPr>
              <w:rPr>
                <w:b/>
                <w:iCs/>
                <w:color w:val="000000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>На приеме пациент с множественной сердечно-сосудистой патологией: представление клинического случая</w:t>
            </w:r>
            <w:r w:rsidR="00F32A20" w:rsidRPr="0079368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="00F32A20" w:rsidRPr="00793681">
              <w:rPr>
                <w:b/>
                <w:iCs/>
                <w:color w:val="000000"/>
              </w:rPr>
              <w:t>Репин А.Н. (Томск)</w:t>
            </w:r>
          </w:p>
          <w:p w14:paraId="702A219B" w14:textId="43E980CA" w:rsidR="003863FA" w:rsidRPr="00793681" w:rsidRDefault="003863FA" w:rsidP="00A43B6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</w:tr>
      <w:tr w:rsidR="00A43B6B" w:rsidRPr="00793681" w14:paraId="223429C7" w14:textId="77777777" w:rsidTr="00521414">
        <w:tc>
          <w:tcPr>
            <w:tcW w:w="1980" w:type="dxa"/>
            <w:shd w:val="clear" w:color="auto" w:fill="auto"/>
          </w:tcPr>
          <w:p w14:paraId="2F8EA661" w14:textId="7D630760" w:rsidR="00A43B6B" w:rsidRPr="00793681" w:rsidRDefault="00A43B6B" w:rsidP="00A43B6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13.15-14.00 </w:t>
            </w:r>
          </w:p>
          <w:p w14:paraId="6AAEF787" w14:textId="77777777" w:rsidR="00A43B6B" w:rsidRPr="00793681" w:rsidRDefault="00A43B6B" w:rsidP="008B7C03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555AD50D" w14:textId="77777777" w:rsidR="00A43B6B" w:rsidRPr="00793681" w:rsidRDefault="00A43B6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18AC39DA" w14:textId="2A1D88D9" w:rsidR="00A43B6B" w:rsidRPr="003863FA" w:rsidRDefault="003863FA" w:rsidP="003863FA">
            <w:pPr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3863FA">
              <w:rPr>
                <w:rFonts w:eastAsia="Times New Roman" w:cs="Times New Roman"/>
                <w:b/>
                <w:shd w:val="clear" w:color="auto" w:fill="FFFFFF"/>
              </w:rPr>
              <w:t>ПЕРЕРЫВ. КОФЕ-БРЕЙК</w:t>
            </w:r>
            <w:r w:rsidR="006151C7">
              <w:rPr>
                <w:rFonts w:eastAsia="Times New Roman" w:cs="Times New Roman"/>
                <w:b/>
                <w:shd w:val="clear" w:color="auto" w:fill="FFFFFF"/>
              </w:rPr>
              <w:t>. ВЫСТАВКА</w:t>
            </w:r>
          </w:p>
        </w:tc>
      </w:tr>
      <w:tr w:rsidR="00A43B6B" w:rsidRPr="00793681" w14:paraId="60C209DB" w14:textId="77777777" w:rsidTr="00521414">
        <w:tc>
          <w:tcPr>
            <w:tcW w:w="1980" w:type="dxa"/>
            <w:shd w:val="clear" w:color="auto" w:fill="auto"/>
          </w:tcPr>
          <w:p w14:paraId="1B76C751" w14:textId="6B5130BC" w:rsidR="003F1086" w:rsidRPr="00A25C8D" w:rsidRDefault="00A25C8D" w:rsidP="003F1086">
            <w:pPr>
              <w:rPr>
                <w:b/>
              </w:rPr>
            </w:pPr>
            <w:r w:rsidRPr="00A25C8D">
              <w:rPr>
                <w:b/>
              </w:rPr>
              <w:t>Зал Царский</w:t>
            </w:r>
            <w:r w:rsidRPr="00A25C8D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A43B6B" w:rsidRPr="00A25C8D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 xml:space="preserve">14.00-15.30 </w:t>
            </w:r>
          </w:p>
          <w:p w14:paraId="0AABD47C" w14:textId="0777D6C4" w:rsidR="00A43B6B" w:rsidRPr="00793681" w:rsidRDefault="00A43B6B" w:rsidP="00A43B6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14:paraId="37085FA6" w14:textId="77777777" w:rsidR="00A43B6B" w:rsidRPr="00793681" w:rsidRDefault="00A43B6B" w:rsidP="008B7C03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574A30DB" w14:textId="77777777" w:rsidR="00A43B6B" w:rsidRPr="00793681" w:rsidRDefault="00A43B6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576D4FD8" w14:textId="77777777" w:rsidR="001207B8" w:rsidRPr="00793681" w:rsidRDefault="001207B8" w:rsidP="001207B8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793681">
              <w:rPr>
                <w:b/>
                <w:color w:val="000000"/>
                <w:shd w:val="clear" w:color="auto" w:fill="FFFFFF"/>
              </w:rPr>
              <w:t xml:space="preserve">СИМПОЗИУМ </w:t>
            </w:r>
          </w:p>
          <w:p w14:paraId="69F91DF2" w14:textId="71441285" w:rsidR="003F1086" w:rsidRPr="00793681" w:rsidRDefault="003F1086" w:rsidP="003F1086">
            <w:pPr>
              <w:rPr>
                <w:color w:val="000000"/>
                <w:shd w:val="clear" w:color="auto" w:fill="FFFFFF"/>
              </w:rPr>
            </w:pPr>
            <w:r w:rsidRPr="00793681">
              <w:rPr>
                <w:color w:val="000000"/>
                <w:shd w:val="clear" w:color="auto" w:fill="FFFFFF"/>
              </w:rPr>
              <w:t>Заболевания преимущественно генетического происхождения и хронич</w:t>
            </w:r>
            <w:r w:rsidR="00F32A20" w:rsidRPr="00793681">
              <w:rPr>
                <w:color w:val="000000"/>
                <w:shd w:val="clear" w:color="auto" w:fill="FFFFFF"/>
              </w:rPr>
              <w:t>еская сердечная недостаточность</w:t>
            </w:r>
          </w:p>
          <w:p w14:paraId="716CECB5" w14:textId="5B876A5B" w:rsidR="003F1086" w:rsidRPr="00793681" w:rsidRDefault="003F1086" w:rsidP="00A43B6B">
            <w:pPr>
              <w:rPr>
                <w:b/>
                <w:color w:val="000000"/>
                <w:shd w:val="clear" w:color="auto" w:fill="FFFFFF"/>
              </w:rPr>
            </w:pPr>
            <w:r w:rsidRPr="00793681">
              <w:rPr>
                <w:b/>
                <w:color w:val="000000"/>
                <w:shd w:val="clear" w:color="auto" w:fill="FFFFFF"/>
              </w:rPr>
              <w:t xml:space="preserve">Председатели: </w:t>
            </w:r>
          </w:p>
          <w:p w14:paraId="23F4B174" w14:textId="5F0E6BFA" w:rsidR="00FF0E6F" w:rsidRPr="00793681" w:rsidRDefault="00FF0E6F" w:rsidP="00FF0E6F">
            <w:pPr>
              <w:rPr>
                <w:b/>
                <w:color w:val="000000"/>
                <w:shd w:val="clear" w:color="auto" w:fill="FFFFFF"/>
              </w:rPr>
            </w:pPr>
            <w:r w:rsidRPr="00793681">
              <w:rPr>
                <w:b/>
                <w:color w:val="000000"/>
                <w:shd w:val="clear" w:color="auto" w:fill="FFFFFF"/>
              </w:rPr>
              <w:t xml:space="preserve">Пузырев </w:t>
            </w:r>
            <w:r w:rsidR="00F32A20" w:rsidRPr="00793681">
              <w:rPr>
                <w:b/>
                <w:color w:val="000000"/>
                <w:shd w:val="clear" w:color="auto" w:fill="FFFFFF"/>
              </w:rPr>
              <w:t xml:space="preserve">В.П. </w:t>
            </w:r>
            <w:r w:rsidRPr="00793681">
              <w:rPr>
                <w:b/>
                <w:color w:val="000000"/>
                <w:shd w:val="clear" w:color="auto" w:fill="FFFFFF"/>
              </w:rPr>
              <w:t>(Томск), Д.А. Затейщиков (Москва)</w:t>
            </w:r>
          </w:p>
          <w:p w14:paraId="54411B52" w14:textId="7AC1DBF4" w:rsidR="00A43B6B" w:rsidRPr="00793681" w:rsidRDefault="00A43B6B" w:rsidP="00A43B6B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FF0E6F" w:rsidRPr="00793681" w14:paraId="6689C1C9" w14:textId="77777777" w:rsidTr="009D265D">
        <w:tc>
          <w:tcPr>
            <w:tcW w:w="1980" w:type="dxa"/>
          </w:tcPr>
          <w:p w14:paraId="7D4CA4D7" w14:textId="49A2FE9D" w:rsidR="00FF0E6F" w:rsidRPr="00793681" w:rsidRDefault="00EC0A7E" w:rsidP="00E55CD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>14.00 – 14.</w:t>
            </w:r>
            <w:r w:rsidR="00E55CD2">
              <w:rPr>
                <w:rFonts w:eastAsia="Times New Roman" w:cs="Times New Roman"/>
                <w:color w:val="000000"/>
                <w:shd w:val="clear" w:color="auto" w:fill="FFFFFF"/>
              </w:rPr>
              <w:t>18</w:t>
            </w:r>
          </w:p>
        </w:tc>
        <w:tc>
          <w:tcPr>
            <w:tcW w:w="425" w:type="dxa"/>
          </w:tcPr>
          <w:p w14:paraId="005CC2CC" w14:textId="77777777" w:rsidR="00FF0E6F" w:rsidRPr="00793681" w:rsidRDefault="00FF0E6F" w:rsidP="00FF0E6F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FC04A90" w14:textId="0DC17D42" w:rsidR="001F3A9C" w:rsidRPr="00793681" w:rsidRDefault="00FF0E6F" w:rsidP="001F3A9C">
            <w:pPr>
              <w:rPr>
                <w:color w:val="000000"/>
                <w:shd w:val="clear" w:color="auto" w:fill="FFFFFF"/>
              </w:rPr>
            </w:pPr>
            <w:r w:rsidRPr="00793681">
              <w:rPr>
                <w:color w:val="000000"/>
                <w:shd w:val="clear" w:color="auto" w:fill="FFFFFF"/>
              </w:rPr>
              <w:t>Выявление генетической основы заболевания: возможности и ограниче</w:t>
            </w:r>
            <w:r w:rsidR="00E55CD2">
              <w:rPr>
                <w:color w:val="000000"/>
                <w:shd w:val="clear" w:color="auto" w:fill="FFFFFF"/>
              </w:rPr>
              <w:t>н</w:t>
            </w:r>
            <w:r w:rsidRPr="00793681">
              <w:rPr>
                <w:color w:val="000000"/>
                <w:shd w:val="clear" w:color="auto" w:fill="FFFFFF"/>
              </w:rPr>
              <w:t>ия технологий секве</w:t>
            </w:r>
            <w:r w:rsidR="001F3A9C" w:rsidRPr="00793681">
              <w:rPr>
                <w:color w:val="000000"/>
                <w:shd w:val="clear" w:color="auto" w:fill="FFFFFF"/>
              </w:rPr>
              <w:t>нирования следующего поколения</w:t>
            </w:r>
          </w:p>
          <w:p w14:paraId="01A9B4CD" w14:textId="4CAEFA2C" w:rsidR="00FF0E6F" w:rsidRPr="00793681" w:rsidRDefault="00F32A20" w:rsidP="001F3A9C">
            <w:pPr>
              <w:rPr>
                <w:color w:val="000000"/>
                <w:shd w:val="clear" w:color="auto" w:fill="FFFFFF"/>
              </w:rPr>
            </w:pPr>
            <w:r w:rsidRPr="00793681">
              <w:rPr>
                <w:b/>
                <w:iCs/>
                <w:color w:val="000000"/>
              </w:rPr>
              <w:t xml:space="preserve">Спешилов  </w:t>
            </w:r>
            <w:r w:rsidR="001F3A9C" w:rsidRPr="00793681">
              <w:rPr>
                <w:b/>
                <w:iCs/>
                <w:color w:val="000000"/>
              </w:rPr>
              <w:t>Г. И.</w:t>
            </w:r>
            <w:r w:rsidR="001F3A9C" w:rsidRPr="00793681">
              <w:rPr>
                <w:color w:val="000000"/>
                <w:shd w:val="clear" w:color="auto" w:fill="FFFFFF"/>
              </w:rPr>
              <w:t xml:space="preserve"> </w:t>
            </w:r>
            <w:r w:rsidR="00FF0E6F" w:rsidRPr="00793681">
              <w:rPr>
                <w:color w:val="000000"/>
                <w:shd w:val="clear" w:color="auto" w:fill="FFFFFF"/>
              </w:rPr>
              <w:t>(Москва)</w:t>
            </w:r>
          </w:p>
        </w:tc>
      </w:tr>
      <w:tr w:rsidR="00FF0E6F" w:rsidRPr="00793681" w14:paraId="1B569248" w14:textId="77777777" w:rsidTr="009D265D">
        <w:tc>
          <w:tcPr>
            <w:tcW w:w="1980" w:type="dxa"/>
          </w:tcPr>
          <w:p w14:paraId="4B303BCB" w14:textId="43D2C669" w:rsidR="00FF0E6F" w:rsidRPr="00793681" w:rsidRDefault="00EC0A7E" w:rsidP="00E55CD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>14.</w:t>
            </w:r>
            <w:r w:rsidR="00E55CD2">
              <w:rPr>
                <w:rFonts w:eastAsia="Times New Roman" w:cs="Times New Roman"/>
                <w:color w:val="000000"/>
                <w:shd w:val="clear" w:color="auto" w:fill="FFFFFF"/>
              </w:rPr>
              <w:t>18</w:t>
            </w: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-14.</w:t>
            </w:r>
            <w:r w:rsidR="00E55CD2">
              <w:rPr>
                <w:rFonts w:eastAsia="Times New Roman" w:cs="Times New Roman"/>
                <w:color w:val="000000"/>
                <w:shd w:val="clear" w:color="auto" w:fill="FFFFFF"/>
              </w:rPr>
              <w:t>36</w:t>
            </w:r>
          </w:p>
        </w:tc>
        <w:tc>
          <w:tcPr>
            <w:tcW w:w="425" w:type="dxa"/>
          </w:tcPr>
          <w:p w14:paraId="1472C12D" w14:textId="77777777" w:rsidR="00FF0E6F" w:rsidRPr="00793681" w:rsidRDefault="00FF0E6F" w:rsidP="00FF0E6F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0F34A24E" w14:textId="77777777" w:rsidR="00530AD3" w:rsidRDefault="00530AD3" w:rsidP="00FF0E6F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</w:p>
          <w:p w14:paraId="509ABC29" w14:textId="77777777" w:rsidR="00E55CD2" w:rsidRPr="00793681" w:rsidRDefault="00E55CD2" w:rsidP="00E55CD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color w:val="000000"/>
                <w:shd w:val="clear" w:color="auto" w:fill="FFFFFF"/>
              </w:rPr>
              <w:t>Аритмогенная дисплазия левого желудочк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93681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93681">
              <w:rPr>
                <w:color w:val="000000"/>
                <w:shd w:val="clear" w:color="auto" w:fill="FFFFFF"/>
              </w:rPr>
              <w:t>прогностическое значение генетической диагностики</w:t>
            </w:r>
          </w:p>
          <w:p w14:paraId="11699A71" w14:textId="5B314CE8" w:rsidR="00FF0E6F" w:rsidRPr="00530AD3" w:rsidRDefault="00E55CD2" w:rsidP="00E55CD2">
            <w:pPr>
              <w:spacing w:line="276" w:lineRule="auto"/>
              <w:jc w:val="both"/>
              <w:rPr>
                <w:color w:val="FF0000"/>
                <w:shd w:val="clear" w:color="auto" w:fill="FFFFFF"/>
              </w:rPr>
            </w:pPr>
            <w:r w:rsidRPr="00793681">
              <w:rPr>
                <w:b/>
                <w:iCs/>
                <w:color w:val="000000"/>
              </w:rPr>
              <w:t>Соничева Н.А.</w:t>
            </w:r>
            <w:r w:rsidRPr="00793681">
              <w:rPr>
                <w:color w:val="000000"/>
                <w:shd w:val="clear" w:color="auto" w:fill="FFFFFF"/>
              </w:rPr>
              <w:t xml:space="preserve"> (Ла Корунья, Испания)</w:t>
            </w:r>
          </w:p>
        </w:tc>
      </w:tr>
      <w:tr w:rsidR="00FF0E6F" w:rsidRPr="00793681" w14:paraId="4697C312" w14:textId="77777777" w:rsidTr="009D265D">
        <w:tc>
          <w:tcPr>
            <w:tcW w:w="1980" w:type="dxa"/>
          </w:tcPr>
          <w:p w14:paraId="1C25E563" w14:textId="47200CF1" w:rsidR="00FF0E6F" w:rsidRPr="00793681" w:rsidRDefault="00E55CD2" w:rsidP="00E55CD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14.36 – 15.54</w:t>
            </w:r>
          </w:p>
        </w:tc>
        <w:tc>
          <w:tcPr>
            <w:tcW w:w="425" w:type="dxa"/>
          </w:tcPr>
          <w:p w14:paraId="74DDD184" w14:textId="77777777" w:rsidR="00FF0E6F" w:rsidRPr="00793681" w:rsidRDefault="00FF0E6F" w:rsidP="00FF0E6F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3178A6B" w14:textId="2587284A" w:rsidR="00E55CD2" w:rsidRPr="00E55CD2" w:rsidRDefault="00E55CD2" w:rsidP="00E55CD2">
            <w:pPr>
              <w:rPr>
                <w:rFonts w:cs="Times New Roman"/>
              </w:rPr>
            </w:pPr>
            <w:r w:rsidRPr="00E55CD2">
              <w:rPr>
                <w:rFonts w:cs="Times New Roman"/>
              </w:rPr>
              <w:t xml:space="preserve">Современные представления о </w:t>
            </w:r>
            <w:r w:rsidR="00671185">
              <w:rPr>
                <w:rFonts w:cs="Times New Roman"/>
              </w:rPr>
              <w:t>г</w:t>
            </w:r>
            <w:r w:rsidR="00671185" w:rsidRPr="00671185">
              <w:rPr>
                <w:rFonts w:cs="Times New Roman"/>
              </w:rPr>
              <w:t>ипертрофической кардиомиопатии</w:t>
            </w:r>
            <w:r w:rsidRPr="00E55CD2">
              <w:rPr>
                <w:rFonts w:cs="Times New Roman"/>
              </w:rPr>
              <w:t xml:space="preserve"> </w:t>
            </w:r>
          </w:p>
          <w:p w14:paraId="49260157" w14:textId="77777777" w:rsidR="00E55CD2" w:rsidRPr="00E55CD2" w:rsidRDefault="00E55CD2" w:rsidP="00E55CD2">
            <w:pPr>
              <w:rPr>
                <w:rFonts w:cs="Times New Roman"/>
              </w:rPr>
            </w:pPr>
            <w:r w:rsidRPr="00E55CD2">
              <w:rPr>
                <w:rFonts w:cs="Times New Roman"/>
                <w:b/>
              </w:rPr>
              <w:t>Голубенко М.В.</w:t>
            </w:r>
            <w:r w:rsidRPr="00E55CD2">
              <w:rPr>
                <w:rFonts w:cs="Times New Roman"/>
              </w:rPr>
              <w:t xml:space="preserve"> (Томск)</w:t>
            </w:r>
          </w:p>
          <w:p w14:paraId="7CBBAAE3" w14:textId="553AFD62" w:rsidR="00FF0E6F" w:rsidRPr="00793681" w:rsidRDefault="00FF0E6F" w:rsidP="00FF0E6F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FF0E6F" w:rsidRPr="00793681" w14:paraId="0F703A3C" w14:textId="77777777" w:rsidTr="009D265D">
        <w:tc>
          <w:tcPr>
            <w:tcW w:w="1980" w:type="dxa"/>
          </w:tcPr>
          <w:p w14:paraId="5AE8D024" w14:textId="639F4903" w:rsidR="00FF0E6F" w:rsidRPr="00793681" w:rsidRDefault="00E55CD2" w:rsidP="00E55CD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15.54</w:t>
            </w:r>
            <w:r w:rsidR="00EC0A7E" w:rsidRPr="0079368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– 1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>6</w:t>
            </w:r>
            <w:r w:rsidR="00EC0A7E" w:rsidRPr="00793681">
              <w:rPr>
                <w:rFonts w:eastAsia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425" w:type="dxa"/>
          </w:tcPr>
          <w:p w14:paraId="3085D1C4" w14:textId="77777777" w:rsidR="00FF0E6F" w:rsidRPr="00793681" w:rsidRDefault="00FF0E6F" w:rsidP="00FF0E6F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17A77DE5" w14:textId="77777777" w:rsidR="00E55CD2" w:rsidRPr="00E55CD2" w:rsidRDefault="00E55CD2" w:rsidP="00E55CD2">
            <w:pPr>
              <w:rPr>
                <w:rFonts w:cs="Times New Roman"/>
              </w:rPr>
            </w:pPr>
            <w:r w:rsidRPr="00E55CD2">
              <w:rPr>
                <w:rFonts w:cs="Times New Roman"/>
              </w:rPr>
              <w:t xml:space="preserve">Кардиомиопатии; связь генов и болезни </w:t>
            </w:r>
          </w:p>
          <w:p w14:paraId="0F9565CE" w14:textId="65CBE855" w:rsidR="00E55CD2" w:rsidRPr="00E55CD2" w:rsidRDefault="00E55CD2" w:rsidP="00E55CD2">
            <w:pPr>
              <w:rPr>
                <w:rFonts w:cs="Times New Roman"/>
              </w:rPr>
            </w:pPr>
            <w:r w:rsidRPr="00E55CD2">
              <w:rPr>
                <w:rFonts w:cs="Times New Roman"/>
                <w:b/>
              </w:rPr>
              <w:t>Назаренко М.С.</w:t>
            </w:r>
            <w:r w:rsidRPr="00E55CD2">
              <w:rPr>
                <w:rFonts w:cs="Times New Roman"/>
              </w:rPr>
              <w:t xml:space="preserve"> (Томск) </w:t>
            </w:r>
          </w:p>
          <w:p w14:paraId="18CD1A22" w14:textId="4F3B527C" w:rsidR="00FF0E6F" w:rsidRPr="00E55CD2" w:rsidRDefault="00FF0E6F" w:rsidP="00DE05C5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E55CD2" w:rsidRPr="00793681" w14:paraId="09A8D84B" w14:textId="77777777" w:rsidTr="009D265D">
        <w:tc>
          <w:tcPr>
            <w:tcW w:w="1980" w:type="dxa"/>
          </w:tcPr>
          <w:p w14:paraId="535A4E8F" w14:textId="38AD275D" w:rsidR="00E55CD2" w:rsidRPr="00793681" w:rsidRDefault="00E55CD2" w:rsidP="00FF0E6F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16.12 – 16.30</w:t>
            </w:r>
          </w:p>
        </w:tc>
        <w:tc>
          <w:tcPr>
            <w:tcW w:w="425" w:type="dxa"/>
          </w:tcPr>
          <w:p w14:paraId="4A849F49" w14:textId="77777777" w:rsidR="00E55CD2" w:rsidRPr="00793681" w:rsidRDefault="00E55CD2" w:rsidP="00FF0E6F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06D8DAE9" w14:textId="77777777" w:rsidR="00E55CD2" w:rsidRPr="00E55CD2" w:rsidRDefault="00E55CD2" w:rsidP="00E55CD2">
            <w:pPr>
              <w:rPr>
                <w:rFonts w:cs="Times New Roman"/>
              </w:rPr>
            </w:pPr>
            <w:r w:rsidRPr="00E55CD2">
              <w:rPr>
                <w:rFonts w:cs="Times New Roman"/>
              </w:rPr>
              <w:t xml:space="preserve">Кардиомиопатии – роль генетических исследований в диагностике и прогнозировании течения заболевания </w:t>
            </w:r>
          </w:p>
          <w:p w14:paraId="4852D12B" w14:textId="77777777" w:rsidR="00E55CD2" w:rsidRPr="00E55CD2" w:rsidRDefault="00E55CD2" w:rsidP="00E55CD2">
            <w:pPr>
              <w:rPr>
                <w:rFonts w:cs="Times New Roman"/>
              </w:rPr>
            </w:pPr>
            <w:r w:rsidRPr="00E55CD2">
              <w:rPr>
                <w:rFonts w:cs="Times New Roman"/>
                <w:b/>
              </w:rPr>
              <w:t>Затейщиков Д.А.</w:t>
            </w:r>
            <w:r w:rsidRPr="00E55CD2">
              <w:rPr>
                <w:rFonts w:cs="Times New Roman"/>
              </w:rPr>
              <w:t xml:space="preserve"> (Москва)</w:t>
            </w:r>
          </w:p>
          <w:p w14:paraId="5CDF9D77" w14:textId="77777777" w:rsidR="00E55CD2" w:rsidRPr="00E55CD2" w:rsidRDefault="00E55CD2" w:rsidP="00E55CD2">
            <w:pPr>
              <w:rPr>
                <w:rFonts w:cs="Times New Roman"/>
              </w:rPr>
            </w:pPr>
          </w:p>
        </w:tc>
      </w:tr>
      <w:tr w:rsidR="00A43B6B" w:rsidRPr="00793681" w14:paraId="6A51E82C" w14:textId="77777777" w:rsidTr="009D265D">
        <w:tc>
          <w:tcPr>
            <w:tcW w:w="1980" w:type="dxa"/>
          </w:tcPr>
          <w:p w14:paraId="06922A47" w14:textId="6A000E80" w:rsidR="00745AF6" w:rsidRPr="00502A27" w:rsidRDefault="00502A27" w:rsidP="00745AF6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02A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Зал Изумрудный </w:t>
            </w:r>
            <w:r w:rsidR="00EC667B" w:rsidRPr="00502A27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14.00-15.30 </w:t>
            </w:r>
          </w:p>
          <w:p w14:paraId="44DF98E7" w14:textId="3F32451C" w:rsidR="00EC667B" w:rsidRPr="00502A27" w:rsidRDefault="00EC667B" w:rsidP="00EC667B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</w:p>
          <w:p w14:paraId="08AEF36E" w14:textId="77777777" w:rsidR="00A43B6B" w:rsidRPr="00502A27" w:rsidRDefault="00A43B6B" w:rsidP="00A43B6B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425" w:type="dxa"/>
          </w:tcPr>
          <w:p w14:paraId="3ABD7C5B" w14:textId="77777777" w:rsidR="00A43B6B" w:rsidRPr="00793681" w:rsidRDefault="00A43B6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2CD5251" w14:textId="5665D50F" w:rsidR="002A03FF" w:rsidRPr="00793681" w:rsidRDefault="002A03FF" w:rsidP="00EC667B">
            <w:pPr>
              <w:rPr>
                <w:b/>
                <w:color w:val="000000"/>
                <w:shd w:val="clear" w:color="auto" w:fill="FFFFFF"/>
              </w:rPr>
            </w:pPr>
            <w:r w:rsidRPr="00793681">
              <w:rPr>
                <w:b/>
                <w:color w:val="000000"/>
                <w:shd w:val="clear" w:color="auto" w:fill="FFFFFF"/>
              </w:rPr>
              <w:t xml:space="preserve">СЕКЦИЯ ДОКЛАДОВ МОЛОДЫХ УЧЕНЫХ. </w:t>
            </w:r>
          </w:p>
          <w:p w14:paraId="0D351D90" w14:textId="4A204394" w:rsidR="00EC667B" w:rsidRPr="00793681" w:rsidRDefault="00EC667B" w:rsidP="00EC667B">
            <w:pPr>
              <w:rPr>
                <w:color w:val="000000"/>
                <w:shd w:val="clear" w:color="auto" w:fill="FFFFFF"/>
              </w:rPr>
            </w:pPr>
            <w:r w:rsidRPr="00793681">
              <w:rPr>
                <w:color w:val="000000"/>
                <w:shd w:val="clear" w:color="auto" w:fill="FFFFFF"/>
              </w:rPr>
              <w:t>Нарушения ритма сердца</w:t>
            </w:r>
          </w:p>
          <w:p w14:paraId="75FB04F6" w14:textId="47175EDA" w:rsidR="00EC667B" w:rsidRPr="00793681" w:rsidRDefault="00EC667B" w:rsidP="00EC667B">
            <w:pPr>
              <w:rPr>
                <w:b/>
                <w:color w:val="000000"/>
                <w:shd w:val="clear" w:color="auto" w:fill="FFFFFF"/>
              </w:rPr>
            </w:pPr>
            <w:r w:rsidRPr="00793681">
              <w:rPr>
                <w:b/>
                <w:color w:val="000000"/>
                <w:shd w:val="clear" w:color="auto" w:fill="FFFFFF"/>
              </w:rPr>
              <w:t>Председатели: Васюк Ю.А.</w:t>
            </w:r>
            <w:r w:rsidR="00A857F0" w:rsidRPr="00793681">
              <w:rPr>
                <w:rFonts w:cs="Times New Roman"/>
                <w:b/>
              </w:rPr>
              <w:t xml:space="preserve"> (Москва)</w:t>
            </w:r>
            <w:r w:rsidRPr="00793681">
              <w:rPr>
                <w:b/>
                <w:color w:val="000000"/>
                <w:shd w:val="clear" w:color="auto" w:fill="FFFFFF"/>
              </w:rPr>
              <w:t>, Терещенко С.Н.</w:t>
            </w:r>
            <w:r w:rsidR="00A857F0" w:rsidRPr="00793681">
              <w:rPr>
                <w:rFonts w:cs="Times New Roman"/>
                <w:b/>
              </w:rPr>
              <w:t xml:space="preserve"> (Москва)</w:t>
            </w:r>
          </w:p>
          <w:p w14:paraId="12588E25" w14:textId="77777777" w:rsidR="00A43B6B" w:rsidRPr="00793681" w:rsidRDefault="00A43B6B" w:rsidP="00A43B6B">
            <w:pPr>
              <w:rPr>
                <w:color w:val="000000"/>
                <w:shd w:val="clear" w:color="auto" w:fill="FFFFFF"/>
              </w:rPr>
            </w:pPr>
          </w:p>
        </w:tc>
      </w:tr>
      <w:tr w:rsidR="00EC667B" w:rsidRPr="00793681" w14:paraId="1259EE3A" w14:textId="77777777" w:rsidTr="009D265D">
        <w:tc>
          <w:tcPr>
            <w:tcW w:w="1980" w:type="dxa"/>
          </w:tcPr>
          <w:p w14:paraId="08CB719E" w14:textId="72B81C2D" w:rsidR="00EC667B" w:rsidRPr="00793681" w:rsidRDefault="00D07A9E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>14.00 – 14.15</w:t>
            </w:r>
          </w:p>
        </w:tc>
        <w:tc>
          <w:tcPr>
            <w:tcW w:w="425" w:type="dxa"/>
          </w:tcPr>
          <w:p w14:paraId="7FD27883" w14:textId="77777777" w:rsidR="00EC667B" w:rsidRPr="00793681" w:rsidRDefault="00EC667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8443B0B" w14:textId="5E1A142A" w:rsidR="00EC667B" w:rsidRPr="00793681" w:rsidRDefault="00EC667B" w:rsidP="00EC667B">
            <w:pPr>
              <w:spacing w:line="312" w:lineRule="auto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color w:val="000000"/>
                <w:shd w:val="clear" w:color="auto" w:fill="FFFFFF"/>
              </w:rPr>
              <w:t>Влияние Тенотена на показатели вариабельности ритма сердца у пациентов с острым коронарным синдромом, ассоциированным с тревожно - депрессивными расстройствами.</w:t>
            </w:r>
          </w:p>
          <w:p w14:paraId="16FAF26A" w14:textId="77777777" w:rsidR="00EC667B" w:rsidRDefault="001F3A9C" w:rsidP="00EC667B">
            <w:pPr>
              <w:rPr>
                <w:color w:val="000000"/>
                <w:shd w:val="clear" w:color="auto" w:fill="FFFFFF"/>
              </w:rPr>
            </w:pPr>
            <w:r w:rsidRPr="00793681">
              <w:rPr>
                <w:b/>
                <w:iCs/>
                <w:color w:val="000000"/>
              </w:rPr>
              <w:t>Гундерина К.И.</w:t>
            </w:r>
            <w:r w:rsidRPr="00793681">
              <w:rPr>
                <w:color w:val="000000"/>
                <w:shd w:val="clear" w:color="auto" w:fill="FFFFFF"/>
              </w:rPr>
              <w:t xml:space="preserve">  (Томск)</w:t>
            </w:r>
          </w:p>
          <w:p w14:paraId="486629AF" w14:textId="16ECD6D9" w:rsidR="003863FA" w:rsidRPr="00793681" w:rsidRDefault="003863FA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</w:tr>
      <w:tr w:rsidR="00EC667B" w:rsidRPr="00793681" w14:paraId="1BBD5725" w14:textId="77777777" w:rsidTr="009D265D">
        <w:tc>
          <w:tcPr>
            <w:tcW w:w="1980" w:type="dxa"/>
          </w:tcPr>
          <w:p w14:paraId="31982351" w14:textId="14A073D9" w:rsidR="00EC667B" w:rsidRPr="00793681" w:rsidRDefault="00D07A9E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lastRenderedPageBreak/>
              <w:t>14.15 – 14.30</w:t>
            </w:r>
          </w:p>
        </w:tc>
        <w:tc>
          <w:tcPr>
            <w:tcW w:w="425" w:type="dxa"/>
          </w:tcPr>
          <w:p w14:paraId="348F9C5D" w14:textId="77777777" w:rsidR="00EC667B" w:rsidRPr="00793681" w:rsidRDefault="00EC667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148D28C" w14:textId="4AC64FBC" w:rsidR="00EC667B" w:rsidRPr="00793681" w:rsidRDefault="00EC667B" w:rsidP="00EC667B">
            <w:pPr>
              <w:spacing w:line="312" w:lineRule="auto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color w:val="000000"/>
                <w:shd w:val="clear" w:color="auto" w:fill="FFFFFF"/>
              </w:rPr>
              <w:t>Интервенционные и хирургические методы в лечении пациентов с ишемической болезнью сердца и фибрилляцией предсердий. </w:t>
            </w:r>
          </w:p>
          <w:p w14:paraId="125BC197" w14:textId="77777777" w:rsidR="00EC667B" w:rsidRDefault="001F3A9C" w:rsidP="001F3A9C">
            <w:pPr>
              <w:rPr>
                <w:color w:val="000000"/>
                <w:shd w:val="clear" w:color="auto" w:fill="FFFFFF"/>
              </w:rPr>
            </w:pPr>
            <w:r w:rsidRPr="00793681">
              <w:rPr>
                <w:b/>
                <w:iCs/>
                <w:color w:val="000000"/>
              </w:rPr>
              <w:t>Богданов Ю.И.</w:t>
            </w:r>
            <w:r w:rsidRPr="00793681">
              <w:rPr>
                <w:color w:val="000000"/>
                <w:shd w:val="clear" w:color="auto" w:fill="FFFFFF"/>
              </w:rPr>
              <w:t xml:space="preserve"> (Томск)</w:t>
            </w:r>
          </w:p>
          <w:p w14:paraId="046E6FA2" w14:textId="34328D19" w:rsidR="003863FA" w:rsidRPr="00793681" w:rsidRDefault="003863FA" w:rsidP="001F3A9C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</w:tr>
      <w:tr w:rsidR="00EC667B" w:rsidRPr="00793681" w14:paraId="71ADE10E" w14:textId="77777777" w:rsidTr="009D265D">
        <w:tc>
          <w:tcPr>
            <w:tcW w:w="1980" w:type="dxa"/>
          </w:tcPr>
          <w:p w14:paraId="7BAC40F1" w14:textId="258660E0" w:rsidR="00EC667B" w:rsidRPr="00793681" w:rsidRDefault="00D07A9E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>14.30 – 14.45</w:t>
            </w:r>
          </w:p>
        </w:tc>
        <w:tc>
          <w:tcPr>
            <w:tcW w:w="425" w:type="dxa"/>
          </w:tcPr>
          <w:p w14:paraId="1A44591C" w14:textId="77777777" w:rsidR="00EC667B" w:rsidRPr="00793681" w:rsidRDefault="00EC667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1A76AF3E" w14:textId="7FAA0BA5" w:rsidR="00EC667B" w:rsidRPr="00793681" w:rsidRDefault="00EC667B" w:rsidP="00EC667B">
            <w:pPr>
              <w:spacing w:line="312" w:lineRule="auto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color w:val="000000"/>
                <w:shd w:val="clear" w:color="auto" w:fill="FFFFFF"/>
              </w:rPr>
              <w:t>Роль полиморфизма генов кальсеквестрина и рианодиновых рецепторов в развитии фибрилляции предсердий и синдрома слабости синусового узла.</w:t>
            </w:r>
          </w:p>
          <w:p w14:paraId="5D056F01" w14:textId="77777777" w:rsidR="00EC667B" w:rsidRDefault="001F3A9C" w:rsidP="00EC667B">
            <w:pPr>
              <w:rPr>
                <w:color w:val="000000"/>
                <w:shd w:val="clear" w:color="auto" w:fill="FFFFFF"/>
              </w:rPr>
            </w:pPr>
            <w:r w:rsidRPr="00793681">
              <w:rPr>
                <w:b/>
                <w:iCs/>
                <w:color w:val="000000"/>
              </w:rPr>
              <w:t>Арчаков Е.А.</w:t>
            </w:r>
            <w:r w:rsidRPr="00793681">
              <w:rPr>
                <w:color w:val="000000"/>
                <w:shd w:val="clear" w:color="auto" w:fill="FFFFFF"/>
              </w:rPr>
              <w:t>(Томск)</w:t>
            </w:r>
          </w:p>
          <w:p w14:paraId="4B1B4EE1" w14:textId="651E7899" w:rsidR="003863FA" w:rsidRPr="00793681" w:rsidRDefault="003863FA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</w:tr>
      <w:tr w:rsidR="00EC667B" w:rsidRPr="00793681" w14:paraId="06F69911" w14:textId="77777777" w:rsidTr="009D265D">
        <w:tc>
          <w:tcPr>
            <w:tcW w:w="1980" w:type="dxa"/>
          </w:tcPr>
          <w:p w14:paraId="79623F59" w14:textId="3F3C6DFF" w:rsidR="00EC667B" w:rsidRPr="00793681" w:rsidRDefault="00D07A9E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>14.45 – 15.00</w:t>
            </w:r>
          </w:p>
        </w:tc>
        <w:tc>
          <w:tcPr>
            <w:tcW w:w="425" w:type="dxa"/>
          </w:tcPr>
          <w:p w14:paraId="49253D21" w14:textId="77777777" w:rsidR="00EC667B" w:rsidRPr="00793681" w:rsidRDefault="00EC667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6C999AA" w14:textId="35DEEAD1" w:rsidR="00EC667B" w:rsidRPr="00793681" w:rsidRDefault="00EC667B" w:rsidP="00EC667B">
            <w:pPr>
              <w:spacing w:line="312" w:lineRule="auto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color w:val="000000"/>
                <w:shd w:val="clear" w:color="auto" w:fill="FFFFFF"/>
              </w:rPr>
              <w:t xml:space="preserve">Новые предикторы развития желудочковых нарушений ритма сердца у пациентов с </w:t>
            </w:r>
            <w:r w:rsidR="00671185">
              <w:rPr>
                <w:color w:val="000000"/>
                <w:shd w:val="clear" w:color="auto" w:fill="FFFFFF"/>
              </w:rPr>
              <w:t>ишемической болезнью сердца</w:t>
            </w:r>
            <w:r w:rsidRPr="00793681">
              <w:rPr>
                <w:color w:val="000000"/>
                <w:shd w:val="clear" w:color="auto" w:fill="FFFFFF"/>
              </w:rPr>
              <w:t xml:space="preserve"> и </w:t>
            </w:r>
            <w:r w:rsidRPr="00793681">
              <w:t>имплантированными карди</w:t>
            </w:r>
            <w:r w:rsidR="00671185">
              <w:t>о</w:t>
            </w:r>
            <w:r w:rsidRPr="00793681">
              <w:t>вертерами</w:t>
            </w:r>
            <w:r w:rsidRPr="00793681">
              <w:rPr>
                <w:color w:val="000000"/>
                <w:shd w:val="clear" w:color="auto" w:fill="FFFFFF"/>
              </w:rPr>
              <w:t xml:space="preserve">-дефибрилляторами. </w:t>
            </w:r>
          </w:p>
          <w:p w14:paraId="3D493DEE" w14:textId="77777777" w:rsidR="00EC667B" w:rsidRDefault="00B71A13" w:rsidP="00EC667B">
            <w:pPr>
              <w:rPr>
                <w:color w:val="000000"/>
                <w:shd w:val="clear" w:color="auto" w:fill="FFFFFF"/>
              </w:rPr>
            </w:pPr>
            <w:r w:rsidRPr="00793681">
              <w:rPr>
                <w:b/>
                <w:iCs/>
                <w:color w:val="000000"/>
              </w:rPr>
              <w:t>Атабеков Т.А.</w:t>
            </w:r>
            <w:r w:rsidRPr="00793681">
              <w:rPr>
                <w:color w:val="000000"/>
                <w:shd w:val="clear" w:color="auto" w:fill="FFFFFF"/>
              </w:rPr>
              <w:t>(Томск)</w:t>
            </w:r>
          </w:p>
          <w:p w14:paraId="34A7084F" w14:textId="34806902" w:rsidR="003863FA" w:rsidRPr="00793681" w:rsidRDefault="003863FA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</w:tr>
      <w:tr w:rsidR="00EC667B" w:rsidRPr="00793681" w14:paraId="5BEFB052" w14:textId="77777777" w:rsidTr="009D265D">
        <w:tc>
          <w:tcPr>
            <w:tcW w:w="1980" w:type="dxa"/>
          </w:tcPr>
          <w:p w14:paraId="7B88590D" w14:textId="1980AB0B" w:rsidR="00EC667B" w:rsidRPr="00793681" w:rsidRDefault="00D07A9E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>15.00 – 15.15</w:t>
            </w:r>
          </w:p>
        </w:tc>
        <w:tc>
          <w:tcPr>
            <w:tcW w:w="425" w:type="dxa"/>
          </w:tcPr>
          <w:p w14:paraId="38CD3BF0" w14:textId="77777777" w:rsidR="00EC667B" w:rsidRPr="00793681" w:rsidRDefault="00EC667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49EFD16B" w14:textId="76FA267F" w:rsidR="00EC667B" w:rsidRPr="00793681" w:rsidRDefault="00EC667B" w:rsidP="00EC667B">
            <w:pPr>
              <w:shd w:val="clear" w:color="auto" w:fill="FFFFFF"/>
              <w:spacing w:line="338" w:lineRule="atLeast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color w:val="000000"/>
                <w:shd w:val="clear" w:color="auto" w:fill="FFFFFF"/>
              </w:rPr>
              <w:t xml:space="preserve">Динамика жизнеугрожающих аритмических событий у больных, перенесших </w:t>
            </w:r>
            <w:r w:rsidR="00671185">
              <w:rPr>
                <w:color w:val="000000"/>
                <w:shd w:val="clear" w:color="auto" w:fill="FFFFFF"/>
              </w:rPr>
              <w:t>острый инфаркт миокарда</w:t>
            </w:r>
            <w:r w:rsidRPr="00793681">
              <w:rPr>
                <w:color w:val="000000"/>
                <w:shd w:val="clear" w:color="auto" w:fill="FFFFFF"/>
              </w:rPr>
              <w:t>, осложненны</w:t>
            </w:r>
            <w:r w:rsidR="00671185">
              <w:rPr>
                <w:color w:val="000000"/>
                <w:shd w:val="clear" w:color="auto" w:fill="FFFFFF"/>
              </w:rPr>
              <w:t>й ранней желудочковой тахикардией</w:t>
            </w:r>
            <w:r w:rsidRPr="00793681">
              <w:rPr>
                <w:color w:val="000000"/>
                <w:shd w:val="clear" w:color="auto" w:fill="FFFFFF"/>
              </w:rPr>
              <w:t>.</w:t>
            </w:r>
          </w:p>
          <w:p w14:paraId="614AA69E" w14:textId="77777777" w:rsidR="00EC667B" w:rsidRDefault="00B71A13" w:rsidP="00EC667B">
            <w:pPr>
              <w:rPr>
                <w:color w:val="000000"/>
                <w:shd w:val="clear" w:color="auto" w:fill="FFFFFF"/>
              </w:rPr>
            </w:pPr>
            <w:r w:rsidRPr="00793681">
              <w:rPr>
                <w:b/>
                <w:iCs/>
                <w:color w:val="000000"/>
              </w:rPr>
              <w:t>Идрисов М.З.</w:t>
            </w:r>
            <w:r w:rsidRPr="00793681">
              <w:rPr>
                <w:color w:val="000000"/>
                <w:shd w:val="clear" w:color="auto" w:fill="FFFFFF"/>
              </w:rPr>
              <w:t>(Томск)</w:t>
            </w:r>
          </w:p>
          <w:p w14:paraId="3481358A" w14:textId="3DD9A2E3" w:rsidR="003863FA" w:rsidRPr="00793681" w:rsidRDefault="003863FA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</w:tr>
      <w:tr w:rsidR="00EC667B" w:rsidRPr="00793681" w14:paraId="55B9E618" w14:textId="77777777" w:rsidTr="009D265D">
        <w:tc>
          <w:tcPr>
            <w:tcW w:w="1980" w:type="dxa"/>
          </w:tcPr>
          <w:p w14:paraId="4302F6EC" w14:textId="7571018E" w:rsidR="00EC667B" w:rsidRPr="00793681" w:rsidRDefault="00D07A9E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>15.15 – 15.30</w:t>
            </w:r>
          </w:p>
        </w:tc>
        <w:tc>
          <w:tcPr>
            <w:tcW w:w="425" w:type="dxa"/>
          </w:tcPr>
          <w:p w14:paraId="63C783E3" w14:textId="77777777" w:rsidR="00EC667B" w:rsidRPr="00793681" w:rsidRDefault="00EC667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3B8AF9D" w14:textId="77777777" w:rsidR="005C6CB9" w:rsidRPr="00793681" w:rsidRDefault="00EC667B" w:rsidP="00EC667B">
            <w:pPr>
              <w:shd w:val="clear" w:color="auto" w:fill="FFFFFF"/>
              <w:spacing w:line="338" w:lineRule="atLeast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color w:val="000000"/>
                <w:shd w:val="clear" w:color="auto" w:fill="FFFFFF"/>
              </w:rPr>
              <w:t>Состояние симпатической активности и диссинхронии левого желудочка перед ка</w:t>
            </w:r>
            <w:r w:rsidR="005C6CB9" w:rsidRPr="00793681">
              <w:rPr>
                <w:color w:val="000000"/>
                <w:shd w:val="clear" w:color="auto" w:fill="FFFFFF"/>
              </w:rPr>
              <w:t>рдиоресинхронизирующей терапией</w:t>
            </w:r>
          </w:p>
          <w:p w14:paraId="42D939EB" w14:textId="77777777" w:rsidR="00EC667B" w:rsidRDefault="005C6CB9" w:rsidP="00EC667B">
            <w:pPr>
              <w:shd w:val="clear" w:color="auto" w:fill="FFFFFF"/>
              <w:spacing w:line="338" w:lineRule="atLeast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b/>
                <w:iCs/>
                <w:color w:val="000000"/>
              </w:rPr>
              <w:t>Мишкина А.И.</w:t>
            </w:r>
            <w:r w:rsidRPr="00793681">
              <w:rPr>
                <w:color w:val="000000"/>
                <w:shd w:val="clear" w:color="auto" w:fill="FFFFFF"/>
              </w:rPr>
              <w:t xml:space="preserve"> (Томск)</w:t>
            </w:r>
          </w:p>
          <w:p w14:paraId="781B9898" w14:textId="07E6F888" w:rsidR="003863FA" w:rsidRPr="00793681" w:rsidRDefault="003863FA" w:rsidP="00EC667B">
            <w:pPr>
              <w:shd w:val="clear" w:color="auto" w:fill="FFFFFF"/>
              <w:spacing w:line="338" w:lineRule="atLeast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EC667B" w:rsidRPr="00793681" w14:paraId="6B636EED" w14:textId="77777777" w:rsidTr="009D265D">
        <w:tc>
          <w:tcPr>
            <w:tcW w:w="1980" w:type="dxa"/>
          </w:tcPr>
          <w:p w14:paraId="2DE7179F" w14:textId="77777777" w:rsidR="00502A27" w:rsidRPr="00502A27" w:rsidRDefault="00502A27" w:rsidP="00502A27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02A27">
              <w:rPr>
                <w:rFonts w:asciiTheme="minorHAnsi" w:hAnsi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Зал </w:t>
            </w:r>
            <w:r w:rsidRPr="00502A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Старый рояль</w:t>
            </w:r>
          </w:p>
          <w:p w14:paraId="61DE287D" w14:textId="77777777" w:rsidR="00A25C8D" w:rsidRPr="00502A27" w:rsidRDefault="00EC667B" w:rsidP="00745AF6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02A27">
              <w:rPr>
                <w:rFonts w:asciiTheme="minorHAnsi" w:hAnsi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14.00-15.30 </w:t>
            </w:r>
          </w:p>
          <w:p w14:paraId="037092F8" w14:textId="1C78E778" w:rsidR="00EC667B" w:rsidRPr="00502A27" w:rsidRDefault="00EC667B" w:rsidP="00EC667B">
            <w:pPr>
              <w:spacing w:line="312" w:lineRule="auto"/>
              <w:jc w:val="both"/>
              <w:rPr>
                <w:b/>
                <w:color w:val="000000"/>
                <w:shd w:val="clear" w:color="auto" w:fill="FFFFFF"/>
              </w:rPr>
            </w:pPr>
          </w:p>
          <w:p w14:paraId="31F58B26" w14:textId="77777777" w:rsidR="00EC667B" w:rsidRPr="00793681" w:rsidRDefault="00EC667B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25" w:type="dxa"/>
          </w:tcPr>
          <w:p w14:paraId="33E811D6" w14:textId="77777777" w:rsidR="00EC667B" w:rsidRPr="00793681" w:rsidRDefault="00EC667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B1A38B8" w14:textId="77777777" w:rsidR="002A03FF" w:rsidRPr="00793681" w:rsidRDefault="002A03FF" w:rsidP="002A03FF">
            <w:pPr>
              <w:rPr>
                <w:b/>
                <w:color w:val="000000"/>
                <w:shd w:val="clear" w:color="auto" w:fill="FFFFFF"/>
              </w:rPr>
            </w:pPr>
            <w:r w:rsidRPr="00793681">
              <w:rPr>
                <w:b/>
                <w:color w:val="000000"/>
                <w:shd w:val="clear" w:color="auto" w:fill="FFFFFF"/>
              </w:rPr>
              <w:t xml:space="preserve">СЕКЦИЯ ДОКЛАДОВ МОЛОДЫХ УЧЕНЫХ. </w:t>
            </w:r>
          </w:p>
          <w:p w14:paraId="7A171B74" w14:textId="1FCF3468" w:rsidR="00EC667B" w:rsidRPr="00793681" w:rsidRDefault="00EC667B" w:rsidP="00EC667B">
            <w:pPr>
              <w:spacing w:line="312" w:lineRule="auto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color w:val="000000"/>
                <w:shd w:val="clear" w:color="auto" w:fill="FFFFFF"/>
              </w:rPr>
              <w:t>Ишемическая болезнь сердца и актуальные вопросы современной кардиологии</w:t>
            </w:r>
          </w:p>
          <w:p w14:paraId="63851B03" w14:textId="6A4298E6" w:rsidR="00EC667B" w:rsidRPr="00793681" w:rsidRDefault="00EC667B" w:rsidP="00EC667B">
            <w:pPr>
              <w:spacing w:line="312" w:lineRule="auto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b/>
                <w:iCs/>
                <w:color w:val="000000"/>
              </w:rPr>
              <w:t>Председатели: Рябов В.В</w:t>
            </w:r>
            <w:r w:rsidRPr="00793681">
              <w:rPr>
                <w:color w:val="000000"/>
                <w:shd w:val="clear" w:color="auto" w:fill="FFFFFF"/>
              </w:rPr>
              <w:t>.</w:t>
            </w:r>
            <w:r w:rsidR="005C6CB9" w:rsidRPr="00793681">
              <w:rPr>
                <w:color w:val="000000"/>
                <w:shd w:val="clear" w:color="auto" w:fill="FFFFFF"/>
              </w:rPr>
              <w:t>(Томск)</w:t>
            </w:r>
            <w:r w:rsidRPr="00793681">
              <w:rPr>
                <w:color w:val="000000"/>
                <w:shd w:val="clear" w:color="auto" w:fill="FFFFFF"/>
              </w:rPr>
              <w:t xml:space="preserve">, </w:t>
            </w:r>
            <w:r w:rsidRPr="00793681">
              <w:rPr>
                <w:b/>
                <w:iCs/>
                <w:color w:val="000000"/>
              </w:rPr>
              <w:t>Агеев Ф.Т</w:t>
            </w:r>
            <w:r w:rsidRPr="00793681">
              <w:rPr>
                <w:color w:val="000000"/>
                <w:shd w:val="clear" w:color="auto" w:fill="FFFFFF"/>
              </w:rPr>
              <w:t>.</w:t>
            </w:r>
            <w:r w:rsidR="00A857F0" w:rsidRPr="00793681">
              <w:rPr>
                <w:rFonts w:cs="Times New Roman"/>
              </w:rPr>
              <w:t xml:space="preserve"> (Москва)</w:t>
            </w:r>
          </w:p>
          <w:p w14:paraId="69012132" w14:textId="77777777" w:rsidR="00EC667B" w:rsidRPr="00793681" w:rsidRDefault="00EC667B" w:rsidP="00EC667B">
            <w:pPr>
              <w:shd w:val="clear" w:color="auto" w:fill="FFFFFF"/>
              <w:spacing w:line="338" w:lineRule="atLeast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EC667B" w:rsidRPr="00793681" w14:paraId="0D00B99D" w14:textId="77777777" w:rsidTr="009D265D">
        <w:tc>
          <w:tcPr>
            <w:tcW w:w="1980" w:type="dxa"/>
          </w:tcPr>
          <w:p w14:paraId="413DDC38" w14:textId="39B224AC" w:rsidR="00EC667B" w:rsidRPr="00793681" w:rsidRDefault="00D07A9E" w:rsidP="00D07A9E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>14.00 -14.10</w:t>
            </w:r>
          </w:p>
        </w:tc>
        <w:tc>
          <w:tcPr>
            <w:tcW w:w="425" w:type="dxa"/>
          </w:tcPr>
          <w:p w14:paraId="7D36150D" w14:textId="77777777" w:rsidR="00EC667B" w:rsidRPr="00793681" w:rsidRDefault="00EC667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19F98FE" w14:textId="34043337" w:rsidR="00EC667B" w:rsidRPr="00793681" w:rsidRDefault="00EC667B" w:rsidP="00EC667B">
            <w:pPr>
              <w:spacing w:line="312" w:lineRule="auto"/>
              <w:jc w:val="both"/>
              <w:rPr>
                <w:rFonts w:eastAsia="Calibri"/>
              </w:rPr>
            </w:pPr>
            <w:r w:rsidRPr="00793681">
              <w:rPr>
                <w:rFonts w:eastAsia="Calibri"/>
              </w:rPr>
              <w:t>Влияние трансплантации аутологичных CD133+ клеток костного мозга на постинфарктное ремоделирование сердца в отдаленные сроки после острого инфаркта миокарда.</w:t>
            </w:r>
          </w:p>
          <w:p w14:paraId="1ED28338" w14:textId="172614AE" w:rsidR="00EC667B" w:rsidRPr="00793681" w:rsidRDefault="005C6CB9" w:rsidP="00EC667B">
            <w:pPr>
              <w:shd w:val="clear" w:color="auto" w:fill="FFFFFF"/>
              <w:spacing w:line="338" w:lineRule="atLeast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b/>
                <w:iCs/>
                <w:color w:val="000000"/>
              </w:rPr>
              <w:t>Киргизова М.А.</w:t>
            </w:r>
            <w:r w:rsidRPr="00793681">
              <w:rPr>
                <w:color w:val="000000"/>
                <w:shd w:val="clear" w:color="auto" w:fill="FFFFFF"/>
              </w:rPr>
              <w:t xml:space="preserve"> (Томск)</w:t>
            </w:r>
          </w:p>
        </w:tc>
      </w:tr>
      <w:tr w:rsidR="00EC667B" w:rsidRPr="00793681" w14:paraId="58EA6808" w14:textId="77777777" w:rsidTr="009D265D">
        <w:tc>
          <w:tcPr>
            <w:tcW w:w="1980" w:type="dxa"/>
          </w:tcPr>
          <w:p w14:paraId="4A0775E3" w14:textId="4BC598D9" w:rsidR="00EC667B" w:rsidRPr="00793681" w:rsidRDefault="00D07A9E" w:rsidP="00D07A9E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>14.10-14.20</w:t>
            </w:r>
          </w:p>
        </w:tc>
        <w:tc>
          <w:tcPr>
            <w:tcW w:w="425" w:type="dxa"/>
          </w:tcPr>
          <w:p w14:paraId="1B425258" w14:textId="77777777" w:rsidR="00EC667B" w:rsidRPr="00793681" w:rsidRDefault="00EC667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537C5A3" w14:textId="59F29B74" w:rsidR="00EC667B" w:rsidRPr="00793681" w:rsidRDefault="00EC667B" w:rsidP="00EC667B">
            <w:pPr>
              <w:spacing w:line="312" w:lineRule="auto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color w:val="000000"/>
                <w:shd w:val="clear" w:color="auto" w:fill="FFFFFF"/>
              </w:rPr>
              <w:t>Влияние ренальной денервации на динамику структурно-функциональных изменений сердца у больных с резистентной артериальной гипертонией.</w:t>
            </w:r>
          </w:p>
          <w:p w14:paraId="02F59D4C" w14:textId="77777777" w:rsidR="00EC667B" w:rsidRDefault="005C6CB9" w:rsidP="00EC667B">
            <w:pPr>
              <w:shd w:val="clear" w:color="auto" w:fill="FFFFFF"/>
              <w:spacing w:line="338" w:lineRule="atLeast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b/>
                <w:iCs/>
                <w:color w:val="000000"/>
              </w:rPr>
              <w:t>Ситкова Е.С.</w:t>
            </w:r>
            <w:r w:rsidRPr="00793681">
              <w:rPr>
                <w:color w:val="000000"/>
                <w:shd w:val="clear" w:color="auto" w:fill="FFFFFF"/>
              </w:rPr>
              <w:t xml:space="preserve"> (Томск)</w:t>
            </w:r>
          </w:p>
          <w:p w14:paraId="5A5DBB61" w14:textId="228FD546" w:rsidR="003863FA" w:rsidRPr="00793681" w:rsidRDefault="003863FA" w:rsidP="00EC667B">
            <w:pPr>
              <w:shd w:val="clear" w:color="auto" w:fill="FFFFFF"/>
              <w:spacing w:line="338" w:lineRule="atLeast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EC667B" w:rsidRPr="00793681" w14:paraId="6646C416" w14:textId="77777777" w:rsidTr="009D265D">
        <w:tc>
          <w:tcPr>
            <w:tcW w:w="1980" w:type="dxa"/>
          </w:tcPr>
          <w:p w14:paraId="646835F0" w14:textId="4A789743" w:rsidR="00EC667B" w:rsidRPr="00793681" w:rsidRDefault="00D07A9E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>14.20 – 14.30</w:t>
            </w:r>
          </w:p>
        </w:tc>
        <w:tc>
          <w:tcPr>
            <w:tcW w:w="425" w:type="dxa"/>
          </w:tcPr>
          <w:p w14:paraId="0CEA3759" w14:textId="77777777" w:rsidR="00EC667B" w:rsidRPr="00793681" w:rsidRDefault="00EC667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26D4A73" w14:textId="7522B6B9" w:rsidR="00EC667B" w:rsidRPr="00793681" w:rsidRDefault="00EC667B" w:rsidP="00EC667B">
            <w:pPr>
              <w:spacing w:line="312" w:lineRule="auto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color w:val="000000"/>
                <w:shd w:val="clear" w:color="auto" w:fill="FFFFFF"/>
              </w:rPr>
              <w:t>Влияние доксициклина на развитие неблагоприятного ремоделирования левого желудочка у пациентов с острым первичным передним инфарктом миокарда с подъемом сегмента ST.</w:t>
            </w:r>
          </w:p>
          <w:p w14:paraId="5343436A" w14:textId="77777777" w:rsidR="00EC667B" w:rsidRDefault="005C6CB9" w:rsidP="00EC667B">
            <w:pPr>
              <w:shd w:val="clear" w:color="auto" w:fill="FFFFFF"/>
              <w:spacing w:line="338" w:lineRule="atLeast"/>
              <w:jc w:val="both"/>
              <w:rPr>
                <w:color w:val="000000"/>
                <w:shd w:val="clear" w:color="auto" w:fill="FFFFFF"/>
              </w:rPr>
            </w:pPr>
            <w:r w:rsidRPr="00530AD3">
              <w:rPr>
                <w:b/>
                <w:color w:val="000000"/>
                <w:shd w:val="clear" w:color="auto" w:fill="FFFFFF"/>
              </w:rPr>
              <w:t>Керчева М.А.</w:t>
            </w:r>
            <w:r w:rsidRPr="00793681">
              <w:rPr>
                <w:color w:val="000000"/>
                <w:shd w:val="clear" w:color="auto" w:fill="FFFFFF"/>
              </w:rPr>
              <w:t xml:space="preserve"> (Томск)</w:t>
            </w:r>
          </w:p>
          <w:p w14:paraId="1059F633" w14:textId="23A02F4C" w:rsidR="003863FA" w:rsidRPr="00793681" w:rsidRDefault="003863FA" w:rsidP="00EC667B">
            <w:pPr>
              <w:shd w:val="clear" w:color="auto" w:fill="FFFFFF"/>
              <w:spacing w:line="338" w:lineRule="atLeast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EC667B" w:rsidRPr="00793681" w14:paraId="0227D7B2" w14:textId="77777777" w:rsidTr="009D265D">
        <w:tc>
          <w:tcPr>
            <w:tcW w:w="1980" w:type="dxa"/>
          </w:tcPr>
          <w:p w14:paraId="0E584DC9" w14:textId="240BA31F" w:rsidR="00EC667B" w:rsidRPr="00793681" w:rsidRDefault="00D07A9E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>14.30 – 14.45</w:t>
            </w:r>
          </w:p>
        </w:tc>
        <w:tc>
          <w:tcPr>
            <w:tcW w:w="425" w:type="dxa"/>
          </w:tcPr>
          <w:p w14:paraId="6CACDDED" w14:textId="77777777" w:rsidR="00EC667B" w:rsidRPr="00793681" w:rsidRDefault="00EC667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7772ADD" w14:textId="22AE052B" w:rsidR="00EC667B" w:rsidRPr="00793681" w:rsidRDefault="00EC667B" w:rsidP="00EC667B">
            <w:pPr>
              <w:spacing w:line="312" w:lineRule="auto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color w:val="000000"/>
                <w:shd w:val="clear" w:color="auto" w:fill="FFFFFF"/>
              </w:rPr>
              <w:t xml:space="preserve">Применение полипренолов у больных с острым коронарным синдромом. </w:t>
            </w:r>
          </w:p>
          <w:p w14:paraId="3C771D7D" w14:textId="77777777" w:rsidR="00EC667B" w:rsidRDefault="005C6CB9" w:rsidP="00EC667B">
            <w:pPr>
              <w:shd w:val="clear" w:color="auto" w:fill="FFFFFF"/>
              <w:spacing w:line="338" w:lineRule="atLeast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b/>
                <w:iCs/>
                <w:color w:val="000000"/>
              </w:rPr>
              <w:t>Цой Е.И.</w:t>
            </w:r>
            <w:r w:rsidRPr="00793681">
              <w:rPr>
                <w:color w:val="000000"/>
                <w:shd w:val="clear" w:color="auto" w:fill="FFFFFF"/>
              </w:rPr>
              <w:t xml:space="preserve"> (Томск)</w:t>
            </w:r>
          </w:p>
          <w:p w14:paraId="3ECAB8FF" w14:textId="567E0AF4" w:rsidR="003863FA" w:rsidRPr="00793681" w:rsidRDefault="003863FA" w:rsidP="00EC667B">
            <w:pPr>
              <w:shd w:val="clear" w:color="auto" w:fill="FFFFFF"/>
              <w:spacing w:line="338" w:lineRule="atLeast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EC667B" w:rsidRPr="00793681" w14:paraId="1112C2DE" w14:textId="77777777" w:rsidTr="009D265D">
        <w:tc>
          <w:tcPr>
            <w:tcW w:w="1980" w:type="dxa"/>
          </w:tcPr>
          <w:p w14:paraId="71F5044C" w14:textId="442B8A33" w:rsidR="00EC667B" w:rsidRPr="00793681" w:rsidRDefault="00D07A9E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lastRenderedPageBreak/>
              <w:t>14.45 – 15.00</w:t>
            </w:r>
          </w:p>
        </w:tc>
        <w:tc>
          <w:tcPr>
            <w:tcW w:w="425" w:type="dxa"/>
          </w:tcPr>
          <w:p w14:paraId="5FB2CFB8" w14:textId="77777777" w:rsidR="00EC667B" w:rsidRPr="00793681" w:rsidRDefault="00EC667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FEAFC0E" w14:textId="77777777" w:rsidR="005C6CB9" w:rsidRPr="00793681" w:rsidRDefault="00EC667B" w:rsidP="00EC667B">
            <w:pPr>
              <w:shd w:val="clear" w:color="auto" w:fill="FFFFFF"/>
              <w:spacing w:line="338" w:lineRule="atLeast"/>
              <w:jc w:val="both"/>
              <w:rPr>
                <w:rFonts w:eastAsia="Times New Roman" w:cs="Arial"/>
                <w:color w:val="000000"/>
              </w:rPr>
            </w:pPr>
            <w:r w:rsidRPr="00793681">
              <w:rPr>
                <w:color w:val="000000"/>
                <w:shd w:val="clear" w:color="auto" w:fill="FFFFFF"/>
              </w:rPr>
              <w:t>Сравнение разных режимов введения рекомбинантной неиммуногенной стафилокиназы у пациентов с острым инфарктом миокарда</w:t>
            </w:r>
          </w:p>
          <w:p w14:paraId="4F6721DE" w14:textId="4FE6ABA4" w:rsidR="00EC667B" w:rsidRPr="00793681" w:rsidRDefault="005C6CB9" w:rsidP="00EC667B">
            <w:pPr>
              <w:shd w:val="clear" w:color="auto" w:fill="FFFFFF"/>
              <w:spacing w:line="338" w:lineRule="atLeast"/>
              <w:jc w:val="both"/>
              <w:rPr>
                <w:rFonts w:eastAsia="Times New Roman" w:cs="Arial"/>
                <w:color w:val="000000"/>
              </w:rPr>
            </w:pPr>
            <w:r w:rsidRPr="00793681">
              <w:rPr>
                <w:b/>
                <w:iCs/>
                <w:color w:val="000000"/>
              </w:rPr>
              <w:t>Алексеева Я.В.</w:t>
            </w:r>
            <w:r w:rsidRPr="00793681">
              <w:rPr>
                <w:color w:val="000000"/>
                <w:shd w:val="clear" w:color="auto" w:fill="FFFFFF"/>
              </w:rPr>
              <w:t xml:space="preserve"> (Томск)</w:t>
            </w:r>
          </w:p>
          <w:p w14:paraId="69D7A646" w14:textId="77777777" w:rsidR="00EC667B" w:rsidRPr="00793681" w:rsidRDefault="00EC667B" w:rsidP="00EC667B">
            <w:pPr>
              <w:shd w:val="clear" w:color="auto" w:fill="FFFFFF"/>
              <w:spacing w:line="338" w:lineRule="atLeast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EC667B" w:rsidRPr="00793681" w14:paraId="529C7D5C" w14:textId="77777777" w:rsidTr="009D265D">
        <w:tc>
          <w:tcPr>
            <w:tcW w:w="1980" w:type="dxa"/>
          </w:tcPr>
          <w:p w14:paraId="5C350F81" w14:textId="49B32B7A" w:rsidR="00EC667B" w:rsidRPr="00793681" w:rsidRDefault="00D07A9E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>15.00 – 15.15</w:t>
            </w:r>
          </w:p>
        </w:tc>
        <w:tc>
          <w:tcPr>
            <w:tcW w:w="425" w:type="dxa"/>
          </w:tcPr>
          <w:p w14:paraId="7AA0A9DE" w14:textId="77777777" w:rsidR="00EC667B" w:rsidRPr="00793681" w:rsidRDefault="00EC667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9A3E4E2" w14:textId="0F1E6E92" w:rsidR="00EC667B" w:rsidRPr="00793681" w:rsidRDefault="00EC667B" w:rsidP="00EC667B">
            <w:pPr>
              <w:shd w:val="clear" w:color="auto" w:fill="FFFFFF"/>
              <w:spacing w:line="338" w:lineRule="atLeast"/>
              <w:rPr>
                <w:rFonts w:eastAsia="Times New Roman"/>
                <w:color w:val="000000"/>
              </w:rPr>
            </w:pPr>
            <w:r w:rsidRPr="00793681">
              <w:rPr>
                <w:rFonts w:eastAsia="Times New Roman"/>
                <w:color w:val="000000"/>
              </w:rPr>
              <w:t xml:space="preserve">Возможности нагрузочной </w:t>
            </w:r>
            <w:r w:rsidR="00E829B4">
              <w:rPr>
                <w:rFonts w:eastAsia="Times New Roman"/>
                <w:color w:val="000000"/>
              </w:rPr>
              <w:t>р</w:t>
            </w:r>
            <w:r w:rsidRPr="00793681">
              <w:rPr>
                <w:rFonts w:eastAsia="Times New Roman"/>
                <w:color w:val="000000"/>
              </w:rPr>
              <w:t xml:space="preserve">авновесной </w:t>
            </w:r>
            <w:r w:rsidR="00E829B4">
              <w:rPr>
                <w:rFonts w:eastAsia="Times New Roman"/>
                <w:color w:val="000000"/>
              </w:rPr>
              <w:t>р</w:t>
            </w:r>
            <w:r w:rsidRPr="00793681">
              <w:rPr>
                <w:rFonts w:eastAsia="Times New Roman"/>
                <w:color w:val="000000"/>
              </w:rPr>
              <w:t xml:space="preserve">адионуклидной </w:t>
            </w:r>
            <w:r w:rsidR="00E829B4">
              <w:rPr>
                <w:rFonts w:eastAsia="Times New Roman"/>
                <w:color w:val="000000"/>
              </w:rPr>
              <w:t>т</w:t>
            </w:r>
            <w:r w:rsidRPr="00793681">
              <w:rPr>
                <w:rFonts w:eastAsia="Times New Roman"/>
                <w:color w:val="000000"/>
              </w:rPr>
              <w:t xml:space="preserve">омографической </w:t>
            </w:r>
            <w:r w:rsidR="00E829B4">
              <w:rPr>
                <w:rFonts w:eastAsia="Times New Roman"/>
                <w:color w:val="000000"/>
              </w:rPr>
              <w:t>в</w:t>
            </w:r>
            <w:r w:rsidRPr="00793681">
              <w:rPr>
                <w:rFonts w:eastAsia="Times New Roman"/>
                <w:color w:val="000000"/>
              </w:rPr>
              <w:t>ентрикулографии в предоперационной оценке пациентов с ишемической кардиомиопатией.</w:t>
            </w:r>
          </w:p>
          <w:p w14:paraId="32B90DA1" w14:textId="77777777" w:rsidR="00EC667B" w:rsidRDefault="005C6CB9" w:rsidP="00EC667B">
            <w:pPr>
              <w:shd w:val="clear" w:color="auto" w:fill="FFFFFF"/>
              <w:spacing w:line="338" w:lineRule="atLeast"/>
              <w:jc w:val="both"/>
              <w:rPr>
                <w:color w:val="000000"/>
                <w:shd w:val="clear" w:color="auto" w:fill="FFFFFF"/>
              </w:rPr>
            </w:pPr>
            <w:r w:rsidRPr="00793681">
              <w:rPr>
                <w:b/>
                <w:iCs/>
                <w:color w:val="000000"/>
              </w:rPr>
              <w:t>Шипулин В.В.</w:t>
            </w:r>
            <w:r w:rsidRPr="00793681">
              <w:rPr>
                <w:rFonts w:eastAsia="Times New Roman"/>
                <w:color w:val="000000"/>
              </w:rPr>
              <w:t xml:space="preserve"> </w:t>
            </w:r>
            <w:r w:rsidRPr="00793681">
              <w:rPr>
                <w:color w:val="000000"/>
                <w:shd w:val="clear" w:color="auto" w:fill="FFFFFF"/>
              </w:rPr>
              <w:t>(Томск)</w:t>
            </w:r>
          </w:p>
          <w:p w14:paraId="00A199F8" w14:textId="40B31F00" w:rsidR="003863FA" w:rsidRPr="00793681" w:rsidRDefault="003863FA" w:rsidP="00EC667B">
            <w:pPr>
              <w:shd w:val="clear" w:color="auto" w:fill="FFFFFF"/>
              <w:spacing w:line="338" w:lineRule="atLeast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EC667B" w:rsidRPr="00793681" w14:paraId="506802D9" w14:textId="77777777" w:rsidTr="009D265D">
        <w:tc>
          <w:tcPr>
            <w:tcW w:w="1980" w:type="dxa"/>
          </w:tcPr>
          <w:p w14:paraId="1B4CA4C7" w14:textId="2CB271C2" w:rsidR="00EC667B" w:rsidRPr="00793681" w:rsidRDefault="00D07A9E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93681">
              <w:rPr>
                <w:rFonts w:eastAsia="Times New Roman" w:cs="Times New Roman"/>
                <w:color w:val="000000"/>
                <w:shd w:val="clear" w:color="auto" w:fill="FFFFFF"/>
              </w:rPr>
              <w:t>15.15 – 15.30</w:t>
            </w:r>
          </w:p>
        </w:tc>
        <w:tc>
          <w:tcPr>
            <w:tcW w:w="425" w:type="dxa"/>
          </w:tcPr>
          <w:p w14:paraId="665A1CFD" w14:textId="77777777" w:rsidR="00EC667B" w:rsidRPr="00793681" w:rsidRDefault="00EC667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F004D8D" w14:textId="724CB940" w:rsidR="00EC667B" w:rsidRPr="00793681" w:rsidRDefault="00EC667B" w:rsidP="00EC667B">
            <w:pPr>
              <w:shd w:val="clear" w:color="auto" w:fill="FFFFFF"/>
              <w:spacing w:line="338" w:lineRule="atLeast"/>
              <w:rPr>
                <w:color w:val="000000"/>
                <w:shd w:val="clear" w:color="auto" w:fill="FFFFFF"/>
              </w:rPr>
            </w:pPr>
            <w:r w:rsidRPr="00793681">
              <w:rPr>
                <w:color w:val="000000"/>
                <w:shd w:val="clear" w:color="auto" w:fill="FFFFFF"/>
              </w:rPr>
              <w:t xml:space="preserve">Роль растворимого ST2 в оценке ремоделирования миокарда </w:t>
            </w:r>
            <w:r w:rsidR="00671185">
              <w:rPr>
                <w:color w:val="000000"/>
                <w:shd w:val="clear" w:color="auto" w:fill="FFFFFF"/>
              </w:rPr>
              <w:t>левого желудочка</w:t>
            </w:r>
            <w:r w:rsidRPr="00793681">
              <w:rPr>
                <w:color w:val="000000"/>
                <w:shd w:val="clear" w:color="auto" w:fill="FFFFFF"/>
              </w:rPr>
              <w:t xml:space="preserve"> у больных </w:t>
            </w:r>
            <w:r w:rsidR="00671185">
              <w:rPr>
                <w:color w:val="000000"/>
                <w:shd w:val="clear" w:color="auto" w:fill="FFFFFF"/>
              </w:rPr>
              <w:t>ишемической болезнью сердца</w:t>
            </w:r>
            <w:r w:rsidRPr="00793681">
              <w:rPr>
                <w:color w:val="000000"/>
                <w:shd w:val="clear" w:color="auto" w:fill="FFFFFF"/>
              </w:rPr>
              <w:t xml:space="preserve"> с </w:t>
            </w:r>
            <w:r w:rsidR="00671185">
              <w:rPr>
                <w:color w:val="000000"/>
                <w:shd w:val="clear" w:color="auto" w:fill="FFFFFF"/>
              </w:rPr>
              <w:t>хронической сердечной недостаточностью</w:t>
            </w:r>
            <w:r w:rsidRPr="00793681">
              <w:rPr>
                <w:color w:val="000000"/>
                <w:shd w:val="clear" w:color="auto" w:fill="FFFFFF"/>
              </w:rPr>
              <w:t>.</w:t>
            </w:r>
          </w:p>
          <w:p w14:paraId="1909F4E1" w14:textId="77777777" w:rsidR="00EC667B" w:rsidRDefault="005C6CB9" w:rsidP="00EC667B">
            <w:pPr>
              <w:shd w:val="clear" w:color="auto" w:fill="FFFFFF"/>
              <w:spacing w:line="338" w:lineRule="atLeast"/>
              <w:rPr>
                <w:color w:val="000000"/>
                <w:shd w:val="clear" w:color="auto" w:fill="FFFFFF"/>
              </w:rPr>
            </w:pPr>
            <w:r w:rsidRPr="00793681">
              <w:rPr>
                <w:b/>
                <w:color w:val="000000"/>
                <w:shd w:val="clear" w:color="auto" w:fill="FFFFFF"/>
              </w:rPr>
              <w:t>Копьева К.В.</w:t>
            </w:r>
            <w:r w:rsidRPr="00793681">
              <w:rPr>
                <w:color w:val="000000"/>
                <w:shd w:val="clear" w:color="auto" w:fill="FFFFFF"/>
              </w:rPr>
              <w:t xml:space="preserve"> (Томск)</w:t>
            </w:r>
          </w:p>
          <w:p w14:paraId="2A1706AE" w14:textId="004CB009" w:rsidR="003863FA" w:rsidRPr="00793681" w:rsidRDefault="003863FA" w:rsidP="00EC667B">
            <w:pPr>
              <w:shd w:val="clear" w:color="auto" w:fill="FFFFFF"/>
              <w:spacing w:line="338" w:lineRule="atLeast"/>
              <w:rPr>
                <w:color w:val="000000"/>
                <w:shd w:val="clear" w:color="auto" w:fill="FFFFFF"/>
              </w:rPr>
            </w:pPr>
          </w:p>
        </w:tc>
      </w:tr>
      <w:tr w:rsidR="00EC667B" w:rsidRPr="00793681" w14:paraId="5470F6CA" w14:textId="77777777" w:rsidTr="009D265D">
        <w:tc>
          <w:tcPr>
            <w:tcW w:w="1980" w:type="dxa"/>
          </w:tcPr>
          <w:p w14:paraId="0C81BF47" w14:textId="77777777" w:rsidR="00530AD3" w:rsidRPr="00502A27" w:rsidRDefault="00530AD3" w:rsidP="00EC667B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502A27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Зал Царский</w:t>
            </w:r>
          </w:p>
          <w:p w14:paraId="7A5A4058" w14:textId="60252823" w:rsidR="00EC667B" w:rsidRPr="00793681" w:rsidRDefault="00530AD3" w:rsidP="00EC667B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502A27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15.30 – 16.00</w:t>
            </w:r>
          </w:p>
        </w:tc>
        <w:tc>
          <w:tcPr>
            <w:tcW w:w="425" w:type="dxa"/>
          </w:tcPr>
          <w:p w14:paraId="736357E4" w14:textId="77777777" w:rsidR="00EC667B" w:rsidRPr="00793681" w:rsidRDefault="00EC667B" w:rsidP="002E468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452FC3A2" w14:textId="662ECC91" w:rsidR="00EC667B" w:rsidRPr="00793681" w:rsidRDefault="00530AD3" w:rsidP="00EC667B">
            <w:pPr>
              <w:shd w:val="clear" w:color="auto" w:fill="FFFFFF"/>
              <w:spacing w:line="338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вершение форума, вручение сертификатов участникам.</w:t>
            </w:r>
          </w:p>
        </w:tc>
      </w:tr>
    </w:tbl>
    <w:p w14:paraId="338C71A6" w14:textId="77777777" w:rsidR="0094050A" w:rsidRPr="004B7E71" w:rsidRDefault="0094050A" w:rsidP="002E4685">
      <w:pPr>
        <w:spacing w:line="312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5AFB5DEB" w14:textId="77777777" w:rsidR="0094050A" w:rsidRPr="004B7E71" w:rsidRDefault="0094050A" w:rsidP="002E4685">
      <w:pPr>
        <w:spacing w:line="312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03AD0155" w14:textId="77777777" w:rsidR="008E02C7" w:rsidRPr="004B7E71" w:rsidRDefault="008E02C7" w:rsidP="002E4685">
      <w:pPr>
        <w:rPr>
          <w:rFonts w:cs="Times New Roman"/>
          <w:color w:val="000000"/>
          <w:sz w:val="28"/>
          <w:szCs w:val="28"/>
        </w:rPr>
      </w:pPr>
    </w:p>
    <w:p w14:paraId="5FB35C77" w14:textId="77777777" w:rsidR="009D61EB" w:rsidRPr="004B7E71" w:rsidRDefault="009D61EB" w:rsidP="002E4685">
      <w:pPr>
        <w:pStyle w:val="a5"/>
        <w:spacing w:before="0" w:beforeAutospacing="0" w:after="0" w:afterAutospacing="0"/>
        <w:rPr>
          <w:rFonts w:asciiTheme="minorHAnsi" w:eastAsia="Times New Roman" w:hAnsiTheme="minorHAnsi"/>
          <w:color w:val="000000"/>
          <w:sz w:val="28"/>
          <w:szCs w:val="28"/>
          <w:shd w:val="clear" w:color="auto" w:fill="FFFFFF"/>
        </w:rPr>
      </w:pPr>
    </w:p>
    <w:p w14:paraId="2516654D" w14:textId="469AF61B" w:rsidR="00A321EA" w:rsidRPr="004B7E71" w:rsidRDefault="004F5434" w:rsidP="002E4685">
      <w:pPr>
        <w:pStyle w:val="a5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4B7E71">
        <w:rPr>
          <w:rFonts w:asciiTheme="minorHAnsi" w:eastAsia="Times New Roman" w:hAnsiTheme="minorHAnsi"/>
          <w:color w:val="000000"/>
          <w:sz w:val="28"/>
          <w:szCs w:val="28"/>
        </w:rPr>
        <w:br/>
      </w:r>
    </w:p>
    <w:p w14:paraId="2A18CBD0" w14:textId="77777777" w:rsidR="00A321EA" w:rsidRPr="004B7E71" w:rsidRDefault="00A321EA" w:rsidP="002E4685">
      <w:pPr>
        <w:pStyle w:val="a5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14:paraId="3A95C1FD" w14:textId="77777777" w:rsidR="003839EF" w:rsidRPr="004B7E71" w:rsidRDefault="003839EF" w:rsidP="002E4685">
      <w:pPr>
        <w:rPr>
          <w:sz w:val="28"/>
          <w:szCs w:val="28"/>
        </w:rPr>
      </w:pPr>
    </w:p>
    <w:p w14:paraId="21B323D7" w14:textId="77777777" w:rsidR="00E65139" w:rsidRPr="004B7E71" w:rsidRDefault="00E65139" w:rsidP="002E4685">
      <w:pPr>
        <w:rPr>
          <w:sz w:val="28"/>
          <w:szCs w:val="28"/>
        </w:rPr>
      </w:pPr>
    </w:p>
    <w:p w14:paraId="011B68B7" w14:textId="77777777" w:rsidR="009662FF" w:rsidRPr="004B7E71" w:rsidRDefault="009662FF" w:rsidP="002E4685">
      <w:pPr>
        <w:jc w:val="both"/>
        <w:rPr>
          <w:sz w:val="28"/>
          <w:szCs w:val="28"/>
        </w:rPr>
      </w:pPr>
    </w:p>
    <w:p w14:paraId="3A7EFECF" w14:textId="77777777" w:rsidR="003F22CE" w:rsidRPr="004B7E71" w:rsidRDefault="003F22CE" w:rsidP="002E4685">
      <w:pPr>
        <w:jc w:val="both"/>
        <w:rPr>
          <w:sz w:val="28"/>
          <w:szCs w:val="28"/>
        </w:rPr>
      </w:pPr>
    </w:p>
    <w:sectPr w:rsidR="003F22CE" w:rsidRPr="004B7E71" w:rsidSect="00EA011D"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D1EA" w14:textId="77777777" w:rsidR="00253287" w:rsidRDefault="00253287" w:rsidP="00E751EF">
      <w:r>
        <w:separator/>
      </w:r>
    </w:p>
  </w:endnote>
  <w:endnote w:type="continuationSeparator" w:id="0">
    <w:p w14:paraId="58299AD5" w14:textId="77777777" w:rsidR="00253287" w:rsidRDefault="00253287" w:rsidP="00E7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A0AF4" w14:textId="77777777" w:rsidR="00253287" w:rsidRDefault="00253287" w:rsidP="00E751EF">
      <w:r>
        <w:separator/>
      </w:r>
    </w:p>
  </w:footnote>
  <w:footnote w:type="continuationSeparator" w:id="0">
    <w:p w14:paraId="25932F71" w14:textId="77777777" w:rsidR="00253287" w:rsidRDefault="00253287" w:rsidP="00E7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E6A5F"/>
    <w:multiLevelType w:val="hybridMultilevel"/>
    <w:tmpl w:val="2A8CA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0012B"/>
    <w:multiLevelType w:val="hybridMultilevel"/>
    <w:tmpl w:val="2A8CA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53037"/>
    <w:multiLevelType w:val="hybridMultilevel"/>
    <w:tmpl w:val="BB98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B4F72"/>
    <w:multiLevelType w:val="hybridMultilevel"/>
    <w:tmpl w:val="C838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A8"/>
    <w:rsid w:val="0000022F"/>
    <w:rsid w:val="00017066"/>
    <w:rsid w:val="00020C63"/>
    <w:rsid w:val="00027AD3"/>
    <w:rsid w:val="000328E8"/>
    <w:rsid w:val="0005384F"/>
    <w:rsid w:val="0005606A"/>
    <w:rsid w:val="00061D71"/>
    <w:rsid w:val="000666C1"/>
    <w:rsid w:val="00067E99"/>
    <w:rsid w:val="00071BE9"/>
    <w:rsid w:val="00081C5C"/>
    <w:rsid w:val="00081CBE"/>
    <w:rsid w:val="000D03C8"/>
    <w:rsid w:val="000D4760"/>
    <w:rsid w:val="00111AAC"/>
    <w:rsid w:val="00113B26"/>
    <w:rsid w:val="001207B8"/>
    <w:rsid w:val="00134566"/>
    <w:rsid w:val="00140791"/>
    <w:rsid w:val="00141E94"/>
    <w:rsid w:val="00145326"/>
    <w:rsid w:val="00151B37"/>
    <w:rsid w:val="001740FD"/>
    <w:rsid w:val="00176287"/>
    <w:rsid w:val="001832C4"/>
    <w:rsid w:val="00185628"/>
    <w:rsid w:val="001A5EA8"/>
    <w:rsid w:val="001C26EB"/>
    <w:rsid w:val="001C3625"/>
    <w:rsid w:val="001D4C11"/>
    <w:rsid w:val="001D6D05"/>
    <w:rsid w:val="001E6503"/>
    <w:rsid w:val="001F3A9C"/>
    <w:rsid w:val="00200170"/>
    <w:rsid w:val="00211227"/>
    <w:rsid w:val="002222D7"/>
    <w:rsid w:val="0023663B"/>
    <w:rsid w:val="002434FA"/>
    <w:rsid w:val="00253287"/>
    <w:rsid w:val="002625B1"/>
    <w:rsid w:val="002628BB"/>
    <w:rsid w:val="00263F61"/>
    <w:rsid w:val="0028679B"/>
    <w:rsid w:val="002A03FF"/>
    <w:rsid w:val="002A6333"/>
    <w:rsid w:val="002A6967"/>
    <w:rsid w:val="002B4D95"/>
    <w:rsid w:val="002C4E1F"/>
    <w:rsid w:val="002D7C8C"/>
    <w:rsid w:val="002E4685"/>
    <w:rsid w:val="00315511"/>
    <w:rsid w:val="00357421"/>
    <w:rsid w:val="003708B9"/>
    <w:rsid w:val="003839EF"/>
    <w:rsid w:val="003863FA"/>
    <w:rsid w:val="00391D16"/>
    <w:rsid w:val="003A314B"/>
    <w:rsid w:val="003B40C8"/>
    <w:rsid w:val="003F1086"/>
    <w:rsid w:val="003F22CE"/>
    <w:rsid w:val="004207F5"/>
    <w:rsid w:val="004261EC"/>
    <w:rsid w:val="00443C03"/>
    <w:rsid w:val="00446A68"/>
    <w:rsid w:val="004A6F0F"/>
    <w:rsid w:val="004B7E71"/>
    <w:rsid w:val="004C2D72"/>
    <w:rsid w:val="004C70EF"/>
    <w:rsid w:val="004E6922"/>
    <w:rsid w:val="004F5434"/>
    <w:rsid w:val="00502A27"/>
    <w:rsid w:val="0051374E"/>
    <w:rsid w:val="00521414"/>
    <w:rsid w:val="00522612"/>
    <w:rsid w:val="00523E44"/>
    <w:rsid w:val="00530AD3"/>
    <w:rsid w:val="005466BA"/>
    <w:rsid w:val="00546EA4"/>
    <w:rsid w:val="0054728C"/>
    <w:rsid w:val="00563E7D"/>
    <w:rsid w:val="00587A18"/>
    <w:rsid w:val="00596097"/>
    <w:rsid w:val="00596F44"/>
    <w:rsid w:val="005A5A81"/>
    <w:rsid w:val="005B3ACE"/>
    <w:rsid w:val="005B4746"/>
    <w:rsid w:val="005C6CB9"/>
    <w:rsid w:val="005C73F8"/>
    <w:rsid w:val="00611DBC"/>
    <w:rsid w:val="006151C7"/>
    <w:rsid w:val="00625A52"/>
    <w:rsid w:val="00643AB0"/>
    <w:rsid w:val="00643EDE"/>
    <w:rsid w:val="006502B3"/>
    <w:rsid w:val="0065656A"/>
    <w:rsid w:val="00671185"/>
    <w:rsid w:val="00674C12"/>
    <w:rsid w:val="006C322D"/>
    <w:rsid w:val="006E0062"/>
    <w:rsid w:val="006F62ED"/>
    <w:rsid w:val="00707051"/>
    <w:rsid w:val="00707F48"/>
    <w:rsid w:val="00707FEA"/>
    <w:rsid w:val="00745AF6"/>
    <w:rsid w:val="00747848"/>
    <w:rsid w:val="00772BDE"/>
    <w:rsid w:val="00776055"/>
    <w:rsid w:val="00793681"/>
    <w:rsid w:val="00796EB1"/>
    <w:rsid w:val="007A11F4"/>
    <w:rsid w:val="007B73F0"/>
    <w:rsid w:val="007D61A0"/>
    <w:rsid w:val="007E6F0B"/>
    <w:rsid w:val="0080690F"/>
    <w:rsid w:val="00821B2D"/>
    <w:rsid w:val="00832BF0"/>
    <w:rsid w:val="00854BAB"/>
    <w:rsid w:val="00861A16"/>
    <w:rsid w:val="00874C45"/>
    <w:rsid w:val="00884F6F"/>
    <w:rsid w:val="00886895"/>
    <w:rsid w:val="008A2A99"/>
    <w:rsid w:val="008B7C03"/>
    <w:rsid w:val="008D52E9"/>
    <w:rsid w:val="008E02C7"/>
    <w:rsid w:val="008F7B1F"/>
    <w:rsid w:val="00901DF0"/>
    <w:rsid w:val="0090779C"/>
    <w:rsid w:val="009121B4"/>
    <w:rsid w:val="00912A6C"/>
    <w:rsid w:val="00912BEB"/>
    <w:rsid w:val="00924B70"/>
    <w:rsid w:val="00925DE3"/>
    <w:rsid w:val="0092738C"/>
    <w:rsid w:val="009368AE"/>
    <w:rsid w:val="0094050A"/>
    <w:rsid w:val="00941F6E"/>
    <w:rsid w:val="00957561"/>
    <w:rsid w:val="00965084"/>
    <w:rsid w:val="009662FF"/>
    <w:rsid w:val="00994FBC"/>
    <w:rsid w:val="009A0DA7"/>
    <w:rsid w:val="009C75A8"/>
    <w:rsid w:val="009D1FA9"/>
    <w:rsid w:val="009D2401"/>
    <w:rsid w:val="009D265D"/>
    <w:rsid w:val="009D61EB"/>
    <w:rsid w:val="009E49E4"/>
    <w:rsid w:val="009F7DF1"/>
    <w:rsid w:val="00A25C8D"/>
    <w:rsid w:val="00A31977"/>
    <w:rsid w:val="00A321EA"/>
    <w:rsid w:val="00A43B6B"/>
    <w:rsid w:val="00A64F09"/>
    <w:rsid w:val="00A857F0"/>
    <w:rsid w:val="00AC3116"/>
    <w:rsid w:val="00AD2B42"/>
    <w:rsid w:val="00AE788D"/>
    <w:rsid w:val="00B06466"/>
    <w:rsid w:val="00B3377D"/>
    <w:rsid w:val="00B416E8"/>
    <w:rsid w:val="00B5036C"/>
    <w:rsid w:val="00B6258D"/>
    <w:rsid w:val="00B6765D"/>
    <w:rsid w:val="00B71A13"/>
    <w:rsid w:val="00BA523A"/>
    <w:rsid w:val="00BA7D34"/>
    <w:rsid w:val="00BC2428"/>
    <w:rsid w:val="00BE13E0"/>
    <w:rsid w:val="00BE2635"/>
    <w:rsid w:val="00BE671F"/>
    <w:rsid w:val="00C000A1"/>
    <w:rsid w:val="00C03123"/>
    <w:rsid w:val="00C369E9"/>
    <w:rsid w:val="00C36D3F"/>
    <w:rsid w:val="00C41045"/>
    <w:rsid w:val="00C63B73"/>
    <w:rsid w:val="00C6440F"/>
    <w:rsid w:val="00C91393"/>
    <w:rsid w:val="00CA05D9"/>
    <w:rsid w:val="00CA6258"/>
    <w:rsid w:val="00CC3429"/>
    <w:rsid w:val="00CC766D"/>
    <w:rsid w:val="00CC794B"/>
    <w:rsid w:val="00CD25E5"/>
    <w:rsid w:val="00CD45F0"/>
    <w:rsid w:val="00CE51CF"/>
    <w:rsid w:val="00D07A9E"/>
    <w:rsid w:val="00D53767"/>
    <w:rsid w:val="00D6091F"/>
    <w:rsid w:val="00D809BE"/>
    <w:rsid w:val="00D915FB"/>
    <w:rsid w:val="00D97483"/>
    <w:rsid w:val="00D97BEF"/>
    <w:rsid w:val="00DA3B7B"/>
    <w:rsid w:val="00DB4C6B"/>
    <w:rsid w:val="00DE05C5"/>
    <w:rsid w:val="00E00BCB"/>
    <w:rsid w:val="00E11975"/>
    <w:rsid w:val="00E12112"/>
    <w:rsid w:val="00E27175"/>
    <w:rsid w:val="00E41840"/>
    <w:rsid w:val="00E55CD2"/>
    <w:rsid w:val="00E65139"/>
    <w:rsid w:val="00E7304F"/>
    <w:rsid w:val="00E751EF"/>
    <w:rsid w:val="00E829B4"/>
    <w:rsid w:val="00EA011D"/>
    <w:rsid w:val="00EB2D43"/>
    <w:rsid w:val="00EC0A7E"/>
    <w:rsid w:val="00EC209A"/>
    <w:rsid w:val="00EC2DFF"/>
    <w:rsid w:val="00EC667B"/>
    <w:rsid w:val="00ED0A8F"/>
    <w:rsid w:val="00ED44CF"/>
    <w:rsid w:val="00EE0941"/>
    <w:rsid w:val="00EF45A1"/>
    <w:rsid w:val="00F01485"/>
    <w:rsid w:val="00F202E3"/>
    <w:rsid w:val="00F326FC"/>
    <w:rsid w:val="00F32A20"/>
    <w:rsid w:val="00F55E5D"/>
    <w:rsid w:val="00F6383E"/>
    <w:rsid w:val="00F72F82"/>
    <w:rsid w:val="00F87F16"/>
    <w:rsid w:val="00F913A8"/>
    <w:rsid w:val="00F95A6C"/>
    <w:rsid w:val="00FF0E6F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D598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75A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839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Plain Text"/>
    <w:basedOn w:val="a"/>
    <w:link w:val="a7"/>
    <w:uiPriority w:val="99"/>
    <w:semiHidden/>
    <w:unhideWhenUsed/>
    <w:rsid w:val="004F5434"/>
    <w:rPr>
      <w:rFonts w:ascii="Arial" w:eastAsiaTheme="minorHAnsi" w:hAnsi="Arial" w:cs="Arial"/>
      <w:sz w:val="20"/>
      <w:szCs w:val="20"/>
      <w:lang w:val="en-US" w:eastAsia="en-US"/>
    </w:rPr>
  </w:style>
  <w:style w:type="character" w:customStyle="1" w:styleId="a7">
    <w:name w:val="Текст Знак"/>
    <w:basedOn w:val="a0"/>
    <w:link w:val="a6"/>
    <w:uiPriority w:val="99"/>
    <w:semiHidden/>
    <w:rsid w:val="004F5434"/>
    <w:rPr>
      <w:rFonts w:ascii="Arial" w:eastAsiaTheme="minorHAnsi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67E99"/>
  </w:style>
  <w:style w:type="paragraph" w:styleId="a8">
    <w:name w:val="header"/>
    <w:basedOn w:val="a"/>
    <w:link w:val="a9"/>
    <w:uiPriority w:val="99"/>
    <w:unhideWhenUsed/>
    <w:rsid w:val="00E751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1EF"/>
  </w:style>
  <w:style w:type="paragraph" w:styleId="aa">
    <w:name w:val="footer"/>
    <w:basedOn w:val="a"/>
    <w:link w:val="ab"/>
    <w:uiPriority w:val="99"/>
    <w:unhideWhenUsed/>
    <w:rsid w:val="00E751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1EF"/>
  </w:style>
  <w:style w:type="character" w:styleId="ac">
    <w:name w:val="Hyperlink"/>
    <w:basedOn w:val="a0"/>
    <w:uiPriority w:val="99"/>
    <w:semiHidden/>
    <w:unhideWhenUsed/>
    <w:rsid w:val="005B4746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1D4C1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4C1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4C1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C1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4C1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D4C1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4C11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E82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25A-EFC5-4D49-AFFA-D7E50CC4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31T10:34:00Z</dcterms:created>
  <dcterms:modified xsi:type="dcterms:W3CDTF">2017-08-14T08:15:00Z</dcterms:modified>
</cp:coreProperties>
</file>